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08" w:rsidRDefault="00461364" w:rsidP="00C400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>Особенности подготовки</w:t>
      </w:r>
    </w:p>
    <w:p w:rsidR="00461364" w:rsidRDefault="00461364" w:rsidP="00AA1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>к ЕГЭ 2014 года по географии.</w:t>
      </w:r>
    </w:p>
    <w:p w:rsidR="00AA1008" w:rsidRPr="00E258CB" w:rsidRDefault="00AA1008" w:rsidP="00AA1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008" w:rsidRPr="00AA1008" w:rsidRDefault="00461364" w:rsidP="00AA1008">
      <w:pPr>
        <w:pStyle w:val="-"/>
        <w:ind w:firstLine="0"/>
        <w:jc w:val="right"/>
        <w:rPr>
          <w:sz w:val="24"/>
          <w:szCs w:val="24"/>
        </w:rPr>
      </w:pPr>
      <w:r w:rsidRPr="00AA1008">
        <w:rPr>
          <w:sz w:val="24"/>
          <w:szCs w:val="24"/>
        </w:rPr>
        <w:t>Т.С.</w:t>
      </w:r>
      <w:r w:rsidR="000055C8">
        <w:rPr>
          <w:sz w:val="24"/>
          <w:szCs w:val="24"/>
        </w:rPr>
        <w:t xml:space="preserve"> </w:t>
      </w:r>
      <w:r w:rsidRPr="00AA1008">
        <w:rPr>
          <w:sz w:val="24"/>
          <w:szCs w:val="24"/>
        </w:rPr>
        <w:t>Кузнецова,</w:t>
      </w:r>
      <w:r w:rsidR="00AA1008" w:rsidRPr="00AA1008">
        <w:rPr>
          <w:sz w:val="24"/>
          <w:szCs w:val="24"/>
        </w:rPr>
        <w:t xml:space="preserve"> к</w:t>
      </w:r>
      <w:r w:rsidR="000055C8">
        <w:rPr>
          <w:sz w:val="24"/>
          <w:szCs w:val="24"/>
        </w:rPr>
        <w:t>анд</w:t>
      </w:r>
      <w:r w:rsidR="00AA1008" w:rsidRPr="00AA1008">
        <w:rPr>
          <w:sz w:val="24"/>
          <w:szCs w:val="24"/>
        </w:rPr>
        <w:t>.</w:t>
      </w:r>
      <w:r w:rsidR="000055C8">
        <w:rPr>
          <w:sz w:val="24"/>
          <w:szCs w:val="24"/>
        </w:rPr>
        <w:t xml:space="preserve"> </w:t>
      </w:r>
      <w:r w:rsidR="00AA1008" w:rsidRPr="00AA1008">
        <w:rPr>
          <w:sz w:val="24"/>
          <w:szCs w:val="24"/>
        </w:rPr>
        <w:t>п</w:t>
      </w:r>
      <w:r w:rsidR="000055C8">
        <w:rPr>
          <w:sz w:val="24"/>
          <w:szCs w:val="24"/>
        </w:rPr>
        <w:t>ед</w:t>
      </w:r>
      <w:r w:rsidR="00AA1008" w:rsidRPr="00AA1008">
        <w:rPr>
          <w:sz w:val="24"/>
          <w:szCs w:val="24"/>
        </w:rPr>
        <w:t>.</w:t>
      </w:r>
      <w:r w:rsidR="000055C8">
        <w:rPr>
          <w:sz w:val="24"/>
          <w:szCs w:val="24"/>
        </w:rPr>
        <w:t xml:space="preserve"> </w:t>
      </w:r>
      <w:r w:rsidR="00AA1008" w:rsidRPr="00AA1008">
        <w:rPr>
          <w:sz w:val="24"/>
          <w:szCs w:val="24"/>
        </w:rPr>
        <w:t>н</w:t>
      </w:r>
      <w:r w:rsidR="000055C8">
        <w:rPr>
          <w:sz w:val="24"/>
          <w:szCs w:val="24"/>
        </w:rPr>
        <w:t>аук,</w:t>
      </w:r>
    </w:p>
    <w:p w:rsidR="00E258CB" w:rsidRPr="00AA1008" w:rsidRDefault="00461364" w:rsidP="00AA1008">
      <w:pPr>
        <w:pStyle w:val="-"/>
        <w:ind w:firstLine="0"/>
        <w:jc w:val="right"/>
        <w:rPr>
          <w:sz w:val="24"/>
          <w:szCs w:val="24"/>
        </w:rPr>
      </w:pPr>
      <w:r w:rsidRPr="00AA1008">
        <w:rPr>
          <w:sz w:val="24"/>
          <w:szCs w:val="24"/>
        </w:rPr>
        <w:t xml:space="preserve"> доцент  кафедры </w:t>
      </w:r>
      <w:proofErr w:type="gramStart"/>
      <w:r w:rsidRPr="00AA1008">
        <w:rPr>
          <w:sz w:val="24"/>
          <w:szCs w:val="24"/>
        </w:rPr>
        <w:t>естественно</w:t>
      </w:r>
      <w:r w:rsidR="000055C8">
        <w:rPr>
          <w:sz w:val="24"/>
          <w:szCs w:val="24"/>
        </w:rPr>
        <w:t>-</w:t>
      </w:r>
      <w:r w:rsidRPr="00AA1008">
        <w:rPr>
          <w:sz w:val="24"/>
          <w:szCs w:val="24"/>
        </w:rPr>
        <w:t>научного</w:t>
      </w:r>
      <w:proofErr w:type="gramEnd"/>
      <w:r w:rsidRPr="00AA1008">
        <w:rPr>
          <w:sz w:val="24"/>
          <w:szCs w:val="24"/>
        </w:rPr>
        <w:t xml:space="preserve"> образования СПб АППО, </w:t>
      </w:r>
    </w:p>
    <w:p w:rsidR="00AA1008" w:rsidRPr="00AA1008" w:rsidRDefault="00AA1008" w:rsidP="00AA1008">
      <w:pPr>
        <w:pStyle w:val="-"/>
        <w:ind w:firstLine="0"/>
        <w:jc w:val="right"/>
        <w:rPr>
          <w:sz w:val="24"/>
          <w:szCs w:val="24"/>
        </w:rPr>
      </w:pPr>
      <w:r w:rsidRPr="00AA1008">
        <w:rPr>
          <w:sz w:val="24"/>
          <w:szCs w:val="24"/>
        </w:rPr>
        <w:t>председатель городской предметной комиссии по  географии</w:t>
      </w:r>
    </w:p>
    <w:p w:rsidR="00C4003C" w:rsidRPr="00E258CB" w:rsidRDefault="00C4003C" w:rsidP="00E258CB">
      <w:pPr>
        <w:pStyle w:val="-"/>
        <w:spacing w:line="360" w:lineRule="auto"/>
        <w:ind w:firstLine="0"/>
        <w:rPr>
          <w:i/>
        </w:rPr>
      </w:pPr>
    </w:p>
    <w:p w:rsidR="00370E3E" w:rsidRPr="00E258CB" w:rsidRDefault="00370E3E" w:rsidP="00E258CB">
      <w:pPr>
        <w:pStyle w:val="-"/>
        <w:spacing w:line="360" w:lineRule="auto"/>
        <w:ind w:firstLine="708"/>
      </w:pPr>
      <w:r w:rsidRPr="00E258CB">
        <w:t>Экзамен по географии в формате ЕГЭ проводится в Санкт-Петербурге  с 2009 года. Результаты экзамена  можн</w:t>
      </w:r>
      <w:r w:rsidR="00461364" w:rsidRPr="00E258CB">
        <w:t xml:space="preserve">о охарактеризовать как стабильные, явно  прослеживается </w:t>
      </w:r>
      <w:r w:rsidRPr="00E258CB">
        <w:t xml:space="preserve">тенденция </w:t>
      </w:r>
      <w:r w:rsidR="00461364" w:rsidRPr="00E258CB">
        <w:t>на  улучшение.</w:t>
      </w:r>
    </w:p>
    <w:p w:rsidR="008C6944" w:rsidRPr="00E258CB" w:rsidRDefault="00461364" w:rsidP="00E258CB">
      <w:pPr>
        <w:pStyle w:val="-"/>
        <w:spacing w:line="360" w:lineRule="auto"/>
        <w:ind w:firstLine="708"/>
      </w:pPr>
      <w:r w:rsidRPr="00E258CB">
        <w:t>В 2013 году в ЕГЭ по географии приняло участие 725 выпускников, что составило 60% от числа зарегистрированных на экзамен  (1</w:t>
      </w:r>
      <w:r w:rsidR="00921DDA" w:rsidRPr="00E258CB">
        <w:t> </w:t>
      </w:r>
      <w:r w:rsidRPr="00E258CB">
        <w:t>216</w:t>
      </w:r>
      <w:r w:rsidR="00921DDA" w:rsidRPr="00E258CB">
        <w:t xml:space="preserve"> чел.</w:t>
      </w:r>
      <w:r w:rsidRPr="00E258CB">
        <w:t xml:space="preserve">). </w:t>
      </w:r>
      <w:r w:rsidR="008C6944" w:rsidRPr="00E258CB">
        <w:t xml:space="preserve">По Российской Федерации количество участников </w:t>
      </w:r>
      <w:r w:rsidR="001F5D56">
        <w:t xml:space="preserve"> составило</w:t>
      </w:r>
      <w:r w:rsidR="008C6944" w:rsidRPr="00E258CB">
        <w:t xml:space="preserve"> 19 тысяч.</w:t>
      </w:r>
    </w:p>
    <w:p w:rsidR="00461364" w:rsidRPr="00E258CB" w:rsidRDefault="00461364" w:rsidP="00E258CB">
      <w:pPr>
        <w:pStyle w:val="-"/>
        <w:spacing w:line="360" w:lineRule="auto"/>
        <w:ind w:firstLine="708"/>
      </w:pPr>
      <w:r w:rsidRPr="00E258CB">
        <w:t xml:space="preserve"> </w:t>
      </w:r>
      <w:r w:rsidR="00921DDA" w:rsidRPr="00E258CB">
        <w:t>Пороговый</w:t>
      </w:r>
      <w:r w:rsidR="008C6944" w:rsidRPr="00E258CB">
        <w:t xml:space="preserve"> экзаменационный балл </w:t>
      </w:r>
      <w:r w:rsidRPr="00E258CB">
        <w:t xml:space="preserve">был равен 37. Выше порога </w:t>
      </w:r>
      <w:r w:rsidR="001F5D56">
        <w:t xml:space="preserve">в Санкт-Петербурге </w:t>
      </w:r>
      <w:r w:rsidRPr="00E258CB">
        <w:t xml:space="preserve">оказалось </w:t>
      </w:r>
      <w:r w:rsidR="008C6944" w:rsidRPr="00E258CB">
        <w:t xml:space="preserve">89% </w:t>
      </w:r>
      <w:r w:rsidRPr="00E258CB">
        <w:t>результатов</w:t>
      </w:r>
      <w:r w:rsidR="008C6944" w:rsidRPr="00E258CB">
        <w:t xml:space="preserve"> (646 работ).  </w:t>
      </w:r>
      <w:r w:rsidRPr="00E258CB">
        <w:t>Ниже порога – 78</w:t>
      </w:r>
      <w:r w:rsidR="008C6944" w:rsidRPr="00E258CB">
        <w:t xml:space="preserve"> работ </w:t>
      </w:r>
      <w:r w:rsidRPr="00E258CB">
        <w:t xml:space="preserve"> (11%). </w:t>
      </w:r>
      <w:r w:rsidR="008C6944" w:rsidRPr="00E258CB">
        <w:t xml:space="preserve"> По России н</w:t>
      </w:r>
      <w:r w:rsidR="00921DDA" w:rsidRPr="00E258CB">
        <w:t xml:space="preserve">иже порога </w:t>
      </w:r>
      <w:r w:rsidR="008C6944" w:rsidRPr="00E258CB">
        <w:t>сдало 1</w:t>
      </w:r>
      <w:r w:rsidR="00921DDA" w:rsidRPr="00E258CB">
        <w:t xml:space="preserve">2% </w:t>
      </w:r>
      <w:r w:rsidR="008C6944" w:rsidRPr="00E258CB">
        <w:t xml:space="preserve">выпускников. </w:t>
      </w:r>
      <w:r w:rsidRPr="00E258CB">
        <w:t xml:space="preserve">Средний балл </w:t>
      </w:r>
      <w:r w:rsidR="008C6944" w:rsidRPr="00E258CB">
        <w:t xml:space="preserve">в Санкт-Петербурге </w:t>
      </w:r>
      <w:r w:rsidRPr="00E258CB">
        <w:t>составил 59,94</w:t>
      </w:r>
      <w:r w:rsidR="008C6944" w:rsidRPr="00E258CB">
        <w:t>. Средний балл по  России- 57.   Результат в 100 баллов был получен за четыре экзаменационные работы</w:t>
      </w:r>
      <w:r w:rsidR="001F5D56">
        <w:t xml:space="preserve"> петербургских выпускников</w:t>
      </w:r>
      <w:r w:rsidR="00C4003C">
        <w:t>.</w:t>
      </w:r>
      <w:r w:rsidR="008C6944" w:rsidRPr="00E258CB">
        <w:t xml:space="preserve"> </w:t>
      </w:r>
    </w:p>
    <w:p w:rsidR="00C4003C" w:rsidRDefault="00921DDA" w:rsidP="00C4003C">
      <w:pPr>
        <w:pStyle w:val="-"/>
        <w:spacing w:line="360" w:lineRule="auto"/>
        <w:ind w:firstLine="708"/>
      </w:pPr>
      <w:r w:rsidRPr="00E258CB">
        <w:t>В среднем, о</w:t>
      </w:r>
      <w:r w:rsidR="008C6944" w:rsidRPr="00E258CB">
        <w:t>т 40 до 50 баллов  получили 14,5% выпускников</w:t>
      </w:r>
      <w:r w:rsidR="0062381C" w:rsidRPr="00E258CB">
        <w:t xml:space="preserve">, </w:t>
      </w:r>
      <w:r w:rsidR="008C6944" w:rsidRPr="00E258CB">
        <w:t>от 50 до 60 баллов – 18,5 %</w:t>
      </w:r>
      <w:r w:rsidR="0062381C" w:rsidRPr="00E258CB">
        <w:t xml:space="preserve">, </w:t>
      </w:r>
      <w:r w:rsidR="008C6944" w:rsidRPr="00E258CB">
        <w:t xml:space="preserve"> от 60 до 70</w:t>
      </w:r>
      <w:r w:rsidR="0062381C" w:rsidRPr="00E258CB">
        <w:t xml:space="preserve"> баллов </w:t>
      </w:r>
      <w:r w:rsidR="008C6944" w:rsidRPr="00E258CB">
        <w:t xml:space="preserve"> </w:t>
      </w:r>
      <w:r w:rsidR="0062381C" w:rsidRPr="00E258CB">
        <w:t>–</w:t>
      </w:r>
      <w:r w:rsidR="008C6944" w:rsidRPr="00E258CB">
        <w:t xml:space="preserve"> </w:t>
      </w:r>
      <w:r w:rsidR="0062381C" w:rsidRPr="00E258CB">
        <w:t>более 25% работ.   От 70 до 80 баллов</w:t>
      </w:r>
      <w:r w:rsidR="000055C8">
        <w:t xml:space="preserve"> –</w:t>
      </w:r>
      <w:r w:rsidR="0062381C" w:rsidRPr="00E258CB">
        <w:t xml:space="preserve"> 11%, от 80 до 90 баллов  - 9%, от 90 до  97  баллов – 7% выпускников.</w:t>
      </w:r>
    </w:p>
    <w:p w:rsidR="000055C8" w:rsidRPr="000055C8" w:rsidRDefault="000055C8" w:rsidP="000055C8">
      <w:pPr>
        <w:pStyle w:val="-"/>
        <w:spacing w:line="360" w:lineRule="auto"/>
        <w:ind w:firstLine="708"/>
        <w:jc w:val="right"/>
        <w:rPr>
          <w:i/>
        </w:rPr>
      </w:pPr>
      <w:r w:rsidRPr="000055C8">
        <w:rPr>
          <w:i/>
        </w:rPr>
        <w:t>Таблица 1</w:t>
      </w:r>
    </w:p>
    <w:p w:rsidR="005F3F46" w:rsidRPr="00E258CB" w:rsidRDefault="005F3F46" w:rsidP="00C40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CB">
        <w:rPr>
          <w:rFonts w:ascii="Times New Roman" w:eastAsia="Times New Roman" w:hAnsi="Times New Roman" w:cs="Times New Roman"/>
          <w:b/>
          <w:sz w:val="28"/>
          <w:szCs w:val="28"/>
        </w:rPr>
        <w:t>Результаты ЕГЭ 2013 в Санкт-Петербурге по категориям участников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701"/>
        <w:gridCol w:w="1134"/>
        <w:gridCol w:w="1134"/>
        <w:gridCol w:w="992"/>
      </w:tblGrid>
      <w:tr w:rsidR="00C4003C" w:rsidRPr="000055C8" w:rsidTr="00C4003C">
        <w:trPr>
          <w:trHeight w:val="8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тегория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р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ше пор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иже порога</w:t>
            </w:r>
          </w:p>
        </w:tc>
      </w:tr>
      <w:tr w:rsidR="00C4003C" w:rsidRPr="000055C8" w:rsidTr="00C4003C">
        <w:trPr>
          <w:trHeight w:val="2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03C" w:rsidRPr="000055C8" w:rsidRDefault="005F3F46" w:rsidP="00C400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Выпускники текуще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6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C4003C" w:rsidRPr="000055C8" w:rsidTr="00C4003C">
        <w:trPr>
          <w:trHeight w:val="2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Выпускники НПО и С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3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4003C" w:rsidRPr="000055C8" w:rsidTr="00C4003C">
        <w:trPr>
          <w:trHeight w:val="2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пускники </w:t>
            </w: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5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46" w:rsidRPr="000055C8" w:rsidRDefault="005F3F46" w:rsidP="00C40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055C8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7015E3" w:rsidRPr="00E258CB" w:rsidRDefault="007015E3" w:rsidP="00C4003C">
      <w:pPr>
        <w:pStyle w:val="-"/>
        <w:spacing w:line="360" w:lineRule="auto"/>
        <w:ind w:firstLine="708"/>
      </w:pPr>
      <w:r w:rsidRPr="00E258CB">
        <w:lastRenderedPageBreak/>
        <w:t>Таким образом, результаты ЕГ</w:t>
      </w:r>
      <w:r w:rsidR="00026CC6" w:rsidRPr="00E258CB">
        <w:t>Э</w:t>
      </w:r>
      <w:r w:rsidRPr="00E258CB">
        <w:t xml:space="preserve"> в Санкт-Петербурге продемонст</w:t>
      </w:r>
      <w:r w:rsidR="00026CC6" w:rsidRPr="00E258CB">
        <w:t>рир</w:t>
      </w:r>
      <w:r w:rsidRPr="00E258CB">
        <w:t>овали уровень</w:t>
      </w:r>
      <w:r w:rsidR="00C4003C">
        <w:t xml:space="preserve"> именно</w:t>
      </w:r>
      <w:r w:rsidRPr="00E258CB">
        <w:t xml:space="preserve"> </w:t>
      </w:r>
      <w:r w:rsidR="00026CC6" w:rsidRPr="00E258CB">
        <w:t>школьног</w:t>
      </w:r>
      <w:r w:rsidR="00C4003C">
        <w:t xml:space="preserve">о географического образования </w:t>
      </w:r>
      <w:r w:rsidR="00026CC6" w:rsidRPr="00E258CB">
        <w:t>2012-2013 учебного года.</w:t>
      </w:r>
      <w:r w:rsidR="00C4003C">
        <w:t xml:space="preserve"> Качество обучения предмету в системе профессионального образования оставляет желать лучшего, но количество участников – учащихся системы НПО и СПО - было  невелико, и не могло  значительно повлиять на общий результат.</w:t>
      </w:r>
    </w:p>
    <w:p w:rsidR="00030174" w:rsidRPr="00E258CB" w:rsidRDefault="00921DDA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8CB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за </w:t>
      </w:r>
      <w:r w:rsidRPr="00E258CB">
        <w:rPr>
          <w:rFonts w:ascii="Times New Roman" w:hAnsi="Times New Roman" w:cs="Times New Roman"/>
          <w:sz w:val="28"/>
          <w:szCs w:val="28"/>
        </w:rPr>
        <w:t>о</w:t>
      </w:r>
      <w:r w:rsidR="001B29FC" w:rsidRPr="00E258CB">
        <w:rPr>
          <w:rFonts w:ascii="Times New Roman" w:hAnsi="Times New Roman" w:cs="Times New Roman"/>
          <w:sz w:val="28"/>
          <w:szCs w:val="28"/>
        </w:rPr>
        <w:t xml:space="preserve">снову </w:t>
      </w:r>
      <w:r w:rsidR="00030174" w:rsidRPr="00E258CB">
        <w:rPr>
          <w:rFonts w:ascii="Times New Roman" w:eastAsia="Calibri" w:hAnsi="Times New Roman" w:cs="Times New Roman"/>
          <w:sz w:val="28"/>
          <w:szCs w:val="28"/>
        </w:rPr>
        <w:t xml:space="preserve">экзаменационной работы </w:t>
      </w:r>
      <w:r w:rsidR="00EA5E5E" w:rsidRPr="00E258CB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Pr="00E258CB">
        <w:rPr>
          <w:rFonts w:ascii="Times New Roman" w:hAnsi="Times New Roman" w:cs="Times New Roman"/>
          <w:sz w:val="28"/>
          <w:szCs w:val="28"/>
        </w:rPr>
        <w:t xml:space="preserve"> были взяты </w:t>
      </w:r>
      <w:r w:rsidR="002501CE" w:rsidRPr="00E258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258CB">
        <w:rPr>
          <w:rFonts w:ascii="Times New Roman" w:hAnsi="Times New Roman" w:cs="Times New Roman"/>
          <w:sz w:val="28"/>
          <w:szCs w:val="28"/>
        </w:rPr>
        <w:t xml:space="preserve">нормативные документы: </w:t>
      </w:r>
      <w:r w:rsidR="001B29FC" w:rsidRPr="00E258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174" w:rsidRPr="00E258CB" w:rsidRDefault="00030174" w:rsidP="00E258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8CB">
        <w:rPr>
          <w:rFonts w:ascii="Times New Roman" w:eastAsia="Calibri" w:hAnsi="Times New Roman" w:cs="Times New Roman"/>
          <w:sz w:val="28"/>
          <w:szCs w:val="28"/>
        </w:rPr>
        <w:t xml:space="preserve">1. Федерального компонента государственного стандарта основного общего образования (приказ Минобразования России от 05.03.2004 </w:t>
      </w:r>
      <w:r w:rsidR="000055C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258CB">
        <w:rPr>
          <w:rFonts w:ascii="Times New Roman" w:eastAsia="Calibri" w:hAnsi="Times New Roman" w:cs="Times New Roman"/>
          <w:sz w:val="28"/>
          <w:szCs w:val="28"/>
        </w:rPr>
        <w:t> 1089);</w:t>
      </w:r>
    </w:p>
    <w:p w:rsidR="00AA5195" w:rsidRPr="00E258CB" w:rsidRDefault="00030174" w:rsidP="00E258CB">
      <w:pPr>
        <w:pStyle w:val="-"/>
        <w:spacing w:line="360" w:lineRule="auto"/>
      </w:pPr>
      <w:r w:rsidRPr="00E258CB">
        <w:t xml:space="preserve">2. Федерального компонента государственного стандарта среднего (полного) общего образования, базовый и профильный уровни (приказ Минобразования России от 05.03.2004 </w:t>
      </w:r>
      <w:r w:rsidR="000055C8">
        <w:t xml:space="preserve">№ </w:t>
      </w:r>
      <w:r w:rsidRPr="00E258CB">
        <w:t xml:space="preserve"> 1089).</w:t>
      </w:r>
      <w:r w:rsidR="00AA5195" w:rsidRPr="00E258CB">
        <w:t xml:space="preserve"> </w:t>
      </w:r>
    </w:p>
    <w:p w:rsidR="002501CE" w:rsidRPr="00E258CB" w:rsidRDefault="006E5FE7" w:rsidP="00E258CB">
      <w:pPr>
        <w:pStyle w:val="-"/>
        <w:spacing w:line="360" w:lineRule="auto"/>
        <w:ind w:firstLine="360"/>
        <w:rPr>
          <w:b/>
        </w:rPr>
      </w:pPr>
      <w:r w:rsidRPr="00E258CB">
        <w:t>Общее количество заданий</w:t>
      </w:r>
      <w:r w:rsidR="002501CE" w:rsidRPr="00E258CB">
        <w:t xml:space="preserve"> в контрольно-измерительных материалах (КИМ) по географии составило </w:t>
      </w:r>
      <w:r w:rsidRPr="00E258CB">
        <w:t xml:space="preserve"> 43</w:t>
      </w:r>
      <w:r w:rsidR="002501CE" w:rsidRPr="00E258CB">
        <w:t xml:space="preserve"> задания.</w:t>
      </w:r>
      <w:r w:rsidR="002501CE" w:rsidRPr="00E258CB">
        <w:rPr>
          <w:b/>
        </w:rPr>
        <w:t xml:space="preserve">  </w:t>
      </w:r>
    </w:p>
    <w:p w:rsidR="008B6B87" w:rsidRPr="00E258CB" w:rsidRDefault="002501CE" w:rsidP="00E258CB">
      <w:pPr>
        <w:pStyle w:val="-"/>
        <w:spacing w:line="360" w:lineRule="auto"/>
        <w:ind w:firstLine="360"/>
      </w:pPr>
      <w:r w:rsidRPr="00E258CB">
        <w:t>В работе проверялось</w:t>
      </w:r>
      <w:r w:rsidR="008B6B87" w:rsidRPr="00E258CB">
        <w:t xml:space="preserve">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</w:t>
      </w:r>
      <w:r w:rsidR="00A74276" w:rsidRPr="00E258CB">
        <w:t xml:space="preserve"> </w:t>
      </w:r>
      <w:r w:rsidR="00DF21DC" w:rsidRPr="00E258CB">
        <w:t xml:space="preserve">отслеживалась </w:t>
      </w:r>
      <w:r w:rsidR="008B6B87" w:rsidRPr="00E258CB">
        <w:t>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8B6B87" w:rsidRDefault="002501CE" w:rsidP="00E258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Количество заданий по  отдельным разделам</w:t>
      </w:r>
      <w:r w:rsidR="008B6B87" w:rsidRPr="00E258CB">
        <w:rPr>
          <w:rFonts w:ascii="Times New Roman" w:hAnsi="Times New Roman" w:cs="Times New Roman"/>
          <w:sz w:val="28"/>
          <w:szCs w:val="28"/>
        </w:rPr>
        <w:t xml:space="preserve"> школьного курса </w:t>
      </w:r>
      <w:r w:rsidRPr="00E258CB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A74276" w:rsidRPr="00E258CB">
        <w:rPr>
          <w:rFonts w:ascii="Times New Roman" w:hAnsi="Times New Roman" w:cs="Times New Roman"/>
          <w:sz w:val="28"/>
          <w:szCs w:val="28"/>
        </w:rPr>
        <w:t xml:space="preserve">определялось </w:t>
      </w:r>
      <w:r w:rsidR="008B6B87" w:rsidRPr="00E258C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74276" w:rsidRPr="00E258C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B6B87" w:rsidRPr="00E258CB">
        <w:rPr>
          <w:rFonts w:ascii="Times New Roman" w:hAnsi="Times New Roman" w:cs="Times New Roman"/>
          <w:sz w:val="28"/>
          <w:szCs w:val="28"/>
        </w:rPr>
        <w:t xml:space="preserve">значимости содержания и необходимости </w:t>
      </w:r>
      <w:r w:rsidR="00A74276" w:rsidRPr="00E258C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258CB">
        <w:rPr>
          <w:rFonts w:ascii="Times New Roman" w:hAnsi="Times New Roman" w:cs="Times New Roman"/>
          <w:sz w:val="28"/>
          <w:szCs w:val="28"/>
        </w:rPr>
        <w:t xml:space="preserve">полного учета </w:t>
      </w:r>
      <w:r w:rsidR="008B6B87" w:rsidRPr="00E258CB">
        <w:rPr>
          <w:rFonts w:ascii="Times New Roman" w:hAnsi="Times New Roman" w:cs="Times New Roman"/>
          <w:sz w:val="28"/>
          <w:szCs w:val="28"/>
        </w:rPr>
        <w:t>требований к уровню подготовки выпускников</w:t>
      </w:r>
      <w:r w:rsidR="00A74276" w:rsidRPr="00E258CB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8B6B87" w:rsidRPr="00E258CB">
        <w:rPr>
          <w:rFonts w:ascii="Times New Roman" w:hAnsi="Times New Roman" w:cs="Times New Roman"/>
          <w:sz w:val="28"/>
          <w:szCs w:val="28"/>
        </w:rPr>
        <w:t>.</w:t>
      </w:r>
    </w:p>
    <w:p w:rsidR="000055C8" w:rsidRPr="000055C8" w:rsidRDefault="000055C8" w:rsidP="000055C8">
      <w:pPr>
        <w:autoSpaceDE w:val="0"/>
        <w:autoSpaceDN w:val="0"/>
        <w:adjustRightInd w:val="0"/>
        <w:spacing w:after="0" w:line="360" w:lineRule="auto"/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55C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DF21DC" w:rsidRPr="00E258CB" w:rsidRDefault="00DF21DC" w:rsidP="00E258C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 xml:space="preserve">Распределение  количества заданий по </w:t>
      </w:r>
      <w:r w:rsidRPr="00E258CB">
        <w:rPr>
          <w:rFonts w:ascii="Times New Roman" w:hAnsi="Times New Roman" w:cs="Times New Roman"/>
          <w:b/>
          <w:bCs/>
          <w:sz w:val="28"/>
          <w:szCs w:val="28"/>
        </w:rPr>
        <w:t>темам и разделам</w:t>
      </w:r>
    </w:p>
    <w:p w:rsidR="00DF21DC" w:rsidRDefault="00DF21DC" w:rsidP="00E258C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>типовой программы географии</w:t>
      </w:r>
    </w:p>
    <w:p w:rsidR="00C4003C" w:rsidRPr="00E258CB" w:rsidRDefault="00C4003C" w:rsidP="00E258C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5989"/>
        <w:gridCol w:w="3084"/>
      </w:tblGrid>
      <w:tr w:rsidR="00DF21DC" w:rsidRPr="000055C8" w:rsidTr="00243745">
        <w:tc>
          <w:tcPr>
            <w:tcW w:w="498" w:type="dxa"/>
          </w:tcPr>
          <w:p w:rsidR="00DF21DC" w:rsidRPr="000055C8" w:rsidRDefault="000055C8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КИМ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План и карта 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pStyle w:val="a4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4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Земля как планета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(сферы Земли)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6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ира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8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Мировое хозяйство, МГРТ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е и геоэкология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3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карта мира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1 задания</w:t>
            </w:r>
          </w:p>
        </w:tc>
      </w:tr>
      <w:tr w:rsidR="00DF21DC" w:rsidRPr="000055C8" w:rsidTr="00243745">
        <w:tc>
          <w:tcPr>
            <w:tcW w:w="498" w:type="dxa"/>
          </w:tcPr>
          <w:p w:rsidR="00DF21DC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9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Регионы и страны мира </w:t>
            </w:r>
          </w:p>
        </w:tc>
        <w:tc>
          <w:tcPr>
            <w:tcW w:w="3084" w:type="dxa"/>
          </w:tcPr>
          <w:p w:rsidR="00DF21DC" w:rsidRPr="000055C8" w:rsidRDefault="00DF21DC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4  задания</w:t>
            </w:r>
          </w:p>
        </w:tc>
      </w:tr>
      <w:tr w:rsidR="00243745" w:rsidRPr="000055C8" w:rsidTr="00243745">
        <w:tc>
          <w:tcPr>
            <w:tcW w:w="498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89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 </w:t>
            </w:r>
          </w:p>
        </w:tc>
        <w:tc>
          <w:tcPr>
            <w:tcW w:w="3084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  <w:tr w:rsidR="00243745" w:rsidRPr="000055C8" w:rsidTr="00243745">
        <w:tc>
          <w:tcPr>
            <w:tcW w:w="498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9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Политико-административное деление России </w:t>
            </w:r>
          </w:p>
        </w:tc>
        <w:tc>
          <w:tcPr>
            <w:tcW w:w="3084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1 задания</w:t>
            </w:r>
          </w:p>
        </w:tc>
      </w:tr>
      <w:tr w:rsidR="00243745" w:rsidRPr="000055C8" w:rsidTr="00243745">
        <w:tc>
          <w:tcPr>
            <w:tcW w:w="498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9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 </w:t>
            </w:r>
          </w:p>
        </w:tc>
        <w:tc>
          <w:tcPr>
            <w:tcW w:w="3084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>4 задания</w:t>
            </w:r>
          </w:p>
        </w:tc>
      </w:tr>
      <w:tr w:rsidR="00243745" w:rsidRPr="000055C8" w:rsidTr="00243745">
        <w:tc>
          <w:tcPr>
            <w:tcW w:w="498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9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оссии </w:t>
            </w:r>
          </w:p>
        </w:tc>
        <w:tc>
          <w:tcPr>
            <w:tcW w:w="3084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2 задания </w:t>
            </w:r>
          </w:p>
        </w:tc>
      </w:tr>
      <w:tr w:rsidR="00243745" w:rsidRPr="000055C8" w:rsidTr="00243745">
        <w:tc>
          <w:tcPr>
            <w:tcW w:w="498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9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Регионы России  </w:t>
            </w:r>
          </w:p>
        </w:tc>
        <w:tc>
          <w:tcPr>
            <w:tcW w:w="3084" w:type="dxa"/>
          </w:tcPr>
          <w:p w:rsidR="00243745" w:rsidRPr="000055C8" w:rsidRDefault="00243745" w:rsidP="00E258C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C8">
              <w:rPr>
                <w:rFonts w:ascii="Times New Roman" w:hAnsi="Times New Roman" w:cs="Times New Roman"/>
                <w:sz w:val="24"/>
                <w:szCs w:val="24"/>
              </w:rPr>
              <w:t xml:space="preserve">3 задания </w:t>
            </w:r>
          </w:p>
        </w:tc>
      </w:tr>
    </w:tbl>
    <w:p w:rsidR="00B27CDB" w:rsidRPr="00E258CB" w:rsidRDefault="00B27CDB" w:rsidP="00E258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01CE" w:rsidRPr="00E258CB" w:rsidRDefault="00B27CDB" w:rsidP="00E258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58CB">
        <w:rPr>
          <w:rFonts w:ascii="Times New Roman" w:hAnsi="Times New Roman" w:cs="Times New Roman"/>
          <w:sz w:val="28"/>
          <w:szCs w:val="28"/>
        </w:rPr>
        <w:t>При составлении экзаменационной работы</w:t>
      </w:r>
      <w:r w:rsidR="00C4003C">
        <w:rPr>
          <w:rFonts w:ascii="Times New Roman" w:hAnsi="Times New Roman" w:cs="Times New Roman"/>
          <w:sz w:val="28"/>
          <w:szCs w:val="28"/>
        </w:rPr>
        <w:t xml:space="preserve"> разработчиками КИМ</w:t>
      </w:r>
      <w:r w:rsidRPr="00E2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8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01CE" w:rsidRPr="00E258C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="00C4003C">
        <w:rPr>
          <w:rFonts w:ascii="Times New Roman" w:eastAsia="Times New Roman" w:hAnsi="Times New Roman" w:cs="Times New Roman"/>
          <w:sz w:val="28"/>
          <w:szCs w:val="28"/>
        </w:rPr>
        <w:t>ывали</w:t>
      </w:r>
      <w:r w:rsidR="002501CE" w:rsidRPr="00E258CB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proofErr w:type="spellStart"/>
      <w:r w:rsidR="002501CE" w:rsidRPr="00E258CB">
        <w:rPr>
          <w:rFonts w:ascii="Times New Roman" w:eastAsia="Times New Roman" w:hAnsi="Times New Roman" w:cs="Times New Roman"/>
          <w:sz w:val="28"/>
          <w:szCs w:val="28"/>
        </w:rPr>
        <w:t>метапредметное</w:t>
      </w:r>
      <w:proofErr w:type="spellEnd"/>
      <w:r w:rsidR="002501CE" w:rsidRPr="00E2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276" w:rsidRPr="00E258CB">
        <w:rPr>
          <w:rFonts w:ascii="Times New Roman" w:eastAsia="Calibri" w:hAnsi="Times New Roman" w:cs="Times New Roman"/>
          <w:sz w:val="28"/>
          <w:szCs w:val="28"/>
        </w:rPr>
        <w:t>значение содержания</w:t>
      </w:r>
      <w:r w:rsidRPr="00E258CB">
        <w:rPr>
          <w:rFonts w:ascii="Times New Roman" w:eastAsia="Calibri" w:hAnsi="Times New Roman" w:cs="Times New Roman"/>
          <w:sz w:val="28"/>
          <w:szCs w:val="28"/>
        </w:rPr>
        <w:t xml:space="preserve"> основных </w:t>
      </w:r>
      <w:r w:rsidR="002501CE" w:rsidRPr="00E258CB">
        <w:rPr>
          <w:rFonts w:ascii="Times New Roman" w:eastAsia="Calibri" w:hAnsi="Times New Roman" w:cs="Times New Roman"/>
          <w:sz w:val="28"/>
          <w:szCs w:val="28"/>
        </w:rPr>
        <w:t xml:space="preserve"> программных</w:t>
      </w:r>
      <w:r w:rsidR="00A74276" w:rsidRPr="00E258CB">
        <w:rPr>
          <w:rFonts w:ascii="Times New Roman" w:eastAsia="Calibri" w:hAnsi="Times New Roman" w:cs="Times New Roman"/>
          <w:sz w:val="28"/>
          <w:szCs w:val="28"/>
        </w:rPr>
        <w:t xml:space="preserve"> разделов и тем</w:t>
      </w:r>
      <w:r w:rsidR="00A74276" w:rsidRPr="00E258CB">
        <w:rPr>
          <w:rFonts w:ascii="Times New Roman" w:hAnsi="Times New Roman" w:cs="Times New Roman"/>
          <w:sz w:val="28"/>
          <w:szCs w:val="28"/>
        </w:rPr>
        <w:t>,</w:t>
      </w:r>
      <w:r w:rsidR="00A74276" w:rsidRPr="00E25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объем времени, отводимый</w:t>
      </w:r>
      <w:r w:rsidR="00A74276" w:rsidRPr="00E258CB">
        <w:rPr>
          <w:rFonts w:ascii="Times New Roman" w:eastAsia="Calibri" w:hAnsi="Times New Roman" w:cs="Times New Roman"/>
          <w:sz w:val="28"/>
          <w:szCs w:val="28"/>
        </w:rPr>
        <w:t xml:space="preserve"> на их изучение в школе, </w:t>
      </w:r>
      <w:r w:rsidR="00DF21DC" w:rsidRPr="00E258C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4276" w:rsidRPr="00E258CB"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="00A74276" w:rsidRPr="00E258CB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 типовой программы по географии</w:t>
      </w:r>
      <w:r w:rsidR="00DF21DC" w:rsidRPr="00E258CB">
        <w:rPr>
          <w:rFonts w:ascii="Times New Roman" w:eastAsia="Calibri" w:hAnsi="Times New Roman" w:cs="Times New Roman"/>
          <w:sz w:val="28"/>
          <w:szCs w:val="28"/>
        </w:rPr>
        <w:t xml:space="preserve">, регулярность </w:t>
      </w:r>
      <w:r w:rsidR="00A74276" w:rsidRPr="00E258CB">
        <w:rPr>
          <w:rFonts w:ascii="Times New Roman" w:eastAsia="Calibri" w:hAnsi="Times New Roman" w:cs="Times New Roman"/>
          <w:sz w:val="28"/>
          <w:szCs w:val="28"/>
        </w:rPr>
        <w:t>повторения</w:t>
      </w:r>
      <w:r w:rsidR="00DF21DC" w:rsidRPr="00E258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258CB">
        <w:rPr>
          <w:rFonts w:ascii="Times New Roman" w:eastAsia="Calibri" w:hAnsi="Times New Roman" w:cs="Times New Roman"/>
          <w:sz w:val="28"/>
          <w:szCs w:val="28"/>
        </w:rPr>
        <w:t xml:space="preserve">степень </w:t>
      </w:r>
      <w:r w:rsidR="00DF21DC" w:rsidRPr="00E258CB">
        <w:rPr>
          <w:rFonts w:ascii="Times New Roman" w:eastAsia="Calibri" w:hAnsi="Times New Roman" w:cs="Times New Roman"/>
          <w:sz w:val="28"/>
          <w:szCs w:val="28"/>
        </w:rPr>
        <w:t>востребованност</w:t>
      </w:r>
      <w:r w:rsidRPr="00E258CB">
        <w:rPr>
          <w:rFonts w:ascii="Times New Roman" w:eastAsia="Calibri" w:hAnsi="Times New Roman" w:cs="Times New Roman"/>
          <w:sz w:val="28"/>
          <w:szCs w:val="28"/>
        </w:rPr>
        <w:t>и</w:t>
      </w:r>
      <w:r w:rsidR="00DF21DC" w:rsidRPr="00E258CB">
        <w:rPr>
          <w:rFonts w:ascii="Times New Roman" w:eastAsia="Calibri" w:hAnsi="Times New Roman" w:cs="Times New Roman"/>
          <w:sz w:val="28"/>
          <w:szCs w:val="28"/>
        </w:rPr>
        <w:t xml:space="preserve"> специальных </w:t>
      </w:r>
      <w:r w:rsidRPr="00E258CB">
        <w:rPr>
          <w:rFonts w:ascii="Times New Roman" w:eastAsia="Calibri" w:hAnsi="Times New Roman" w:cs="Times New Roman"/>
          <w:sz w:val="28"/>
          <w:szCs w:val="28"/>
        </w:rPr>
        <w:t>физико-</w:t>
      </w:r>
      <w:r w:rsidR="00DF21DC" w:rsidRPr="00E258CB">
        <w:rPr>
          <w:rFonts w:ascii="Times New Roman" w:eastAsia="Calibri" w:hAnsi="Times New Roman" w:cs="Times New Roman"/>
          <w:sz w:val="28"/>
          <w:szCs w:val="28"/>
        </w:rPr>
        <w:t xml:space="preserve">географических знаний </w:t>
      </w:r>
      <w:r w:rsidR="00A74276" w:rsidRPr="00E258CB">
        <w:rPr>
          <w:rFonts w:ascii="Times New Roman" w:hAnsi="Times New Roman" w:cs="Times New Roman"/>
          <w:sz w:val="28"/>
          <w:szCs w:val="28"/>
        </w:rPr>
        <w:t xml:space="preserve"> в последующих разделах </w:t>
      </w:r>
      <w:r w:rsidR="00C4003C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Pr="00E258C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4003C">
        <w:rPr>
          <w:rFonts w:ascii="Times New Roman" w:hAnsi="Times New Roman" w:cs="Times New Roman"/>
          <w:sz w:val="28"/>
          <w:szCs w:val="28"/>
        </w:rPr>
        <w:t xml:space="preserve">, прежде всего -  в разделах </w:t>
      </w:r>
      <w:r w:rsidRPr="00E258CB">
        <w:rPr>
          <w:rFonts w:ascii="Times New Roman" w:hAnsi="Times New Roman" w:cs="Times New Roman"/>
          <w:sz w:val="28"/>
          <w:szCs w:val="28"/>
        </w:rPr>
        <w:t xml:space="preserve"> экономической и социальной направленности.</w:t>
      </w:r>
      <w:proofErr w:type="gramEnd"/>
    </w:p>
    <w:p w:rsidR="00A74276" w:rsidRPr="00E258CB" w:rsidRDefault="00A74276" w:rsidP="00E258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В экзаменационной работе использовал</w:t>
      </w:r>
      <w:r w:rsidR="000C019E" w:rsidRPr="00E258CB">
        <w:rPr>
          <w:rFonts w:ascii="Times New Roman" w:hAnsi="Times New Roman" w:cs="Times New Roman"/>
          <w:sz w:val="28"/>
          <w:szCs w:val="28"/>
        </w:rPr>
        <w:t xml:space="preserve">ись </w:t>
      </w:r>
      <w:r w:rsidR="00B27CDB" w:rsidRPr="00E258CB">
        <w:rPr>
          <w:rFonts w:ascii="Times New Roman" w:hAnsi="Times New Roman" w:cs="Times New Roman"/>
          <w:sz w:val="28"/>
          <w:szCs w:val="28"/>
        </w:rPr>
        <w:t>задания разных типов, форма</w:t>
      </w:r>
      <w:r w:rsidRPr="00E258CB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27CDB" w:rsidRPr="00E258CB">
        <w:rPr>
          <w:rFonts w:ascii="Times New Roman" w:hAnsi="Times New Roman" w:cs="Times New Roman"/>
          <w:sz w:val="28"/>
          <w:szCs w:val="28"/>
        </w:rPr>
        <w:t xml:space="preserve"> наиболее оптимально  обеспечивала</w:t>
      </w:r>
      <w:r w:rsidRPr="00E258CB">
        <w:rPr>
          <w:rFonts w:ascii="Times New Roman" w:hAnsi="Times New Roman" w:cs="Times New Roman"/>
          <w:sz w:val="28"/>
          <w:szCs w:val="28"/>
        </w:rPr>
        <w:t xml:space="preserve">  их адекватность проверяемым умениям.</w:t>
      </w:r>
    </w:p>
    <w:p w:rsidR="001F5BA8" w:rsidRPr="00E258CB" w:rsidRDefault="001F5BA8" w:rsidP="00E258CB">
      <w:pPr>
        <w:pStyle w:val="-"/>
        <w:spacing w:line="360" w:lineRule="auto"/>
      </w:pPr>
      <w:r w:rsidRPr="00E258CB">
        <w:t xml:space="preserve">Наибольшее количество баллов за экзаменационную работу выпускники традиционно получили за выполнение заданий  части 1 (А), так как все задания  этого раздела КИМ имеют базовый уровень сложности.  Задания уровня </w:t>
      </w:r>
      <w:r w:rsidR="00C4003C">
        <w:t>«</w:t>
      </w:r>
      <w:r w:rsidRPr="00E258CB">
        <w:t>А</w:t>
      </w:r>
      <w:r w:rsidR="00C4003C">
        <w:t xml:space="preserve">», </w:t>
      </w:r>
      <w:r w:rsidRPr="00E258CB">
        <w:t>как правило</w:t>
      </w:r>
      <w:r w:rsidR="00C4003C">
        <w:t xml:space="preserve">, </w:t>
      </w:r>
      <w:r w:rsidRPr="00E258CB">
        <w:t xml:space="preserve">проверяют способность выпускников </w:t>
      </w:r>
      <w:r w:rsidRPr="00E258CB">
        <w:lastRenderedPageBreak/>
        <w:t>ориентироваться в потоке поступающей географической информации на основе полученных</w:t>
      </w:r>
      <w:r w:rsidR="00C4003C">
        <w:t xml:space="preserve"> и усвоенных ими</w:t>
      </w:r>
      <w:r w:rsidRPr="00E258CB">
        <w:t xml:space="preserve"> знаний (в рамках школьной программы).  К этим способностям относят </w:t>
      </w:r>
    </w:p>
    <w:p w:rsidR="001F5BA8" w:rsidRPr="00E258CB" w:rsidRDefault="001F5BA8" w:rsidP="00E258CB">
      <w:pPr>
        <w:pStyle w:val="-"/>
        <w:numPr>
          <w:ilvl w:val="0"/>
          <w:numId w:val="15"/>
        </w:numPr>
        <w:spacing w:line="360" w:lineRule="auto"/>
      </w:pPr>
      <w:r w:rsidRPr="00E258CB">
        <w:t>знание и понимание основных  научных фактов, факторов, закономерностей</w:t>
      </w:r>
      <w:r w:rsidR="000055C8">
        <w:t>;</w:t>
      </w:r>
    </w:p>
    <w:p w:rsidR="001F5BA8" w:rsidRPr="00E258CB" w:rsidRDefault="001F5BA8" w:rsidP="00E258CB">
      <w:pPr>
        <w:pStyle w:val="-"/>
        <w:numPr>
          <w:ilvl w:val="0"/>
          <w:numId w:val="15"/>
        </w:numPr>
        <w:spacing w:line="360" w:lineRule="auto"/>
      </w:pPr>
      <w:r w:rsidRPr="00E258CB">
        <w:t>знание географической номенклатуры</w:t>
      </w:r>
      <w:r w:rsidR="000055C8">
        <w:t>;</w:t>
      </w:r>
    </w:p>
    <w:p w:rsidR="001F5BA8" w:rsidRPr="00E258CB" w:rsidRDefault="001F5BA8" w:rsidP="00E258CB">
      <w:pPr>
        <w:pStyle w:val="-"/>
        <w:numPr>
          <w:ilvl w:val="0"/>
          <w:numId w:val="15"/>
        </w:numPr>
        <w:spacing w:line="360" w:lineRule="auto"/>
      </w:pPr>
      <w:r w:rsidRPr="00E258CB">
        <w:t>знание и понимание условий (факторов, показателей), определяющих место географического объекта, страны, региона в рейтинге стран, регионов, физико-географических и экономико-географических  объектов</w:t>
      </w:r>
      <w:r w:rsidR="000055C8">
        <w:t>;</w:t>
      </w:r>
    </w:p>
    <w:p w:rsidR="001F5BA8" w:rsidRPr="00E258CB" w:rsidRDefault="001F5BA8" w:rsidP="00E258CB">
      <w:pPr>
        <w:pStyle w:val="-"/>
        <w:numPr>
          <w:ilvl w:val="0"/>
          <w:numId w:val="15"/>
        </w:numPr>
        <w:spacing w:line="360" w:lineRule="auto"/>
      </w:pPr>
      <w:r w:rsidRPr="00E258CB">
        <w:t>знание  и понимание   механизма  устан</w:t>
      </w:r>
      <w:r w:rsidR="00C4003C">
        <w:t>овления (возникно</w:t>
      </w:r>
      <w:r w:rsidRPr="00E258CB">
        <w:t xml:space="preserve">вения) причинно-следственных связей. </w:t>
      </w:r>
    </w:p>
    <w:p w:rsidR="001F5BA8" w:rsidRPr="00E258CB" w:rsidRDefault="001F5BA8" w:rsidP="00E258CB">
      <w:pPr>
        <w:pStyle w:val="-"/>
        <w:spacing w:line="360" w:lineRule="auto"/>
      </w:pPr>
      <w:r w:rsidRPr="00E258CB">
        <w:t>В заданиях</w:t>
      </w:r>
      <w:r w:rsidR="00C4003C">
        <w:t xml:space="preserve"> КИМ</w:t>
      </w:r>
      <w:r w:rsidRPr="00E258CB">
        <w:t xml:space="preserve"> должное внимание было уделено базовыми картографическими умениями: умению читать географические карты различного содержания, определять по</w:t>
      </w:r>
      <w:r w:rsidR="0095629A" w:rsidRPr="00E258CB">
        <w:t xml:space="preserve"> карте направления, расстояния, </w:t>
      </w:r>
      <w:r w:rsidRPr="00E258CB">
        <w:t xml:space="preserve"> географические ко</w:t>
      </w:r>
      <w:r w:rsidR="0095629A" w:rsidRPr="00E258CB">
        <w:t>ординаты объектов, знание их местоположения относительно других объектов.</w:t>
      </w:r>
      <w:r w:rsidRPr="00E258CB">
        <w:t xml:space="preserve"> </w:t>
      </w:r>
    </w:p>
    <w:p w:rsidR="001F5BA8" w:rsidRPr="00E258CB" w:rsidRDefault="001F5BA8" w:rsidP="00E258CB">
      <w:pPr>
        <w:pStyle w:val="-"/>
        <w:spacing w:line="360" w:lineRule="auto"/>
      </w:pPr>
      <w:r w:rsidRPr="00E258CB">
        <w:t>Большинство заданий</w:t>
      </w:r>
      <w:r w:rsidR="0095629A" w:rsidRPr="00E258CB">
        <w:t xml:space="preserve"> было </w:t>
      </w:r>
      <w:r w:rsidRPr="00E258CB">
        <w:t>составлено с учетом понимания пространственных (территориальных) закономерностей нахождения,  организации и развития  физико-географических и социально-эк</w:t>
      </w:r>
      <w:r w:rsidR="0095629A" w:rsidRPr="00E258CB">
        <w:t>ономических процессов, явлений,</w:t>
      </w:r>
      <w:r w:rsidRPr="00E258CB">
        <w:t xml:space="preserve"> их эволюции и взаимодействия  в пространстве и во времени. </w:t>
      </w:r>
    </w:p>
    <w:p w:rsidR="0095629A" w:rsidRDefault="001F5BA8" w:rsidP="00E258CB">
      <w:pPr>
        <w:pStyle w:val="-"/>
        <w:spacing w:line="360" w:lineRule="auto"/>
      </w:pPr>
      <w:r w:rsidRPr="00E258CB">
        <w:t>Проверялось понимание механизма действия географических факторов –  действия прямого и опосредованного.</w:t>
      </w:r>
    </w:p>
    <w:p w:rsidR="0095629A" w:rsidRPr="00E258CB" w:rsidRDefault="0095629A" w:rsidP="00E258CB">
      <w:pPr>
        <w:pStyle w:val="-"/>
        <w:spacing w:line="360" w:lineRule="auto"/>
        <w:ind w:firstLine="0"/>
        <w:jc w:val="center"/>
        <w:rPr>
          <w:b/>
        </w:rPr>
      </w:pPr>
      <w:r w:rsidRPr="00E258CB">
        <w:rPr>
          <w:b/>
        </w:rPr>
        <w:t>Процент правильных ответов</w:t>
      </w:r>
    </w:p>
    <w:p w:rsidR="0095629A" w:rsidRPr="00E258CB" w:rsidRDefault="0095629A" w:rsidP="00E258CB">
      <w:pPr>
        <w:pStyle w:val="-"/>
        <w:spacing w:line="360" w:lineRule="auto"/>
        <w:ind w:firstLine="0"/>
        <w:jc w:val="center"/>
        <w:rPr>
          <w:b/>
        </w:rPr>
      </w:pPr>
      <w:r w:rsidRPr="00E258CB">
        <w:rPr>
          <w:b/>
        </w:rPr>
        <w:t>в соответствии с заданиями части 1 (А)</w:t>
      </w:r>
    </w:p>
    <w:p w:rsidR="001F5BA8" w:rsidRPr="00E258CB" w:rsidRDefault="001F5BA8" w:rsidP="00E258CB">
      <w:pPr>
        <w:pStyle w:val="-"/>
        <w:spacing w:line="360" w:lineRule="auto"/>
        <w:ind w:left="-284" w:firstLine="0"/>
        <w:jc w:val="center"/>
        <w:rPr>
          <w:i/>
        </w:rPr>
      </w:pPr>
      <w:r w:rsidRPr="00E258CB">
        <w:rPr>
          <w:i/>
          <w:noProof/>
        </w:rPr>
        <w:lastRenderedPageBreak/>
        <w:drawing>
          <wp:inline distT="0" distB="0" distL="0" distR="0" wp14:anchorId="19321E38" wp14:editId="32BE1499">
            <wp:extent cx="5264150" cy="1828800"/>
            <wp:effectExtent l="19050" t="0" r="1270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5BA8" w:rsidRPr="00E258CB" w:rsidRDefault="001F5BA8" w:rsidP="00E258CB">
      <w:pPr>
        <w:pStyle w:val="-"/>
        <w:spacing w:line="360" w:lineRule="auto"/>
      </w:pPr>
      <w:r w:rsidRPr="00E258CB">
        <w:t>Задания, с которыми справилась лишь половина участников экзамена (50-60 %) соответствовали следующим разделам и темам</w:t>
      </w:r>
      <w:r w:rsidR="0095629A" w:rsidRPr="00E258CB">
        <w:t xml:space="preserve"> школьной</w:t>
      </w:r>
      <w:r w:rsidR="00B85C67" w:rsidRPr="00E258CB">
        <w:t xml:space="preserve"> </w:t>
      </w:r>
      <w:r w:rsidR="0095629A" w:rsidRPr="00E258CB">
        <w:t>программы</w:t>
      </w:r>
      <w:r w:rsidRPr="00E258CB">
        <w:t>:</w:t>
      </w:r>
    </w:p>
    <w:p w:rsidR="001F5BA8" w:rsidRPr="00E258CB" w:rsidRDefault="001F5BA8" w:rsidP="00E258CB">
      <w:pPr>
        <w:pStyle w:val="-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258CB">
        <w:t xml:space="preserve"> </w:t>
      </w:r>
      <w:r w:rsidRPr="00E258CB">
        <w:rPr>
          <w:b/>
        </w:rPr>
        <w:t>Программа « География Земли», 6-7 класс:</w:t>
      </w:r>
    </w:p>
    <w:p w:rsidR="001F5BA8" w:rsidRPr="00E258CB" w:rsidRDefault="001F5BA8" w:rsidP="00E258CB">
      <w:pPr>
        <w:pStyle w:val="-"/>
        <w:numPr>
          <w:ilvl w:val="0"/>
          <w:numId w:val="33"/>
        </w:numPr>
        <w:spacing w:line="360" w:lineRule="auto"/>
      </w:pPr>
      <w:r w:rsidRPr="00E258CB">
        <w:t>классификация горных пород по происхождению</w:t>
      </w:r>
      <w:r w:rsidR="000055C8">
        <w:t>;</w:t>
      </w:r>
    </w:p>
    <w:p w:rsidR="001F5BA8" w:rsidRPr="00E258CB" w:rsidRDefault="001F5BA8" w:rsidP="00E258CB">
      <w:pPr>
        <w:pStyle w:val="-"/>
        <w:numPr>
          <w:ilvl w:val="0"/>
          <w:numId w:val="33"/>
        </w:numPr>
        <w:spacing w:line="360" w:lineRule="auto"/>
      </w:pPr>
      <w:r w:rsidRPr="00E258CB">
        <w:t>характеристика природных зон, зональные почвы</w:t>
      </w:r>
      <w:r w:rsidR="000055C8">
        <w:t>;</w:t>
      </w:r>
    </w:p>
    <w:p w:rsidR="001F5BA8" w:rsidRPr="00E258CB" w:rsidRDefault="001F5BA8" w:rsidP="00E258CB">
      <w:pPr>
        <w:pStyle w:val="-"/>
        <w:numPr>
          <w:ilvl w:val="0"/>
          <w:numId w:val="33"/>
        </w:numPr>
        <w:spacing w:line="360" w:lineRule="auto"/>
      </w:pPr>
      <w:r w:rsidRPr="00E258CB">
        <w:t>знание географической номенклатуры (положение на карте географических объектов, например, горных и речных систем и т.д.)</w:t>
      </w:r>
    </w:p>
    <w:p w:rsidR="001F5BA8" w:rsidRPr="00E258CB" w:rsidRDefault="001F5BA8" w:rsidP="00E258CB">
      <w:pPr>
        <w:pStyle w:val="-"/>
        <w:numPr>
          <w:ilvl w:val="0"/>
          <w:numId w:val="33"/>
        </w:numPr>
        <w:spacing w:line="360" w:lineRule="auto"/>
      </w:pPr>
      <w:r w:rsidRPr="00E258CB">
        <w:t>географические следствия движения Земли</w:t>
      </w:r>
      <w:r w:rsidR="000055C8">
        <w:t>;</w:t>
      </w:r>
    </w:p>
    <w:p w:rsidR="001F5BA8" w:rsidRPr="00E258CB" w:rsidRDefault="00B85C67" w:rsidP="00E258CB">
      <w:pPr>
        <w:pStyle w:val="-"/>
        <w:numPr>
          <w:ilvl w:val="0"/>
          <w:numId w:val="33"/>
        </w:numPr>
        <w:spacing w:line="360" w:lineRule="auto"/>
      </w:pPr>
      <w:r w:rsidRPr="00E258CB">
        <w:t xml:space="preserve">страноведение, </w:t>
      </w:r>
      <w:r w:rsidR="001F5BA8" w:rsidRPr="00E258CB">
        <w:t>наиболее характерные черты  природы отдельных стран и регионов мира</w:t>
      </w:r>
      <w:r w:rsidR="000055C8">
        <w:t>.</w:t>
      </w:r>
    </w:p>
    <w:p w:rsidR="001F5BA8" w:rsidRPr="00E258CB" w:rsidRDefault="001F5BA8" w:rsidP="00E258CB">
      <w:pPr>
        <w:pStyle w:val="-"/>
        <w:numPr>
          <w:ilvl w:val="0"/>
          <w:numId w:val="3"/>
        </w:numPr>
        <w:spacing w:line="360" w:lineRule="auto"/>
        <w:rPr>
          <w:b/>
        </w:rPr>
      </w:pPr>
      <w:r w:rsidRPr="00E258CB">
        <w:rPr>
          <w:b/>
        </w:rPr>
        <w:t>Программа «География России», 8-9 класс:</w:t>
      </w:r>
    </w:p>
    <w:p w:rsidR="001F5BA8" w:rsidRPr="00E258CB" w:rsidRDefault="001F5BA8" w:rsidP="00E258CB">
      <w:pPr>
        <w:pStyle w:val="-"/>
        <w:numPr>
          <w:ilvl w:val="0"/>
          <w:numId w:val="34"/>
        </w:numPr>
        <w:spacing w:line="360" w:lineRule="auto"/>
        <w:ind w:left="709" w:hanging="283"/>
      </w:pPr>
      <w:r w:rsidRPr="00E258CB">
        <w:t xml:space="preserve">структура экспорта </w:t>
      </w:r>
      <w:r w:rsidR="00B85C67" w:rsidRPr="00E258CB">
        <w:t>и импорта России, основные страны-партнеры</w:t>
      </w:r>
      <w:r w:rsidR="000055C8">
        <w:t>;</w:t>
      </w:r>
      <w:r w:rsidR="00B85C67" w:rsidRPr="00E258CB">
        <w:t xml:space="preserve"> </w:t>
      </w:r>
    </w:p>
    <w:p w:rsidR="001F5BA8" w:rsidRPr="00E258CB" w:rsidRDefault="001F5BA8" w:rsidP="00E258CB">
      <w:pPr>
        <w:pStyle w:val="-"/>
        <w:numPr>
          <w:ilvl w:val="0"/>
          <w:numId w:val="34"/>
        </w:numPr>
        <w:spacing w:line="360" w:lineRule="auto"/>
        <w:ind w:left="709" w:hanging="283"/>
      </w:pPr>
      <w:r w:rsidRPr="00E258CB">
        <w:t>регионы России, их наиболее характерные черты (население, транспортные системы, хозяйственной деятельности)</w:t>
      </w:r>
      <w:r w:rsidR="000055C8">
        <w:t>;</w:t>
      </w:r>
    </w:p>
    <w:p w:rsidR="001F5BA8" w:rsidRPr="00E258CB" w:rsidRDefault="00B85C67" w:rsidP="00E258CB">
      <w:pPr>
        <w:pStyle w:val="-"/>
        <w:numPr>
          <w:ilvl w:val="0"/>
          <w:numId w:val="34"/>
        </w:numPr>
        <w:spacing w:line="360" w:lineRule="auto"/>
        <w:ind w:left="709" w:hanging="283"/>
      </w:pPr>
      <w:r w:rsidRPr="00E258CB">
        <w:t>отраслевая  структура хозяйства</w:t>
      </w:r>
      <w:r w:rsidR="001F5BA8" w:rsidRPr="00E258CB">
        <w:t xml:space="preserve"> России,</w:t>
      </w:r>
      <w:r w:rsidRPr="00E258CB">
        <w:t xml:space="preserve"> общие </w:t>
      </w:r>
      <w:r w:rsidR="001F5BA8" w:rsidRPr="00E258CB">
        <w:t xml:space="preserve">тенденции развития </w:t>
      </w:r>
      <w:proofErr w:type="gramStart"/>
      <w:r w:rsidR="001F5BA8" w:rsidRPr="00E258CB">
        <w:t xml:space="preserve">экономических </w:t>
      </w:r>
      <w:r w:rsidRPr="00E258CB">
        <w:t xml:space="preserve"> и социальных </w:t>
      </w:r>
      <w:r w:rsidR="001F5BA8" w:rsidRPr="00E258CB">
        <w:t xml:space="preserve"> процессов</w:t>
      </w:r>
      <w:proofErr w:type="gramEnd"/>
      <w:r w:rsidRPr="00E258CB">
        <w:t xml:space="preserve"> и явлений, в том числе -  в зависимости от региона</w:t>
      </w:r>
      <w:r w:rsidR="000055C8">
        <w:t>;</w:t>
      </w:r>
      <w:r w:rsidRPr="00E258CB">
        <w:t xml:space="preserve"> </w:t>
      </w:r>
    </w:p>
    <w:p w:rsidR="001F5BA8" w:rsidRPr="00E258CB" w:rsidRDefault="001F5BA8" w:rsidP="00E258CB">
      <w:pPr>
        <w:pStyle w:val="-"/>
        <w:numPr>
          <w:ilvl w:val="0"/>
          <w:numId w:val="34"/>
        </w:numPr>
        <w:spacing w:line="360" w:lineRule="auto"/>
        <w:ind w:left="709" w:hanging="283"/>
      </w:pPr>
      <w:r w:rsidRPr="00E258CB">
        <w:t>знание географической номенклатуры (положение на карте географических объектов)</w:t>
      </w:r>
      <w:r w:rsidR="000055C8">
        <w:t>.</w:t>
      </w:r>
    </w:p>
    <w:p w:rsidR="001F5BA8" w:rsidRPr="00E258CB" w:rsidRDefault="001F5BA8" w:rsidP="00E258CB">
      <w:pPr>
        <w:pStyle w:val="-"/>
        <w:spacing w:line="360" w:lineRule="auto"/>
        <w:ind w:firstLine="0"/>
      </w:pPr>
      <w:r w:rsidRPr="00E258CB">
        <w:t xml:space="preserve">3) </w:t>
      </w:r>
      <w:r w:rsidRPr="00E258CB">
        <w:rPr>
          <w:b/>
        </w:rPr>
        <w:t>Программа «География мира», 10-11 класс</w:t>
      </w:r>
      <w:r w:rsidR="000055C8">
        <w:rPr>
          <w:b/>
        </w:rPr>
        <w:t>:</w:t>
      </w:r>
    </w:p>
    <w:p w:rsidR="001F5BA8" w:rsidRPr="00E258CB" w:rsidRDefault="001F5BA8" w:rsidP="00E258CB">
      <w:pPr>
        <w:pStyle w:val="-"/>
        <w:numPr>
          <w:ilvl w:val="0"/>
          <w:numId w:val="35"/>
        </w:numPr>
        <w:tabs>
          <w:tab w:val="left" w:pos="851"/>
        </w:tabs>
        <w:spacing w:line="360" w:lineRule="auto"/>
        <w:ind w:left="709" w:hanging="283"/>
      </w:pPr>
      <w:r w:rsidRPr="00E258CB">
        <w:lastRenderedPageBreak/>
        <w:t>страны - ведущие экспортеры отдельных видов продукции</w:t>
      </w:r>
      <w:r w:rsidR="00B85C67" w:rsidRPr="00E258CB">
        <w:t>, МГРТ, хозяйственная специализация, её факторы</w:t>
      </w:r>
      <w:r w:rsidR="000055C8">
        <w:t>;</w:t>
      </w:r>
    </w:p>
    <w:p w:rsidR="001F5BA8" w:rsidRPr="00E258CB" w:rsidRDefault="001F5BA8" w:rsidP="00E258CB">
      <w:pPr>
        <w:pStyle w:val="-"/>
        <w:numPr>
          <w:ilvl w:val="0"/>
          <w:numId w:val="35"/>
        </w:numPr>
        <w:tabs>
          <w:tab w:val="left" w:pos="851"/>
        </w:tabs>
        <w:spacing w:line="360" w:lineRule="auto"/>
        <w:ind w:left="709" w:hanging="283"/>
      </w:pPr>
      <w:r w:rsidRPr="00E258CB">
        <w:t>страноведение: наиболее характерные черты  хозяйства и население отдельных стран и регионов мира</w:t>
      </w:r>
      <w:r w:rsidR="000055C8">
        <w:t>.</w:t>
      </w:r>
    </w:p>
    <w:p w:rsidR="00A30E36" w:rsidRPr="00E258CB" w:rsidRDefault="00A30E36" w:rsidP="00E258CB">
      <w:pPr>
        <w:pStyle w:val="-1"/>
        <w:spacing w:line="360" w:lineRule="auto"/>
        <w:ind w:firstLine="360"/>
        <w:jc w:val="both"/>
        <w:rPr>
          <w:b w:val="0"/>
          <w:sz w:val="28"/>
        </w:rPr>
      </w:pPr>
      <w:r w:rsidRPr="00E258CB">
        <w:rPr>
          <w:b w:val="0"/>
          <w:sz w:val="28"/>
        </w:rPr>
        <w:t>Основные проблемы выполнения этой группы заданий  были вызваны рядом причин.</w:t>
      </w:r>
    </w:p>
    <w:p w:rsidR="00A30E36" w:rsidRPr="00E258CB" w:rsidRDefault="00A30E36" w:rsidP="00E258CB">
      <w:pPr>
        <w:pStyle w:val="-1"/>
        <w:spacing w:line="360" w:lineRule="auto"/>
        <w:ind w:firstLine="360"/>
        <w:jc w:val="both"/>
        <w:rPr>
          <w:b w:val="0"/>
          <w:sz w:val="28"/>
        </w:rPr>
      </w:pPr>
      <w:r w:rsidRPr="00E258CB">
        <w:rPr>
          <w:b w:val="0"/>
          <w:sz w:val="28"/>
        </w:rPr>
        <w:t xml:space="preserve">Так, низкий процент выполнения заданий, требующих знание  основ  классификации горных пород по происхождению, прежде </w:t>
      </w:r>
      <w:proofErr w:type="gramStart"/>
      <w:r w:rsidRPr="00E258CB">
        <w:rPr>
          <w:b w:val="0"/>
          <w:sz w:val="28"/>
        </w:rPr>
        <w:t>всего</w:t>
      </w:r>
      <w:proofErr w:type="gramEnd"/>
      <w:r w:rsidRPr="00E258CB">
        <w:rPr>
          <w:b w:val="0"/>
          <w:sz w:val="28"/>
        </w:rPr>
        <w:t xml:space="preserve"> </w:t>
      </w:r>
      <w:r w:rsidR="00C4003C">
        <w:rPr>
          <w:b w:val="0"/>
          <w:sz w:val="28"/>
        </w:rPr>
        <w:t xml:space="preserve"> </w:t>
      </w:r>
      <w:r w:rsidR="00C4003C" w:rsidRPr="00E258CB">
        <w:rPr>
          <w:b w:val="0"/>
          <w:sz w:val="28"/>
        </w:rPr>
        <w:t xml:space="preserve">связан </w:t>
      </w:r>
      <w:r w:rsidRPr="00E258CB">
        <w:rPr>
          <w:b w:val="0"/>
          <w:sz w:val="28"/>
        </w:rPr>
        <w:t>с тем, что</w:t>
      </w:r>
      <w:r w:rsidR="00C4003C">
        <w:rPr>
          <w:b w:val="0"/>
          <w:sz w:val="28"/>
        </w:rPr>
        <w:t xml:space="preserve"> эта</w:t>
      </w:r>
      <w:r w:rsidRPr="00E258CB">
        <w:rPr>
          <w:b w:val="0"/>
          <w:sz w:val="28"/>
        </w:rPr>
        <w:t xml:space="preserve"> </w:t>
      </w:r>
      <w:r w:rsidR="00C4003C">
        <w:rPr>
          <w:b w:val="0"/>
          <w:spacing w:val="-4"/>
          <w:sz w:val="28"/>
        </w:rPr>
        <w:t>классификация рассматривается</w:t>
      </w:r>
      <w:r w:rsidRPr="00E258CB">
        <w:rPr>
          <w:b w:val="0"/>
          <w:spacing w:val="-4"/>
          <w:sz w:val="28"/>
        </w:rPr>
        <w:t xml:space="preserve"> в теме «</w:t>
      </w:r>
      <w:r w:rsidRPr="00E258CB">
        <w:rPr>
          <w:b w:val="0"/>
          <w:bCs/>
          <w:iCs/>
          <w:sz w:val="28"/>
        </w:rPr>
        <w:t>Минеральные ресурсы литосферы</w:t>
      </w:r>
      <w:r w:rsidRPr="00E258CB">
        <w:rPr>
          <w:b w:val="0"/>
          <w:spacing w:val="-4"/>
          <w:sz w:val="28"/>
        </w:rPr>
        <w:t>», программа «География Земли. 6</w:t>
      </w:r>
      <w:r w:rsidR="000055C8">
        <w:rPr>
          <w:b w:val="0"/>
          <w:spacing w:val="-4"/>
          <w:sz w:val="28"/>
        </w:rPr>
        <w:t>–</w:t>
      </w:r>
      <w:r w:rsidRPr="00E258CB">
        <w:rPr>
          <w:b w:val="0"/>
          <w:spacing w:val="-4"/>
          <w:sz w:val="28"/>
        </w:rPr>
        <w:t>7 класс», раздел «Природа Земли и человек», т.е. достаточно давно  по сравнению с периодом экзамена.  В то же время,  обоснованное повторение  этого материала может быть организовано  при рассмотрении тем «</w:t>
      </w:r>
      <w:r w:rsidRPr="00E258CB">
        <w:rPr>
          <w:b w:val="0"/>
          <w:bCs/>
          <w:iCs/>
          <w:sz w:val="28"/>
        </w:rPr>
        <w:t>Геологическое строение, рельеф и полезные ископаемые», программа «География России. Часть 1. Природа и население» (8</w:t>
      </w:r>
      <w:r w:rsidR="000055C8">
        <w:rPr>
          <w:b w:val="0"/>
          <w:bCs/>
          <w:iCs/>
          <w:sz w:val="28"/>
        </w:rPr>
        <w:t>–</w:t>
      </w:r>
      <w:r w:rsidRPr="00E258CB">
        <w:rPr>
          <w:b w:val="0"/>
          <w:bCs/>
          <w:iCs/>
          <w:sz w:val="28"/>
        </w:rPr>
        <w:t>9 класс), «</w:t>
      </w:r>
      <w:r w:rsidRPr="00E258CB">
        <w:rPr>
          <w:b w:val="0"/>
          <w:sz w:val="28"/>
        </w:rPr>
        <w:t>Природа и человек в современном мире», программа «География мира» (10</w:t>
      </w:r>
      <w:r w:rsidR="000055C8">
        <w:rPr>
          <w:b w:val="0"/>
          <w:sz w:val="28"/>
        </w:rPr>
        <w:t>–</w:t>
      </w:r>
      <w:r w:rsidRPr="00E258CB">
        <w:rPr>
          <w:b w:val="0"/>
          <w:sz w:val="28"/>
        </w:rPr>
        <w:t>11 класс).</w:t>
      </w:r>
    </w:p>
    <w:p w:rsidR="002768C7" w:rsidRDefault="00A30E36" w:rsidP="00E258CB">
      <w:pPr>
        <w:pStyle w:val="-1"/>
        <w:spacing w:line="360" w:lineRule="auto"/>
        <w:ind w:firstLine="360"/>
        <w:jc w:val="both"/>
        <w:rPr>
          <w:b w:val="0"/>
          <w:spacing w:val="-4"/>
          <w:sz w:val="28"/>
        </w:rPr>
      </w:pPr>
      <w:r w:rsidRPr="00E258CB">
        <w:rPr>
          <w:b w:val="0"/>
          <w:spacing w:val="-4"/>
          <w:sz w:val="28"/>
        </w:rPr>
        <w:t>Тема «</w:t>
      </w:r>
      <w:r w:rsidRPr="00E258CB">
        <w:rPr>
          <w:b w:val="0"/>
          <w:bCs/>
          <w:iCs/>
          <w:sz w:val="28"/>
        </w:rPr>
        <w:t>Почва как особое природное образование</w:t>
      </w:r>
      <w:r w:rsidRPr="00E258CB">
        <w:rPr>
          <w:b w:val="0"/>
          <w:spacing w:val="-4"/>
          <w:sz w:val="28"/>
        </w:rPr>
        <w:t>» изучается в рамках программы «География Земли» (6</w:t>
      </w:r>
      <w:r w:rsidR="000055C8">
        <w:rPr>
          <w:b w:val="0"/>
          <w:spacing w:val="-4"/>
          <w:sz w:val="28"/>
        </w:rPr>
        <w:t>–</w:t>
      </w:r>
      <w:r w:rsidRPr="00E258CB">
        <w:rPr>
          <w:b w:val="0"/>
          <w:spacing w:val="-4"/>
          <w:sz w:val="28"/>
        </w:rPr>
        <w:t>7 классы), раздел «Природа Земли и человек. Биосфера». Характеристика почвенного покрова также дается при изучении природных зон материков (7 класс), при рассмотрении особенностей природы России (8 класс), отдельных регионов нашей страны (9 класс).  Разговор о почвах ведется в рамках программы «География мира», разделы  «Природопользование» (почвенные, лесные  ресурсы), «Мировое хозяйство» (сельское хозяйство).</w:t>
      </w:r>
      <w:r w:rsidR="00CA32AB" w:rsidRPr="00E258CB">
        <w:rPr>
          <w:b w:val="0"/>
          <w:spacing w:val="-4"/>
          <w:sz w:val="28"/>
        </w:rPr>
        <w:t xml:space="preserve">  </w:t>
      </w:r>
    </w:p>
    <w:p w:rsidR="00977084" w:rsidRPr="00E258CB" w:rsidRDefault="00CA32AB" w:rsidP="00E258CB">
      <w:pPr>
        <w:pStyle w:val="-1"/>
        <w:spacing w:line="360" w:lineRule="auto"/>
        <w:ind w:firstLine="360"/>
        <w:jc w:val="both"/>
        <w:rPr>
          <w:b w:val="0"/>
          <w:spacing w:val="-4"/>
          <w:sz w:val="28"/>
        </w:rPr>
      </w:pPr>
      <w:r w:rsidRPr="00E258CB">
        <w:rPr>
          <w:b w:val="0"/>
          <w:spacing w:val="-4"/>
          <w:sz w:val="28"/>
        </w:rPr>
        <w:t xml:space="preserve">Считается, что задания КИМ на соотнесение природной зоны и основных видов зональных почв </w:t>
      </w:r>
      <w:r w:rsidR="00A30E36" w:rsidRPr="00E258CB">
        <w:rPr>
          <w:b w:val="0"/>
          <w:spacing w:val="-4"/>
          <w:sz w:val="28"/>
        </w:rPr>
        <w:t xml:space="preserve"> требует </w:t>
      </w:r>
      <w:r w:rsidRPr="00E258CB">
        <w:rPr>
          <w:b w:val="0"/>
          <w:spacing w:val="-4"/>
          <w:sz w:val="28"/>
        </w:rPr>
        <w:t xml:space="preserve"> только заучивание </w:t>
      </w:r>
      <w:r w:rsidR="00A30E36" w:rsidRPr="00E258CB">
        <w:rPr>
          <w:b w:val="0"/>
          <w:spacing w:val="-4"/>
          <w:sz w:val="28"/>
        </w:rPr>
        <w:t>материала, воспроизведения факта (</w:t>
      </w:r>
      <w:r w:rsidRPr="00E258CB">
        <w:rPr>
          <w:b w:val="0"/>
          <w:spacing w:val="-4"/>
          <w:sz w:val="28"/>
        </w:rPr>
        <w:t xml:space="preserve">«задание на запоминание»). Это не так.  В основе этого задания  лежат  мыслительные  процессы анализа и синтез,  </w:t>
      </w:r>
      <w:r w:rsidR="00A30E36" w:rsidRPr="00E258CB">
        <w:rPr>
          <w:b w:val="0"/>
          <w:spacing w:val="-4"/>
          <w:sz w:val="28"/>
        </w:rPr>
        <w:t>аналитической деятельности</w:t>
      </w:r>
      <w:r w:rsidRPr="00E258CB">
        <w:rPr>
          <w:b w:val="0"/>
          <w:spacing w:val="-4"/>
          <w:sz w:val="28"/>
        </w:rPr>
        <w:t xml:space="preserve"> </w:t>
      </w:r>
      <w:r w:rsidRPr="00E258CB">
        <w:rPr>
          <w:b w:val="0"/>
          <w:spacing w:val="-4"/>
          <w:sz w:val="28"/>
        </w:rPr>
        <w:lastRenderedPageBreak/>
        <w:t xml:space="preserve">выпускника </w:t>
      </w:r>
      <w:r w:rsidR="00A30E36" w:rsidRPr="00E258CB">
        <w:rPr>
          <w:b w:val="0"/>
          <w:spacing w:val="-4"/>
          <w:sz w:val="28"/>
        </w:rPr>
        <w:t xml:space="preserve"> по соотнесению видов почвы с природными условиями  природной зоны</w:t>
      </w:r>
      <w:r w:rsidRPr="00E258CB">
        <w:rPr>
          <w:b w:val="0"/>
          <w:spacing w:val="-4"/>
          <w:sz w:val="28"/>
        </w:rPr>
        <w:t xml:space="preserve"> в зависимости от географического</w:t>
      </w:r>
      <w:r w:rsidR="002768C7">
        <w:rPr>
          <w:b w:val="0"/>
          <w:spacing w:val="-4"/>
          <w:sz w:val="28"/>
        </w:rPr>
        <w:t xml:space="preserve"> положения территории, действия</w:t>
      </w:r>
      <w:r w:rsidRPr="00E258CB">
        <w:rPr>
          <w:b w:val="0"/>
          <w:spacing w:val="-4"/>
          <w:sz w:val="28"/>
        </w:rPr>
        <w:t xml:space="preserve"> основных климатических закономерностей в этом регионе. </w:t>
      </w:r>
      <w:r w:rsidR="00A30E36" w:rsidRPr="00E258CB">
        <w:rPr>
          <w:b w:val="0"/>
          <w:spacing w:val="-4"/>
          <w:sz w:val="28"/>
        </w:rPr>
        <w:t xml:space="preserve"> Понимание особенностей климата природной зоны может «вывести»  на </w:t>
      </w:r>
      <w:r w:rsidRPr="00E258CB">
        <w:rPr>
          <w:b w:val="0"/>
          <w:spacing w:val="-4"/>
          <w:sz w:val="28"/>
        </w:rPr>
        <w:t xml:space="preserve"> определение </w:t>
      </w:r>
      <w:r w:rsidR="00A30E36" w:rsidRPr="00E258CB">
        <w:rPr>
          <w:b w:val="0"/>
          <w:spacing w:val="-4"/>
          <w:sz w:val="28"/>
        </w:rPr>
        <w:t xml:space="preserve"> тип</w:t>
      </w:r>
      <w:r w:rsidRPr="00E258CB">
        <w:rPr>
          <w:b w:val="0"/>
          <w:spacing w:val="-4"/>
          <w:sz w:val="28"/>
        </w:rPr>
        <w:t>а  почвы  при  условии</w:t>
      </w:r>
      <w:r w:rsidR="00A30E36" w:rsidRPr="00E258CB">
        <w:rPr>
          <w:b w:val="0"/>
          <w:spacing w:val="-4"/>
          <w:sz w:val="28"/>
        </w:rPr>
        <w:t xml:space="preserve"> знания</w:t>
      </w:r>
      <w:r w:rsidRPr="00E258CB">
        <w:rPr>
          <w:b w:val="0"/>
          <w:spacing w:val="-4"/>
          <w:sz w:val="28"/>
        </w:rPr>
        <w:t xml:space="preserve"> и понимания </w:t>
      </w:r>
      <w:r w:rsidR="00A30E36" w:rsidRPr="00E258CB">
        <w:rPr>
          <w:b w:val="0"/>
          <w:spacing w:val="-4"/>
          <w:sz w:val="28"/>
        </w:rPr>
        <w:t xml:space="preserve"> её </w:t>
      </w:r>
      <w:r w:rsidRPr="00E258CB">
        <w:rPr>
          <w:b w:val="0"/>
          <w:spacing w:val="-4"/>
          <w:sz w:val="28"/>
        </w:rPr>
        <w:t xml:space="preserve">основных характеристик. </w:t>
      </w:r>
    </w:p>
    <w:p w:rsidR="00A30E36" w:rsidRPr="002768C7" w:rsidRDefault="00A30E36" w:rsidP="002768C7">
      <w:pPr>
        <w:pStyle w:val="-1"/>
        <w:spacing w:line="360" w:lineRule="auto"/>
        <w:ind w:firstLine="360"/>
        <w:jc w:val="both"/>
        <w:rPr>
          <w:b w:val="0"/>
          <w:sz w:val="28"/>
        </w:rPr>
      </w:pPr>
      <w:r w:rsidRPr="00E258CB">
        <w:rPr>
          <w:b w:val="0"/>
          <w:spacing w:val="-4"/>
          <w:sz w:val="28"/>
        </w:rPr>
        <w:t>Подготовка к выполнению такого</w:t>
      </w:r>
      <w:r w:rsidR="00977084" w:rsidRPr="00E258CB">
        <w:rPr>
          <w:b w:val="0"/>
          <w:spacing w:val="-4"/>
          <w:sz w:val="28"/>
        </w:rPr>
        <w:t xml:space="preserve"> рода  заданий</w:t>
      </w:r>
      <w:r w:rsidRPr="00E258CB">
        <w:rPr>
          <w:b w:val="0"/>
          <w:spacing w:val="-4"/>
          <w:sz w:val="28"/>
        </w:rPr>
        <w:t xml:space="preserve">  заключается</w:t>
      </w:r>
      <w:r w:rsidR="00977084" w:rsidRPr="00E258CB">
        <w:rPr>
          <w:b w:val="0"/>
          <w:spacing w:val="-4"/>
          <w:sz w:val="28"/>
        </w:rPr>
        <w:t xml:space="preserve"> в последовательной проработке соответствующих тем</w:t>
      </w:r>
      <w:r w:rsidRPr="00E258CB">
        <w:rPr>
          <w:b w:val="0"/>
          <w:spacing w:val="-4"/>
          <w:sz w:val="28"/>
        </w:rPr>
        <w:t xml:space="preserve"> на всех ступенях ге</w:t>
      </w:r>
      <w:r w:rsidR="002768C7">
        <w:rPr>
          <w:b w:val="0"/>
          <w:spacing w:val="-4"/>
          <w:sz w:val="28"/>
        </w:rPr>
        <w:t xml:space="preserve">ографического школьного курса. </w:t>
      </w:r>
      <w:r w:rsidRPr="00E258CB">
        <w:rPr>
          <w:b w:val="0"/>
          <w:spacing w:val="-4"/>
          <w:sz w:val="28"/>
        </w:rPr>
        <w:t>Эффективно использование знаний о  почвах, природных зонах  при выполнении тематических практических работ «Природные ресурсы России», «Природные ресурсы мира» (почвенные ресурсы); проведение практической р</w:t>
      </w:r>
      <w:r w:rsidR="000055C8">
        <w:rPr>
          <w:b w:val="0"/>
          <w:spacing w:val="-4"/>
          <w:sz w:val="28"/>
        </w:rPr>
        <w:t>аботы «ПРП региона (страны)» (</w:t>
      </w:r>
      <w:r w:rsidRPr="00E258CB">
        <w:rPr>
          <w:b w:val="0"/>
          <w:spacing w:val="-4"/>
          <w:sz w:val="28"/>
        </w:rPr>
        <w:t>9 класс, 11 класс).</w:t>
      </w:r>
    </w:p>
    <w:p w:rsidR="00A30E36" w:rsidRPr="00E258CB" w:rsidRDefault="00326081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z w:val="28"/>
          <w:szCs w:val="28"/>
        </w:rPr>
        <w:t>Для выполнения заданий, построенных на знании</w:t>
      </w:r>
      <w:r w:rsidR="00016E45" w:rsidRPr="00E258CB">
        <w:rPr>
          <w:sz w:val="28"/>
          <w:szCs w:val="28"/>
        </w:rPr>
        <w:t xml:space="preserve"> и понимании </w:t>
      </w:r>
      <w:r w:rsidRPr="00E258CB">
        <w:rPr>
          <w:sz w:val="28"/>
          <w:szCs w:val="28"/>
        </w:rPr>
        <w:t xml:space="preserve"> географ</w:t>
      </w:r>
      <w:r w:rsidR="002768C7">
        <w:rPr>
          <w:sz w:val="28"/>
          <w:szCs w:val="28"/>
        </w:rPr>
        <w:t>ических следствий движения планеты</w:t>
      </w:r>
      <w:r w:rsidRPr="00E258CB">
        <w:rPr>
          <w:sz w:val="28"/>
          <w:szCs w:val="28"/>
        </w:rPr>
        <w:t xml:space="preserve"> Земля,  необходимо  вспомнить тему </w:t>
      </w:r>
      <w:r w:rsidR="00A30E36" w:rsidRPr="00E258CB">
        <w:rPr>
          <w:sz w:val="28"/>
          <w:szCs w:val="28"/>
        </w:rPr>
        <w:t>«Земля – планета Солнечной системы»,</w:t>
      </w:r>
      <w:r w:rsidRPr="00E258CB">
        <w:rPr>
          <w:sz w:val="28"/>
          <w:szCs w:val="28"/>
        </w:rPr>
        <w:t xml:space="preserve"> </w:t>
      </w:r>
      <w:r w:rsidR="00016E45" w:rsidRPr="00E258CB">
        <w:rPr>
          <w:sz w:val="28"/>
          <w:szCs w:val="28"/>
        </w:rPr>
        <w:t xml:space="preserve">которая изучается в рамках </w:t>
      </w:r>
      <w:r w:rsidRPr="00E258CB">
        <w:rPr>
          <w:sz w:val="28"/>
          <w:szCs w:val="28"/>
        </w:rPr>
        <w:t>программ</w:t>
      </w:r>
      <w:r w:rsidR="00016E45" w:rsidRPr="00E258CB">
        <w:rPr>
          <w:sz w:val="28"/>
          <w:szCs w:val="28"/>
        </w:rPr>
        <w:t>ы</w:t>
      </w:r>
      <w:r w:rsidR="00A30E36" w:rsidRPr="00E258CB">
        <w:rPr>
          <w:sz w:val="28"/>
          <w:szCs w:val="28"/>
        </w:rPr>
        <w:t xml:space="preserve"> «География Земли. 6 -7 класс». </w:t>
      </w:r>
      <w:r w:rsidR="00016E45" w:rsidRPr="00E258CB">
        <w:rPr>
          <w:sz w:val="28"/>
          <w:szCs w:val="28"/>
        </w:rPr>
        <w:t>С</w:t>
      </w:r>
      <w:r w:rsidRPr="00E258CB">
        <w:rPr>
          <w:sz w:val="28"/>
          <w:szCs w:val="28"/>
        </w:rPr>
        <w:t xml:space="preserve">ледует учесть, что </w:t>
      </w:r>
      <w:r w:rsidR="00A30E36" w:rsidRPr="00E258CB">
        <w:rPr>
          <w:sz w:val="28"/>
          <w:szCs w:val="28"/>
        </w:rPr>
        <w:t xml:space="preserve">этот </w:t>
      </w:r>
      <w:r w:rsidRPr="00E258CB">
        <w:rPr>
          <w:sz w:val="28"/>
          <w:szCs w:val="28"/>
        </w:rPr>
        <w:t xml:space="preserve"> материал  может  довольно  подробно рассматрива</w:t>
      </w:r>
      <w:r w:rsidR="00A30E36" w:rsidRPr="00E258CB">
        <w:rPr>
          <w:sz w:val="28"/>
          <w:szCs w:val="28"/>
        </w:rPr>
        <w:t>т</w:t>
      </w:r>
      <w:r w:rsidRPr="00E258CB">
        <w:rPr>
          <w:sz w:val="28"/>
          <w:szCs w:val="28"/>
        </w:rPr>
        <w:t>ь</w:t>
      </w:r>
      <w:r w:rsidR="00A30E36" w:rsidRPr="00E258CB">
        <w:rPr>
          <w:sz w:val="28"/>
          <w:szCs w:val="28"/>
        </w:rPr>
        <w:t>ся в рамках программы «География России. Природа. Климат России.</w:t>
      </w:r>
      <w:r w:rsidRPr="00E258CB">
        <w:rPr>
          <w:sz w:val="28"/>
          <w:szCs w:val="28"/>
        </w:rPr>
        <w:t xml:space="preserve"> 8 класс», так как эта т</w:t>
      </w:r>
      <w:r w:rsidR="00A30E36" w:rsidRPr="00E258CB">
        <w:rPr>
          <w:sz w:val="28"/>
          <w:szCs w:val="28"/>
        </w:rPr>
        <w:t xml:space="preserve">ема имеет </w:t>
      </w:r>
      <w:r w:rsidRPr="00E258CB">
        <w:rPr>
          <w:sz w:val="28"/>
          <w:szCs w:val="28"/>
        </w:rPr>
        <w:t xml:space="preserve"> очевидный </w:t>
      </w:r>
      <w:r w:rsidR="00A30E36" w:rsidRPr="00E258CB">
        <w:rPr>
          <w:sz w:val="28"/>
          <w:szCs w:val="28"/>
        </w:rPr>
        <w:t xml:space="preserve">прикладной характер. </w:t>
      </w:r>
      <w:r w:rsidR="0058055E" w:rsidRPr="00E258CB">
        <w:rPr>
          <w:sz w:val="28"/>
          <w:szCs w:val="28"/>
        </w:rPr>
        <w:t xml:space="preserve">При составлении рабочих программ следует  предусмотреть возможность  обращения к теме «Движения Земли» при рассмотрении факторов </w:t>
      </w:r>
      <w:proofErr w:type="spellStart"/>
      <w:r w:rsidR="0058055E" w:rsidRPr="00E258CB">
        <w:rPr>
          <w:sz w:val="28"/>
          <w:szCs w:val="28"/>
        </w:rPr>
        <w:t>к</w:t>
      </w:r>
      <w:r w:rsidR="002768C7">
        <w:rPr>
          <w:sz w:val="28"/>
          <w:szCs w:val="28"/>
        </w:rPr>
        <w:t>лиматообразования</w:t>
      </w:r>
      <w:proofErr w:type="spellEnd"/>
      <w:r w:rsidR="002768C7">
        <w:rPr>
          <w:sz w:val="28"/>
          <w:szCs w:val="28"/>
        </w:rPr>
        <w:t xml:space="preserve"> различных</w:t>
      </w:r>
      <w:r w:rsidR="0058055E" w:rsidRPr="00E258CB">
        <w:rPr>
          <w:sz w:val="28"/>
          <w:szCs w:val="28"/>
        </w:rPr>
        <w:t xml:space="preserve"> типов климата России.</w:t>
      </w:r>
    </w:p>
    <w:p w:rsidR="00A30E36" w:rsidRPr="00E258CB" w:rsidRDefault="00016E45" w:rsidP="00E258CB">
      <w:pPr>
        <w:pStyle w:val="-3"/>
        <w:spacing w:line="360" w:lineRule="auto"/>
        <w:ind w:firstLine="360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При  </w:t>
      </w:r>
      <w:r w:rsidR="002768C7">
        <w:rPr>
          <w:sz w:val="28"/>
          <w:szCs w:val="28"/>
        </w:rPr>
        <w:t xml:space="preserve">изучении </w:t>
      </w:r>
      <w:r w:rsidRPr="00E258CB">
        <w:rPr>
          <w:sz w:val="28"/>
          <w:szCs w:val="28"/>
        </w:rPr>
        <w:t>этой темы</w:t>
      </w:r>
      <w:r w:rsidR="00D53494" w:rsidRPr="00E258CB">
        <w:rPr>
          <w:sz w:val="28"/>
          <w:szCs w:val="28"/>
        </w:rPr>
        <w:t xml:space="preserve"> целесообразно </w:t>
      </w:r>
      <w:r w:rsidR="00A30E36" w:rsidRPr="00E258CB">
        <w:rPr>
          <w:sz w:val="28"/>
          <w:szCs w:val="28"/>
        </w:rPr>
        <w:t>обеспечить урок современными средствами обучения</w:t>
      </w:r>
      <w:r w:rsidR="00D53494" w:rsidRPr="00E258CB">
        <w:rPr>
          <w:sz w:val="28"/>
          <w:szCs w:val="28"/>
        </w:rPr>
        <w:t xml:space="preserve"> (ЭОР)</w:t>
      </w:r>
      <w:r w:rsidR="002768C7">
        <w:rPr>
          <w:sz w:val="28"/>
          <w:szCs w:val="28"/>
        </w:rPr>
        <w:t xml:space="preserve">. </w:t>
      </w:r>
      <w:r w:rsidR="00A30E36" w:rsidRPr="00E258CB">
        <w:rPr>
          <w:sz w:val="28"/>
          <w:szCs w:val="28"/>
        </w:rPr>
        <w:t>Использовать активные формы усвоения материала,</w:t>
      </w:r>
      <w:r w:rsidR="00D53494" w:rsidRPr="00E258CB">
        <w:rPr>
          <w:sz w:val="28"/>
          <w:szCs w:val="28"/>
        </w:rPr>
        <w:t xml:space="preserve"> например,</w:t>
      </w:r>
      <w:r w:rsidR="00A30E36" w:rsidRPr="00E258CB">
        <w:rPr>
          <w:sz w:val="28"/>
          <w:szCs w:val="28"/>
        </w:rPr>
        <w:t xml:space="preserve"> уроки-практикумы, в том числе - на местности</w:t>
      </w:r>
      <w:r w:rsidR="002768C7">
        <w:rPr>
          <w:sz w:val="28"/>
          <w:szCs w:val="28"/>
        </w:rPr>
        <w:t xml:space="preserve">, </w:t>
      </w:r>
      <w:r w:rsidR="00A30E36" w:rsidRPr="00E258CB">
        <w:rPr>
          <w:sz w:val="28"/>
          <w:szCs w:val="28"/>
        </w:rPr>
        <w:t xml:space="preserve"> с применением  соответствующ</w:t>
      </w:r>
      <w:r w:rsidR="00D53494" w:rsidRPr="00E258CB">
        <w:rPr>
          <w:sz w:val="28"/>
          <w:szCs w:val="28"/>
        </w:rPr>
        <w:t xml:space="preserve">его инструментария, </w:t>
      </w:r>
      <w:r w:rsidR="00A30E36" w:rsidRPr="00E258CB">
        <w:rPr>
          <w:sz w:val="28"/>
          <w:szCs w:val="28"/>
        </w:rPr>
        <w:t xml:space="preserve"> с учетом возможностей современных школьных  электронных лабораторий.  </w:t>
      </w:r>
    </w:p>
    <w:p w:rsidR="00A30E36" w:rsidRPr="00E258CB" w:rsidRDefault="002768C7" w:rsidP="00E258CB">
      <w:pPr>
        <w:pStyle w:val="-3"/>
        <w:spacing w:line="360" w:lineRule="auto"/>
        <w:ind w:right="-57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мерно вернуться к этому материалу </w:t>
      </w:r>
      <w:r w:rsidR="00A30E36" w:rsidRPr="00E258CB">
        <w:rPr>
          <w:sz w:val="28"/>
          <w:szCs w:val="28"/>
        </w:rPr>
        <w:t>в ходе изучения темы «Природн</w:t>
      </w:r>
      <w:r w:rsidR="00016E45" w:rsidRPr="00E258CB">
        <w:rPr>
          <w:sz w:val="28"/>
          <w:szCs w:val="28"/>
        </w:rPr>
        <w:t>ые ресурсы мира» (10</w:t>
      </w:r>
      <w:r w:rsidR="000055C8">
        <w:rPr>
          <w:sz w:val="28"/>
          <w:szCs w:val="28"/>
        </w:rPr>
        <w:t>–</w:t>
      </w:r>
      <w:r w:rsidR="00016E45" w:rsidRPr="00E258CB">
        <w:rPr>
          <w:sz w:val="28"/>
          <w:szCs w:val="28"/>
        </w:rPr>
        <w:t>11 класс);</w:t>
      </w:r>
      <w:r w:rsidR="00A30E36" w:rsidRPr="00E258CB">
        <w:rPr>
          <w:sz w:val="28"/>
          <w:szCs w:val="28"/>
        </w:rPr>
        <w:t xml:space="preserve"> при характеристике стран и регионов мира, рассмотрении их природных ресурсов и условий, например,  рекреационных, возможностей для организации туризма, сферы отдыха в различных регионах.</w:t>
      </w:r>
    </w:p>
    <w:p w:rsidR="00A30E36" w:rsidRPr="00E258CB" w:rsidRDefault="003174C6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z w:val="28"/>
          <w:szCs w:val="28"/>
        </w:rPr>
        <w:t>Задания по теме «</w:t>
      </w:r>
      <w:r w:rsidR="00A30E36" w:rsidRPr="00E258CB">
        <w:rPr>
          <w:sz w:val="28"/>
          <w:szCs w:val="28"/>
        </w:rPr>
        <w:t>Страны мира, их  природные, экономические и социальные особенности</w:t>
      </w:r>
      <w:r w:rsidRPr="00E258CB">
        <w:rPr>
          <w:sz w:val="28"/>
          <w:szCs w:val="28"/>
        </w:rPr>
        <w:t xml:space="preserve">» </w:t>
      </w:r>
      <w:r w:rsidR="002768C7">
        <w:rPr>
          <w:sz w:val="28"/>
          <w:szCs w:val="28"/>
        </w:rPr>
        <w:t xml:space="preserve"> есть </w:t>
      </w:r>
      <w:r w:rsidRPr="00E258CB">
        <w:rPr>
          <w:sz w:val="28"/>
          <w:szCs w:val="28"/>
        </w:rPr>
        <w:t>во всех трех разделах КИМ по географии.</w:t>
      </w:r>
    </w:p>
    <w:p w:rsidR="00A30E36" w:rsidRPr="00E258CB" w:rsidRDefault="00A30E36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Вопросы  физико-географического страноведения рассматривают в курсе «География Земли» (7 класс), в разделе «</w:t>
      </w:r>
      <w:r w:rsidRPr="00E258CB">
        <w:rPr>
          <w:bCs/>
          <w:sz w:val="28"/>
          <w:szCs w:val="28"/>
        </w:rPr>
        <w:t>Материки, океаны, народы и страны</w:t>
      </w:r>
      <w:r w:rsidR="00016E45" w:rsidRPr="00E258CB">
        <w:rPr>
          <w:spacing w:val="-4"/>
          <w:sz w:val="28"/>
          <w:szCs w:val="28"/>
        </w:rPr>
        <w:t xml:space="preserve">». </w:t>
      </w:r>
      <w:r w:rsidRPr="00E258CB">
        <w:rPr>
          <w:spacing w:val="-4"/>
          <w:sz w:val="28"/>
          <w:szCs w:val="28"/>
        </w:rPr>
        <w:t xml:space="preserve">В рамках этого раздела программы </w:t>
      </w:r>
      <w:r w:rsidR="002768C7">
        <w:rPr>
          <w:spacing w:val="-4"/>
          <w:sz w:val="28"/>
          <w:szCs w:val="28"/>
        </w:rPr>
        <w:t xml:space="preserve"> ученики </w:t>
      </w:r>
      <w:r w:rsidRPr="00E258CB">
        <w:rPr>
          <w:spacing w:val="-4"/>
          <w:sz w:val="28"/>
          <w:szCs w:val="28"/>
        </w:rPr>
        <w:t>знакомятся с физико-географическими особенностями  крупных</w:t>
      </w:r>
      <w:r w:rsidR="002768C7">
        <w:rPr>
          <w:spacing w:val="-4"/>
          <w:sz w:val="28"/>
          <w:szCs w:val="28"/>
        </w:rPr>
        <w:t xml:space="preserve"> территорий </w:t>
      </w:r>
      <w:r w:rsidRPr="00E258CB">
        <w:rPr>
          <w:spacing w:val="-4"/>
          <w:sz w:val="28"/>
          <w:szCs w:val="28"/>
        </w:rPr>
        <w:t xml:space="preserve"> </w:t>
      </w:r>
      <w:r w:rsidR="002768C7">
        <w:rPr>
          <w:spacing w:val="-4"/>
          <w:sz w:val="28"/>
          <w:szCs w:val="28"/>
        </w:rPr>
        <w:t>(</w:t>
      </w:r>
      <w:r w:rsidRPr="00E258CB">
        <w:rPr>
          <w:spacing w:val="-4"/>
          <w:sz w:val="28"/>
          <w:szCs w:val="28"/>
        </w:rPr>
        <w:t>регионов</w:t>
      </w:r>
      <w:r w:rsidR="002768C7">
        <w:rPr>
          <w:spacing w:val="-4"/>
          <w:sz w:val="28"/>
          <w:szCs w:val="28"/>
        </w:rPr>
        <w:t>)</w:t>
      </w:r>
      <w:r w:rsidRPr="00E258CB">
        <w:rPr>
          <w:spacing w:val="-4"/>
          <w:sz w:val="28"/>
          <w:szCs w:val="28"/>
        </w:rPr>
        <w:t xml:space="preserve"> (как совокупности близко расположенных стран), дают характеристику отдельным странам. </w:t>
      </w:r>
    </w:p>
    <w:p w:rsidR="00A30E36" w:rsidRPr="00E258CB" w:rsidRDefault="00A30E36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 xml:space="preserve"> В разделе «</w:t>
      </w:r>
      <w:r w:rsidRPr="00E258CB">
        <w:rPr>
          <w:sz w:val="28"/>
          <w:szCs w:val="28"/>
        </w:rPr>
        <w:t>Регионы и страны мира</w:t>
      </w:r>
      <w:r w:rsidRPr="00E258CB">
        <w:rPr>
          <w:spacing w:val="-4"/>
          <w:sz w:val="28"/>
          <w:szCs w:val="28"/>
        </w:rPr>
        <w:t>» (программа «География мира, 10</w:t>
      </w:r>
      <w:r w:rsidR="000055C8">
        <w:rPr>
          <w:spacing w:val="-4"/>
          <w:sz w:val="28"/>
          <w:szCs w:val="28"/>
        </w:rPr>
        <w:t>–</w:t>
      </w:r>
      <w:r w:rsidRPr="00E258CB">
        <w:rPr>
          <w:spacing w:val="-4"/>
          <w:sz w:val="28"/>
          <w:szCs w:val="28"/>
        </w:rPr>
        <w:t xml:space="preserve">11 класс») основной упор делается на социально-экономическую составляющую этой характеристики. </w:t>
      </w:r>
    </w:p>
    <w:p w:rsidR="00016E45" w:rsidRPr="00E258CB" w:rsidRDefault="003174C6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Следует учесть, что р</w:t>
      </w:r>
      <w:r w:rsidR="00A30E36" w:rsidRPr="00E258CB">
        <w:rPr>
          <w:spacing w:val="-4"/>
          <w:sz w:val="28"/>
          <w:szCs w:val="28"/>
        </w:rPr>
        <w:t xml:space="preserve">ассмотрение   страноведческого компонента на уроках  в старших классах предполагает обязательное выполнение ряда практических работ, связанных с комплексной  географической характеристикой стран (например, пограничных по отношению к России или являющихся типичным представителем того или иного  региона мира).  </w:t>
      </w:r>
    </w:p>
    <w:p w:rsidR="00A30E36" w:rsidRPr="00E258CB" w:rsidRDefault="00A30E36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Практические работы  могут быть организованы на основе использования  тематических карт, в том числе физико-географической направленности, картосхем, цифровых образовательных ресурсов, ресурсов Интернет.</w:t>
      </w:r>
    </w:p>
    <w:p w:rsidR="00A30E36" w:rsidRPr="00E258CB" w:rsidRDefault="00D640D2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 xml:space="preserve">Значительная часть заданий КИМ связана с темами школьной  программы «География России». Особое внимание разработчики КИМ обратили на </w:t>
      </w:r>
      <w:r w:rsidRPr="00E258CB">
        <w:rPr>
          <w:sz w:val="28"/>
          <w:szCs w:val="28"/>
        </w:rPr>
        <w:t>регионы России, на их хозяйственную специализацию</w:t>
      </w:r>
      <w:r w:rsidR="00A30E36" w:rsidRPr="00E258CB">
        <w:rPr>
          <w:sz w:val="28"/>
          <w:szCs w:val="28"/>
        </w:rPr>
        <w:t xml:space="preserve">, </w:t>
      </w:r>
      <w:r w:rsidR="00DF4F14" w:rsidRPr="00E258CB">
        <w:rPr>
          <w:sz w:val="28"/>
          <w:szCs w:val="28"/>
        </w:rPr>
        <w:t>на</w:t>
      </w:r>
      <w:r w:rsidRPr="00E258CB">
        <w:rPr>
          <w:sz w:val="28"/>
          <w:szCs w:val="28"/>
        </w:rPr>
        <w:t xml:space="preserve"> особенности </w:t>
      </w:r>
      <w:r w:rsidR="00DF4F14" w:rsidRPr="00E258CB">
        <w:rPr>
          <w:sz w:val="28"/>
          <w:szCs w:val="28"/>
        </w:rPr>
        <w:t xml:space="preserve"> динамики </w:t>
      </w:r>
      <w:r w:rsidRPr="00E258CB">
        <w:rPr>
          <w:sz w:val="28"/>
          <w:szCs w:val="28"/>
        </w:rPr>
        <w:t>населения</w:t>
      </w:r>
      <w:r w:rsidR="00A30E36" w:rsidRPr="00E258CB">
        <w:rPr>
          <w:sz w:val="28"/>
          <w:szCs w:val="28"/>
        </w:rPr>
        <w:t>,</w:t>
      </w:r>
      <w:r w:rsidRPr="00E258CB">
        <w:rPr>
          <w:sz w:val="28"/>
          <w:szCs w:val="28"/>
        </w:rPr>
        <w:t xml:space="preserve"> его </w:t>
      </w:r>
      <w:r w:rsidR="00A30E36" w:rsidRPr="00E258CB">
        <w:rPr>
          <w:sz w:val="28"/>
          <w:szCs w:val="28"/>
        </w:rPr>
        <w:t xml:space="preserve"> национальный состав.</w:t>
      </w:r>
    </w:p>
    <w:p w:rsidR="00A30E36" w:rsidRPr="00E258CB" w:rsidRDefault="00D640D2" w:rsidP="00E258CB">
      <w:pPr>
        <w:pStyle w:val="-3"/>
        <w:spacing w:line="360" w:lineRule="auto"/>
        <w:ind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lastRenderedPageBreak/>
        <w:t>Разделы «Население России»  рассматривается в 8-м классе</w:t>
      </w:r>
      <w:r w:rsidR="00A30E36" w:rsidRPr="00E258CB">
        <w:rPr>
          <w:spacing w:val="-4"/>
          <w:sz w:val="28"/>
          <w:szCs w:val="28"/>
        </w:rPr>
        <w:t>, «Природно-хозяйственное районирование России» изучается в рамк</w:t>
      </w:r>
      <w:r w:rsidRPr="00E258CB">
        <w:rPr>
          <w:spacing w:val="-4"/>
          <w:sz w:val="28"/>
          <w:szCs w:val="28"/>
        </w:rPr>
        <w:t>ах программы «География России» в 9-м классе</w:t>
      </w:r>
    </w:p>
    <w:p w:rsidR="00A30E36" w:rsidRPr="00E258CB" w:rsidRDefault="00DF4F14" w:rsidP="00E258CB">
      <w:pPr>
        <w:pStyle w:val="-3"/>
        <w:spacing w:line="360" w:lineRule="auto"/>
        <w:ind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Материал объемный, в ряде случаев требуется воспроизвести  определенную, конкретную информацию. Необходимо как понимание</w:t>
      </w:r>
      <w:r w:rsidR="009C4105" w:rsidRPr="00E258CB">
        <w:rPr>
          <w:spacing w:val="-4"/>
          <w:sz w:val="28"/>
          <w:szCs w:val="28"/>
        </w:rPr>
        <w:t xml:space="preserve"> общих </w:t>
      </w:r>
      <w:r w:rsidR="00A30E36" w:rsidRPr="00E258CB">
        <w:rPr>
          <w:spacing w:val="-4"/>
          <w:sz w:val="28"/>
          <w:szCs w:val="28"/>
        </w:rPr>
        <w:t>природных, социальных (демографических) и хозяйственных за</w:t>
      </w:r>
      <w:r w:rsidRPr="00E258CB">
        <w:rPr>
          <w:spacing w:val="-4"/>
          <w:sz w:val="28"/>
          <w:szCs w:val="28"/>
        </w:rPr>
        <w:t xml:space="preserve">кономерностей, так и </w:t>
      </w:r>
      <w:r w:rsidR="00F16A22">
        <w:rPr>
          <w:spacing w:val="-4"/>
          <w:sz w:val="28"/>
          <w:szCs w:val="28"/>
        </w:rPr>
        <w:t xml:space="preserve">знание </w:t>
      </w:r>
      <w:r w:rsidR="00A30E36" w:rsidRPr="00E258CB">
        <w:rPr>
          <w:spacing w:val="-4"/>
          <w:sz w:val="28"/>
          <w:szCs w:val="28"/>
        </w:rPr>
        <w:t xml:space="preserve">специфических черт  природы, хозяйства и населения  отдельных регионов России.  </w:t>
      </w:r>
    </w:p>
    <w:p w:rsidR="00A30E36" w:rsidRPr="00E258CB" w:rsidRDefault="00A30E36" w:rsidP="007D3926">
      <w:pPr>
        <w:pStyle w:val="-3"/>
        <w:spacing w:line="360" w:lineRule="auto"/>
        <w:ind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В данном случае в методике преподавания</w:t>
      </w:r>
      <w:r w:rsidR="009C4105" w:rsidRPr="00E258CB">
        <w:rPr>
          <w:spacing w:val="-4"/>
          <w:sz w:val="28"/>
          <w:szCs w:val="28"/>
        </w:rPr>
        <w:t xml:space="preserve"> географии </w:t>
      </w:r>
      <w:r w:rsidRPr="00E258CB">
        <w:rPr>
          <w:spacing w:val="-4"/>
          <w:sz w:val="28"/>
          <w:szCs w:val="28"/>
        </w:rPr>
        <w:t xml:space="preserve"> важную роль играют практические работы, связанные с характеристикой регионо</w:t>
      </w:r>
      <w:r w:rsidR="009C4105" w:rsidRPr="00E258CB">
        <w:rPr>
          <w:spacing w:val="-4"/>
          <w:sz w:val="28"/>
          <w:szCs w:val="28"/>
        </w:rPr>
        <w:t xml:space="preserve">в и отдельных территорий России. </w:t>
      </w:r>
      <w:r w:rsidRPr="00E258CB">
        <w:rPr>
          <w:spacing w:val="-4"/>
          <w:sz w:val="28"/>
          <w:szCs w:val="28"/>
        </w:rPr>
        <w:t xml:space="preserve"> </w:t>
      </w:r>
      <w:r w:rsidR="009C4105" w:rsidRPr="00E258CB">
        <w:rPr>
          <w:spacing w:val="-4"/>
          <w:sz w:val="28"/>
          <w:szCs w:val="28"/>
        </w:rPr>
        <w:t xml:space="preserve">Важна организация индивидуальных </w:t>
      </w:r>
      <w:r w:rsidRPr="00E258CB">
        <w:rPr>
          <w:spacing w:val="-4"/>
          <w:sz w:val="28"/>
          <w:szCs w:val="28"/>
        </w:rPr>
        <w:t xml:space="preserve"> </w:t>
      </w:r>
      <w:r w:rsidR="009C4105" w:rsidRPr="00E258CB">
        <w:rPr>
          <w:spacing w:val="-4"/>
          <w:sz w:val="28"/>
          <w:szCs w:val="28"/>
        </w:rPr>
        <w:t>и коллективных практических работ</w:t>
      </w:r>
      <w:r w:rsidRPr="00E258CB">
        <w:rPr>
          <w:spacing w:val="-4"/>
          <w:sz w:val="28"/>
          <w:szCs w:val="28"/>
        </w:rPr>
        <w:t xml:space="preserve">: </w:t>
      </w:r>
      <w:r w:rsidR="009C4105" w:rsidRPr="00E258CB">
        <w:rPr>
          <w:spacing w:val="-4"/>
          <w:sz w:val="28"/>
          <w:szCs w:val="28"/>
        </w:rPr>
        <w:t>комплексных, тематических</w:t>
      </w:r>
      <w:r w:rsidRPr="00E258CB">
        <w:rPr>
          <w:spacing w:val="-4"/>
          <w:sz w:val="28"/>
          <w:szCs w:val="28"/>
        </w:rPr>
        <w:t xml:space="preserve">, на сравнение,  сопоставление по конкретным показателям, на  выявление черт сходства и отличия. </w:t>
      </w:r>
      <w:r w:rsidR="009C4105" w:rsidRPr="00E258CB">
        <w:rPr>
          <w:spacing w:val="-4"/>
          <w:sz w:val="28"/>
          <w:szCs w:val="28"/>
        </w:rPr>
        <w:t xml:space="preserve">Целесообразны  проектные работы  на определение </w:t>
      </w:r>
      <w:r w:rsidRPr="00E258CB">
        <w:rPr>
          <w:spacing w:val="-4"/>
          <w:sz w:val="28"/>
          <w:szCs w:val="28"/>
        </w:rPr>
        <w:t xml:space="preserve"> «портрета региона».</w:t>
      </w:r>
      <w:r w:rsidR="007D3926">
        <w:rPr>
          <w:spacing w:val="-4"/>
          <w:sz w:val="28"/>
          <w:szCs w:val="28"/>
        </w:rPr>
        <w:t xml:space="preserve"> </w:t>
      </w:r>
      <w:r w:rsidRPr="00E258CB">
        <w:rPr>
          <w:spacing w:val="-4"/>
          <w:sz w:val="28"/>
          <w:szCs w:val="28"/>
        </w:rPr>
        <w:t>Важны творческие работы исследовательского  плана.</w:t>
      </w:r>
    </w:p>
    <w:p w:rsidR="00A30E36" w:rsidRPr="00E258CB" w:rsidRDefault="007D3926" w:rsidP="007D3926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7D3926">
        <w:rPr>
          <w:spacing w:val="-4"/>
          <w:sz w:val="28"/>
          <w:szCs w:val="28"/>
        </w:rPr>
        <w:t>Следует помнить, что</w:t>
      </w:r>
      <w:r>
        <w:rPr>
          <w:b/>
          <w:spacing w:val="-4"/>
          <w:sz w:val="28"/>
          <w:szCs w:val="28"/>
        </w:rPr>
        <w:t xml:space="preserve"> </w:t>
      </w:r>
      <w:r w:rsidR="00A30E36" w:rsidRPr="00E258CB">
        <w:rPr>
          <w:spacing w:val="-4"/>
          <w:sz w:val="28"/>
          <w:szCs w:val="28"/>
        </w:rPr>
        <w:t>районы России рассматриваются во втором полугодии 9-го класса. Иногда времени на изучение регионов оказывается недостаточно по ряду  причин (субъективных  и объективных). При составлении рабочей программы следует четко распланировать структуру и последовательность изучения этого  раздела и отдельных  тем, и стараться придерживаться графика реального прохождения программы</w:t>
      </w:r>
    </w:p>
    <w:p w:rsidR="00A30E36" w:rsidRPr="00E258CB" w:rsidRDefault="00295E73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Что касается заданий КИМ на знание и понимание  с</w:t>
      </w:r>
      <w:r w:rsidRPr="00E258CB">
        <w:rPr>
          <w:sz w:val="28"/>
          <w:szCs w:val="28"/>
        </w:rPr>
        <w:t>труктуры</w:t>
      </w:r>
      <w:r w:rsidR="00A30E36" w:rsidRPr="00E258CB">
        <w:rPr>
          <w:sz w:val="28"/>
          <w:szCs w:val="28"/>
        </w:rPr>
        <w:t xml:space="preserve"> экспо</w:t>
      </w:r>
      <w:r w:rsidRPr="00E258CB">
        <w:rPr>
          <w:sz w:val="28"/>
          <w:szCs w:val="28"/>
        </w:rPr>
        <w:t>ртно-импортных поставок России (связанной с удельным</w:t>
      </w:r>
      <w:r w:rsidR="00A30E36" w:rsidRPr="00E258CB">
        <w:rPr>
          <w:sz w:val="28"/>
          <w:szCs w:val="28"/>
        </w:rPr>
        <w:t xml:space="preserve"> вес</w:t>
      </w:r>
      <w:r w:rsidRPr="00E258CB">
        <w:rPr>
          <w:sz w:val="28"/>
          <w:szCs w:val="28"/>
        </w:rPr>
        <w:t>ом</w:t>
      </w:r>
      <w:r w:rsidR="00A30E36" w:rsidRPr="00E258CB">
        <w:rPr>
          <w:sz w:val="28"/>
          <w:szCs w:val="28"/>
        </w:rPr>
        <w:t xml:space="preserve"> продукции отдельных отраслей в  структуре экспорта России</w:t>
      </w:r>
      <w:r w:rsidRPr="00E258CB">
        <w:rPr>
          <w:sz w:val="28"/>
          <w:szCs w:val="28"/>
        </w:rPr>
        <w:t xml:space="preserve">),  то эти вопросы  рассматриваются в </w:t>
      </w:r>
      <w:r w:rsidR="00A30E36" w:rsidRPr="00E258CB">
        <w:rPr>
          <w:spacing w:val="-4"/>
          <w:sz w:val="28"/>
          <w:szCs w:val="28"/>
        </w:rPr>
        <w:t>раздел</w:t>
      </w:r>
      <w:r w:rsidRPr="00E258CB">
        <w:rPr>
          <w:spacing w:val="-4"/>
          <w:sz w:val="28"/>
          <w:szCs w:val="28"/>
        </w:rPr>
        <w:t>е</w:t>
      </w:r>
      <w:r w:rsidR="00A30E36" w:rsidRPr="00E258CB">
        <w:rPr>
          <w:spacing w:val="-4"/>
          <w:sz w:val="28"/>
          <w:szCs w:val="28"/>
        </w:rPr>
        <w:t xml:space="preserve"> «</w:t>
      </w:r>
      <w:r w:rsidR="00A30E36" w:rsidRPr="00E258CB">
        <w:rPr>
          <w:bCs/>
          <w:sz w:val="28"/>
          <w:szCs w:val="28"/>
        </w:rPr>
        <w:t xml:space="preserve">Хозяйство России», «Россия в современном мире» (8, 9 класс). </w:t>
      </w:r>
      <w:r w:rsidRPr="00E258CB">
        <w:rPr>
          <w:sz w:val="28"/>
          <w:szCs w:val="28"/>
        </w:rPr>
        <w:t xml:space="preserve"> На этих же этапах  формируется </w:t>
      </w:r>
      <w:r w:rsidR="00A30E36" w:rsidRPr="00E258CB">
        <w:rPr>
          <w:sz w:val="28"/>
          <w:szCs w:val="28"/>
        </w:rPr>
        <w:t>понимание роли России в международном географическом разделении труда, знание  структуры экспортно-импортных поставок России.</w:t>
      </w:r>
    </w:p>
    <w:p w:rsidR="00A30E36" w:rsidRPr="00E258CB" w:rsidRDefault="00E10BD4" w:rsidP="00E258CB">
      <w:pPr>
        <w:pStyle w:val="-"/>
        <w:spacing w:line="360" w:lineRule="auto"/>
        <w:ind w:firstLine="360"/>
        <w:rPr>
          <w:spacing w:val="-4"/>
        </w:rPr>
      </w:pPr>
      <w:r w:rsidRPr="00E258CB">
        <w:rPr>
          <w:spacing w:val="-4"/>
        </w:rPr>
        <w:lastRenderedPageBreak/>
        <w:t>Задания подобной направленности  требую</w:t>
      </w:r>
      <w:r w:rsidR="00A30E36" w:rsidRPr="00E258CB">
        <w:rPr>
          <w:spacing w:val="-4"/>
        </w:rPr>
        <w:t xml:space="preserve">т не  только знания  перечня продукции, </w:t>
      </w:r>
      <w:r w:rsidRPr="00E258CB">
        <w:rPr>
          <w:spacing w:val="-4"/>
        </w:rPr>
        <w:t>поставляемой</w:t>
      </w:r>
      <w:r w:rsidR="00A30E36" w:rsidRPr="00E258CB">
        <w:rPr>
          <w:spacing w:val="-4"/>
        </w:rPr>
        <w:t xml:space="preserve"> Россией на Мировой рынок, но</w:t>
      </w:r>
      <w:r w:rsidRPr="00E258CB">
        <w:rPr>
          <w:spacing w:val="-4"/>
        </w:rPr>
        <w:t xml:space="preserve"> и</w:t>
      </w:r>
      <w:r w:rsidR="00D033A9">
        <w:rPr>
          <w:spacing w:val="-4"/>
        </w:rPr>
        <w:t xml:space="preserve"> </w:t>
      </w:r>
      <w:r w:rsidR="00A30E36" w:rsidRPr="00E258CB">
        <w:rPr>
          <w:spacing w:val="-4"/>
        </w:rPr>
        <w:t xml:space="preserve">понимания, какой межотраслевой комплекс составляет основу экономики  России сегодня, какие отрасли являются лидерами по объему производства в структуре ВВП нашей страны. Уроки-практикумы, уроки </w:t>
      </w:r>
      <w:r w:rsidR="000055C8">
        <w:rPr>
          <w:spacing w:val="-4"/>
        </w:rPr>
        <w:t>–</w:t>
      </w:r>
      <w:r w:rsidR="00A30E36" w:rsidRPr="00E258CB">
        <w:rPr>
          <w:spacing w:val="-4"/>
        </w:rPr>
        <w:t xml:space="preserve"> семинары, диспуты, </w:t>
      </w:r>
      <w:r w:rsidRPr="00E258CB">
        <w:rPr>
          <w:spacing w:val="-4"/>
        </w:rPr>
        <w:t xml:space="preserve"> учебные проекты</w:t>
      </w:r>
      <w:r w:rsidR="00A30E36" w:rsidRPr="00E258CB">
        <w:rPr>
          <w:spacing w:val="-4"/>
        </w:rPr>
        <w:t>,</w:t>
      </w:r>
      <w:r w:rsidRPr="00E258CB">
        <w:rPr>
          <w:spacing w:val="-4"/>
        </w:rPr>
        <w:t xml:space="preserve"> различные </w:t>
      </w:r>
      <w:r w:rsidR="00A30E36" w:rsidRPr="00E258CB">
        <w:rPr>
          <w:spacing w:val="-4"/>
        </w:rPr>
        <w:t xml:space="preserve"> виды творческой  работы на заданную тему будут наиболее эффективны при осмыслении особенностей развития экономики России в настоящее время.</w:t>
      </w:r>
    </w:p>
    <w:p w:rsidR="00A30E36" w:rsidRPr="00E258CB" w:rsidRDefault="00E10BD4" w:rsidP="00E258CB">
      <w:pPr>
        <w:pStyle w:val="-"/>
        <w:spacing w:line="360" w:lineRule="auto"/>
        <w:ind w:firstLine="360"/>
        <w:rPr>
          <w:spacing w:val="-4"/>
        </w:rPr>
      </w:pPr>
      <w:r w:rsidRPr="00E258CB">
        <w:rPr>
          <w:spacing w:val="-4"/>
        </w:rPr>
        <w:t>Так, п</w:t>
      </w:r>
      <w:r w:rsidR="00A30E36" w:rsidRPr="00E258CB">
        <w:rPr>
          <w:spacing w:val="-4"/>
        </w:rPr>
        <w:t xml:space="preserve">ри рассмотрении  регионов России </w:t>
      </w:r>
      <w:r w:rsidRPr="00E258CB">
        <w:rPr>
          <w:spacing w:val="-4"/>
        </w:rPr>
        <w:t xml:space="preserve"> следует </w:t>
      </w:r>
      <w:r w:rsidR="00A30E36" w:rsidRPr="00E258CB">
        <w:rPr>
          <w:spacing w:val="-4"/>
        </w:rPr>
        <w:t>выдел</w:t>
      </w:r>
      <w:r w:rsidRPr="00E258CB">
        <w:rPr>
          <w:spacing w:val="-4"/>
        </w:rPr>
        <w:t>ять  те отрасли  и обозначать те виды</w:t>
      </w:r>
      <w:r w:rsidR="00A30E36" w:rsidRPr="00E258CB">
        <w:rPr>
          <w:spacing w:val="-4"/>
        </w:rPr>
        <w:t xml:space="preserve"> продук</w:t>
      </w:r>
      <w:r w:rsidRPr="00E258CB">
        <w:rPr>
          <w:spacing w:val="-4"/>
        </w:rPr>
        <w:t>ции, которые  иду</w:t>
      </w:r>
      <w:r w:rsidR="00A30E36" w:rsidRPr="00E258CB">
        <w:rPr>
          <w:spacing w:val="-4"/>
        </w:rPr>
        <w:t xml:space="preserve">т от региона на экспорт, </w:t>
      </w:r>
      <w:r w:rsidRPr="00E258CB">
        <w:rPr>
          <w:spacing w:val="-4"/>
        </w:rPr>
        <w:t xml:space="preserve">обозначая </w:t>
      </w:r>
      <w:r w:rsidR="00A30E36" w:rsidRPr="00E258CB">
        <w:rPr>
          <w:spacing w:val="-4"/>
        </w:rPr>
        <w:t>тем самым вклад региона в структуру экспортных поставок России.</w:t>
      </w:r>
    </w:p>
    <w:p w:rsidR="00A30E36" w:rsidRPr="00E258CB" w:rsidRDefault="00A30E36" w:rsidP="00E258CB">
      <w:pPr>
        <w:pStyle w:val="-"/>
        <w:spacing w:line="360" w:lineRule="auto"/>
        <w:ind w:firstLine="708"/>
      </w:pPr>
      <w:r w:rsidRPr="00E258CB">
        <w:t>Задание А24, которое явилось новым  видом задания по сравнению с предыдущими годами, оказалось самым неу</w:t>
      </w:r>
      <w:r w:rsidR="00B76DB1" w:rsidRPr="00E258CB">
        <w:t>спешным. П</w:t>
      </w:r>
      <w:r w:rsidRPr="00E258CB">
        <w:t>роцент</w:t>
      </w:r>
      <w:r w:rsidR="00B76DB1" w:rsidRPr="00E258CB">
        <w:t xml:space="preserve"> его </w:t>
      </w:r>
      <w:r w:rsidRPr="00E258CB">
        <w:t xml:space="preserve"> выполнения  составил 35%.</w:t>
      </w:r>
    </w:p>
    <w:p w:rsidR="00A30E36" w:rsidRPr="00E258CB" w:rsidRDefault="00A30E36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Содержание задания относится к теме «Хозя</w:t>
      </w:r>
      <w:r w:rsidR="00B76DB1" w:rsidRPr="00E258CB">
        <w:rPr>
          <w:rFonts w:ascii="Times New Roman" w:hAnsi="Times New Roman" w:cs="Times New Roman"/>
          <w:sz w:val="28"/>
          <w:szCs w:val="28"/>
        </w:rPr>
        <w:t>йство России. Регионы России». В этом случае п</w:t>
      </w:r>
      <w:r w:rsidRPr="00E258CB">
        <w:rPr>
          <w:rFonts w:ascii="Times New Roman" w:hAnsi="Times New Roman" w:cs="Times New Roman"/>
          <w:sz w:val="28"/>
          <w:szCs w:val="28"/>
        </w:rPr>
        <w:t xml:space="preserve">роверяется умение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E258CB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E258CB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. </w:t>
      </w:r>
    </w:p>
    <w:p w:rsidR="00A30E36" w:rsidRPr="00E258CB" w:rsidRDefault="00A30E36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В данном слу</w:t>
      </w:r>
      <w:r w:rsidR="00211069" w:rsidRPr="00E258CB">
        <w:rPr>
          <w:rFonts w:ascii="Times New Roman" w:hAnsi="Times New Roman" w:cs="Times New Roman"/>
          <w:sz w:val="28"/>
          <w:szCs w:val="28"/>
        </w:rPr>
        <w:t>чае  выпускнику следует объяснить, что р</w:t>
      </w:r>
      <w:r w:rsidRPr="00E258CB">
        <w:rPr>
          <w:rFonts w:ascii="Times New Roman" w:hAnsi="Times New Roman" w:cs="Times New Roman"/>
          <w:sz w:val="28"/>
          <w:szCs w:val="28"/>
        </w:rPr>
        <w:t>ечь идет не об абсолютных показателях, а об относительных величинах.</w:t>
      </w:r>
      <w:r w:rsidR="00211069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Каждое предыдущее значение представляет собой 100% по отношению к последующему показателю.</w:t>
      </w:r>
    </w:p>
    <w:p w:rsidR="00A30E36" w:rsidRPr="00E258CB" w:rsidRDefault="00A30E36" w:rsidP="00E258C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Подобные географические  задачи являются прекрасным методическим материалом для организации  практических работ – диагностических и контролирующих, работы индивидуальной и групповой. </w:t>
      </w:r>
    </w:p>
    <w:p w:rsidR="00A736C0" w:rsidRPr="00E258CB" w:rsidRDefault="00A736C0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В сравнении </w:t>
      </w:r>
      <w:proofErr w:type="gramStart"/>
      <w:r w:rsidRPr="00E258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8CB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E258CB">
        <w:rPr>
          <w:rFonts w:ascii="Times New Roman" w:hAnsi="Times New Roman" w:cs="Times New Roman"/>
          <w:sz w:val="28"/>
          <w:szCs w:val="28"/>
        </w:rPr>
        <w:t xml:space="preserve"> ЕГЭ</w:t>
      </w:r>
      <w:r w:rsidR="000055C8">
        <w:rPr>
          <w:rFonts w:ascii="Times New Roman" w:hAnsi="Times New Roman" w:cs="Times New Roman"/>
          <w:sz w:val="28"/>
          <w:szCs w:val="28"/>
        </w:rPr>
        <w:t xml:space="preserve">– </w:t>
      </w:r>
      <w:r w:rsidRPr="00E258CB">
        <w:rPr>
          <w:rFonts w:ascii="Times New Roman" w:hAnsi="Times New Roman" w:cs="Times New Roman"/>
          <w:sz w:val="28"/>
          <w:szCs w:val="28"/>
        </w:rPr>
        <w:t xml:space="preserve">2012 количество заданий в части 2 (В)  </w:t>
      </w:r>
      <w:r w:rsidR="001C3803" w:rsidRPr="00E258CB">
        <w:rPr>
          <w:rFonts w:ascii="Times New Roman" w:hAnsi="Times New Roman" w:cs="Times New Roman"/>
          <w:sz w:val="28"/>
          <w:szCs w:val="28"/>
        </w:rPr>
        <w:t xml:space="preserve"> было сокращено </w:t>
      </w:r>
      <w:r w:rsidRPr="00E258CB">
        <w:rPr>
          <w:rFonts w:ascii="Times New Roman" w:hAnsi="Times New Roman" w:cs="Times New Roman"/>
          <w:sz w:val="28"/>
          <w:szCs w:val="28"/>
        </w:rPr>
        <w:t>с 14 до 13. Задание на определение  показателей  естественного п</w:t>
      </w:r>
      <w:r w:rsidR="000055C8">
        <w:rPr>
          <w:rFonts w:ascii="Times New Roman" w:hAnsi="Times New Roman" w:cs="Times New Roman"/>
          <w:sz w:val="28"/>
          <w:szCs w:val="28"/>
        </w:rPr>
        <w:t>рироста населения в  промилле (%</w:t>
      </w:r>
      <w:r w:rsidRPr="00E258CB">
        <w:rPr>
          <w:rFonts w:ascii="Times New Roman" w:hAnsi="Times New Roman" w:cs="Times New Roman"/>
          <w:sz w:val="28"/>
          <w:szCs w:val="28"/>
        </w:rPr>
        <w:t>)  перенесено в часть 3 (С)</w:t>
      </w:r>
      <w:r w:rsidR="001C3803" w:rsidRPr="00E258CB">
        <w:rPr>
          <w:rFonts w:ascii="Times New Roman" w:hAnsi="Times New Roman" w:cs="Times New Roman"/>
          <w:sz w:val="28"/>
          <w:szCs w:val="28"/>
        </w:rPr>
        <w:t xml:space="preserve">, в </w:t>
      </w:r>
      <w:r w:rsidRPr="00E258CB">
        <w:rPr>
          <w:rFonts w:ascii="Times New Roman" w:hAnsi="Times New Roman" w:cs="Times New Roman"/>
          <w:sz w:val="28"/>
          <w:szCs w:val="28"/>
        </w:rPr>
        <w:t>задание С</w:t>
      </w:r>
      <w:proofErr w:type="gramStart"/>
      <w:r w:rsidRPr="00E258C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25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6C0" w:rsidRPr="00E258CB" w:rsidRDefault="00A736C0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lastRenderedPageBreak/>
        <w:t xml:space="preserve">В  2013 году в часть 2 (В) </w:t>
      </w:r>
      <w:r w:rsidR="001C3803" w:rsidRPr="00E258CB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E258CB">
        <w:rPr>
          <w:rFonts w:ascii="Times New Roman" w:hAnsi="Times New Roman" w:cs="Times New Roman"/>
          <w:sz w:val="28"/>
          <w:szCs w:val="28"/>
        </w:rPr>
        <w:t xml:space="preserve">вновь  включено задание повышенного уровня сложности (В5), проверяющее умение решать задачи на определения различий во </w:t>
      </w:r>
      <w:r w:rsidR="001C3803" w:rsidRPr="00E258CB">
        <w:rPr>
          <w:rFonts w:ascii="Times New Roman" w:hAnsi="Times New Roman" w:cs="Times New Roman"/>
          <w:sz w:val="28"/>
          <w:szCs w:val="28"/>
        </w:rPr>
        <w:t>времени в разных часовых зонах, так оно имеет четко выраженный прикладной характер.</w:t>
      </w:r>
    </w:p>
    <w:p w:rsidR="00A736C0" w:rsidRPr="00E258CB" w:rsidRDefault="00A736C0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Задания на определение соответствие  «государство - его столица» (тема «Политическая карта мира») отдельно не было представлено. Но знание соответствия «государство - его столица» является необходимым условием  для  понимания целого ряда заданий КИМ ЕГЭ.</w:t>
      </w:r>
    </w:p>
    <w:p w:rsidR="001C3803" w:rsidRPr="00E258CB" w:rsidRDefault="001C3803" w:rsidP="00E2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Отметим, что КИМ ЕГЭ по географии  постоянно  эволюционируют по содержанию, объему и структуре: меняются формулировки заданий и подходы к отбору экзаменационного материала, совершенствуется система критериев  оценивания отдельных заданий и экзаменационной работы в целом, меняется количество заданий.</w:t>
      </w:r>
    </w:p>
    <w:p w:rsidR="001C3803" w:rsidRPr="00E258CB" w:rsidRDefault="001C3803" w:rsidP="00E2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Общая тенденция - сокращение количества заданий одновременно с  появлением  новых  типов географических задач.</w:t>
      </w:r>
    </w:p>
    <w:p w:rsidR="001C3803" w:rsidRPr="00E258CB" w:rsidRDefault="001C3803" w:rsidP="00E258CB">
      <w:pPr>
        <w:pStyle w:val="-"/>
        <w:spacing w:line="360" w:lineRule="auto"/>
        <w:ind w:firstLine="0"/>
        <w:jc w:val="center"/>
        <w:rPr>
          <w:b/>
        </w:rPr>
      </w:pPr>
      <w:r w:rsidRPr="00E258CB">
        <w:rPr>
          <w:b/>
        </w:rPr>
        <w:t>Процент правильных ответов в соответствии</w:t>
      </w:r>
    </w:p>
    <w:p w:rsidR="00A736C0" w:rsidRPr="00E258CB" w:rsidRDefault="001C3803" w:rsidP="00E258CB">
      <w:pPr>
        <w:pStyle w:val="-"/>
        <w:spacing w:line="360" w:lineRule="auto"/>
        <w:ind w:firstLine="0"/>
        <w:jc w:val="center"/>
        <w:rPr>
          <w:b/>
        </w:rPr>
      </w:pPr>
      <w:r w:rsidRPr="00E258CB">
        <w:rPr>
          <w:b/>
        </w:rPr>
        <w:t xml:space="preserve"> с заданиями части 2 (В)</w:t>
      </w:r>
    </w:p>
    <w:p w:rsidR="00A736C0" w:rsidRPr="00E258CB" w:rsidRDefault="0050141C" w:rsidP="00D033A9">
      <w:pPr>
        <w:pStyle w:val="-1"/>
        <w:spacing w:line="360" w:lineRule="auto"/>
        <w:rPr>
          <w:sz w:val="28"/>
        </w:rPr>
      </w:pPr>
      <w:r w:rsidRPr="00E258CB">
        <w:rPr>
          <w:noProof/>
          <w:sz w:val="28"/>
        </w:rPr>
        <w:drawing>
          <wp:inline distT="0" distB="0" distL="0" distR="0" wp14:anchorId="41290BA5" wp14:editId="5EB09F84">
            <wp:extent cx="3816350" cy="1921934"/>
            <wp:effectExtent l="19050" t="0" r="12700" b="2116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36C0" w:rsidRPr="00E258CB" w:rsidRDefault="0050141C" w:rsidP="00E258CB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К наиболее неуспешным заданиям  части 2 (В) следует отнести  задания, занимающие позицию </w:t>
      </w:r>
      <w:r w:rsidR="00A736C0" w:rsidRPr="00E258C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A736C0" w:rsidRPr="00E258C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736C0" w:rsidRPr="00E258CB">
        <w:rPr>
          <w:rFonts w:ascii="Times New Roman" w:hAnsi="Times New Roman" w:cs="Times New Roman"/>
          <w:sz w:val="28"/>
          <w:szCs w:val="28"/>
        </w:rPr>
        <w:t xml:space="preserve"> (процент неправильный ответов 49,45%)</w:t>
      </w:r>
      <w:r w:rsidRPr="00E258CB">
        <w:rPr>
          <w:rFonts w:ascii="Times New Roman" w:hAnsi="Times New Roman" w:cs="Times New Roman"/>
          <w:sz w:val="28"/>
          <w:szCs w:val="28"/>
        </w:rPr>
        <w:t xml:space="preserve">, где </w:t>
      </w:r>
      <w:r w:rsidR="00D033A9">
        <w:rPr>
          <w:rFonts w:ascii="Times New Roman" w:hAnsi="Times New Roman" w:cs="Times New Roman"/>
          <w:sz w:val="28"/>
          <w:szCs w:val="28"/>
        </w:rPr>
        <w:t>требовалось</w:t>
      </w:r>
      <w:r w:rsidRPr="00E258CB">
        <w:rPr>
          <w:rFonts w:ascii="Times New Roman" w:hAnsi="Times New Roman" w:cs="Times New Roman"/>
          <w:sz w:val="28"/>
          <w:szCs w:val="28"/>
        </w:rPr>
        <w:t xml:space="preserve"> р</w:t>
      </w:r>
      <w:r w:rsidR="00A736C0" w:rsidRPr="00E258CB">
        <w:rPr>
          <w:rFonts w:ascii="Times New Roman" w:hAnsi="Times New Roman" w:cs="Times New Roman"/>
          <w:sz w:val="28"/>
          <w:szCs w:val="28"/>
        </w:rPr>
        <w:t>асположит</w:t>
      </w:r>
      <w:r w:rsidRPr="00E258CB">
        <w:rPr>
          <w:rFonts w:ascii="Times New Roman" w:hAnsi="Times New Roman" w:cs="Times New Roman"/>
          <w:sz w:val="28"/>
          <w:szCs w:val="28"/>
        </w:rPr>
        <w:t>ь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страны в порядке возрастания в них естественного прирост</w:t>
      </w:r>
      <w:r w:rsidRPr="00E258CB">
        <w:rPr>
          <w:rFonts w:ascii="Times New Roman" w:hAnsi="Times New Roman" w:cs="Times New Roman"/>
          <w:sz w:val="28"/>
          <w:szCs w:val="28"/>
        </w:rPr>
        <w:t>а населения (на 1 тыс. жителей</w:t>
      </w:r>
      <w:r w:rsidR="000055C8">
        <w:rPr>
          <w:rFonts w:ascii="Times New Roman" w:hAnsi="Times New Roman" w:cs="Times New Roman"/>
          <w:sz w:val="28"/>
          <w:szCs w:val="28"/>
        </w:rPr>
        <w:t>)</w:t>
      </w:r>
      <w:r w:rsidRPr="00E258CB">
        <w:rPr>
          <w:rFonts w:ascii="Times New Roman" w:hAnsi="Times New Roman" w:cs="Times New Roman"/>
          <w:sz w:val="28"/>
          <w:szCs w:val="28"/>
        </w:rPr>
        <w:t>.</w:t>
      </w:r>
    </w:p>
    <w:p w:rsidR="00A736C0" w:rsidRPr="00E258CB" w:rsidRDefault="00D033A9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задание</w:t>
      </w:r>
      <w:r w:rsidR="00C846B9" w:rsidRPr="00E258CB">
        <w:rPr>
          <w:rFonts w:ascii="Times New Roman" w:hAnsi="Times New Roman" w:cs="Times New Roman"/>
          <w:sz w:val="28"/>
          <w:szCs w:val="28"/>
        </w:rPr>
        <w:t xml:space="preserve"> предполагает понимание динамики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развития  демографической ситуации отдельных регионов и 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6C0" w:rsidRPr="00E258CB">
        <w:rPr>
          <w:rFonts w:ascii="Times New Roman" w:hAnsi="Times New Roman" w:cs="Times New Roman"/>
          <w:sz w:val="28"/>
          <w:szCs w:val="28"/>
        </w:rPr>
        <w:t>Рассматривается  этот материал в теме  «Население мира», «Политическая карта. Типология стран мира» программы «География мира. 10</w:t>
      </w:r>
      <w:r w:rsidR="000055C8">
        <w:rPr>
          <w:rFonts w:ascii="Times New Roman" w:hAnsi="Times New Roman" w:cs="Times New Roman"/>
          <w:sz w:val="28"/>
          <w:szCs w:val="28"/>
        </w:rPr>
        <w:t>–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11 класс». </w:t>
      </w:r>
    </w:p>
    <w:p w:rsidR="00A736C0" w:rsidRPr="00E258CB" w:rsidRDefault="00C846B9" w:rsidP="00E25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В этом случае, проверяется понимание </w:t>
      </w:r>
      <w:r w:rsidR="00A736C0" w:rsidRPr="00E258CB">
        <w:rPr>
          <w:rFonts w:ascii="Times New Roman" w:hAnsi="Times New Roman" w:cs="Times New Roman"/>
          <w:sz w:val="28"/>
          <w:szCs w:val="28"/>
        </w:rPr>
        <w:t>выпускником особенностей демографической ситуац</w:t>
      </w:r>
      <w:r w:rsidR="00D033A9">
        <w:rPr>
          <w:rFonts w:ascii="Times New Roman" w:hAnsi="Times New Roman" w:cs="Times New Roman"/>
          <w:sz w:val="28"/>
          <w:szCs w:val="28"/>
        </w:rPr>
        <w:t xml:space="preserve">ии  в странах в зависимости от </w:t>
      </w:r>
      <w:r w:rsidR="00A736C0" w:rsidRPr="00E258CB">
        <w:rPr>
          <w:rFonts w:ascii="Times New Roman" w:hAnsi="Times New Roman" w:cs="Times New Roman"/>
          <w:sz w:val="28"/>
          <w:szCs w:val="28"/>
        </w:rPr>
        <w:t>уровня их социально-экономического развития.  Иными словами, в задании следует вначале определить  регион, в котором находится страна (её географическое положение), уровень развития страны, соотнести  уровень развития с  характеристиками демографической ситуации, затем  определить рейтинг стран по уровню развити</w:t>
      </w:r>
      <w:r w:rsidR="00D033A9">
        <w:rPr>
          <w:rFonts w:ascii="Times New Roman" w:hAnsi="Times New Roman" w:cs="Times New Roman"/>
          <w:sz w:val="28"/>
          <w:szCs w:val="28"/>
        </w:rPr>
        <w:t xml:space="preserve">я,  следующий шаг – определить 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рейтинг  стран по величине естественного прироста.</w:t>
      </w:r>
      <w:r w:rsidR="004872EB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В</w:t>
      </w:r>
      <w:r w:rsidR="004872EB" w:rsidRPr="00E258CB">
        <w:rPr>
          <w:rFonts w:ascii="Times New Roman" w:hAnsi="Times New Roman" w:cs="Times New Roman"/>
          <w:sz w:val="28"/>
          <w:szCs w:val="28"/>
        </w:rPr>
        <w:t>ажно владеть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 знания</w:t>
      </w:r>
      <w:r w:rsidR="004872EB" w:rsidRPr="00E258CB">
        <w:rPr>
          <w:rFonts w:ascii="Times New Roman" w:hAnsi="Times New Roman" w:cs="Times New Roman"/>
          <w:sz w:val="28"/>
          <w:szCs w:val="28"/>
        </w:rPr>
        <w:t>ми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о классификации стран по уровню  развития; знание географического положения этих стран; умение ранжировать показатели демографической ситуации. </w:t>
      </w:r>
    </w:p>
    <w:p w:rsidR="00A736C0" w:rsidRPr="00E258CB" w:rsidRDefault="00C846B9" w:rsidP="00E258CB">
      <w:pPr>
        <w:pStyle w:val="-3"/>
        <w:spacing w:line="360" w:lineRule="auto"/>
        <w:ind w:right="-57" w:firstLine="708"/>
        <w:jc w:val="both"/>
        <w:rPr>
          <w:sz w:val="28"/>
          <w:szCs w:val="28"/>
        </w:rPr>
      </w:pPr>
      <w:r w:rsidRPr="00E258CB">
        <w:rPr>
          <w:sz w:val="28"/>
          <w:szCs w:val="28"/>
        </w:rPr>
        <w:t>Таким образом</w:t>
      </w:r>
      <w:r w:rsidR="00A736C0" w:rsidRPr="00E258CB">
        <w:rPr>
          <w:sz w:val="28"/>
          <w:szCs w:val="28"/>
        </w:rPr>
        <w:t>, задание  может вызвать затруднение, если отсутствуют:</w:t>
      </w:r>
    </w:p>
    <w:p w:rsidR="00A736C0" w:rsidRPr="00E258CB" w:rsidRDefault="00FD2A8E" w:rsidP="00E258CB">
      <w:pPr>
        <w:pStyle w:val="-3"/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1) </w:t>
      </w:r>
      <w:r w:rsidR="00A736C0" w:rsidRPr="00E258CB">
        <w:rPr>
          <w:sz w:val="28"/>
          <w:szCs w:val="28"/>
        </w:rPr>
        <w:t>знание политической карты, географического положения стран мира</w:t>
      </w:r>
      <w:r w:rsidR="000055C8">
        <w:t>;</w:t>
      </w:r>
    </w:p>
    <w:p w:rsidR="000055C8" w:rsidRDefault="00FD2A8E" w:rsidP="00E258CB">
      <w:pPr>
        <w:pStyle w:val="-3"/>
        <w:spacing w:line="360" w:lineRule="auto"/>
        <w:ind w:right="-57"/>
        <w:jc w:val="both"/>
      </w:pPr>
      <w:r w:rsidRPr="00E258CB">
        <w:rPr>
          <w:sz w:val="28"/>
          <w:szCs w:val="28"/>
        </w:rPr>
        <w:t xml:space="preserve">2) </w:t>
      </w:r>
      <w:r w:rsidR="00A736C0" w:rsidRPr="00E258CB">
        <w:rPr>
          <w:sz w:val="28"/>
          <w:szCs w:val="28"/>
        </w:rPr>
        <w:t>понимание понятия «демографическая ситуация», её основных характе</w:t>
      </w:r>
      <w:r w:rsidR="000055C8">
        <w:rPr>
          <w:sz w:val="28"/>
          <w:szCs w:val="28"/>
        </w:rPr>
        <w:t>ристик, структурных компонентов</w:t>
      </w:r>
      <w:r w:rsidR="000055C8">
        <w:t>;</w:t>
      </w:r>
    </w:p>
    <w:p w:rsidR="00A736C0" w:rsidRPr="00E258CB" w:rsidRDefault="00FD2A8E" w:rsidP="00E258CB">
      <w:pPr>
        <w:pStyle w:val="-3"/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3)  </w:t>
      </w:r>
      <w:r w:rsidR="00A736C0" w:rsidRPr="00E258CB">
        <w:rPr>
          <w:sz w:val="28"/>
          <w:szCs w:val="28"/>
        </w:rPr>
        <w:t>знание факторов, определяющих демографические особенности в странах с различным уровнем социально-экономического развития, механизм их действия (влияние прямое и обратное);</w:t>
      </w:r>
    </w:p>
    <w:p w:rsidR="00A736C0" w:rsidRPr="00E258CB" w:rsidRDefault="00FD2A8E" w:rsidP="00E258CB">
      <w:pPr>
        <w:pStyle w:val="-3"/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4) </w:t>
      </w:r>
      <w:r w:rsidR="00A736C0" w:rsidRPr="00E258CB">
        <w:rPr>
          <w:sz w:val="28"/>
          <w:szCs w:val="28"/>
        </w:rPr>
        <w:t>знание к</w:t>
      </w:r>
      <w:r w:rsidRPr="00E258CB">
        <w:rPr>
          <w:sz w:val="28"/>
          <w:szCs w:val="28"/>
        </w:rPr>
        <w:t xml:space="preserve">лассификации стран по уровню социально-экономического </w:t>
      </w:r>
      <w:r w:rsidR="00A736C0" w:rsidRPr="00E258CB">
        <w:rPr>
          <w:sz w:val="28"/>
          <w:szCs w:val="28"/>
        </w:rPr>
        <w:t xml:space="preserve"> развития</w:t>
      </w:r>
      <w:r w:rsidR="000055C8">
        <w:t>;</w:t>
      </w:r>
    </w:p>
    <w:p w:rsidR="00A736C0" w:rsidRPr="00E258CB" w:rsidRDefault="00FD2A8E" w:rsidP="00E258CB">
      <w:pPr>
        <w:pStyle w:val="-3"/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5) </w:t>
      </w:r>
      <w:r w:rsidR="00A736C0" w:rsidRPr="00E258CB">
        <w:rPr>
          <w:sz w:val="28"/>
          <w:szCs w:val="28"/>
        </w:rPr>
        <w:t>общие навыки выполнения подобного рода заданий.</w:t>
      </w:r>
    </w:p>
    <w:p w:rsidR="00A736C0" w:rsidRPr="00E258CB" w:rsidRDefault="00A736C0" w:rsidP="00E258CB">
      <w:pPr>
        <w:pStyle w:val="-"/>
        <w:spacing w:line="360" w:lineRule="auto"/>
        <w:ind w:firstLine="426"/>
      </w:pPr>
      <w:r w:rsidRPr="00E258CB">
        <w:t xml:space="preserve">Закрепление  знаний по этой теме  происходит в процессе выполнения  комплексных и тематических практических работ с использованием  специальных карт, таблиц, схем, графиков, столбчатых и секторных диаграмм, а также при организации  регулярной диагностики, в том числе, в игровой форме. </w:t>
      </w:r>
    </w:p>
    <w:p w:rsidR="00C92B15" w:rsidRPr="00E258CB" w:rsidRDefault="00D948FA" w:rsidP="00E258CB">
      <w:pPr>
        <w:pStyle w:val="-"/>
        <w:spacing w:line="360" w:lineRule="auto"/>
        <w:ind w:firstLine="426"/>
      </w:pPr>
      <w:r w:rsidRPr="00E258CB">
        <w:lastRenderedPageBreak/>
        <w:t xml:space="preserve">К наиболее неуспешным следует отнести задание позиции </w:t>
      </w:r>
      <w:r w:rsidRPr="00836F58">
        <w:t xml:space="preserve"> </w:t>
      </w:r>
      <w:r w:rsidR="00A736C0" w:rsidRPr="00836F58">
        <w:t>В</w:t>
      </w:r>
      <w:proofErr w:type="gramStart"/>
      <w:r w:rsidR="00A736C0" w:rsidRPr="00836F58">
        <w:t>9</w:t>
      </w:r>
      <w:proofErr w:type="gramEnd"/>
      <w:r w:rsidR="00A736C0" w:rsidRPr="00E258CB">
        <w:t xml:space="preserve">  (процент неправильный ответов  </w:t>
      </w:r>
      <w:r w:rsidRPr="00E258CB">
        <w:t>52%), где требовалось расположить</w:t>
      </w:r>
      <w:r w:rsidR="00A736C0" w:rsidRPr="00E258CB">
        <w:t xml:space="preserve"> перечисленные периоды геологической истории Земли в хронологическом порядке</w:t>
      </w:r>
      <w:r w:rsidRPr="00E258CB">
        <w:t xml:space="preserve">. </w:t>
      </w:r>
    </w:p>
    <w:p w:rsidR="00605354" w:rsidRPr="00E258CB" w:rsidRDefault="00D948FA" w:rsidP="00E258CB">
      <w:pPr>
        <w:pStyle w:val="-"/>
        <w:spacing w:line="360" w:lineRule="auto"/>
        <w:ind w:firstLine="426"/>
      </w:pPr>
      <w:r w:rsidRPr="00E258CB">
        <w:t>В этом случае необходимо понимание</w:t>
      </w:r>
      <w:r w:rsidR="00A736C0" w:rsidRPr="00E258CB">
        <w:t xml:space="preserve"> смысл</w:t>
      </w:r>
      <w:r w:rsidRPr="00E258CB">
        <w:t>а</w:t>
      </w:r>
      <w:r w:rsidR="00A736C0" w:rsidRPr="00E258CB">
        <w:t xml:space="preserve"> основных тео</w:t>
      </w:r>
      <w:r w:rsidRPr="00E258CB">
        <w:t xml:space="preserve">ретических категорий и понятий по теме </w:t>
      </w:r>
      <w:r w:rsidR="00A736C0" w:rsidRPr="00E258CB">
        <w:t>«Геохронологическая история Зем</w:t>
      </w:r>
      <w:r w:rsidRPr="00E258CB">
        <w:t xml:space="preserve">ли. Геохронологическая таблица», которая рассматривается в рамках программы </w:t>
      </w:r>
      <w:r w:rsidR="00A736C0" w:rsidRPr="00E258CB">
        <w:t xml:space="preserve"> </w:t>
      </w:r>
      <w:r w:rsidR="00C92B15" w:rsidRPr="00E258CB">
        <w:t xml:space="preserve">«География России. 8 класс». </w:t>
      </w:r>
      <w:r w:rsidR="00A736C0" w:rsidRPr="00E258CB">
        <w:t xml:space="preserve">Впоследствии эти знания практически не востребованы. </w:t>
      </w:r>
      <w:r w:rsidRPr="00E258CB">
        <w:t xml:space="preserve">Поэтому будет целесообразно </w:t>
      </w:r>
      <w:r w:rsidR="00A736C0" w:rsidRPr="00E258CB">
        <w:t>всп</w:t>
      </w:r>
      <w:r w:rsidR="00836F58">
        <w:t xml:space="preserve">омнить геохронологические ряды </w:t>
      </w:r>
      <w:r w:rsidR="00A736C0" w:rsidRPr="00E258CB">
        <w:t>при рассмотрении тем «Рельеф России», «Полезные ископаемые России» «Полезные ископаемые мира», «Основы природопользования».</w:t>
      </w:r>
    </w:p>
    <w:p w:rsidR="00A736C0" w:rsidRPr="00E258CB" w:rsidRDefault="00A736C0" w:rsidP="00E258CB">
      <w:pPr>
        <w:pStyle w:val="-"/>
        <w:spacing w:line="360" w:lineRule="auto"/>
        <w:ind w:firstLine="426"/>
      </w:pPr>
      <w:r w:rsidRPr="00E258CB">
        <w:t xml:space="preserve">Наблюдается неуклонное снижение процента выполнения </w:t>
      </w:r>
      <w:r w:rsidR="00605354" w:rsidRPr="00836F58">
        <w:t xml:space="preserve">задания позиции В10 </w:t>
      </w:r>
      <w:r w:rsidR="00605354" w:rsidRPr="00E258CB">
        <w:t>(процент неправильный ответов 43%). В задании  просят  о</w:t>
      </w:r>
      <w:r w:rsidR="00605354" w:rsidRPr="00E258CB">
        <w:rPr>
          <w:spacing w:val="-6"/>
        </w:rPr>
        <w:t>пределить страну по ее краткому описанию</w:t>
      </w:r>
      <w:r w:rsidR="00605354" w:rsidRPr="00E258CB">
        <w:t xml:space="preserve">. </w:t>
      </w:r>
      <w:r w:rsidRPr="00E258CB">
        <w:t>Раздел «Страноведение», особенно в 11 классе, оказывается наиболее уязвимым с точки зрения его п</w:t>
      </w:r>
      <w:r w:rsidR="00836F58">
        <w:t>олноценного</w:t>
      </w:r>
      <w:r w:rsidRPr="00E258CB">
        <w:t xml:space="preserve"> </w:t>
      </w:r>
      <w:r w:rsidR="00605354" w:rsidRPr="00E258CB">
        <w:t xml:space="preserve">рассмотрения </w:t>
      </w:r>
      <w:r w:rsidRPr="00E258CB">
        <w:t xml:space="preserve">в объеме, предусмотренном программой «География мира».  Материал, изученные в рамках программы «география Земли» 7 класс, как правило, </w:t>
      </w:r>
      <w:r w:rsidR="00605354" w:rsidRPr="00E258CB">
        <w:t xml:space="preserve"> уже </w:t>
      </w:r>
      <w:r w:rsidRPr="00E258CB">
        <w:t xml:space="preserve">основательно забыт. </w:t>
      </w:r>
    </w:p>
    <w:p w:rsidR="00A736C0" w:rsidRPr="00E258CB" w:rsidRDefault="00605354" w:rsidP="00E258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Но это задание не требует вспомнить ранее заученный материал. В этом случае 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258CB">
        <w:rPr>
          <w:rFonts w:ascii="Times New Roman" w:hAnsi="Times New Roman" w:cs="Times New Roman"/>
          <w:sz w:val="28"/>
          <w:szCs w:val="28"/>
        </w:rPr>
        <w:t>суметь выдели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ть </w:t>
      </w:r>
      <w:r w:rsidRPr="00E258CB">
        <w:rPr>
          <w:rFonts w:ascii="Times New Roman" w:hAnsi="Times New Roman" w:cs="Times New Roman"/>
          <w:sz w:val="28"/>
          <w:szCs w:val="28"/>
        </w:rPr>
        <w:t xml:space="preserve"> из представленного текста наиболее </w:t>
      </w:r>
      <w:r w:rsidR="00A736C0" w:rsidRPr="00E258CB">
        <w:rPr>
          <w:rFonts w:ascii="Times New Roman" w:hAnsi="Times New Roman" w:cs="Times New Roman"/>
          <w:sz w:val="28"/>
          <w:szCs w:val="28"/>
        </w:rPr>
        <w:t>существенные признаки гео</w:t>
      </w:r>
      <w:r w:rsidRPr="00E258CB">
        <w:rPr>
          <w:rFonts w:ascii="Times New Roman" w:hAnsi="Times New Roman" w:cs="Times New Roman"/>
          <w:sz w:val="28"/>
          <w:szCs w:val="28"/>
        </w:rPr>
        <w:t>графических объектов и явлений, соотнести их с картой физической и экономической, а затем сопоставить с политической картой мира или региона.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Определение страны по описанию </w:t>
      </w:r>
      <w:r w:rsidRPr="00E258CB">
        <w:rPr>
          <w:rFonts w:ascii="Times New Roman" w:hAnsi="Times New Roman" w:cs="Times New Roman"/>
          <w:sz w:val="28"/>
          <w:szCs w:val="28"/>
        </w:rPr>
        <w:t xml:space="preserve"> - это, прежде всего,  анализ и синтез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информации: </w:t>
      </w:r>
    </w:p>
    <w:p w:rsidR="00A736C0" w:rsidRPr="00E258CB" w:rsidRDefault="00605354" w:rsidP="00E258CB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соотнесение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знания физической и политической карт (мира, региональных карт), </w:t>
      </w:r>
    </w:p>
    <w:p w:rsidR="00605354" w:rsidRPr="00E258CB" w:rsidRDefault="00A736C0" w:rsidP="00E258CB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знание особенностей географического положения страны, населения, хозяйства,</w:t>
      </w:r>
    </w:p>
    <w:p w:rsidR="00A736C0" w:rsidRPr="00E258CB" w:rsidRDefault="00A736C0" w:rsidP="00E258C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605354" w:rsidRPr="00E258CB">
        <w:rPr>
          <w:rFonts w:ascii="Times New Roman" w:hAnsi="Times New Roman" w:cs="Times New Roman"/>
          <w:sz w:val="28"/>
          <w:szCs w:val="28"/>
        </w:rPr>
        <w:t xml:space="preserve"> и, соответственно, особенностей </w:t>
      </w:r>
      <w:r w:rsidRPr="00E258CB">
        <w:rPr>
          <w:rFonts w:ascii="Times New Roman" w:hAnsi="Times New Roman" w:cs="Times New Roman"/>
          <w:sz w:val="28"/>
          <w:szCs w:val="28"/>
        </w:rPr>
        <w:t xml:space="preserve"> формирования национального хозяйственного комплекса страны  (раздел  типовой </w:t>
      </w:r>
      <w:r w:rsidRPr="00E258CB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05354" w:rsidRPr="00E258CB">
        <w:rPr>
          <w:rFonts w:ascii="Times New Roman" w:hAnsi="Times New Roman" w:cs="Times New Roman"/>
          <w:sz w:val="28"/>
          <w:szCs w:val="28"/>
        </w:rPr>
        <w:t>ограммы «Регионы и страны мира</w:t>
      </w:r>
      <w:r w:rsidRPr="00E258CB">
        <w:rPr>
          <w:rFonts w:ascii="Times New Roman" w:hAnsi="Times New Roman" w:cs="Times New Roman"/>
          <w:sz w:val="28"/>
          <w:szCs w:val="28"/>
        </w:rPr>
        <w:t>» 11 класс</w:t>
      </w:r>
      <w:r w:rsidR="000055C8">
        <w:rPr>
          <w:rFonts w:ascii="Times New Roman" w:hAnsi="Times New Roman" w:cs="Times New Roman"/>
          <w:sz w:val="28"/>
          <w:szCs w:val="28"/>
        </w:rPr>
        <w:t>,</w:t>
      </w:r>
      <w:r w:rsidRPr="00E258CB">
        <w:rPr>
          <w:rFonts w:ascii="Times New Roman" w:hAnsi="Times New Roman" w:cs="Times New Roman"/>
          <w:sz w:val="28"/>
          <w:szCs w:val="28"/>
        </w:rPr>
        <w:t xml:space="preserve"> темы «</w:t>
      </w:r>
      <w:r w:rsidRPr="00E258CB">
        <w:rPr>
          <w:rFonts w:ascii="Times New Roman" w:hAnsi="Times New Roman" w:cs="Times New Roman"/>
          <w:bCs/>
          <w:iCs/>
          <w:sz w:val="28"/>
          <w:szCs w:val="28"/>
        </w:rPr>
        <w:t>Природно-хозяйственные регионы</w:t>
      </w:r>
      <w:r w:rsidRPr="00E258CB">
        <w:rPr>
          <w:rFonts w:ascii="Times New Roman" w:hAnsi="Times New Roman" w:cs="Times New Roman"/>
          <w:sz w:val="28"/>
          <w:szCs w:val="28"/>
        </w:rPr>
        <w:t>», «Страны  материков» 7 класс).</w:t>
      </w:r>
    </w:p>
    <w:p w:rsidR="00A736C0" w:rsidRPr="00E258CB" w:rsidRDefault="00CD7C63" w:rsidP="00E258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Ожидаемо низкий процент выполнения дало задание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 В11</w:t>
      </w: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(процент неправильный ответов </w:t>
      </w:r>
      <w:r w:rsidRPr="00E258CB">
        <w:rPr>
          <w:rFonts w:ascii="Times New Roman" w:hAnsi="Times New Roman" w:cs="Times New Roman"/>
          <w:sz w:val="28"/>
          <w:szCs w:val="28"/>
        </w:rPr>
        <w:t>31%), где необходимо было о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пределите регион России по его краткому описанию. </w:t>
      </w:r>
      <w:r w:rsidRPr="00E258CB">
        <w:rPr>
          <w:rFonts w:ascii="Times New Roman" w:hAnsi="Times New Roman" w:cs="Times New Roman"/>
          <w:sz w:val="28"/>
          <w:szCs w:val="28"/>
        </w:rPr>
        <w:t>И в этом случае п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роцент выполнения  задания   неуклонно снижается из года в год. </w:t>
      </w:r>
      <w:r w:rsidRPr="00E258CB">
        <w:rPr>
          <w:rFonts w:ascii="Times New Roman" w:hAnsi="Times New Roman" w:cs="Times New Roman"/>
          <w:sz w:val="28"/>
          <w:szCs w:val="28"/>
        </w:rPr>
        <w:t>Хотя и з</w:t>
      </w:r>
      <w:r w:rsidR="00A736C0" w:rsidRPr="00E258CB">
        <w:rPr>
          <w:rFonts w:ascii="Times New Roman" w:hAnsi="Times New Roman" w:cs="Times New Roman"/>
          <w:sz w:val="28"/>
          <w:szCs w:val="28"/>
        </w:rPr>
        <w:t xml:space="preserve">десь </w:t>
      </w:r>
      <w:r w:rsidRPr="00E258CB">
        <w:rPr>
          <w:rFonts w:ascii="Times New Roman" w:hAnsi="Times New Roman" w:cs="Times New Roman"/>
          <w:sz w:val="28"/>
          <w:szCs w:val="28"/>
        </w:rPr>
        <w:t xml:space="preserve"> в первую очередь следует </w:t>
      </w:r>
      <w:r w:rsidR="00A736C0" w:rsidRPr="00E258CB">
        <w:rPr>
          <w:rFonts w:ascii="Times New Roman" w:hAnsi="Times New Roman" w:cs="Times New Roman"/>
          <w:sz w:val="28"/>
          <w:szCs w:val="28"/>
        </w:rPr>
        <w:t>уметь выделять существенные признаки географических объектов и явлений</w:t>
      </w:r>
      <w:r w:rsidRPr="00E258CB">
        <w:rPr>
          <w:rFonts w:ascii="Times New Roman" w:hAnsi="Times New Roman" w:cs="Times New Roman"/>
          <w:sz w:val="28"/>
          <w:szCs w:val="28"/>
        </w:rPr>
        <w:t xml:space="preserve"> из общего массива информации.</w:t>
      </w:r>
    </w:p>
    <w:p w:rsidR="00A736C0" w:rsidRPr="00E258CB" w:rsidRDefault="00A736C0" w:rsidP="00E258CB">
      <w:pPr>
        <w:pStyle w:val="-3"/>
        <w:spacing w:line="360" w:lineRule="auto"/>
        <w:ind w:firstLine="360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Определение отдельного региона России по описанию </w:t>
      </w:r>
      <w:r w:rsidR="00CD7C63" w:rsidRPr="00E258CB">
        <w:rPr>
          <w:sz w:val="28"/>
          <w:szCs w:val="28"/>
        </w:rPr>
        <w:t xml:space="preserve">также </w:t>
      </w:r>
      <w:r w:rsidRPr="00E258CB">
        <w:rPr>
          <w:sz w:val="28"/>
          <w:szCs w:val="28"/>
        </w:rPr>
        <w:t>требу</w:t>
      </w:r>
      <w:r w:rsidR="00CD7C63" w:rsidRPr="00E258CB">
        <w:rPr>
          <w:sz w:val="28"/>
          <w:szCs w:val="28"/>
        </w:rPr>
        <w:t>ет анализа и синтеза информации, а именно,  соотнесение</w:t>
      </w:r>
      <w:r w:rsidRPr="00E258CB">
        <w:rPr>
          <w:sz w:val="28"/>
          <w:szCs w:val="28"/>
        </w:rPr>
        <w:t xml:space="preserve"> знания физической и административной к</w:t>
      </w:r>
      <w:r w:rsidR="00CD7C63" w:rsidRPr="00E258CB">
        <w:rPr>
          <w:sz w:val="28"/>
          <w:szCs w:val="28"/>
        </w:rPr>
        <w:t xml:space="preserve">арт Российской Федерации, понимание </w:t>
      </w:r>
      <w:r w:rsidRPr="00E258CB">
        <w:rPr>
          <w:sz w:val="28"/>
          <w:szCs w:val="28"/>
        </w:rPr>
        <w:t xml:space="preserve">особенностей географического положения отдельных субъектов, специфики населения, хозяйства региона, </w:t>
      </w:r>
      <w:r w:rsidR="00CD7C63" w:rsidRPr="00E258CB">
        <w:rPr>
          <w:sz w:val="28"/>
          <w:szCs w:val="28"/>
        </w:rPr>
        <w:t>представление о</w:t>
      </w:r>
      <w:r w:rsidR="00836F58">
        <w:rPr>
          <w:sz w:val="28"/>
          <w:szCs w:val="28"/>
        </w:rPr>
        <w:t>б</w:t>
      </w:r>
      <w:r w:rsidR="00CD7C63" w:rsidRPr="00E258CB">
        <w:rPr>
          <w:sz w:val="28"/>
          <w:szCs w:val="28"/>
        </w:rPr>
        <w:t xml:space="preserve"> </w:t>
      </w:r>
      <w:r w:rsidRPr="00E258CB">
        <w:rPr>
          <w:sz w:val="28"/>
          <w:szCs w:val="28"/>
        </w:rPr>
        <w:t>истории формирования регионального хозяйственного комплекса (раздел базовой программы «Регионы России», 9 класс).</w:t>
      </w:r>
    </w:p>
    <w:p w:rsidR="00A736C0" w:rsidRPr="00E258CB" w:rsidRDefault="00CD7C63" w:rsidP="00E258CB">
      <w:pPr>
        <w:pStyle w:val="-3"/>
        <w:spacing w:line="360" w:lineRule="auto"/>
        <w:ind w:firstLine="360"/>
        <w:jc w:val="both"/>
        <w:rPr>
          <w:sz w:val="28"/>
          <w:szCs w:val="28"/>
        </w:rPr>
      </w:pPr>
      <w:r w:rsidRPr="00E258CB">
        <w:rPr>
          <w:sz w:val="28"/>
          <w:szCs w:val="28"/>
        </w:rPr>
        <w:t>Неожиданно</w:t>
      </w:r>
      <w:r w:rsidR="00F511BB" w:rsidRPr="00E258CB">
        <w:rPr>
          <w:sz w:val="28"/>
          <w:szCs w:val="28"/>
        </w:rPr>
        <w:t xml:space="preserve"> низкий </w:t>
      </w:r>
      <w:r w:rsidR="00A736C0" w:rsidRPr="00E258CB">
        <w:rPr>
          <w:sz w:val="28"/>
          <w:szCs w:val="28"/>
        </w:rPr>
        <w:t>процент неправильный ответов 51%</w:t>
      </w:r>
      <w:r w:rsidR="00F511BB" w:rsidRPr="00E258CB">
        <w:rPr>
          <w:sz w:val="28"/>
          <w:szCs w:val="28"/>
        </w:rPr>
        <w:t xml:space="preserve"> выпал на задание В13</w:t>
      </w:r>
      <w:r w:rsidR="00A736C0" w:rsidRPr="00E258CB">
        <w:rPr>
          <w:sz w:val="28"/>
          <w:szCs w:val="28"/>
        </w:rPr>
        <w:t xml:space="preserve"> «Определите по карте азимут»</w:t>
      </w:r>
      <w:r w:rsidR="00F511BB" w:rsidRPr="00E258CB">
        <w:rPr>
          <w:sz w:val="28"/>
          <w:szCs w:val="28"/>
        </w:rPr>
        <w:t>.</w:t>
      </w:r>
    </w:p>
    <w:p w:rsidR="00A736C0" w:rsidRPr="00E258CB" w:rsidRDefault="00A736C0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Затруднение п</w:t>
      </w:r>
      <w:r w:rsidR="00836F58">
        <w:rPr>
          <w:spacing w:val="-4"/>
          <w:sz w:val="28"/>
          <w:szCs w:val="28"/>
        </w:rPr>
        <w:t>ри определении азимута по карте</w:t>
      </w:r>
      <w:r w:rsidR="00F511BB" w:rsidRPr="00E258CB">
        <w:rPr>
          <w:spacing w:val="-4"/>
          <w:sz w:val="28"/>
          <w:szCs w:val="28"/>
        </w:rPr>
        <w:t xml:space="preserve"> можно объяснить </w:t>
      </w:r>
      <w:r w:rsidRPr="00E258CB">
        <w:rPr>
          <w:spacing w:val="-4"/>
          <w:sz w:val="28"/>
          <w:szCs w:val="28"/>
        </w:rPr>
        <w:t>отсутствием навыков данного вида работы из-за особенностей построения школьной программы. Измерение азимута входит в программу 6-го класса и в дальнейшем не рассматривается.</w:t>
      </w:r>
    </w:p>
    <w:p w:rsidR="00A736C0" w:rsidRPr="00E258CB" w:rsidRDefault="00A736C0" w:rsidP="00E258CB">
      <w:pPr>
        <w:pStyle w:val="-3"/>
        <w:spacing w:line="360" w:lineRule="auto"/>
        <w:ind w:right="-57" w:firstLine="360"/>
        <w:jc w:val="both"/>
        <w:rPr>
          <w:spacing w:val="-4"/>
          <w:sz w:val="28"/>
          <w:szCs w:val="28"/>
        </w:rPr>
      </w:pPr>
      <w:r w:rsidRPr="00E258CB">
        <w:rPr>
          <w:spacing w:val="-4"/>
          <w:sz w:val="28"/>
          <w:szCs w:val="28"/>
        </w:rPr>
        <w:t>Организация же подобной работы  в старших классах вполне правомерна, например, при рассмотрении краеведческого материала в курсе «География России».</w:t>
      </w:r>
    </w:p>
    <w:p w:rsidR="00D669BA" w:rsidRDefault="00D669BA" w:rsidP="00E258CB">
      <w:pPr>
        <w:pStyle w:val="-"/>
        <w:spacing w:line="360" w:lineRule="auto"/>
        <w:ind w:firstLine="708"/>
      </w:pPr>
      <w:r w:rsidRPr="00E258CB">
        <w:rPr>
          <w:spacing w:val="-4"/>
        </w:rPr>
        <w:t xml:space="preserve">Что касается результатов выполнения заданий Части 3 (С),  надо сказать, что </w:t>
      </w:r>
      <w:r w:rsidRPr="00E258CB">
        <w:t xml:space="preserve">из года в год происходит  изменение типов  географических задач, расширяется спектр их географического содержания.  В заданиях все шире используются карты, картосхемы, графические рисунки, </w:t>
      </w:r>
      <w:proofErr w:type="spellStart"/>
      <w:r w:rsidRPr="00E258CB">
        <w:t>климатограммы</w:t>
      </w:r>
      <w:proofErr w:type="spellEnd"/>
      <w:r w:rsidRPr="00E258CB">
        <w:t xml:space="preserve"> и </w:t>
      </w:r>
      <w:r w:rsidRPr="00E258CB">
        <w:lastRenderedPageBreak/>
        <w:t xml:space="preserve">т.д. Увеличивается количество видов работы со статистической информацией, направлениями её анализа. </w:t>
      </w:r>
    </w:p>
    <w:p w:rsidR="000055C8" w:rsidRPr="00E258CB" w:rsidRDefault="000055C8" w:rsidP="00E258CB">
      <w:pPr>
        <w:pStyle w:val="-"/>
        <w:spacing w:line="360" w:lineRule="auto"/>
        <w:ind w:firstLine="708"/>
      </w:pPr>
    </w:p>
    <w:p w:rsidR="0024790B" w:rsidRPr="00E258CB" w:rsidRDefault="0024790B" w:rsidP="00E25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>Количество учащихся с  максимально возможным  результатом</w:t>
      </w:r>
    </w:p>
    <w:p w:rsidR="0024790B" w:rsidRPr="00E258CB" w:rsidRDefault="0024790B" w:rsidP="00E25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 xml:space="preserve">за выполнение  отдельных заданий уровня </w:t>
      </w:r>
      <w:proofErr w:type="gramStart"/>
      <w:r w:rsidRPr="00E258C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258CB">
        <w:rPr>
          <w:rFonts w:ascii="Times New Roman" w:hAnsi="Times New Roman" w:cs="Times New Roman"/>
          <w:b/>
          <w:sz w:val="28"/>
          <w:szCs w:val="28"/>
        </w:rPr>
        <w:t xml:space="preserve"> (%)</w:t>
      </w:r>
    </w:p>
    <w:p w:rsidR="0024790B" w:rsidRPr="00E258CB" w:rsidRDefault="0024790B" w:rsidP="00E258CB">
      <w:pPr>
        <w:pStyle w:val="-"/>
        <w:spacing w:line="360" w:lineRule="auto"/>
        <w:ind w:firstLine="708"/>
        <w:jc w:val="center"/>
      </w:pPr>
      <w:r w:rsidRPr="00E258CB">
        <w:rPr>
          <w:noProof/>
        </w:rPr>
        <w:drawing>
          <wp:inline distT="0" distB="0" distL="0" distR="0" wp14:anchorId="38E47E58" wp14:editId="30CFC552">
            <wp:extent cx="3413972" cy="2023534"/>
            <wp:effectExtent l="19050" t="0" r="15028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69BA" w:rsidRPr="00E258CB" w:rsidRDefault="00D669BA" w:rsidP="00E258CB">
      <w:pPr>
        <w:pStyle w:val="-"/>
        <w:spacing w:line="360" w:lineRule="auto"/>
        <w:ind w:firstLine="708"/>
      </w:pPr>
      <w:r w:rsidRPr="00E258CB">
        <w:t xml:space="preserve">Количество заданий в части 3 (С)  КИМ ЕГЭ-2013  (в сравнении </w:t>
      </w:r>
      <w:proofErr w:type="gramStart"/>
      <w:r w:rsidRPr="00E258CB">
        <w:t>с</w:t>
      </w:r>
      <w:proofErr w:type="gramEnd"/>
      <w:r w:rsidRPr="00E258CB">
        <w:t xml:space="preserve"> </w:t>
      </w:r>
      <w:proofErr w:type="gramStart"/>
      <w:r w:rsidRPr="00E258CB">
        <w:t>КИМ</w:t>
      </w:r>
      <w:proofErr w:type="gramEnd"/>
      <w:r w:rsidRPr="00E258CB">
        <w:t xml:space="preserve"> ЕГЭ-2012) осталось прежним - 6 географических задач аналитического характера, в том числе  с элементами математических расчетов. Изменился формат задания «Демографические показатели. Демографическая ситуация в России» (С</w:t>
      </w:r>
      <w:proofErr w:type="gramStart"/>
      <w:r w:rsidRPr="00E258CB">
        <w:t>6</w:t>
      </w:r>
      <w:proofErr w:type="gramEnd"/>
      <w:r w:rsidRPr="00E258CB">
        <w:t>), которое объединило в себе  две расчетные задачи.</w:t>
      </w:r>
    </w:p>
    <w:p w:rsidR="0024790B" w:rsidRPr="00E258CB" w:rsidRDefault="0024790B" w:rsidP="00E258CB">
      <w:pPr>
        <w:pStyle w:val="-"/>
        <w:spacing w:line="360" w:lineRule="auto"/>
        <w:ind w:firstLine="708"/>
      </w:pPr>
      <w:r w:rsidRPr="00E258CB">
        <w:t>Проблемы выполнения  части 3 (С) целесообразно рассмотреть в соответствии с позицией задания.</w:t>
      </w:r>
    </w:p>
    <w:p w:rsidR="00D669BA" w:rsidRPr="00E258CB" w:rsidRDefault="0024790B" w:rsidP="00E258CB">
      <w:pPr>
        <w:pStyle w:val="-"/>
        <w:spacing w:line="360" w:lineRule="auto"/>
        <w:ind w:firstLine="708"/>
      </w:pPr>
      <w:r w:rsidRPr="00E258CB">
        <w:t>Так, задание С</w:t>
      </w:r>
      <w:proofErr w:type="gramStart"/>
      <w:r w:rsidRPr="00E258CB">
        <w:t>1</w:t>
      </w:r>
      <w:proofErr w:type="gramEnd"/>
      <w:r w:rsidRPr="00E258CB">
        <w:t xml:space="preserve"> на построение профиля местности характеризуется целым набором типичных ошибок, которые допускаются выпускниками из года в год.</w:t>
      </w:r>
      <w:r w:rsidR="00D669BA" w:rsidRPr="00E258CB">
        <w:t xml:space="preserve"> </w:t>
      </w:r>
      <w:r w:rsidRPr="00E258CB">
        <w:t>К ним можно отнести следующие недочеты:</w:t>
      </w:r>
    </w:p>
    <w:p w:rsidR="00D669BA" w:rsidRPr="00E258CB" w:rsidRDefault="00836F58" w:rsidP="00E258CB">
      <w:pPr>
        <w:pStyle w:val="a4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опускают ошибки при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определении длины горизонтальной линии. </w:t>
      </w:r>
    </w:p>
    <w:p w:rsidR="00D669BA" w:rsidRPr="00E258CB" w:rsidRDefault="00D669BA" w:rsidP="00E258CB">
      <w:pPr>
        <w:pStyle w:val="a4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Неправильно  определяют  расс</w:t>
      </w:r>
      <w:r w:rsidR="00A47162" w:rsidRPr="00E258CB">
        <w:rPr>
          <w:rFonts w:ascii="Times New Roman" w:hAnsi="Times New Roman" w:cs="Times New Roman"/>
          <w:sz w:val="28"/>
          <w:szCs w:val="28"/>
        </w:rPr>
        <w:t>тояния между заданными точками. Хотя р</w:t>
      </w:r>
      <w:r w:rsidRPr="00E258CB">
        <w:rPr>
          <w:rFonts w:ascii="Times New Roman" w:hAnsi="Times New Roman" w:cs="Times New Roman"/>
          <w:sz w:val="28"/>
          <w:szCs w:val="28"/>
        </w:rPr>
        <w:t>асхождения</w:t>
      </w:r>
      <w:r w:rsidR="000055C8">
        <w:rPr>
          <w:rFonts w:ascii="Times New Roman" w:hAnsi="Times New Roman" w:cs="Times New Roman"/>
          <w:sz w:val="28"/>
          <w:szCs w:val="28"/>
        </w:rPr>
        <w:t xml:space="preserve"> до 1 см</w:t>
      </w:r>
      <w:r w:rsidR="00836F58">
        <w:rPr>
          <w:rFonts w:ascii="Times New Roman" w:hAnsi="Times New Roman" w:cs="Times New Roman"/>
          <w:sz w:val="28"/>
          <w:szCs w:val="28"/>
        </w:rPr>
        <w:t xml:space="preserve"> могут быть связаны с</w:t>
      </w:r>
      <w:r w:rsidRPr="00E258CB">
        <w:rPr>
          <w:rFonts w:ascii="Times New Roman" w:hAnsi="Times New Roman" w:cs="Times New Roman"/>
          <w:sz w:val="28"/>
          <w:szCs w:val="28"/>
        </w:rPr>
        <w:t xml:space="preserve"> погрешностями, допущенными при нанесении делений на линейку.</w:t>
      </w:r>
    </w:p>
    <w:p w:rsidR="00D669BA" w:rsidRPr="00E258CB" w:rsidRDefault="00D669BA" w:rsidP="00E258CB">
      <w:pPr>
        <w:pStyle w:val="a4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lastRenderedPageBreak/>
        <w:t>Не учитывают, что при построении профиля в масштабе, отличном от масштаба карты, длины отрезков между горизонталями должны быть увеличены или уменьшены.</w:t>
      </w:r>
    </w:p>
    <w:p w:rsidR="00D669BA" w:rsidRPr="00E258CB" w:rsidRDefault="00D669BA" w:rsidP="00E258CB">
      <w:pPr>
        <w:pStyle w:val="a4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При построении профиля выходят за рамки высот, существующих в пределах заданной территории.</w:t>
      </w:r>
    </w:p>
    <w:p w:rsidR="00D669BA" w:rsidRPr="00E258CB" w:rsidRDefault="00D669BA" w:rsidP="00E258CB">
      <w:pPr>
        <w:pStyle w:val="a4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Пропускают горизонтали.</w:t>
      </w:r>
    </w:p>
    <w:p w:rsidR="00D669BA" w:rsidRPr="00E258CB" w:rsidRDefault="00D669BA" w:rsidP="00E258CB">
      <w:pPr>
        <w:pStyle w:val="a4"/>
        <w:spacing w:line="360" w:lineRule="auto"/>
        <w:ind w:left="175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В целом, можно утверждать, что отсутствует </w:t>
      </w:r>
      <w:r w:rsidRPr="00836F58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E2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чтен</w:t>
      </w:r>
      <w:r w:rsidR="00E011F0" w:rsidRPr="00E258CB">
        <w:rPr>
          <w:rFonts w:ascii="Times New Roman" w:hAnsi="Times New Roman" w:cs="Times New Roman"/>
          <w:sz w:val="28"/>
          <w:szCs w:val="28"/>
        </w:rPr>
        <w:t xml:space="preserve">ия карты. Так, при нахождении </w:t>
      </w:r>
      <w:r w:rsidRPr="00E258CB">
        <w:rPr>
          <w:rFonts w:ascii="Times New Roman" w:hAnsi="Times New Roman" w:cs="Times New Roman"/>
          <w:sz w:val="28"/>
          <w:szCs w:val="28"/>
        </w:rPr>
        <w:t xml:space="preserve">высоты местности с помощью горизонталей допускаются ошибки при определении значений горизонталей, </w:t>
      </w:r>
      <w:r w:rsidR="00E011F0" w:rsidRPr="00E258CB">
        <w:rPr>
          <w:rFonts w:ascii="Times New Roman" w:hAnsi="Times New Roman" w:cs="Times New Roman"/>
          <w:sz w:val="28"/>
          <w:szCs w:val="28"/>
        </w:rPr>
        <w:t>особенно</w:t>
      </w:r>
      <w:r w:rsidR="00836F58">
        <w:rPr>
          <w:rFonts w:ascii="Times New Roman" w:hAnsi="Times New Roman" w:cs="Times New Roman"/>
          <w:sz w:val="28"/>
          <w:szCs w:val="28"/>
        </w:rPr>
        <w:t xml:space="preserve"> в ходе вычислений </w:t>
      </w:r>
      <w:r w:rsidRPr="00E258CB">
        <w:rPr>
          <w:rFonts w:ascii="Times New Roman" w:hAnsi="Times New Roman" w:cs="Times New Roman"/>
          <w:sz w:val="28"/>
          <w:szCs w:val="28"/>
        </w:rPr>
        <w:t xml:space="preserve"> изменений их высот. Не «читают» направления изменения высоты – понижения или повышения в т</w:t>
      </w:r>
      <w:r w:rsidR="00E011F0" w:rsidRPr="00E258CB">
        <w:rPr>
          <w:rFonts w:ascii="Times New Roman" w:hAnsi="Times New Roman" w:cs="Times New Roman"/>
          <w:sz w:val="28"/>
          <w:szCs w:val="28"/>
        </w:rPr>
        <w:t>у или иную сторону.</w:t>
      </w:r>
      <w:r w:rsidR="00836F58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 xml:space="preserve">Часто отсутствует понимание функций </w:t>
      </w:r>
      <w:proofErr w:type="spellStart"/>
      <w:r w:rsidRPr="00E258CB">
        <w:rPr>
          <w:rFonts w:ascii="Times New Roman" w:hAnsi="Times New Roman" w:cs="Times New Roman"/>
          <w:sz w:val="28"/>
          <w:szCs w:val="28"/>
        </w:rPr>
        <w:t>бер</w:t>
      </w:r>
      <w:r w:rsidR="00E011F0" w:rsidRPr="00E258CB">
        <w:rPr>
          <w:rFonts w:ascii="Times New Roman" w:hAnsi="Times New Roman" w:cs="Times New Roman"/>
          <w:sz w:val="28"/>
          <w:szCs w:val="28"/>
        </w:rPr>
        <w:t>гштриха</w:t>
      </w:r>
      <w:proofErr w:type="spellEnd"/>
      <w:r w:rsidR="00E011F0" w:rsidRPr="00E258CB">
        <w:rPr>
          <w:rFonts w:ascii="Times New Roman" w:hAnsi="Times New Roman" w:cs="Times New Roman"/>
          <w:sz w:val="28"/>
          <w:szCs w:val="28"/>
        </w:rPr>
        <w:t>, указывающего на карте</w:t>
      </w:r>
      <w:r w:rsidR="00836F58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 xml:space="preserve">направление понижения или повышения высоты местности. </w:t>
      </w:r>
    </w:p>
    <w:p w:rsidR="00D669BA" w:rsidRPr="00E258CB" w:rsidRDefault="00D669BA" w:rsidP="00E258CB">
      <w:pPr>
        <w:pStyle w:val="a4"/>
        <w:spacing w:line="360" w:lineRule="auto"/>
        <w:ind w:left="175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На правильно построенном профиле не указывают местоположение родника (дерева, дороги, домика лесника и т.д.), или указывают его неправильно. </w:t>
      </w:r>
    </w:p>
    <w:p w:rsidR="00D669BA" w:rsidRPr="00E258CB" w:rsidRDefault="00D669BA" w:rsidP="00E258CB">
      <w:pPr>
        <w:pStyle w:val="a4"/>
        <w:spacing w:line="360" w:lineRule="auto"/>
        <w:ind w:left="175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Часто наблюдается отсутствие графических у</w:t>
      </w:r>
      <w:r w:rsidR="00836F58">
        <w:rPr>
          <w:rFonts w:ascii="Times New Roman" w:hAnsi="Times New Roman" w:cs="Times New Roman"/>
          <w:sz w:val="28"/>
          <w:szCs w:val="28"/>
        </w:rPr>
        <w:t>мений (при соединении отдельных</w:t>
      </w:r>
      <w:r w:rsidRPr="00E258CB">
        <w:rPr>
          <w:rFonts w:ascii="Times New Roman" w:hAnsi="Times New Roman" w:cs="Times New Roman"/>
          <w:sz w:val="28"/>
          <w:szCs w:val="28"/>
        </w:rPr>
        <w:t xml:space="preserve"> точек линией в единое </w:t>
      </w:r>
      <w:r w:rsidR="00D338FE" w:rsidRPr="00E258CB">
        <w:rPr>
          <w:rFonts w:ascii="Times New Roman" w:hAnsi="Times New Roman" w:cs="Times New Roman"/>
          <w:sz w:val="28"/>
          <w:szCs w:val="28"/>
        </w:rPr>
        <w:t xml:space="preserve">целое). По прежнему не умеют </w:t>
      </w:r>
      <w:r w:rsidR="00E011F0" w:rsidRPr="00E258C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E258CB">
        <w:rPr>
          <w:rFonts w:ascii="Times New Roman" w:hAnsi="Times New Roman" w:cs="Times New Roman"/>
          <w:sz w:val="28"/>
          <w:szCs w:val="28"/>
        </w:rPr>
        <w:t xml:space="preserve">отметить на линии профиля яму, обрыв, речное русло. </w:t>
      </w:r>
    </w:p>
    <w:p w:rsidR="00D669BA" w:rsidRDefault="00D669BA" w:rsidP="00E258CB">
      <w:pPr>
        <w:pStyle w:val="a4"/>
        <w:spacing w:after="0" w:line="360" w:lineRule="auto"/>
        <w:ind w:left="175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Встречается очень небрежное выполнение </w:t>
      </w:r>
      <w:r w:rsidR="00D338FE" w:rsidRPr="00E258CB">
        <w:rPr>
          <w:rFonts w:ascii="Times New Roman" w:hAnsi="Times New Roman" w:cs="Times New Roman"/>
          <w:sz w:val="28"/>
          <w:szCs w:val="28"/>
        </w:rPr>
        <w:t xml:space="preserve"> задания. Такое задание экспертам</w:t>
      </w:r>
      <w:r w:rsidRPr="00E258CB">
        <w:rPr>
          <w:rFonts w:ascii="Times New Roman" w:hAnsi="Times New Roman" w:cs="Times New Roman"/>
          <w:sz w:val="28"/>
          <w:szCs w:val="28"/>
        </w:rPr>
        <w:t xml:space="preserve"> сложно оценить в соответствии с к</w:t>
      </w:r>
      <w:r w:rsidR="00D338FE" w:rsidRPr="00E258CB">
        <w:rPr>
          <w:rFonts w:ascii="Times New Roman" w:hAnsi="Times New Roman" w:cs="Times New Roman"/>
          <w:sz w:val="28"/>
          <w:szCs w:val="28"/>
        </w:rPr>
        <w:t xml:space="preserve">ритериями оценивания </w:t>
      </w:r>
      <w:r w:rsidRPr="00E258CB">
        <w:rPr>
          <w:rFonts w:ascii="Times New Roman" w:hAnsi="Times New Roman" w:cs="Times New Roman"/>
          <w:sz w:val="28"/>
          <w:szCs w:val="28"/>
        </w:rPr>
        <w:t>максимальным количеством баллов.</w:t>
      </w:r>
    </w:p>
    <w:p w:rsidR="00D669BA" w:rsidRPr="00E258CB" w:rsidRDefault="00DD5529" w:rsidP="00E258CB">
      <w:pPr>
        <w:spacing w:after="0" w:line="360" w:lineRule="auto"/>
        <w:ind w:firstLine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11F0" w:rsidRPr="00E258CB">
        <w:rPr>
          <w:rFonts w:ascii="Times New Roman" w:hAnsi="Times New Roman" w:cs="Times New Roman"/>
          <w:sz w:val="28"/>
          <w:szCs w:val="28"/>
        </w:rPr>
        <w:t>Задание С</w:t>
      </w:r>
      <w:proofErr w:type="gramStart"/>
      <w:r w:rsidR="00E011F0" w:rsidRPr="00E258C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011F0" w:rsidRPr="00E258CB">
        <w:rPr>
          <w:rFonts w:ascii="Times New Roman" w:hAnsi="Times New Roman" w:cs="Times New Roman"/>
          <w:sz w:val="28"/>
          <w:szCs w:val="28"/>
        </w:rPr>
        <w:t xml:space="preserve">  было связано  с целым рядом тем  физической и социальной  географии. Наиболее часто  встречались  задания на с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равнительный анализ </w:t>
      </w:r>
      <w:r w:rsidR="00E011F0" w:rsidRPr="00E258CB">
        <w:rPr>
          <w:rFonts w:ascii="Times New Roman" w:hAnsi="Times New Roman" w:cs="Times New Roman"/>
          <w:sz w:val="28"/>
          <w:szCs w:val="28"/>
        </w:rPr>
        <w:t>демографических показателей  двух стран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для объяснения  сложившейся  в странах демографической ситуации, прежде всего -  характера возрастной структуры, соотношения различных возрастных групп населения.</w:t>
      </w:r>
      <w:r w:rsidR="00E011F0" w:rsidRPr="00E258CB">
        <w:rPr>
          <w:rFonts w:ascii="Times New Roman" w:hAnsi="Times New Roman" w:cs="Times New Roman"/>
          <w:sz w:val="28"/>
          <w:szCs w:val="28"/>
        </w:rPr>
        <w:t xml:space="preserve"> А также  з</w:t>
      </w:r>
      <w:r>
        <w:rPr>
          <w:rFonts w:ascii="Times New Roman" w:hAnsi="Times New Roman" w:cs="Times New Roman"/>
          <w:sz w:val="28"/>
          <w:szCs w:val="28"/>
        </w:rPr>
        <w:t>адания</w:t>
      </w:r>
      <w:r w:rsidR="00E011F0" w:rsidRPr="00E258CB">
        <w:rPr>
          <w:rFonts w:ascii="Times New Roman" w:hAnsi="Times New Roman" w:cs="Times New Roman"/>
          <w:sz w:val="28"/>
          <w:szCs w:val="28"/>
        </w:rPr>
        <w:t xml:space="preserve"> на знание основных климатических закономерностей, механизма влияния климатообразующих факторов и т.д.</w:t>
      </w:r>
    </w:p>
    <w:p w:rsidR="00D669BA" w:rsidRPr="00E258CB" w:rsidRDefault="00E011F0" w:rsidP="00E258CB">
      <w:pPr>
        <w:spacing w:after="0" w:line="360" w:lineRule="auto"/>
        <w:ind w:firstLine="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lastRenderedPageBreak/>
        <w:t>К типичным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оши</w:t>
      </w:r>
      <w:r w:rsidRPr="00E258CB">
        <w:rPr>
          <w:rFonts w:ascii="Times New Roman" w:hAnsi="Times New Roman" w:cs="Times New Roman"/>
          <w:sz w:val="28"/>
          <w:szCs w:val="28"/>
        </w:rPr>
        <w:t>бкам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 xml:space="preserve"> при  анализе демографической ситуации можно отнести:</w:t>
      </w:r>
    </w:p>
    <w:p w:rsidR="00D669BA" w:rsidRPr="00E258CB" w:rsidRDefault="00D669BA" w:rsidP="00E258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Приводится только один из </w:t>
      </w:r>
      <w:r w:rsidR="00D338FE" w:rsidRPr="00E258CB">
        <w:rPr>
          <w:rFonts w:ascii="Times New Roman" w:hAnsi="Times New Roman" w:cs="Times New Roman"/>
          <w:sz w:val="28"/>
          <w:szCs w:val="28"/>
        </w:rPr>
        <w:t>двух (необходимых)</w:t>
      </w:r>
      <w:r w:rsidRPr="00E258C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D338FE" w:rsidRPr="00E258CB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Pr="00E258CB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D338FE" w:rsidRPr="00E258CB">
        <w:rPr>
          <w:rFonts w:ascii="Times New Roman" w:hAnsi="Times New Roman" w:cs="Times New Roman"/>
          <w:sz w:val="28"/>
          <w:szCs w:val="28"/>
        </w:rPr>
        <w:t>.</w:t>
      </w: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BA" w:rsidRPr="00E258CB" w:rsidRDefault="00D669BA" w:rsidP="00E258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Приводится первый правильный фактор, а второй ставится на третье место, например, после уровня урбанизации.</w:t>
      </w:r>
    </w:p>
    <w:p w:rsidR="00D669BA" w:rsidRPr="00E258CB" w:rsidRDefault="00D669BA" w:rsidP="00E258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Даются пространные объяснение по поводу качества жизни, уровню развития здравоохранения.  Задание же требует взять в качестве обоснования </w:t>
      </w:r>
      <w:r w:rsidR="00D338FE" w:rsidRPr="00E258CB">
        <w:rPr>
          <w:rFonts w:ascii="Times New Roman" w:hAnsi="Times New Roman" w:cs="Times New Roman"/>
          <w:sz w:val="28"/>
          <w:szCs w:val="28"/>
        </w:rPr>
        <w:t xml:space="preserve">ответа </w:t>
      </w:r>
      <w:r w:rsidRPr="00E258CB">
        <w:rPr>
          <w:rFonts w:ascii="Times New Roman" w:hAnsi="Times New Roman" w:cs="Times New Roman"/>
          <w:sz w:val="28"/>
          <w:szCs w:val="28"/>
        </w:rPr>
        <w:t xml:space="preserve">только те данные, которые даны в таблице. Это задание на анализ представленной  в тесте  (в таблице) информации. </w:t>
      </w:r>
    </w:p>
    <w:p w:rsidR="00D669BA" w:rsidRPr="00E258CB" w:rsidRDefault="00D669BA" w:rsidP="00E258C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Путают показатели: вместо продолжительности  жизни часто используют для обоснования показатель смертности как факторы одно</w:t>
      </w:r>
      <w:r w:rsidRPr="00E258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58CB">
        <w:rPr>
          <w:rFonts w:ascii="Times New Roman" w:hAnsi="Times New Roman" w:cs="Times New Roman"/>
          <w:sz w:val="28"/>
          <w:szCs w:val="28"/>
        </w:rPr>
        <w:t xml:space="preserve">порядка, что не является верным. Продолжительность жизни определяют в </w:t>
      </w:r>
      <w:r w:rsidR="000055C8">
        <w:rPr>
          <w:rFonts w:ascii="Times New Roman" w:hAnsi="Times New Roman" w:cs="Times New Roman"/>
          <w:sz w:val="28"/>
          <w:szCs w:val="28"/>
        </w:rPr>
        <w:t>процентах</w:t>
      </w:r>
      <w:r w:rsidRPr="00E258CB">
        <w:rPr>
          <w:rFonts w:ascii="Times New Roman" w:hAnsi="Times New Roman" w:cs="Times New Roman"/>
          <w:sz w:val="28"/>
          <w:szCs w:val="28"/>
        </w:rPr>
        <w:t>.</w:t>
      </w:r>
    </w:p>
    <w:p w:rsidR="00D669BA" w:rsidRPr="00E258CB" w:rsidRDefault="00D338FE" w:rsidP="00E258C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К типичным ошибкам  при  определении механизма действия  климатообразующих факторов можно отнести:</w:t>
      </w:r>
    </w:p>
    <w:p w:rsidR="00D669BA" w:rsidRPr="00E258CB" w:rsidRDefault="000055C8" w:rsidP="00E258C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лабое знание механизма циркуляции воздушных масс, особенно в прибрежных зонах. </w:t>
      </w:r>
      <w:r w:rsidR="00D338FE" w:rsidRPr="00E258C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D669BA" w:rsidRPr="00E258CB">
        <w:rPr>
          <w:rFonts w:ascii="Times New Roman" w:hAnsi="Times New Roman" w:cs="Times New Roman"/>
          <w:sz w:val="28"/>
          <w:szCs w:val="28"/>
        </w:rPr>
        <w:t>понимание закономерностей циркуляции постоянно действующих ветров.</w:t>
      </w:r>
    </w:p>
    <w:p w:rsidR="00D669BA" w:rsidRPr="00E258CB" w:rsidRDefault="000055C8" w:rsidP="00E258C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69BA" w:rsidRPr="00E258CB">
        <w:rPr>
          <w:rFonts w:ascii="Times New Roman" w:hAnsi="Times New Roman" w:cs="Times New Roman"/>
          <w:sz w:val="28"/>
          <w:szCs w:val="28"/>
        </w:rPr>
        <w:t>еличину солнечной радиации объясняют не углом падения солнечных лучей, а отсутствием или присутствием  облачности.</w:t>
      </w:r>
    </w:p>
    <w:p w:rsidR="00D669BA" w:rsidRPr="00E258CB" w:rsidRDefault="000055C8" w:rsidP="00E258C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69BA" w:rsidRPr="00E258CB">
        <w:rPr>
          <w:rFonts w:ascii="Times New Roman" w:hAnsi="Times New Roman" w:cs="Times New Roman"/>
          <w:sz w:val="28"/>
          <w:szCs w:val="28"/>
        </w:rPr>
        <w:t>е учитывают характер подстилающей поверхности, особенностей рельефа местности в качестве фактора, определяющего характер   климата.</w:t>
      </w:r>
    </w:p>
    <w:p w:rsidR="00D669BA" w:rsidRPr="00E258CB" w:rsidRDefault="00D669BA" w:rsidP="00E258CB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Задания под номером С3</w:t>
      </w:r>
      <w:r w:rsidR="00892C6B" w:rsidRPr="00E258CB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258CB">
        <w:rPr>
          <w:rFonts w:ascii="Times New Roman" w:hAnsi="Times New Roman" w:cs="Times New Roman"/>
          <w:sz w:val="28"/>
          <w:szCs w:val="28"/>
        </w:rPr>
        <w:t xml:space="preserve"> отличались по своему содержанию в сравнении с  демонстрационным  вариантом. </w:t>
      </w:r>
      <w:r w:rsidR="00892C6B" w:rsidRPr="00E258CB">
        <w:rPr>
          <w:rFonts w:ascii="Times New Roman" w:hAnsi="Times New Roman" w:cs="Times New Roman"/>
          <w:sz w:val="28"/>
          <w:szCs w:val="28"/>
        </w:rPr>
        <w:t>Но</w:t>
      </w:r>
      <w:r w:rsidR="00DC4A9F" w:rsidRPr="00E258CB">
        <w:rPr>
          <w:rFonts w:ascii="Times New Roman" w:hAnsi="Times New Roman" w:cs="Times New Roman"/>
          <w:sz w:val="28"/>
          <w:szCs w:val="28"/>
        </w:rPr>
        <w:t>,</w:t>
      </w:r>
      <w:r w:rsidR="00892C6B" w:rsidRPr="00E258CB">
        <w:rPr>
          <w:rFonts w:ascii="Times New Roman" w:hAnsi="Times New Roman" w:cs="Times New Roman"/>
          <w:sz w:val="28"/>
          <w:szCs w:val="28"/>
        </w:rPr>
        <w:t xml:space="preserve"> в</w:t>
      </w:r>
      <w:r w:rsidRPr="00E258CB">
        <w:rPr>
          <w:rFonts w:ascii="Times New Roman" w:hAnsi="Times New Roman" w:cs="Times New Roman"/>
          <w:sz w:val="28"/>
          <w:szCs w:val="28"/>
        </w:rPr>
        <w:t xml:space="preserve"> любом случае</w:t>
      </w:r>
      <w:r w:rsidR="00DC4A9F" w:rsidRPr="00E258CB">
        <w:rPr>
          <w:rFonts w:ascii="Times New Roman" w:hAnsi="Times New Roman" w:cs="Times New Roman"/>
          <w:sz w:val="28"/>
          <w:szCs w:val="28"/>
        </w:rPr>
        <w:t>,</w:t>
      </w:r>
      <w:r w:rsidRPr="00E258CB">
        <w:rPr>
          <w:rFonts w:ascii="Times New Roman" w:hAnsi="Times New Roman" w:cs="Times New Roman"/>
          <w:sz w:val="28"/>
          <w:szCs w:val="28"/>
        </w:rPr>
        <w:t xml:space="preserve"> они соответствовали информации, заявленной в спецификации к КИМ-2013 года.</w:t>
      </w:r>
    </w:p>
    <w:p w:rsidR="00D669BA" w:rsidRPr="00E258CB" w:rsidRDefault="00D669BA" w:rsidP="00E258C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В этом году  </w:t>
      </w:r>
      <w:r w:rsidR="00DC4A9F" w:rsidRPr="00E258CB">
        <w:rPr>
          <w:rFonts w:ascii="Times New Roman" w:hAnsi="Times New Roman" w:cs="Times New Roman"/>
          <w:sz w:val="28"/>
          <w:szCs w:val="28"/>
        </w:rPr>
        <w:t xml:space="preserve"> задания по этой позиции </w:t>
      </w:r>
      <w:r w:rsidRPr="00E258CB">
        <w:rPr>
          <w:rFonts w:ascii="Times New Roman" w:hAnsi="Times New Roman" w:cs="Times New Roman"/>
          <w:sz w:val="28"/>
          <w:szCs w:val="28"/>
        </w:rPr>
        <w:t>можно  было подразделить на следующие виды:</w:t>
      </w:r>
    </w:p>
    <w:p w:rsidR="00D669BA" w:rsidRPr="00E258CB" w:rsidRDefault="00D669BA" w:rsidP="00E258CB">
      <w:pPr>
        <w:pStyle w:val="a4"/>
        <w:numPr>
          <w:ilvl w:val="0"/>
          <w:numId w:val="5"/>
        </w:numPr>
        <w:spacing w:after="0" w:line="360" w:lineRule="auto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lastRenderedPageBreak/>
        <w:t>Задание на определение характера высотной поясности</w:t>
      </w:r>
      <w:r w:rsidR="00892C6B" w:rsidRPr="00E258CB">
        <w:rPr>
          <w:rFonts w:ascii="Times New Roman" w:hAnsi="Times New Roman" w:cs="Times New Roman"/>
          <w:sz w:val="28"/>
          <w:szCs w:val="28"/>
        </w:rPr>
        <w:t>.</w:t>
      </w:r>
    </w:p>
    <w:p w:rsidR="00D669BA" w:rsidRPr="00E258CB" w:rsidRDefault="00892C6B" w:rsidP="00E258CB">
      <w:pPr>
        <w:pStyle w:val="a4"/>
        <w:numPr>
          <w:ilvl w:val="0"/>
          <w:numId w:val="5"/>
        </w:numPr>
        <w:spacing w:after="0" w:line="360" w:lineRule="auto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Анализ плана местности (</w:t>
      </w:r>
      <w:r w:rsidR="00D669BA" w:rsidRPr="00E258CB">
        <w:rPr>
          <w:rFonts w:ascii="Times New Roman" w:hAnsi="Times New Roman" w:cs="Times New Roman"/>
          <w:sz w:val="28"/>
          <w:szCs w:val="28"/>
        </w:rPr>
        <w:t>определение участка с наибольшей опа</w:t>
      </w:r>
      <w:r w:rsidRPr="00E258CB">
        <w:rPr>
          <w:rFonts w:ascii="Times New Roman" w:hAnsi="Times New Roman" w:cs="Times New Roman"/>
          <w:sz w:val="28"/>
          <w:szCs w:val="28"/>
        </w:rPr>
        <w:t>сностью развития водной эрозии)</w:t>
      </w:r>
    </w:p>
    <w:p w:rsidR="00D669BA" w:rsidRPr="00E258CB" w:rsidRDefault="00D669BA" w:rsidP="00E258CB">
      <w:pPr>
        <w:pStyle w:val="a4"/>
        <w:numPr>
          <w:ilvl w:val="0"/>
          <w:numId w:val="5"/>
        </w:numPr>
        <w:spacing w:after="0" w:line="360" w:lineRule="auto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E258CB">
        <w:rPr>
          <w:rFonts w:ascii="Times New Roman" w:hAnsi="Times New Roman" w:cs="Times New Roman"/>
          <w:sz w:val="28"/>
          <w:szCs w:val="28"/>
        </w:rPr>
        <w:t>климатограмм</w:t>
      </w:r>
      <w:proofErr w:type="spellEnd"/>
      <w:r w:rsidR="00892C6B" w:rsidRPr="00E258CB">
        <w:rPr>
          <w:rFonts w:ascii="Times New Roman" w:hAnsi="Times New Roman" w:cs="Times New Roman"/>
          <w:sz w:val="28"/>
          <w:szCs w:val="28"/>
        </w:rPr>
        <w:t xml:space="preserve"> (определение особенностей климата)</w:t>
      </w: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9F" w:rsidRPr="00E258CB" w:rsidRDefault="00D669BA" w:rsidP="00E258CB">
      <w:pPr>
        <w:pStyle w:val="a4"/>
        <w:numPr>
          <w:ilvl w:val="0"/>
          <w:numId w:val="5"/>
        </w:numPr>
        <w:spacing w:after="0" w:line="360" w:lineRule="auto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Анализ картосхем</w:t>
      </w:r>
      <w:r w:rsidR="00892C6B" w:rsidRPr="00E258CB">
        <w:rPr>
          <w:rFonts w:ascii="Times New Roman" w:hAnsi="Times New Roman" w:cs="Times New Roman"/>
          <w:sz w:val="28"/>
          <w:szCs w:val="28"/>
        </w:rPr>
        <w:t xml:space="preserve"> (</w:t>
      </w:r>
      <w:r w:rsidR="00DC4A9F" w:rsidRPr="00E258CB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892C6B" w:rsidRPr="00E258CB">
        <w:rPr>
          <w:rFonts w:ascii="Times New Roman" w:hAnsi="Times New Roman" w:cs="Times New Roman"/>
          <w:sz w:val="28"/>
          <w:szCs w:val="28"/>
        </w:rPr>
        <w:t>экологическ</w:t>
      </w:r>
      <w:r w:rsidR="00DC4A9F" w:rsidRPr="00E258CB">
        <w:rPr>
          <w:rFonts w:ascii="Times New Roman" w:hAnsi="Times New Roman" w:cs="Times New Roman"/>
          <w:sz w:val="28"/>
          <w:szCs w:val="28"/>
        </w:rPr>
        <w:t>ой</w:t>
      </w:r>
      <w:r w:rsidR="00892C6B" w:rsidRPr="00E258C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C4A9F" w:rsidRPr="00E258CB">
        <w:rPr>
          <w:rFonts w:ascii="Times New Roman" w:hAnsi="Times New Roman" w:cs="Times New Roman"/>
          <w:sz w:val="28"/>
          <w:szCs w:val="28"/>
        </w:rPr>
        <w:t>и</w:t>
      </w:r>
      <w:r w:rsidR="00892C6B" w:rsidRPr="00E258CB">
        <w:rPr>
          <w:rFonts w:ascii="Times New Roman" w:hAnsi="Times New Roman" w:cs="Times New Roman"/>
          <w:sz w:val="28"/>
          <w:szCs w:val="28"/>
        </w:rPr>
        <w:t>)</w:t>
      </w:r>
    </w:p>
    <w:p w:rsidR="00D669BA" w:rsidRPr="00E258CB" w:rsidRDefault="00DC4A9F" w:rsidP="00E258CB">
      <w:pPr>
        <w:pStyle w:val="a4"/>
        <w:spacing w:after="0" w:line="360" w:lineRule="auto"/>
        <w:ind w:left="102" w:firstLine="60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Основная проблема была связана с </w:t>
      </w:r>
      <w:r w:rsidR="00D669BA" w:rsidRPr="00E258CB">
        <w:rPr>
          <w:rFonts w:ascii="Times New Roman" w:hAnsi="Times New Roman" w:cs="Times New Roman"/>
          <w:sz w:val="28"/>
          <w:szCs w:val="28"/>
        </w:rPr>
        <w:t>подбор</w:t>
      </w:r>
      <w:r w:rsidRPr="00E258CB">
        <w:rPr>
          <w:rFonts w:ascii="Times New Roman" w:hAnsi="Times New Roman" w:cs="Times New Roman"/>
          <w:sz w:val="28"/>
          <w:szCs w:val="28"/>
        </w:rPr>
        <w:t>ом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 xml:space="preserve">выпускником 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географических аргументов для обоснования ответа (отбор  факторов или следствий первого порядка</w:t>
      </w:r>
      <w:r w:rsidRPr="00E258CB">
        <w:rPr>
          <w:rFonts w:ascii="Times New Roman" w:hAnsi="Times New Roman" w:cs="Times New Roman"/>
          <w:sz w:val="28"/>
          <w:szCs w:val="28"/>
        </w:rPr>
        <w:t>, а не вторичных или косвенных</w:t>
      </w:r>
      <w:r w:rsidR="00D669BA" w:rsidRPr="00E258CB">
        <w:rPr>
          <w:rFonts w:ascii="Times New Roman" w:hAnsi="Times New Roman" w:cs="Times New Roman"/>
          <w:sz w:val="28"/>
          <w:szCs w:val="28"/>
        </w:rPr>
        <w:t>)</w:t>
      </w:r>
      <w:r w:rsidRPr="00E258CB">
        <w:rPr>
          <w:rFonts w:ascii="Times New Roman" w:hAnsi="Times New Roman" w:cs="Times New Roman"/>
          <w:sz w:val="28"/>
          <w:szCs w:val="28"/>
        </w:rPr>
        <w:t>. Проблематичн</w:t>
      </w:r>
      <w:r w:rsidR="00BB7C4D" w:rsidRPr="00E258CB">
        <w:rPr>
          <w:rFonts w:ascii="Times New Roman" w:hAnsi="Times New Roman" w:cs="Times New Roman"/>
          <w:sz w:val="28"/>
          <w:szCs w:val="28"/>
        </w:rPr>
        <w:t>ым оказался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общий вывод </w:t>
      </w:r>
      <w:r w:rsidRPr="00E258CB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D669BA" w:rsidRPr="00E258CB">
        <w:rPr>
          <w:rFonts w:ascii="Times New Roman" w:hAnsi="Times New Roman" w:cs="Times New Roman"/>
          <w:sz w:val="28"/>
          <w:szCs w:val="28"/>
        </w:rPr>
        <w:t>о типе климата</w:t>
      </w:r>
      <w:r w:rsidRPr="00E258CB">
        <w:rPr>
          <w:rFonts w:ascii="Times New Roman" w:hAnsi="Times New Roman" w:cs="Times New Roman"/>
          <w:sz w:val="28"/>
          <w:szCs w:val="28"/>
        </w:rPr>
        <w:t>)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 на основе совокупности данных (</w:t>
      </w:r>
      <w:r w:rsidRPr="00E258CB">
        <w:rPr>
          <w:rFonts w:ascii="Times New Roman" w:hAnsi="Times New Roman" w:cs="Times New Roman"/>
          <w:sz w:val="28"/>
          <w:szCs w:val="28"/>
        </w:rPr>
        <w:t>например, взятых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E258CB">
        <w:rPr>
          <w:rFonts w:ascii="Times New Roman" w:hAnsi="Times New Roman" w:cs="Times New Roman"/>
          <w:sz w:val="28"/>
          <w:szCs w:val="28"/>
        </w:rPr>
        <w:t>климатограммы</w:t>
      </w:r>
      <w:proofErr w:type="spellEnd"/>
      <w:r w:rsidR="00D669BA" w:rsidRPr="00E258CB">
        <w:rPr>
          <w:rFonts w:ascii="Times New Roman" w:hAnsi="Times New Roman" w:cs="Times New Roman"/>
          <w:sz w:val="28"/>
          <w:szCs w:val="28"/>
        </w:rPr>
        <w:t>)</w:t>
      </w:r>
      <w:r w:rsidRPr="00E258CB">
        <w:rPr>
          <w:rFonts w:ascii="Times New Roman" w:hAnsi="Times New Roman" w:cs="Times New Roman"/>
          <w:sz w:val="28"/>
          <w:szCs w:val="28"/>
        </w:rPr>
        <w:t>. В целом, з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ападают знания </w:t>
      </w:r>
      <w:r w:rsidR="00BB7C4D" w:rsidRPr="00E258CB">
        <w:rPr>
          <w:rFonts w:ascii="Times New Roman" w:hAnsi="Times New Roman" w:cs="Times New Roman"/>
          <w:sz w:val="28"/>
          <w:szCs w:val="28"/>
        </w:rPr>
        <w:t>общих (планетарных)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климатических  закономерностей (</w:t>
      </w:r>
      <w:r w:rsidR="00BB7C4D" w:rsidRPr="00E258CB">
        <w:rPr>
          <w:rFonts w:ascii="Times New Roman" w:hAnsi="Times New Roman" w:cs="Times New Roman"/>
          <w:sz w:val="28"/>
          <w:szCs w:val="28"/>
        </w:rPr>
        <w:t>распределение климатических поясов и областей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, нарастание </w:t>
      </w:r>
      <w:proofErr w:type="spellStart"/>
      <w:r w:rsidR="00D669BA" w:rsidRPr="00E258CB">
        <w:rPr>
          <w:rFonts w:ascii="Times New Roman" w:hAnsi="Times New Roman" w:cs="Times New Roman"/>
          <w:sz w:val="28"/>
          <w:szCs w:val="28"/>
        </w:rPr>
        <w:t>континентальности</w:t>
      </w:r>
      <w:proofErr w:type="spellEnd"/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климата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по мере удаления от океана) и т.д.</w:t>
      </w:r>
    </w:p>
    <w:p w:rsidR="00BB7C4D" w:rsidRPr="00E258CB" w:rsidRDefault="00D669BA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Что касается работы с планом местности, определения участков, наиболее подверженных эрозии, то всплывают все те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Pr="00E258CB">
        <w:rPr>
          <w:rFonts w:ascii="Times New Roman" w:hAnsi="Times New Roman" w:cs="Times New Roman"/>
          <w:sz w:val="28"/>
          <w:szCs w:val="28"/>
        </w:rPr>
        <w:t>, которые обозначен</w:t>
      </w:r>
      <w:r w:rsidR="00DC4A9F" w:rsidRPr="00E258CB">
        <w:rPr>
          <w:rFonts w:ascii="Times New Roman" w:hAnsi="Times New Roman" w:cs="Times New Roman"/>
          <w:sz w:val="28"/>
          <w:szCs w:val="28"/>
        </w:rPr>
        <w:t>ы в комментарии к заданию С</w:t>
      </w:r>
      <w:proofErr w:type="gramStart"/>
      <w:r w:rsidR="00DC4A9F" w:rsidRPr="00E258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4A9F" w:rsidRPr="00E258CB">
        <w:rPr>
          <w:rFonts w:ascii="Times New Roman" w:hAnsi="Times New Roman" w:cs="Times New Roman"/>
          <w:sz w:val="28"/>
          <w:szCs w:val="28"/>
        </w:rPr>
        <w:t>: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выпускники </w:t>
      </w:r>
      <w:r w:rsidR="00DC4A9F" w:rsidRPr="00E258CB">
        <w:rPr>
          <w:rFonts w:ascii="Times New Roman" w:hAnsi="Times New Roman" w:cs="Times New Roman"/>
          <w:sz w:val="28"/>
          <w:szCs w:val="28"/>
        </w:rPr>
        <w:t xml:space="preserve"> не</w:t>
      </w:r>
      <w:r w:rsidRPr="00E258CB">
        <w:rPr>
          <w:rFonts w:ascii="Times New Roman" w:hAnsi="Times New Roman" w:cs="Times New Roman"/>
          <w:sz w:val="28"/>
          <w:szCs w:val="28"/>
        </w:rPr>
        <w:t xml:space="preserve"> знают условных обозначений 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8CB">
        <w:rPr>
          <w:rFonts w:ascii="Times New Roman" w:hAnsi="Times New Roman" w:cs="Times New Roman"/>
          <w:sz w:val="28"/>
          <w:szCs w:val="28"/>
        </w:rPr>
        <w:t>растительного покрова,</w:t>
      </w:r>
      <w:r w:rsidR="006E44AA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="00DC4A9F" w:rsidRPr="00E258CB">
        <w:rPr>
          <w:rFonts w:ascii="Times New Roman" w:hAnsi="Times New Roman" w:cs="Times New Roman"/>
          <w:sz w:val="28"/>
          <w:szCs w:val="28"/>
        </w:rPr>
        <w:t>затрудняются определить,</w:t>
      </w:r>
      <w:r w:rsidRPr="00E258CB">
        <w:rPr>
          <w:rFonts w:ascii="Times New Roman" w:hAnsi="Times New Roman" w:cs="Times New Roman"/>
          <w:sz w:val="28"/>
          <w:szCs w:val="28"/>
        </w:rPr>
        <w:t xml:space="preserve"> каким образом опре</w:t>
      </w:r>
      <w:r w:rsidR="00BB7C4D" w:rsidRPr="00E258CB">
        <w:rPr>
          <w:rFonts w:ascii="Times New Roman" w:hAnsi="Times New Roman" w:cs="Times New Roman"/>
          <w:sz w:val="28"/>
          <w:szCs w:val="28"/>
        </w:rPr>
        <w:t>делять изменения высоты склонов и т.д.</w:t>
      </w:r>
    </w:p>
    <w:p w:rsidR="00BB7C4D" w:rsidRPr="00E258CB" w:rsidRDefault="00D669BA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Задание С</w:t>
      </w:r>
      <w:proofErr w:type="gramStart"/>
      <w:r w:rsidRPr="00E258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предполагало</w:t>
      </w:r>
      <w:r w:rsidRPr="00E258CB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вание статистических данных для </w:t>
      </w:r>
      <w:r w:rsidRPr="00E258CB">
        <w:rPr>
          <w:rFonts w:ascii="Times New Roman" w:hAnsi="Times New Roman" w:cs="Times New Roman"/>
          <w:sz w:val="28"/>
          <w:szCs w:val="28"/>
        </w:rPr>
        <w:t>объяснения особенностей струк</w:t>
      </w:r>
      <w:r w:rsidR="00AB4C7A">
        <w:rPr>
          <w:rFonts w:ascii="Times New Roman" w:hAnsi="Times New Roman" w:cs="Times New Roman"/>
          <w:sz w:val="28"/>
          <w:szCs w:val="28"/>
        </w:rPr>
        <w:t xml:space="preserve">туры экономики </w:t>
      </w:r>
      <w:r w:rsidR="00BB7C4D" w:rsidRPr="00E258CB">
        <w:rPr>
          <w:rFonts w:ascii="Times New Roman" w:hAnsi="Times New Roman" w:cs="Times New Roman"/>
          <w:sz w:val="28"/>
          <w:szCs w:val="28"/>
        </w:rPr>
        <w:t>двух стран мир</w:t>
      </w:r>
      <w:r w:rsidR="004F1A0C">
        <w:rPr>
          <w:rFonts w:ascii="Times New Roman" w:hAnsi="Times New Roman" w:cs="Times New Roman"/>
          <w:sz w:val="28"/>
          <w:szCs w:val="28"/>
        </w:rPr>
        <w:t>а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. </w:t>
      </w:r>
      <w:r w:rsidRPr="00E258CB">
        <w:rPr>
          <w:rFonts w:ascii="Times New Roman" w:hAnsi="Times New Roman" w:cs="Times New Roman"/>
          <w:sz w:val="28"/>
          <w:szCs w:val="28"/>
        </w:rPr>
        <w:t xml:space="preserve">Содержание задания </w:t>
      </w:r>
      <w:r w:rsidR="000055C8">
        <w:rPr>
          <w:rFonts w:ascii="Times New Roman" w:hAnsi="Times New Roman" w:cs="Times New Roman"/>
          <w:sz w:val="28"/>
          <w:szCs w:val="28"/>
        </w:rPr>
        <w:t>–</w:t>
      </w:r>
      <w:r w:rsidRPr="00E258CB">
        <w:rPr>
          <w:rFonts w:ascii="Times New Roman" w:hAnsi="Times New Roman" w:cs="Times New Roman"/>
          <w:sz w:val="28"/>
          <w:szCs w:val="28"/>
        </w:rPr>
        <w:t xml:space="preserve"> работа с относительными  показателями и абсолютными величинами. Для ответа надо 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258CB">
        <w:rPr>
          <w:rFonts w:ascii="Times New Roman" w:hAnsi="Times New Roman" w:cs="Times New Roman"/>
          <w:sz w:val="28"/>
          <w:szCs w:val="28"/>
        </w:rPr>
        <w:t xml:space="preserve">проанализировать данные таблицы и выбрать 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только те, которые необходимы </w:t>
      </w:r>
      <w:r w:rsidRPr="00E258CB">
        <w:rPr>
          <w:rFonts w:ascii="Times New Roman" w:hAnsi="Times New Roman" w:cs="Times New Roman"/>
          <w:sz w:val="28"/>
          <w:szCs w:val="28"/>
        </w:rPr>
        <w:t>для проведения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расчетов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и сравнения</w:t>
      </w:r>
      <w:r w:rsidRPr="00E258CB">
        <w:rPr>
          <w:rFonts w:ascii="Times New Roman" w:hAnsi="Times New Roman" w:cs="Times New Roman"/>
          <w:sz w:val="28"/>
          <w:szCs w:val="28"/>
        </w:rPr>
        <w:t>.</w:t>
      </w:r>
    </w:p>
    <w:p w:rsidR="00BB7C4D" w:rsidRPr="00E258CB" w:rsidRDefault="00D669BA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="00BB7C4D" w:rsidRPr="00E258CB">
        <w:rPr>
          <w:rFonts w:ascii="Times New Roman" w:hAnsi="Times New Roman" w:cs="Times New Roman"/>
          <w:sz w:val="28"/>
          <w:szCs w:val="28"/>
        </w:rPr>
        <w:t>Оказалось, что у выпускников н</w:t>
      </w:r>
      <w:r w:rsidRPr="00E258CB">
        <w:rPr>
          <w:rFonts w:ascii="Times New Roman" w:hAnsi="Times New Roman" w:cs="Times New Roman"/>
          <w:sz w:val="28"/>
          <w:szCs w:val="28"/>
        </w:rPr>
        <w:t>ет четкого понимания, что большое количество чего-либо, выраженное в абс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олютных величинах, может иметь </w:t>
      </w:r>
      <w:r w:rsidRPr="00E258CB">
        <w:rPr>
          <w:rFonts w:ascii="Times New Roman" w:hAnsi="Times New Roman" w:cs="Times New Roman"/>
          <w:sz w:val="28"/>
          <w:szCs w:val="28"/>
        </w:rPr>
        <w:t xml:space="preserve">небольшую долю (в </w:t>
      </w:r>
      <w:r w:rsidR="000055C8">
        <w:rPr>
          <w:rFonts w:ascii="Times New Roman" w:hAnsi="Times New Roman" w:cs="Times New Roman"/>
          <w:sz w:val="28"/>
          <w:szCs w:val="28"/>
        </w:rPr>
        <w:t>процентах</w:t>
      </w:r>
      <w:r w:rsidRPr="00E258CB">
        <w:rPr>
          <w:rFonts w:ascii="Times New Roman" w:hAnsi="Times New Roman" w:cs="Times New Roman"/>
          <w:sz w:val="28"/>
          <w:szCs w:val="28"/>
        </w:rPr>
        <w:t>) от целого.</w:t>
      </w:r>
      <w:r w:rsidR="00BB7C4D" w:rsidRPr="00E258CB">
        <w:rPr>
          <w:rFonts w:ascii="Times New Roman" w:hAnsi="Times New Roman" w:cs="Times New Roman"/>
          <w:sz w:val="28"/>
          <w:szCs w:val="28"/>
        </w:rPr>
        <w:t xml:space="preserve"> Зачастую о</w:t>
      </w:r>
      <w:r w:rsidRPr="00E258CB">
        <w:rPr>
          <w:rFonts w:ascii="Times New Roman" w:hAnsi="Times New Roman" w:cs="Times New Roman"/>
          <w:sz w:val="28"/>
          <w:szCs w:val="28"/>
        </w:rPr>
        <w:t>тсутствует умение находить долю (умение составить пропорцию): «часть делим на целое и умножаем на 100%». Делят целое на часть, чтобы получить долю.</w:t>
      </w:r>
    </w:p>
    <w:p w:rsidR="00614CAC" w:rsidRPr="00E258CB" w:rsidRDefault="00BB7C4D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lastRenderedPageBreak/>
        <w:t>Наблюдается о</w:t>
      </w:r>
      <w:r w:rsidR="00D669BA" w:rsidRPr="00E258CB">
        <w:rPr>
          <w:rFonts w:ascii="Times New Roman" w:hAnsi="Times New Roman" w:cs="Times New Roman"/>
          <w:sz w:val="28"/>
          <w:szCs w:val="28"/>
        </w:rPr>
        <w:t>тсутствие умения выбрать нужные п</w:t>
      </w:r>
      <w:r w:rsidRPr="00E258CB">
        <w:rPr>
          <w:rFonts w:ascii="Times New Roman" w:hAnsi="Times New Roman" w:cs="Times New Roman"/>
          <w:sz w:val="28"/>
          <w:szCs w:val="28"/>
        </w:rPr>
        <w:t xml:space="preserve">оказатели из ряда предложенных </w:t>
      </w:r>
      <w:r w:rsidR="00D669BA" w:rsidRPr="00E258CB">
        <w:rPr>
          <w:rFonts w:ascii="Times New Roman" w:hAnsi="Times New Roman" w:cs="Times New Roman"/>
          <w:sz w:val="28"/>
          <w:szCs w:val="28"/>
        </w:rPr>
        <w:t>данных в таблице.</w:t>
      </w:r>
      <w:r w:rsidRPr="00E258CB">
        <w:rPr>
          <w:rFonts w:ascii="Times New Roman" w:hAnsi="Times New Roman" w:cs="Times New Roman"/>
          <w:sz w:val="28"/>
          <w:szCs w:val="28"/>
        </w:rPr>
        <w:t xml:space="preserve"> Очень часто допускаются </w:t>
      </w:r>
      <w:r w:rsidR="00D669BA" w:rsidRPr="00E258CB">
        <w:rPr>
          <w:rFonts w:ascii="Times New Roman" w:hAnsi="Times New Roman" w:cs="Times New Roman"/>
          <w:sz w:val="28"/>
          <w:szCs w:val="28"/>
        </w:rPr>
        <w:t>арифметические ошибки в вычислениях.</w:t>
      </w: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="00D669BA" w:rsidRPr="00E258CB">
        <w:rPr>
          <w:rFonts w:ascii="Times New Roman" w:hAnsi="Times New Roman" w:cs="Times New Roman"/>
          <w:sz w:val="28"/>
          <w:szCs w:val="28"/>
        </w:rPr>
        <w:t>Отсутствует навык количественного, математического  обоснования своих выводов.</w:t>
      </w: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="00D669BA" w:rsidRPr="00E258CB">
        <w:rPr>
          <w:rFonts w:ascii="Times New Roman" w:hAnsi="Times New Roman" w:cs="Times New Roman"/>
          <w:sz w:val="28"/>
          <w:szCs w:val="28"/>
        </w:rPr>
        <w:t>Путают абсолютные и относительные величины.</w:t>
      </w:r>
      <w:r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Дают обоснование, но забывают записать </w:t>
      </w:r>
      <w:r w:rsidRPr="00E258CB">
        <w:rPr>
          <w:rFonts w:ascii="Times New Roman" w:hAnsi="Times New Roman" w:cs="Times New Roman"/>
          <w:sz w:val="28"/>
          <w:szCs w:val="28"/>
        </w:rPr>
        <w:t xml:space="preserve"> сам </w:t>
      </w:r>
      <w:r w:rsidR="00D669BA" w:rsidRPr="00E258CB">
        <w:rPr>
          <w:rFonts w:ascii="Times New Roman" w:hAnsi="Times New Roman" w:cs="Times New Roman"/>
          <w:sz w:val="28"/>
          <w:szCs w:val="28"/>
        </w:rPr>
        <w:t>ответ</w:t>
      </w:r>
      <w:r w:rsidRPr="00E258CB">
        <w:rPr>
          <w:rFonts w:ascii="Times New Roman" w:hAnsi="Times New Roman" w:cs="Times New Roman"/>
          <w:sz w:val="28"/>
          <w:szCs w:val="28"/>
        </w:rPr>
        <w:t>.</w:t>
      </w:r>
    </w:p>
    <w:p w:rsidR="0051133B" w:rsidRPr="00E258CB" w:rsidRDefault="00BB7C4D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Содержание задания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С5</w:t>
      </w:r>
      <w:r w:rsidR="00614CAC" w:rsidRPr="00E258CB">
        <w:rPr>
          <w:rFonts w:ascii="Times New Roman" w:hAnsi="Times New Roman" w:cs="Times New Roman"/>
          <w:sz w:val="28"/>
          <w:szCs w:val="28"/>
        </w:rPr>
        <w:t>,</w:t>
      </w:r>
      <w:r w:rsidR="00D669BA" w:rsidRPr="00E25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9BA" w:rsidRPr="00E258CB">
        <w:rPr>
          <w:rFonts w:ascii="Times New Roman" w:hAnsi="Times New Roman" w:cs="Times New Roman"/>
          <w:sz w:val="28"/>
          <w:szCs w:val="28"/>
        </w:rPr>
        <w:t>связанно</w:t>
      </w:r>
      <w:r w:rsidR="00614CAC" w:rsidRPr="00E258CB">
        <w:rPr>
          <w:rFonts w:ascii="Times New Roman" w:hAnsi="Times New Roman" w:cs="Times New Roman"/>
          <w:sz w:val="28"/>
          <w:szCs w:val="28"/>
        </w:rPr>
        <w:t>е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с  определением высоты  Солнца над горизонтом в зависимости от географического положения - широты и долготы, а также сезона </w:t>
      </w:r>
      <w:r w:rsidR="00614CAC" w:rsidRPr="00E258CB">
        <w:rPr>
          <w:rFonts w:ascii="Times New Roman" w:hAnsi="Times New Roman" w:cs="Times New Roman"/>
          <w:sz w:val="28"/>
          <w:szCs w:val="28"/>
        </w:rPr>
        <w:t xml:space="preserve">года (в зависимости от полушария), рассматривается </w:t>
      </w:r>
      <w:r w:rsidR="00D669BA" w:rsidRPr="00E258CB">
        <w:rPr>
          <w:rFonts w:ascii="Times New Roman" w:hAnsi="Times New Roman" w:cs="Times New Roman"/>
          <w:sz w:val="28"/>
          <w:szCs w:val="28"/>
        </w:rPr>
        <w:t>в 6-м (7-м) классе, в течение ограниченного  промежутка учебно</w:t>
      </w:r>
      <w:r w:rsidR="0051133B" w:rsidRPr="00E258CB">
        <w:rPr>
          <w:rFonts w:ascii="Times New Roman" w:hAnsi="Times New Roman" w:cs="Times New Roman"/>
          <w:sz w:val="28"/>
          <w:szCs w:val="28"/>
        </w:rPr>
        <w:t xml:space="preserve">го времени, и практически  </w:t>
      </w:r>
      <w:r w:rsidR="00614CAC" w:rsidRPr="00E258CB">
        <w:rPr>
          <w:rFonts w:ascii="Times New Roman" w:hAnsi="Times New Roman" w:cs="Times New Roman"/>
          <w:sz w:val="28"/>
          <w:szCs w:val="28"/>
        </w:rPr>
        <w:t xml:space="preserve">не </w:t>
      </w:r>
      <w:r w:rsidR="00D669BA" w:rsidRPr="00E258CB">
        <w:rPr>
          <w:rFonts w:ascii="Times New Roman" w:hAnsi="Times New Roman" w:cs="Times New Roman"/>
          <w:sz w:val="28"/>
          <w:szCs w:val="28"/>
        </w:rPr>
        <w:t>востребован</w:t>
      </w:r>
      <w:r w:rsidR="00F031F7">
        <w:rPr>
          <w:rFonts w:ascii="Times New Roman" w:hAnsi="Times New Roman" w:cs="Times New Roman"/>
          <w:sz w:val="28"/>
          <w:szCs w:val="28"/>
        </w:rPr>
        <w:t>о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позднее.</w:t>
      </w:r>
      <w:r w:rsidR="00614CAC" w:rsidRPr="00E258CB">
        <w:rPr>
          <w:rFonts w:ascii="Times New Roman" w:hAnsi="Times New Roman" w:cs="Times New Roman"/>
          <w:sz w:val="28"/>
          <w:szCs w:val="28"/>
        </w:rPr>
        <w:t xml:space="preserve"> Это основная проблема выполнения заданий по данной теме – отсутствие возможности повторения.</w:t>
      </w:r>
    </w:p>
    <w:p w:rsidR="0051133B" w:rsidRPr="00E258CB" w:rsidRDefault="00D669BA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Основной недочет </w:t>
      </w:r>
      <w:r w:rsidR="0051133B" w:rsidRPr="00E258CB">
        <w:rPr>
          <w:rFonts w:ascii="Times New Roman" w:hAnsi="Times New Roman" w:cs="Times New Roman"/>
          <w:sz w:val="28"/>
          <w:szCs w:val="28"/>
        </w:rPr>
        <w:t xml:space="preserve"> при выполнении задания </w:t>
      </w:r>
      <w:r w:rsidRPr="00E258CB">
        <w:rPr>
          <w:rFonts w:ascii="Times New Roman" w:hAnsi="Times New Roman" w:cs="Times New Roman"/>
          <w:sz w:val="28"/>
          <w:szCs w:val="28"/>
        </w:rPr>
        <w:t xml:space="preserve"> (ошибка в соответствии  с указаниями к оцениванию) – отсутствие  четкой формулировки ответа, четко</w:t>
      </w:r>
      <w:r w:rsidR="005C46EA">
        <w:rPr>
          <w:rFonts w:ascii="Times New Roman" w:hAnsi="Times New Roman" w:cs="Times New Roman"/>
          <w:sz w:val="28"/>
          <w:szCs w:val="28"/>
        </w:rPr>
        <w:t xml:space="preserve">й последовательности в перечне </w:t>
      </w:r>
      <w:r w:rsidRPr="00E258CB">
        <w:rPr>
          <w:rFonts w:ascii="Times New Roman" w:hAnsi="Times New Roman" w:cs="Times New Roman"/>
          <w:sz w:val="28"/>
          <w:szCs w:val="28"/>
        </w:rPr>
        <w:t>обоснований. Так, согласно указаниям к оцениванию, содержание правильного ответа включает в себя три основных элемента: сам ответ –пункт С, далее идет объяснение- почему не  пункт</w:t>
      </w:r>
      <w:proofErr w:type="gramStart"/>
      <w:r w:rsidRPr="00E258C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258CB">
        <w:rPr>
          <w:rFonts w:ascii="Times New Roman" w:hAnsi="Times New Roman" w:cs="Times New Roman"/>
          <w:sz w:val="28"/>
          <w:szCs w:val="28"/>
        </w:rPr>
        <w:t xml:space="preserve">, почему не  пункт А. </w:t>
      </w:r>
      <w:r w:rsidR="0051133B" w:rsidRPr="00E258CB">
        <w:rPr>
          <w:rFonts w:ascii="Times New Roman" w:hAnsi="Times New Roman" w:cs="Times New Roman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Если дается конкретное значение времени на Гринвичско</w:t>
      </w:r>
      <w:r w:rsidR="005C46EA">
        <w:rPr>
          <w:rFonts w:ascii="Times New Roman" w:hAnsi="Times New Roman" w:cs="Times New Roman"/>
          <w:sz w:val="28"/>
          <w:szCs w:val="28"/>
        </w:rPr>
        <w:t xml:space="preserve">м меридиане, значит необходимо </w:t>
      </w:r>
      <w:r w:rsidRPr="00E258CB">
        <w:rPr>
          <w:rFonts w:ascii="Times New Roman" w:hAnsi="Times New Roman" w:cs="Times New Roman"/>
          <w:sz w:val="28"/>
          <w:szCs w:val="28"/>
        </w:rPr>
        <w:t>произвести расчеты по определению по</w:t>
      </w:r>
      <w:r w:rsidR="005C46EA">
        <w:rPr>
          <w:rFonts w:ascii="Times New Roman" w:hAnsi="Times New Roman" w:cs="Times New Roman"/>
          <w:sz w:val="28"/>
          <w:szCs w:val="28"/>
        </w:rPr>
        <w:t>луденного меридиана, где в этот</w:t>
      </w:r>
      <w:r w:rsidRPr="00E258CB">
        <w:rPr>
          <w:rFonts w:ascii="Times New Roman" w:hAnsi="Times New Roman" w:cs="Times New Roman"/>
          <w:sz w:val="28"/>
          <w:szCs w:val="28"/>
        </w:rPr>
        <w:t xml:space="preserve"> час Солнце находится выше всего над горизонтом.</w:t>
      </w:r>
    </w:p>
    <w:p w:rsidR="00D669BA" w:rsidRPr="00E258CB" w:rsidRDefault="00D669BA" w:rsidP="00E258CB">
      <w:pPr>
        <w:pStyle w:val="a4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b/>
          <w:sz w:val="28"/>
          <w:szCs w:val="28"/>
        </w:rPr>
        <w:t>Задание С</w:t>
      </w:r>
      <w:proofErr w:type="gramStart"/>
      <w:r w:rsidRPr="00E258C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sz w:val="28"/>
          <w:szCs w:val="28"/>
        </w:rPr>
        <w:t>представляет собой комбинированное задание, состоящее из двух расчетных задач:</w:t>
      </w:r>
    </w:p>
    <w:p w:rsidR="00D669BA" w:rsidRPr="00E258CB" w:rsidRDefault="00D669BA" w:rsidP="00E258CB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На определение естественного прироста населения в промилле.</w:t>
      </w:r>
    </w:p>
    <w:p w:rsidR="00D669BA" w:rsidRPr="00E258CB" w:rsidRDefault="00D669BA" w:rsidP="00E258CB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На определение миграционного прироста или убыли населения в регионе России.</w:t>
      </w:r>
    </w:p>
    <w:p w:rsidR="00D669BA" w:rsidRPr="00E258CB" w:rsidRDefault="00D669BA" w:rsidP="00E258CB">
      <w:pPr>
        <w:pStyle w:val="-3"/>
        <w:spacing w:line="360" w:lineRule="auto"/>
        <w:ind w:left="720"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 xml:space="preserve">Основные </w:t>
      </w:r>
      <w:r w:rsidR="0051133B" w:rsidRPr="00E258CB">
        <w:rPr>
          <w:sz w:val="28"/>
          <w:szCs w:val="28"/>
        </w:rPr>
        <w:t xml:space="preserve"> ошибки </w:t>
      </w:r>
      <w:r w:rsidRPr="00E258CB">
        <w:rPr>
          <w:sz w:val="28"/>
          <w:szCs w:val="28"/>
        </w:rPr>
        <w:t>по з</w:t>
      </w:r>
      <w:r w:rsidR="0051133B" w:rsidRPr="00E258CB">
        <w:rPr>
          <w:sz w:val="28"/>
          <w:szCs w:val="28"/>
        </w:rPr>
        <w:t>аданию С</w:t>
      </w:r>
      <w:proofErr w:type="gramStart"/>
      <w:r w:rsidR="0051133B" w:rsidRPr="00E258CB">
        <w:rPr>
          <w:sz w:val="28"/>
          <w:szCs w:val="28"/>
        </w:rPr>
        <w:t>6</w:t>
      </w:r>
      <w:proofErr w:type="gramEnd"/>
      <w:r w:rsidR="0051133B" w:rsidRPr="00E258CB">
        <w:rPr>
          <w:sz w:val="28"/>
          <w:szCs w:val="28"/>
        </w:rPr>
        <w:t xml:space="preserve"> </w:t>
      </w:r>
      <w:r w:rsidR="000055C8">
        <w:rPr>
          <w:sz w:val="28"/>
          <w:szCs w:val="28"/>
        </w:rPr>
        <w:t xml:space="preserve">№ </w:t>
      </w:r>
      <w:r w:rsidR="0051133B" w:rsidRPr="00E258CB">
        <w:rPr>
          <w:sz w:val="28"/>
          <w:szCs w:val="28"/>
        </w:rPr>
        <w:t>1 могут быть сведены к следующему:</w:t>
      </w:r>
    </w:p>
    <w:p w:rsidR="00D669BA" w:rsidRPr="00E258CB" w:rsidRDefault="0051133B" w:rsidP="00E258CB">
      <w:pPr>
        <w:pStyle w:val="-3"/>
        <w:numPr>
          <w:ilvl w:val="0"/>
          <w:numId w:val="38"/>
        </w:numPr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lastRenderedPageBreak/>
        <w:t xml:space="preserve">Выпускники </w:t>
      </w:r>
      <w:r w:rsidR="00D669BA" w:rsidRPr="00E258CB">
        <w:rPr>
          <w:sz w:val="28"/>
          <w:szCs w:val="28"/>
        </w:rPr>
        <w:t>ошибаются при выборке показателей (путают года).</w:t>
      </w:r>
    </w:p>
    <w:p w:rsidR="00D669BA" w:rsidRPr="00E258CB" w:rsidRDefault="0051133B" w:rsidP="00E258CB">
      <w:pPr>
        <w:pStyle w:val="-3"/>
        <w:numPr>
          <w:ilvl w:val="0"/>
          <w:numId w:val="38"/>
        </w:numPr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>Н</w:t>
      </w:r>
      <w:r w:rsidR="00D669BA" w:rsidRPr="00E258CB">
        <w:rPr>
          <w:sz w:val="28"/>
          <w:szCs w:val="28"/>
        </w:rPr>
        <w:t>е понимают, чем отличается среднегодовая численность населения  от численности постоянного населения на 1 января.</w:t>
      </w:r>
    </w:p>
    <w:p w:rsidR="00D669BA" w:rsidRPr="00E258CB" w:rsidRDefault="0051133B" w:rsidP="00E258CB">
      <w:pPr>
        <w:pStyle w:val="-3"/>
        <w:numPr>
          <w:ilvl w:val="0"/>
          <w:numId w:val="38"/>
        </w:numPr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>Ч</w:t>
      </w:r>
      <w:r w:rsidR="00D669BA" w:rsidRPr="00E258CB">
        <w:rPr>
          <w:sz w:val="28"/>
          <w:szCs w:val="28"/>
        </w:rPr>
        <w:t xml:space="preserve">асто наблюдается «потеря» знака «минус» при составлении пропорции или при определении ответа </w:t>
      </w:r>
    </w:p>
    <w:p w:rsidR="00D669BA" w:rsidRPr="00E258CB" w:rsidRDefault="0051133B" w:rsidP="00E258CB">
      <w:pPr>
        <w:pStyle w:val="-3"/>
        <w:numPr>
          <w:ilvl w:val="0"/>
          <w:numId w:val="38"/>
        </w:numPr>
        <w:spacing w:line="360" w:lineRule="auto"/>
        <w:ind w:right="-57"/>
        <w:jc w:val="both"/>
        <w:rPr>
          <w:sz w:val="28"/>
          <w:szCs w:val="28"/>
        </w:rPr>
      </w:pPr>
      <w:r w:rsidRPr="00E258CB">
        <w:rPr>
          <w:sz w:val="28"/>
          <w:szCs w:val="28"/>
        </w:rPr>
        <w:t>Д</w:t>
      </w:r>
      <w:r w:rsidR="00D669BA" w:rsidRPr="00E258CB">
        <w:rPr>
          <w:sz w:val="28"/>
          <w:szCs w:val="28"/>
        </w:rPr>
        <w:t>опускаются ошибки в расчетах (арифметика)</w:t>
      </w:r>
      <w:r w:rsidRPr="00E258CB">
        <w:rPr>
          <w:sz w:val="28"/>
          <w:szCs w:val="28"/>
        </w:rPr>
        <w:t xml:space="preserve">, хотя </w:t>
      </w:r>
      <w:r w:rsidR="00D669BA" w:rsidRPr="00E258CB">
        <w:rPr>
          <w:sz w:val="28"/>
          <w:szCs w:val="28"/>
        </w:rPr>
        <w:t>возможны технические ошибки, связанные с операциями на калькуляторе</w:t>
      </w:r>
    </w:p>
    <w:p w:rsidR="00D669BA" w:rsidRPr="00E258CB" w:rsidRDefault="00D669BA" w:rsidP="00E258CB">
      <w:pPr>
        <w:pStyle w:val="-3"/>
        <w:spacing w:line="360" w:lineRule="auto"/>
        <w:ind w:left="360" w:right="-57" w:firstLine="348"/>
        <w:jc w:val="both"/>
        <w:rPr>
          <w:sz w:val="28"/>
          <w:szCs w:val="28"/>
        </w:rPr>
      </w:pPr>
      <w:r w:rsidRPr="00E258CB">
        <w:rPr>
          <w:sz w:val="28"/>
          <w:szCs w:val="28"/>
        </w:rPr>
        <w:t>Основные проблемы  по заданию С</w:t>
      </w:r>
      <w:proofErr w:type="gramStart"/>
      <w:r w:rsidRPr="00E258CB">
        <w:rPr>
          <w:sz w:val="28"/>
          <w:szCs w:val="28"/>
        </w:rPr>
        <w:t>6</w:t>
      </w:r>
      <w:proofErr w:type="gramEnd"/>
      <w:r w:rsidRPr="00E258CB">
        <w:rPr>
          <w:sz w:val="28"/>
          <w:szCs w:val="28"/>
        </w:rPr>
        <w:t xml:space="preserve"> </w:t>
      </w:r>
      <w:r w:rsidR="000055C8">
        <w:rPr>
          <w:sz w:val="28"/>
          <w:szCs w:val="28"/>
        </w:rPr>
        <w:t xml:space="preserve">№ </w:t>
      </w:r>
      <w:r w:rsidRPr="00E258CB">
        <w:rPr>
          <w:sz w:val="28"/>
          <w:szCs w:val="28"/>
        </w:rPr>
        <w:t xml:space="preserve">2 – это отсутствие понимания следующих основных положений:  </w:t>
      </w:r>
    </w:p>
    <w:p w:rsidR="00D669BA" w:rsidRPr="00E258CB" w:rsidRDefault="0051133B" w:rsidP="00E258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И</w:t>
      </w:r>
      <w:r w:rsidR="00D669BA" w:rsidRPr="00E258CB">
        <w:rPr>
          <w:rFonts w:ascii="Times New Roman" w:hAnsi="Times New Roman" w:cs="Times New Roman"/>
          <w:sz w:val="28"/>
          <w:szCs w:val="28"/>
        </w:rPr>
        <w:t>зменение ч</w:t>
      </w:r>
      <w:r w:rsidR="00DA0F91">
        <w:rPr>
          <w:rFonts w:ascii="Times New Roman" w:hAnsi="Times New Roman" w:cs="Times New Roman"/>
          <w:sz w:val="28"/>
          <w:szCs w:val="28"/>
        </w:rPr>
        <w:t xml:space="preserve">исленности населения за год (на  определенной 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 территории) определяется путем вычитания конечного (полученного) результата от начальной величины (вычитаем из того, что стало, то, что было – чтобы определить произошедшие изменения за период времени).</w:t>
      </w:r>
    </w:p>
    <w:p w:rsidR="00D669BA" w:rsidRPr="00E258CB" w:rsidRDefault="0051133B" w:rsidP="00E258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Ч</w:t>
      </w:r>
      <w:r w:rsidR="00D669BA" w:rsidRPr="00E258CB">
        <w:rPr>
          <w:rFonts w:ascii="Times New Roman" w:hAnsi="Times New Roman" w:cs="Times New Roman"/>
          <w:sz w:val="28"/>
          <w:szCs w:val="28"/>
        </w:rPr>
        <w:t>исленность на 1-е января нового года  есть численность на 31 декабря предшествующего года.</w:t>
      </w:r>
    </w:p>
    <w:p w:rsidR="00D669BA" w:rsidRPr="00E258CB" w:rsidRDefault="0051133B" w:rsidP="00E258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И</w:t>
      </w:r>
      <w:r w:rsidR="00D669BA" w:rsidRPr="00E258CB">
        <w:rPr>
          <w:rFonts w:ascii="Times New Roman" w:hAnsi="Times New Roman" w:cs="Times New Roman"/>
          <w:sz w:val="28"/>
          <w:szCs w:val="28"/>
        </w:rPr>
        <w:t xml:space="preserve">зменение численности населения может происходить как в положительную сторону (прирост населения), так и в отрицательную (убыль населения). </w:t>
      </w:r>
    </w:p>
    <w:p w:rsidR="0051133B" w:rsidRPr="00E258CB" w:rsidRDefault="0051133B" w:rsidP="00E258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И</w:t>
      </w:r>
      <w:r w:rsidR="00D669BA" w:rsidRPr="00E258CB">
        <w:rPr>
          <w:rFonts w:ascii="Times New Roman" w:hAnsi="Times New Roman" w:cs="Times New Roman"/>
          <w:sz w:val="28"/>
          <w:szCs w:val="28"/>
        </w:rPr>
        <w:t>зменение численности населения в течение года происходит двумя суммируемыми путями: естественный прирост (положительный или отрицательный) и механический путь изменения численности  (миграции) – механические убыль или механический прирост населения.</w:t>
      </w:r>
    </w:p>
    <w:p w:rsidR="0051133B" w:rsidRPr="00E258CB" w:rsidRDefault="0051133B" w:rsidP="00E25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Если делать общий вывод, какие основные проблемы встали на пути к максимальному результату, то их можно разделить на две основные группы – предметные и метапредметные.</w:t>
      </w:r>
    </w:p>
    <w:p w:rsidR="0051133B" w:rsidRPr="00E258CB" w:rsidRDefault="0051133B" w:rsidP="00E258C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К предметным проблемам можно отнести:</w:t>
      </w:r>
    </w:p>
    <w:p w:rsidR="0051133B" w:rsidRPr="00E258CB" w:rsidRDefault="0051133B" w:rsidP="00E258CB">
      <w:pPr>
        <w:pStyle w:val="-"/>
        <w:numPr>
          <w:ilvl w:val="0"/>
          <w:numId w:val="41"/>
        </w:numPr>
        <w:spacing w:line="360" w:lineRule="auto"/>
      </w:pPr>
      <w:r w:rsidRPr="00E258CB">
        <w:t>Отсутствие знания географической карты</w:t>
      </w:r>
    </w:p>
    <w:p w:rsidR="0051133B" w:rsidRPr="00E258CB" w:rsidRDefault="0051133B" w:rsidP="00E258CB">
      <w:pPr>
        <w:pStyle w:val="-"/>
        <w:numPr>
          <w:ilvl w:val="0"/>
          <w:numId w:val="41"/>
        </w:numPr>
        <w:spacing w:line="360" w:lineRule="auto"/>
      </w:pPr>
      <w:r w:rsidRPr="00E258CB">
        <w:lastRenderedPageBreak/>
        <w:t>Отсутствие понимания основных закономерностей пространственной организации населения, хозяйства, природы (климата, рельефа и т.д.).</w:t>
      </w:r>
    </w:p>
    <w:p w:rsidR="0051133B" w:rsidRPr="00E258CB" w:rsidRDefault="0051133B" w:rsidP="00E258CB">
      <w:pPr>
        <w:pStyle w:val="-"/>
        <w:numPr>
          <w:ilvl w:val="0"/>
          <w:numId w:val="41"/>
        </w:numPr>
        <w:spacing w:line="360" w:lineRule="auto"/>
      </w:pPr>
      <w:r w:rsidRPr="00E258CB">
        <w:t>Отсутствие понимания механизма влияния факторов: природных, пространственных, экономических, социальных, исторических на географические процессы и явления, на их развитие в пространстве и во времени. Не учитывается комплексный характер влияния этих факторов на природные и хозяйственные территориальные комплексы.</w:t>
      </w:r>
    </w:p>
    <w:p w:rsidR="0051133B" w:rsidRPr="00E258CB" w:rsidRDefault="0051133B" w:rsidP="00E258CB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Отсутствие понимания значения ряда географических терминов и понятий</w:t>
      </w:r>
    </w:p>
    <w:p w:rsidR="0051133B" w:rsidRPr="00E258CB" w:rsidRDefault="0051133B" w:rsidP="00E258CB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Наличие бытовых представлений по ряду вопросов, взятых, в том числе,  из средств массовой информации</w:t>
      </w:r>
    </w:p>
    <w:p w:rsidR="0051133B" w:rsidRPr="00E258CB" w:rsidRDefault="0051133B" w:rsidP="00E258CB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Низкий уровень  сформированности пространственных представлений о географическом положении Рос</w:t>
      </w:r>
      <w:r w:rsidR="00DA0F91">
        <w:rPr>
          <w:rFonts w:ascii="Times New Roman" w:hAnsi="Times New Roman" w:cs="Times New Roman"/>
          <w:sz w:val="28"/>
          <w:szCs w:val="28"/>
        </w:rPr>
        <w:t>сийской Федерац</w:t>
      </w:r>
      <w:proofErr w:type="gramStart"/>
      <w:r w:rsidR="00DA0F91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DA0F91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Pr="00E258CB">
        <w:rPr>
          <w:rFonts w:ascii="Times New Roman" w:hAnsi="Times New Roman" w:cs="Times New Roman"/>
          <w:sz w:val="28"/>
          <w:szCs w:val="28"/>
        </w:rPr>
        <w:t>.</w:t>
      </w:r>
    </w:p>
    <w:p w:rsidR="0051133B" w:rsidRPr="00E258CB" w:rsidRDefault="0051133B" w:rsidP="00E258CB">
      <w:pPr>
        <w:pStyle w:val="-"/>
        <w:numPr>
          <w:ilvl w:val="0"/>
          <w:numId w:val="41"/>
        </w:numPr>
        <w:spacing w:line="360" w:lineRule="auto"/>
      </w:pPr>
      <w:r w:rsidRPr="00E258CB">
        <w:t>Отсутствует навык формулировки ответа с использованием «географической» терминологии.</w:t>
      </w:r>
    </w:p>
    <w:p w:rsidR="0051133B" w:rsidRPr="00E258CB" w:rsidRDefault="00541E75" w:rsidP="00E258C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E258CB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258CB">
        <w:rPr>
          <w:rFonts w:ascii="Times New Roman" w:hAnsi="Times New Roman" w:cs="Times New Roman"/>
          <w:sz w:val="28"/>
          <w:szCs w:val="28"/>
        </w:rPr>
        <w:t xml:space="preserve"> проблемам можно отнести:</w:t>
      </w:r>
    </w:p>
    <w:p w:rsidR="00541E75" w:rsidRPr="00E258CB" w:rsidRDefault="00541E75" w:rsidP="00E258CB">
      <w:pPr>
        <w:pStyle w:val="-"/>
        <w:numPr>
          <w:ilvl w:val="0"/>
          <w:numId w:val="14"/>
        </w:numPr>
        <w:spacing w:line="360" w:lineRule="auto"/>
        <w:ind w:left="177" w:firstLine="0"/>
      </w:pPr>
      <w:r w:rsidRPr="00E258CB">
        <w:t>Невнимательность при чтении задания, небрежность при оформлении ответа, при  заполнении бланка.</w:t>
      </w:r>
    </w:p>
    <w:p w:rsidR="00541E75" w:rsidRPr="00E258CB" w:rsidRDefault="00541E75" w:rsidP="00E258CB">
      <w:pPr>
        <w:pStyle w:val="-"/>
        <w:numPr>
          <w:ilvl w:val="0"/>
          <w:numId w:val="7"/>
        </w:numPr>
        <w:spacing w:line="360" w:lineRule="auto"/>
        <w:ind w:left="177" w:firstLine="0"/>
      </w:pPr>
      <w:r w:rsidRPr="00E258CB">
        <w:t>Отсутствие графических умений при построении профиля местности (вместо выстраивания профиля, он чертится по линейки между  указанными точками начала и окончания профиля).</w:t>
      </w:r>
    </w:p>
    <w:p w:rsidR="00541E75" w:rsidRPr="00E258CB" w:rsidRDefault="00541E75" w:rsidP="00E258CB">
      <w:pPr>
        <w:pStyle w:val="-"/>
        <w:numPr>
          <w:ilvl w:val="0"/>
          <w:numId w:val="7"/>
        </w:numPr>
        <w:spacing w:line="360" w:lineRule="auto"/>
        <w:ind w:left="177" w:firstLine="0"/>
      </w:pPr>
      <w:r w:rsidRPr="00E258CB">
        <w:t xml:space="preserve">Нет логики рассуждения в письменной речи. </w:t>
      </w:r>
    </w:p>
    <w:p w:rsidR="00541E75" w:rsidRPr="00E258CB" w:rsidRDefault="00541E75" w:rsidP="00E258CB">
      <w:pPr>
        <w:pStyle w:val="-"/>
        <w:numPr>
          <w:ilvl w:val="0"/>
          <w:numId w:val="7"/>
        </w:numPr>
        <w:spacing w:line="360" w:lineRule="auto"/>
        <w:ind w:left="177" w:firstLine="0"/>
      </w:pPr>
      <w:r w:rsidRPr="00E258CB">
        <w:t>Отсутствует четкость, ясность в формулировках при обосновании ответа.</w:t>
      </w:r>
    </w:p>
    <w:p w:rsidR="00541E75" w:rsidRPr="00E258CB" w:rsidRDefault="00541E75" w:rsidP="00E258CB">
      <w:pPr>
        <w:pStyle w:val="-"/>
        <w:numPr>
          <w:ilvl w:val="0"/>
          <w:numId w:val="14"/>
        </w:numPr>
        <w:spacing w:line="360" w:lineRule="auto"/>
        <w:ind w:left="177" w:firstLine="0"/>
      </w:pPr>
      <w:r w:rsidRPr="00E258CB">
        <w:t>Значительное количество неправильных ответов связано с ошибочными математическими расчетами (при наличии калькулятора)</w:t>
      </w:r>
      <w:r w:rsidR="000055C8">
        <w:t>.</w:t>
      </w:r>
    </w:p>
    <w:p w:rsidR="00541E75" w:rsidRPr="00E258CB" w:rsidRDefault="00541E75" w:rsidP="00E258CB">
      <w:pPr>
        <w:pStyle w:val="-"/>
        <w:numPr>
          <w:ilvl w:val="0"/>
          <w:numId w:val="14"/>
        </w:numPr>
        <w:spacing w:line="360" w:lineRule="auto"/>
        <w:ind w:left="177" w:firstLine="0"/>
      </w:pPr>
      <w:r w:rsidRPr="00E258CB">
        <w:t>Не видят разницы между абсолютными и относительными показателями.</w:t>
      </w:r>
    </w:p>
    <w:p w:rsidR="00541E75" w:rsidRPr="00E258CB" w:rsidRDefault="00541E75" w:rsidP="00E258CB">
      <w:pPr>
        <w:pStyle w:val="-"/>
        <w:numPr>
          <w:ilvl w:val="0"/>
          <w:numId w:val="14"/>
        </w:numPr>
        <w:spacing w:line="360" w:lineRule="auto"/>
        <w:ind w:left="177" w:firstLine="0"/>
      </w:pPr>
      <w:r w:rsidRPr="00E258CB">
        <w:lastRenderedPageBreak/>
        <w:t>Не подкрепляют теоретические рассуждения математическими расчетами.</w:t>
      </w:r>
    </w:p>
    <w:p w:rsidR="00541E75" w:rsidRPr="00E258CB" w:rsidRDefault="00DA0F91" w:rsidP="00DA0F91">
      <w:pPr>
        <w:pStyle w:val="-"/>
        <w:spacing w:line="360" w:lineRule="auto"/>
        <w:ind w:left="177" w:firstLine="0"/>
      </w:pPr>
      <w:r>
        <w:t>Существует п</w:t>
      </w:r>
      <w:r w:rsidR="00541E75" w:rsidRPr="00E258CB">
        <w:t>роблема общей грамотности,</w:t>
      </w:r>
      <w:r>
        <w:t xml:space="preserve"> наличие большого количества орфографических и пунктуационных  ошибок</w:t>
      </w:r>
      <w:r w:rsidR="00541E75" w:rsidRPr="00E258CB">
        <w:t>.</w:t>
      </w:r>
    </w:p>
    <w:p w:rsidR="00AA1CE5" w:rsidRPr="00E258CB" w:rsidRDefault="00AA1CE5" w:rsidP="00E258CB">
      <w:pPr>
        <w:spacing w:after="0" w:line="360" w:lineRule="auto"/>
        <w:ind w:left="177" w:firstLine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При подготовке к ЕГЭ-2014 года, следует учесть, что  изменения  </w:t>
      </w:r>
      <w:proofErr w:type="gramStart"/>
      <w:r w:rsidRPr="00E258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58CB">
        <w:rPr>
          <w:rFonts w:ascii="Times New Roman" w:hAnsi="Times New Roman" w:cs="Times New Roman"/>
          <w:sz w:val="28"/>
          <w:szCs w:val="28"/>
        </w:rPr>
        <w:t xml:space="preserve"> КИМ 2014 г. по сравнению с КИМ 2013 г. отсутствуют. Но в любом случае, всем участникам ЕГЭ следует заранее  ознакомиться с пакетом документов, комментирующим особенности контрольных измерительных материалов, задействованных в ходе ЕГЭ текущего года.</w:t>
      </w:r>
    </w:p>
    <w:p w:rsidR="00AA1CE5" w:rsidRPr="00E258CB" w:rsidRDefault="00AA1CE5" w:rsidP="00E258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(в начале учебного года) на сайте Федерального института педагогических измерений (ФИПИ)  </w:t>
      </w:r>
      <w:r w:rsidRPr="00E25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ttp://www.fipi.ru/ помещается этот пакет документов, дающий полное представление о структуре, объеме, содержании и критериях оценивания заданий экзаменационной работы. В него входят: </w:t>
      </w:r>
      <w:hyperlink w:anchor="page2_popup_1" w:tooltip="Ссылка на всплывающее окно: 'спецификация'" w:history="1">
        <w:r w:rsidRPr="00E258CB">
          <w:rPr>
            <w:rStyle w:val="linkpopup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пецификация</w:t>
        </w:r>
      </w:hyperlink>
      <w:r w:rsidRPr="00E25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hyperlink w:anchor="page2_popup_2" w:tooltip="Ссылка на всплывающее окно: 'демонстрационная версия '" w:history="1">
        <w:r w:rsidRPr="00E258CB">
          <w:rPr>
            <w:rStyle w:val="linkpopup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 xml:space="preserve">демонстрационная версия </w:t>
        </w:r>
      </w:hyperlink>
      <w:r w:rsidRPr="00E25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рианта КИМ по предмету, </w:t>
      </w:r>
      <w:hyperlink w:anchor="page2_popup_3" w:tooltip="Ссылка на всплывающее окно: 'кодификатор'" w:history="1">
        <w:r w:rsidRPr="00E258CB">
          <w:rPr>
            <w:rStyle w:val="linkpopup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кодификатор</w:t>
        </w:r>
      </w:hyperlink>
      <w:r w:rsidRPr="00E25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.</w:t>
      </w:r>
    </w:p>
    <w:p w:rsidR="00AA1CE5" w:rsidRPr="00E258CB" w:rsidRDefault="00AA1CE5" w:rsidP="00E258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t xml:space="preserve">При ознакомлении </w:t>
      </w:r>
      <w:proofErr w:type="gramStart"/>
      <w:r w:rsidRPr="00E258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25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A0F91">
        <w:rPr>
          <w:rFonts w:ascii="Times New Roman" w:hAnsi="Times New Roman" w:cs="Times New Roman"/>
          <w:color w:val="000000"/>
          <w:sz w:val="28"/>
          <w:szCs w:val="28"/>
        </w:rPr>
        <w:t>КИМ</w:t>
      </w:r>
      <w:proofErr w:type="gramEnd"/>
      <w:r w:rsidR="00DA0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8CB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меть в виду, что задания, включённые в демонстрационный вариант, не отражают всех вопросов содержания, которые будут проверяться с помощью вариантов КИМ в режиме реального экзамена.  </w:t>
      </w:r>
    </w:p>
    <w:p w:rsidR="00AA1CE5" w:rsidRPr="00E258CB" w:rsidRDefault="00AA1CE5" w:rsidP="00E258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t>Полный перечень тем, которые могут быть  использованы на экзамене по географии, приводится  в кодификаторе, а также  показан в плане экзаменационной работы.</w:t>
      </w:r>
    </w:p>
    <w:p w:rsidR="00AA1CE5" w:rsidRPr="00E258CB" w:rsidRDefault="00AA1CE5" w:rsidP="00E258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t>Назначение экзаменационного пакета документов - дать возможность любому участнику ЕГЭ  составить представление о структуре будущих КИМ, количестве заданий, их форме, уровне сложности, определиться с подходами к выполнению.</w:t>
      </w:r>
    </w:p>
    <w:p w:rsidR="00AA1CE5" w:rsidRPr="00E258CB" w:rsidRDefault="00AA1CE5" w:rsidP="00E258C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t>Эти сведения  позволяют выработать стратегию подготовки и сдачи ЕГЭ в соответствии с целями, которые  выпускники ставят перед собой.</w:t>
      </w:r>
    </w:p>
    <w:p w:rsidR="00AA1CE5" w:rsidRPr="00E258CB" w:rsidRDefault="00AA1CE5" w:rsidP="00E258C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полнении заданий следует внимательно читать само задание, обращать внимание на указания к объему и  структуре ответа  в части 3 (С).</w:t>
      </w:r>
    </w:p>
    <w:p w:rsidR="00AA1CE5" w:rsidRPr="00E258CB" w:rsidRDefault="00E258CB" w:rsidP="00E258C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CB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="00AA1CE5" w:rsidRPr="00E258CB">
        <w:rPr>
          <w:rFonts w:ascii="Times New Roman" w:hAnsi="Times New Roman" w:cs="Times New Roman"/>
          <w:color w:val="000000"/>
          <w:sz w:val="28"/>
          <w:szCs w:val="28"/>
        </w:rPr>
        <w:t>можно воспользоваться материалами сайтов, предлагающих тренировочные работы, прежде всего  -  предлагаемые разработчиками  КИМ от ФИПИ (В.В. Барабанов и др.)</w:t>
      </w:r>
      <w:r w:rsidRPr="00E258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CE5" w:rsidRPr="00E258CB" w:rsidRDefault="00E258CB" w:rsidP="00E258C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8CB">
        <w:rPr>
          <w:rFonts w:ascii="Times New Roman" w:hAnsi="Times New Roman" w:cs="Times New Roman"/>
          <w:bCs/>
          <w:sz w:val="28"/>
          <w:szCs w:val="28"/>
        </w:rPr>
        <w:t xml:space="preserve">При подготовке к экзамену </w:t>
      </w:r>
      <w:r w:rsidR="00AA1CE5" w:rsidRPr="00E258CB">
        <w:rPr>
          <w:rFonts w:ascii="Times New Roman" w:hAnsi="Times New Roman" w:cs="Times New Roman"/>
          <w:bCs/>
          <w:sz w:val="28"/>
          <w:szCs w:val="28"/>
        </w:rPr>
        <w:t xml:space="preserve">следует обратить внимание  выпускников на </w:t>
      </w:r>
      <w:r w:rsidRPr="00E258CB">
        <w:rPr>
          <w:rFonts w:ascii="Times New Roman" w:hAnsi="Times New Roman" w:cs="Times New Roman"/>
          <w:bCs/>
          <w:sz w:val="28"/>
          <w:szCs w:val="28"/>
        </w:rPr>
        <w:t xml:space="preserve">проблемы предыдущих ЕГЭ, </w:t>
      </w:r>
      <w:r w:rsidR="00AA1CE5" w:rsidRPr="00E258CB">
        <w:rPr>
          <w:rFonts w:ascii="Times New Roman" w:hAnsi="Times New Roman" w:cs="Times New Roman"/>
          <w:bCs/>
          <w:sz w:val="28"/>
          <w:szCs w:val="28"/>
        </w:rPr>
        <w:t>чтобы избежать ошибок при выполнении зданий КИМ</w:t>
      </w:r>
      <w:r w:rsidRPr="00E258CB">
        <w:rPr>
          <w:rFonts w:ascii="Times New Roman" w:hAnsi="Times New Roman" w:cs="Times New Roman"/>
          <w:bCs/>
          <w:sz w:val="28"/>
          <w:szCs w:val="28"/>
        </w:rPr>
        <w:t xml:space="preserve"> в текущем учебном году.</w:t>
      </w:r>
    </w:p>
    <w:p w:rsidR="00AA1CE5" w:rsidRPr="00E258CB" w:rsidRDefault="00AA1CE5" w:rsidP="00E258CB">
      <w:pPr>
        <w:pStyle w:val="-"/>
        <w:spacing w:line="360" w:lineRule="auto"/>
        <w:ind w:firstLine="708"/>
      </w:pPr>
      <w:r w:rsidRPr="00E258CB">
        <w:t xml:space="preserve">Сегодня прикладное значение географических знаний трудно переоценить. Именно этот тип знаний </w:t>
      </w:r>
      <w:r w:rsidRPr="00E258CB">
        <w:rPr>
          <w:i/>
        </w:rPr>
        <w:t>прикладного характера</w:t>
      </w:r>
      <w:r w:rsidRPr="00E258CB">
        <w:t xml:space="preserve"> выносится на экзамен. П.э. </w:t>
      </w:r>
      <w:r w:rsidRPr="00E258CB">
        <w:rPr>
          <w:bCs/>
        </w:rPr>
        <w:t xml:space="preserve">варианты КИМ  можно использовать в качестве методических материалов </w:t>
      </w:r>
      <w:r w:rsidRPr="00E258CB">
        <w:t xml:space="preserve"> для выстраивания учебной работы.  </w:t>
      </w:r>
    </w:p>
    <w:p w:rsidR="00AA1CE5" w:rsidRPr="00E258CB" w:rsidRDefault="00AA1CE5" w:rsidP="00E258CB">
      <w:pPr>
        <w:pStyle w:val="-"/>
        <w:spacing w:line="360" w:lineRule="auto"/>
        <w:ind w:firstLine="454"/>
      </w:pPr>
      <w:r w:rsidRPr="00E258CB">
        <w:t>Конечным результатом школьного географического образования по отношению к  итоговой аттестации должно стать:</w:t>
      </w:r>
    </w:p>
    <w:p w:rsidR="00AA1CE5" w:rsidRPr="00E258CB" w:rsidRDefault="00AA1CE5" w:rsidP="00E258CB">
      <w:pPr>
        <w:pStyle w:val="a4"/>
        <w:numPr>
          <w:ilvl w:val="0"/>
          <w:numId w:val="4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AA1CE5" w:rsidRPr="00E258CB" w:rsidRDefault="00AA1CE5" w:rsidP="00E258CB">
      <w:pPr>
        <w:pStyle w:val="a4"/>
        <w:numPr>
          <w:ilvl w:val="0"/>
          <w:numId w:val="4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1CE5" w:rsidRPr="00E258CB" w:rsidRDefault="00AA1CE5" w:rsidP="00E258CB">
      <w:pPr>
        <w:pStyle w:val="a4"/>
        <w:numPr>
          <w:ilvl w:val="0"/>
          <w:numId w:val="4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E258CB">
        <w:rPr>
          <w:rFonts w:ascii="Times New Roman" w:hAnsi="Times New Roman" w:cs="Times New Roman"/>
          <w:sz w:val="28"/>
          <w:szCs w:val="28"/>
        </w:rPr>
        <w:t>социоприродных</w:t>
      </w:r>
      <w:proofErr w:type="spellEnd"/>
      <w:r w:rsidRPr="00E258CB">
        <w:rPr>
          <w:rFonts w:ascii="Times New Roman" w:hAnsi="Times New Roman" w:cs="Times New Roman"/>
          <w:sz w:val="28"/>
          <w:szCs w:val="28"/>
        </w:rPr>
        <w:t xml:space="preserve"> проблем и проектирования путей их решения;</w:t>
      </w:r>
    </w:p>
    <w:p w:rsidR="00AA1CE5" w:rsidRPr="00E258CB" w:rsidRDefault="00AA1CE5" w:rsidP="003E4F45">
      <w:pPr>
        <w:pStyle w:val="a4"/>
        <w:numPr>
          <w:ilvl w:val="0"/>
          <w:numId w:val="4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B">
        <w:rPr>
          <w:rFonts w:ascii="Times New Roman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3E4F45" w:rsidRDefault="003E4F45" w:rsidP="003E4F45">
      <w:pPr>
        <w:pStyle w:val="-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ЕГЭ требует от учителя владение </w:t>
      </w:r>
      <w:hyperlink w:anchor="page6_popup_2" w:tooltip="Ссылка на всплывающее окно: 'нормативной базой'" w:history="1">
        <w:r>
          <w:rPr>
            <w:rStyle w:val="linkpopup"/>
            <w:rFonts w:ascii="Times New Roman" w:hAnsi="Times New Roman"/>
            <w:b w:val="0"/>
            <w:color w:val="000000" w:themeColor="text1"/>
            <w:sz w:val="28"/>
            <w:u w:val="none"/>
          </w:rPr>
          <w:t>нормативно-правовой</w:t>
        </w:r>
        <w:r w:rsidRPr="004F0C77">
          <w:rPr>
            <w:rStyle w:val="linkpopup"/>
            <w:rFonts w:ascii="Times New Roman" w:hAnsi="Times New Roman"/>
            <w:b w:val="0"/>
            <w:color w:val="000000" w:themeColor="text1"/>
            <w:sz w:val="28"/>
            <w:u w:val="none"/>
          </w:rPr>
          <w:t xml:space="preserve"> баз</w:t>
        </w:r>
        <w:r>
          <w:rPr>
            <w:rStyle w:val="linkpopup"/>
            <w:rFonts w:ascii="Times New Roman" w:hAnsi="Times New Roman"/>
            <w:b w:val="0"/>
            <w:color w:val="000000" w:themeColor="text1"/>
            <w:sz w:val="28"/>
            <w:u w:val="none"/>
          </w:rPr>
          <w:t>ой</w:t>
        </w:r>
      </w:hyperlink>
      <w:r w:rsidRPr="004F0C77">
        <w:rPr>
          <w:color w:val="000000" w:themeColor="text1"/>
        </w:rPr>
        <w:t>, определяющей содержание образовате</w:t>
      </w:r>
      <w:r>
        <w:rPr>
          <w:color w:val="000000" w:themeColor="text1"/>
        </w:rPr>
        <w:t xml:space="preserve">льного процесса по географии, </w:t>
      </w:r>
      <w:r w:rsidRPr="004F0C77">
        <w:rPr>
          <w:color w:val="000000" w:themeColor="text1"/>
        </w:rPr>
        <w:t>последовательной реализации базовой программы, владение методикой диагностики  текущих и итоговых результатов обучения предмету.</w:t>
      </w:r>
    </w:p>
    <w:p w:rsidR="003E4F45" w:rsidRPr="004F0C77" w:rsidRDefault="003E4F45" w:rsidP="003E4F45">
      <w:pPr>
        <w:pStyle w:val="-"/>
        <w:spacing w:line="360" w:lineRule="auto"/>
        <w:rPr>
          <w:color w:val="000000" w:themeColor="text1"/>
        </w:rPr>
      </w:pPr>
      <w:r w:rsidRPr="004F0C77">
        <w:rPr>
          <w:color w:val="000000" w:themeColor="text1"/>
        </w:rPr>
        <w:lastRenderedPageBreak/>
        <w:t>Элективные курсы, факультативы по-прежнему имеют широкие возможности для</w:t>
      </w:r>
      <w:r>
        <w:rPr>
          <w:color w:val="000000" w:themeColor="text1"/>
        </w:rPr>
        <w:t xml:space="preserve"> рассмотрения наиболее актуальных программных тем и разделов</w:t>
      </w:r>
      <w:r w:rsidRPr="004F0C77">
        <w:rPr>
          <w:color w:val="000000" w:themeColor="text1"/>
        </w:rPr>
        <w:t>. Темы элективных курсов</w:t>
      </w:r>
      <w:r>
        <w:rPr>
          <w:color w:val="000000" w:themeColor="text1"/>
        </w:rPr>
        <w:t xml:space="preserve"> </w:t>
      </w:r>
      <w:r w:rsidRPr="004F0C77">
        <w:rPr>
          <w:color w:val="000000" w:themeColor="text1"/>
        </w:rPr>
        <w:t xml:space="preserve">могут определяться на основе первичной диагностики учащихся, выбравших географию в качестве выпускного экзамена. </w:t>
      </w:r>
    </w:p>
    <w:p w:rsidR="003E4F45" w:rsidRDefault="003E4F45" w:rsidP="003E4F45">
      <w:pPr>
        <w:pStyle w:val="-"/>
        <w:spacing w:line="360" w:lineRule="auto"/>
        <w:rPr>
          <w:color w:val="000000" w:themeColor="text1"/>
        </w:rPr>
      </w:pPr>
      <w:r w:rsidRPr="007853BD">
        <w:rPr>
          <w:color w:val="000000" w:themeColor="text1"/>
        </w:rPr>
        <w:t xml:space="preserve">Сегодня ЕГЭ по географии требуется для поступления на специальности по направлениям: география, геология, картография, гидрометеорология и экология. Приемные экзамены по географии ввели ряд военных учебных </w:t>
      </w:r>
      <w:r w:rsidRPr="0033383B">
        <w:rPr>
          <w:color w:val="000000" w:themeColor="text1"/>
        </w:rPr>
        <w:t>заведений на факультет картографии.</w:t>
      </w:r>
      <w:r>
        <w:rPr>
          <w:color w:val="000000" w:themeColor="text1"/>
        </w:rPr>
        <w:t xml:space="preserve"> </w:t>
      </w:r>
    </w:p>
    <w:p w:rsidR="003E4F45" w:rsidRPr="004F0C77" w:rsidRDefault="003E4F45" w:rsidP="003E4F45">
      <w:pPr>
        <w:pStyle w:val="-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одготовка к ЕГЭ не является самоцелью  при обучении в школе, гимназии, лицее, колледже. ЕГЭ фиксирует уровень качества обучения предмету.  Повышение уровня профессионализма учителя, качество учебной работы, </w:t>
      </w:r>
      <w:proofErr w:type="spellStart"/>
      <w:r>
        <w:rPr>
          <w:color w:val="000000" w:themeColor="text1"/>
        </w:rPr>
        <w:t>мотивированность</w:t>
      </w:r>
      <w:proofErr w:type="spellEnd"/>
      <w:r>
        <w:rPr>
          <w:color w:val="000000" w:themeColor="text1"/>
        </w:rPr>
        <w:t xml:space="preserve"> учеников являются  непосредственной основой </w:t>
      </w:r>
      <w:r w:rsidR="00E4170B">
        <w:rPr>
          <w:color w:val="000000" w:themeColor="text1"/>
        </w:rPr>
        <w:t xml:space="preserve">для </w:t>
      </w:r>
      <w:r>
        <w:rPr>
          <w:color w:val="000000" w:themeColor="text1"/>
        </w:rPr>
        <w:t>высоких результатов ЕГЭ.</w:t>
      </w:r>
    </w:p>
    <w:p w:rsidR="00AA1008" w:rsidRPr="00AA1008" w:rsidRDefault="00AA1008" w:rsidP="005113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33B" w:rsidRPr="00AA1008" w:rsidRDefault="00AC1C64" w:rsidP="005113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</w:t>
      </w:r>
      <w:r w:rsidR="00AA1008" w:rsidRPr="00AA1008">
        <w:rPr>
          <w:rFonts w:ascii="Times New Roman" w:hAnsi="Times New Roman"/>
          <w:b/>
          <w:sz w:val="28"/>
          <w:szCs w:val="28"/>
        </w:rPr>
        <w:t>екомендуем</w:t>
      </w:r>
      <w:r>
        <w:rPr>
          <w:rFonts w:ascii="Times New Roman" w:hAnsi="Times New Roman"/>
          <w:b/>
          <w:sz w:val="28"/>
          <w:szCs w:val="28"/>
        </w:rPr>
        <w:t>ой</w:t>
      </w:r>
      <w:r w:rsidR="00AA1008" w:rsidRPr="00AA1008">
        <w:rPr>
          <w:rFonts w:ascii="Times New Roman" w:hAnsi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>Барабанов В.В. и др. ЕГЭ 2014. География. Практикум по выполнению типовых тестовых заданий ЕГЭ / М., Экзамен, 2013</w:t>
      </w:r>
      <w:r w:rsidR="00AC1C64">
        <w:rPr>
          <w:rFonts w:ascii="Times New Roman" w:hAnsi="Times New Roman" w:cs="Times New Roman"/>
          <w:sz w:val="28"/>
          <w:szCs w:val="28"/>
        </w:rPr>
        <w:t>.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>Кузнецова Т.С. География ГИА: Учебно-справочные материалы. Серия «Итоговый контроль: ГИА» М.; СПб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>Просвещение, 2011</w:t>
      </w:r>
      <w:r w:rsidR="00AC1C64">
        <w:rPr>
          <w:rFonts w:ascii="Times New Roman" w:hAnsi="Times New Roman" w:cs="Times New Roman"/>
          <w:sz w:val="28"/>
          <w:szCs w:val="28"/>
        </w:rPr>
        <w:t>.</w:t>
      </w:r>
      <w:r w:rsidRPr="00AA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 xml:space="preserve">Кузнецова Т.С. География: ЕГЭ 2012.  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>Контрольные тренировочные материалы с ответами и комментариями (серия «Итоговый контроль: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>ЕГЭ»).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 xml:space="preserve"> М.; СПб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>Просвещение, 2012.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 xml:space="preserve">Кузнецова Т.С. Комплект материалов География  ЕГЭ «Индивидуальный комплект тренировочных материалов» Вариант </w:t>
      </w:r>
      <w:r w:rsidR="000055C8">
        <w:rPr>
          <w:rFonts w:ascii="Times New Roman" w:hAnsi="Times New Roman" w:cs="Times New Roman"/>
          <w:sz w:val="28"/>
          <w:szCs w:val="28"/>
        </w:rPr>
        <w:t xml:space="preserve">№ </w:t>
      </w:r>
      <w:r w:rsidRPr="00AA1008">
        <w:rPr>
          <w:rFonts w:ascii="Times New Roman" w:hAnsi="Times New Roman" w:cs="Times New Roman"/>
          <w:sz w:val="28"/>
          <w:szCs w:val="28"/>
        </w:rPr>
        <w:t>1, Вариант</w:t>
      </w:r>
      <w:r w:rsidR="000055C8">
        <w:rPr>
          <w:rFonts w:ascii="Times New Roman" w:hAnsi="Times New Roman" w:cs="Times New Roman"/>
          <w:sz w:val="28"/>
          <w:szCs w:val="28"/>
        </w:rPr>
        <w:t xml:space="preserve">№ </w:t>
      </w:r>
      <w:r w:rsidRPr="00AA1008">
        <w:rPr>
          <w:rFonts w:ascii="Times New Roman" w:hAnsi="Times New Roman" w:cs="Times New Roman"/>
          <w:sz w:val="28"/>
          <w:szCs w:val="28"/>
        </w:rPr>
        <w:t>2 М.; СПб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>Просвещение, разных лет</w:t>
      </w:r>
      <w:r w:rsidR="00AC1C64">
        <w:rPr>
          <w:rFonts w:ascii="Times New Roman" w:hAnsi="Times New Roman" w:cs="Times New Roman"/>
          <w:sz w:val="28"/>
          <w:szCs w:val="28"/>
        </w:rPr>
        <w:t>.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>Кузнецова Т.С. Пособие География: ЕГЭ: Учебно-справочные материалы. Серия «Итоговый контроль: ЕГЭ». М.; СПб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 xml:space="preserve">Просвещение, 2011. 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lastRenderedPageBreak/>
        <w:t xml:space="preserve">Петрова Н.Н., Соловьева Ю.А.  ЕГЭ 2013. География. Сдаем без проблем! /М. </w:t>
      </w:r>
      <w:proofErr w:type="spellStart"/>
      <w:r w:rsidRPr="00AA10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A1008">
        <w:rPr>
          <w:rFonts w:ascii="Times New Roman" w:hAnsi="Times New Roman" w:cs="Times New Roman"/>
          <w:sz w:val="28"/>
          <w:szCs w:val="28"/>
        </w:rPr>
        <w:t>, 2013</w:t>
      </w:r>
      <w:r w:rsidR="00AC1C64">
        <w:rPr>
          <w:rFonts w:ascii="Times New Roman" w:hAnsi="Times New Roman" w:cs="Times New Roman"/>
          <w:sz w:val="28"/>
          <w:szCs w:val="28"/>
        </w:rPr>
        <w:t>.</w:t>
      </w:r>
    </w:p>
    <w:p w:rsidR="00AA1008" w:rsidRPr="00AA1008" w:rsidRDefault="00AA1008" w:rsidP="00AA100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>Соловьева Ю.А.  ЕГЭ 2014. География : тематические тренировочные задания</w:t>
      </w:r>
      <w:proofErr w:type="gramStart"/>
      <w:r w:rsidRPr="00AA10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100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A10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A1008">
        <w:rPr>
          <w:rFonts w:ascii="Times New Roman" w:hAnsi="Times New Roman" w:cs="Times New Roman"/>
          <w:sz w:val="28"/>
          <w:szCs w:val="28"/>
        </w:rPr>
        <w:t>, 2013</w:t>
      </w:r>
      <w:r w:rsidR="00AC1C64">
        <w:rPr>
          <w:rFonts w:ascii="Times New Roman" w:hAnsi="Times New Roman" w:cs="Times New Roman"/>
          <w:sz w:val="28"/>
          <w:szCs w:val="28"/>
        </w:rPr>
        <w:t>.</w:t>
      </w:r>
    </w:p>
    <w:p w:rsidR="00AA1008" w:rsidRP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08" w:rsidRPr="00AC1C64" w:rsidRDefault="00AC1C64" w:rsidP="00AA10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64">
        <w:rPr>
          <w:rFonts w:ascii="Times New Roman" w:hAnsi="Times New Roman" w:cs="Times New Roman"/>
          <w:b/>
          <w:sz w:val="28"/>
          <w:szCs w:val="28"/>
        </w:rPr>
        <w:t>Список э</w:t>
      </w:r>
      <w:r w:rsidR="00AA1008" w:rsidRPr="00AC1C64">
        <w:rPr>
          <w:rFonts w:ascii="Times New Roman" w:hAnsi="Times New Roman" w:cs="Times New Roman"/>
          <w:b/>
          <w:sz w:val="28"/>
          <w:szCs w:val="28"/>
        </w:rPr>
        <w:t>лектронны</w:t>
      </w:r>
      <w:r w:rsidRPr="00AC1C64">
        <w:rPr>
          <w:rFonts w:ascii="Times New Roman" w:hAnsi="Times New Roman" w:cs="Times New Roman"/>
          <w:b/>
          <w:sz w:val="28"/>
          <w:szCs w:val="28"/>
        </w:rPr>
        <w:t>х</w:t>
      </w:r>
      <w:r w:rsidR="00AA1008" w:rsidRPr="00AC1C64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Pr="00AC1C64">
        <w:rPr>
          <w:rFonts w:ascii="Times New Roman" w:hAnsi="Times New Roman" w:cs="Times New Roman"/>
          <w:b/>
          <w:sz w:val="28"/>
          <w:szCs w:val="28"/>
        </w:rPr>
        <w:t>х</w:t>
      </w:r>
      <w:r w:rsidR="00AA1008" w:rsidRPr="00AC1C64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 w:rsidRPr="00AC1C64">
        <w:rPr>
          <w:rFonts w:ascii="Times New Roman" w:hAnsi="Times New Roman" w:cs="Times New Roman"/>
          <w:b/>
          <w:sz w:val="28"/>
          <w:szCs w:val="28"/>
        </w:rPr>
        <w:t>ов</w:t>
      </w:r>
      <w:r w:rsidR="00AA1008" w:rsidRPr="00AC1C64">
        <w:rPr>
          <w:rFonts w:ascii="Times New Roman" w:hAnsi="Times New Roman" w:cs="Times New Roman"/>
          <w:b/>
          <w:sz w:val="28"/>
          <w:szCs w:val="28"/>
        </w:rPr>
        <w:t>:</w:t>
      </w:r>
    </w:p>
    <w:p w:rsidR="00AA1008" w:rsidRPr="00AA1008" w:rsidRDefault="00AA1008" w:rsidP="00AA1008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>Образовательная коллекция «1С»</w:t>
      </w:r>
    </w:p>
    <w:p w:rsidR="00AA1008" w:rsidRPr="00AA1008" w:rsidRDefault="00AA1008" w:rsidP="00AA1008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>Электронная энциклопедия "Мир вокруг нас".</w:t>
      </w:r>
    </w:p>
    <w:p w:rsidR="00AA1008" w:rsidRPr="00AA1008" w:rsidRDefault="00AA1008" w:rsidP="00AA1008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 xml:space="preserve">"Большая энциклопедия Кирилла и </w:t>
      </w:r>
      <w:proofErr w:type="spellStart"/>
      <w:r w:rsidRPr="00AA100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A1008">
        <w:rPr>
          <w:rFonts w:ascii="Times New Roman" w:hAnsi="Times New Roman" w:cs="Times New Roman"/>
          <w:sz w:val="28"/>
          <w:szCs w:val="28"/>
        </w:rPr>
        <w:t xml:space="preserve"> 2007"</w:t>
      </w:r>
    </w:p>
    <w:p w:rsidR="00AA1008" w:rsidRPr="00AA1008" w:rsidRDefault="00AA1008" w:rsidP="00AA1008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 xml:space="preserve">Уроки Кирилла и </w:t>
      </w:r>
      <w:proofErr w:type="spellStart"/>
      <w:r w:rsidRPr="00AA100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A1008">
        <w:rPr>
          <w:rFonts w:ascii="Times New Roman" w:hAnsi="Times New Roman" w:cs="Times New Roman"/>
          <w:sz w:val="28"/>
          <w:szCs w:val="28"/>
        </w:rPr>
        <w:t>. География.</w:t>
      </w:r>
    </w:p>
    <w:p w:rsid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08" w:rsidRPr="00AC1C64" w:rsidRDefault="00AC1C64" w:rsidP="00AA10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64">
        <w:rPr>
          <w:rFonts w:ascii="Times New Roman" w:hAnsi="Times New Roman" w:cs="Times New Roman"/>
          <w:b/>
          <w:sz w:val="28"/>
          <w:szCs w:val="28"/>
        </w:rPr>
        <w:t>Список интернет ресурсов:</w:t>
      </w:r>
    </w:p>
    <w:p w:rsidR="00AA1008" w:rsidRP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08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AA100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fipi.ru</w:t>
        </w:r>
      </w:hyperlink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институт педагогических измерений</w:t>
      </w:r>
    </w:p>
    <w:p w:rsidR="00AA1008" w:rsidRP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13" w:history="1">
        <w:r w:rsidRPr="00AA100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obrnadzor.gov.ru/</w:t>
        </w:r>
      </w:hyperlink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  Федеральная служба по надзору в сфере образования и науки</w:t>
      </w:r>
    </w:p>
    <w:p w:rsidR="00AA1008" w:rsidRP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08">
        <w:rPr>
          <w:rFonts w:ascii="Times New Roman" w:hAnsi="Times New Roman" w:cs="Times New Roman"/>
          <w:color w:val="000000"/>
          <w:sz w:val="28"/>
          <w:szCs w:val="28"/>
        </w:rPr>
        <w:t>3. </w:t>
      </w:r>
      <w:hyperlink r:id="rId14" w:history="1">
        <w:r w:rsidRPr="00AA100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ege.edu.ru/ЕГЭ</w:t>
        </w:r>
      </w:hyperlink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 Портал информационной поддержки проекта "Единый государственный экзамен"</w:t>
      </w:r>
    </w:p>
    <w:p w:rsidR="00AA1008" w:rsidRP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hyperlink r:id="rId15" w:history="1">
        <w:r w:rsidRPr="00AA1008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edu.ru/index.php</w:t>
        </w:r>
      </w:hyperlink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е образование. Федеральный портал</w:t>
      </w:r>
    </w:p>
    <w:p w:rsidR="00AA1008" w:rsidRPr="00AA1008" w:rsidRDefault="00AA1008" w:rsidP="00AA100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C1C64">
        <w:rPr>
          <w:rFonts w:ascii="Times New Roman" w:hAnsi="Times New Roman" w:cs="Times New Roman"/>
          <w:sz w:val="28"/>
          <w:szCs w:val="28"/>
        </w:rPr>
        <w:t>http://e</w:t>
      </w:r>
      <w:bookmarkStart w:id="0" w:name="_GoBack"/>
      <w:bookmarkEnd w:id="0"/>
      <w:r w:rsidRPr="00AC1C64">
        <w:rPr>
          <w:rFonts w:ascii="Times New Roman" w:hAnsi="Times New Roman" w:cs="Times New Roman"/>
          <w:sz w:val="28"/>
          <w:szCs w:val="28"/>
        </w:rPr>
        <w:t>ge.</w:t>
      </w:r>
      <w:proofErr w:type="spellStart"/>
      <w:r w:rsidRPr="00AC1C64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AC1C64">
        <w:rPr>
          <w:rFonts w:ascii="Times New Roman" w:hAnsi="Times New Roman" w:cs="Times New Roman"/>
          <w:sz w:val="28"/>
          <w:szCs w:val="28"/>
        </w:rPr>
        <w:t>.ru/</w:t>
      </w:r>
      <w:r w:rsidRPr="00AA1008">
        <w:rPr>
          <w:rFonts w:ascii="Times New Roman" w:hAnsi="Times New Roman" w:cs="Times New Roman"/>
          <w:color w:val="000000"/>
          <w:sz w:val="28"/>
          <w:szCs w:val="28"/>
        </w:rPr>
        <w:t xml:space="preserve">  Сайт информационной поддержки ЕГЭ</w:t>
      </w:r>
    </w:p>
    <w:p w:rsidR="00B210B0" w:rsidRPr="00627B0A" w:rsidRDefault="00B210B0" w:rsidP="00627B0A">
      <w:pPr>
        <w:pStyle w:val="-"/>
        <w:ind w:firstLine="0"/>
        <w:rPr>
          <w:i/>
          <w:sz w:val="24"/>
          <w:szCs w:val="24"/>
        </w:rPr>
      </w:pPr>
    </w:p>
    <w:p w:rsidR="00E54AFF" w:rsidRPr="004F0C77" w:rsidRDefault="00E54AFF" w:rsidP="002379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904" w:rsidRDefault="00237904" w:rsidP="002379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560DF" w:rsidRPr="005D65FA" w:rsidRDefault="007560DF" w:rsidP="00C20872">
      <w:pPr>
        <w:pStyle w:val="-"/>
        <w:spacing w:line="312" w:lineRule="exact"/>
        <w:ind w:firstLine="0"/>
        <w:rPr>
          <w:b/>
        </w:rPr>
      </w:pPr>
    </w:p>
    <w:sectPr w:rsidR="007560DF" w:rsidRPr="005D65FA" w:rsidSect="00C4003C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4D" w:rsidRDefault="0054494D" w:rsidP="00AA5195">
      <w:pPr>
        <w:spacing w:after="0" w:line="240" w:lineRule="auto"/>
      </w:pPr>
      <w:r>
        <w:separator/>
      </w:r>
    </w:p>
  </w:endnote>
  <w:endnote w:type="continuationSeparator" w:id="0">
    <w:p w:rsidR="0054494D" w:rsidRDefault="0054494D" w:rsidP="00AA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105"/>
      <w:docPartObj>
        <w:docPartGallery w:val="Page Numbers (Bottom of Page)"/>
        <w:docPartUnique/>
      </w:docPartObj>
    </w:sdtPr>
    <w:sdtEndPr/>
    <w:sdtContent>
      <w:p w:rsidR="003E4F45" w:rsidRDefault="0054494D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6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E4F45" w:rsidRDefault="003E4F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4D" w:rsidRDefault="0054494D" w:rsidP="00AA5195">
      <w:pPr>
        <w:spacing w:after="0" w:line="240" w:lineRule="auto"/>
      </w:pPr>
      <w:r>
        <w:separator/>
      </w:r>
    </w:p>
  </w:footnote>
  <w:footnote w:type="continuationSeparator" w:id="0">
    <w:p w:rsidR="0054494D" w:rsidRDefault="0054494D" w:rsidP="00AA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5D"/>
    <w:multiLevelType w:val="hybridMultilevel"/>
    <w:tmpl w:val="BBEE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7A9"/>
    <w:multiLevelType w:val="hybridMultilevel"/>
    <w:tmpl w:val="127C8970"/>
    <w:lvl w:ilvl="0" w:tplc="599072B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65C8"/>
    <w:multiLevelType w:val="hybridMultilevel"/>
    <w:tmpl w:val="5B1A7FCA"/>
    <w:lvl w:ilvl="0" w:tplc="7772D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22DF"/>
    <w:multiLevelType w:val="hybridMultilevel"/>
    <w:tmpl w:val="E2D4A412"/>
    <w:lvl w:ilvl="0" w:tplc="B82850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7B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200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25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209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240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8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A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9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54A12"/>
    <w:multiLevelType w:val="hybridMultilevel"/>
    <w:tmpl w:val="CB0662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F181B"/>
    <w:multiLevelType w:val="hybridMultilevel"/>
    <w:tmpl w:val="A0D8103A"/>
    <w:lvl w:ilvl="0" w:tplc="36FA5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9785D"/>
    <w:multiLevelType w:val="hybridMultilevel"/>
    <w:tmpl w:val="A7365F14"/>
    <w:lvl w:ilvl="0" w:tplc="326A7A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C06CA"/>
    <w:multiLevelType w:val="hybridMultilevel"/>
    <w:tmpl w:val="425C327C"/>
    <w:name w:val="WW8Num92232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6F44203"/>
    <w:multiLevelType w:val="hybridMultilevel"/>
    <w:tmpl w:val="57CCACA4"/>
    <w:lvl w:ilvl="0" w:tplc="599072B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2F9F"/>
    <w:multiLevelType w:val="hybridMultilevel"/>
    <w:tmpl w:val="B4CA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385E"/>
    <w:multiLevelType w:val="singleLevel"/>
    <w:tmpl w:val="5A5AA0D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>
    <w:nsid w:val="1E4F69BF"/>
    <w:multiLevelType w:val="hybridMultilevel"/>
    <w:tmpl w:val="4DD8BD76"/>
    <w:lvl w:ilvl="0" w:tplc="F39095D4">
      <w:start w:val="67"/>
      <w:numFmt w:val="bullet"/>
      <w:pStyle w:val="10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F81492B"/>
    <w:multiLevelType w:val="hybridMultilevel"/>
    <w:tmpl w:val="BEA0823E"/>
    <w:lvl w:ilvl="0" w:tplc="F6329F4A">
      <w:start w:val="3"/>
      <w:numFmt w:val="bullet"/>
      <w:pStyle w:val="-2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0755A85"/>
    <w:multiLevelType w:val="hybridMultilevel"/>
    <w:tmpl w:val="AB405390"/>
    <w:lvl w:ilvl="0" w:tplc="B008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B4620"/>
    <w:multiLevelType w:val="hybridMultilevel"/>
    <w:tmpl w:val="DC4E2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A485C"/>
    <w:multiLevelType w:val="hybridMultilevel"/>
    <w:tmpl w:val="734819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616BEB"/>
    <w:multiLevelType w:val="hybridMultilevel"/>
    <w:tmpl w:val="B8AE89D0"/>
    <w:lvl w:ilvl="0" w:tplc="B8CCE278">
      <w:start w:val="1"/>
      <w:numFmt w:val="decimal"/>
      <w:lvlText w:val="%1."/>
      <w:lvlJc w:val="left"/>
      <w:pPr>
        <w:tabs>
          <w:tab w:val="num" w:pos="786"/>
        </w:tabs>
        <w:ind w:left="7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>
    <w:nsid w:val="279A7F79"/>
    <w:multiLevelType w:val="hybridMultilevel"/>
    <w:tmpl w:val="4C2468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9F90188"/>
    <w:multiLevelType w:val="hybridMultilevel"/>
    <w:tmpl w:val="FDF6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F26FE"/>
    <w:multiLevelType w:val="hybridMultilevel"/>
    <w:tmpl w:val="3782E0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A2A05"/>
    <w:multiLevelType w:val="hybridMultilevel"/>
    <w:tmpl w:val="5B6CA3D2"/>
    <w:lvl w:ilvl="0" w:tplc="212A8B4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pacing w:val="0"/>
        <w:w w:val="100"/>
        <w:position w:val="2"/>
      </w:rPr>
    </w:lvl>
    <w:lvl w:ilvl="1" w:tplc="FA16C0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6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2E4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A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92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A0E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E2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A4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1F39F5"/>
    <w:multiLevelType w:val="hybridMultilevel"/>
    <w:tmpl w:val="423A2B5E"/>
    <w:lvl w:ilvl="0" w:tplc="326A7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E5751"/>
    <w:multiLevelType w:val="hybridMultilevel"/>
    <w:tmpl w:val="C09E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37EE"/>
    <w:multiLevelType w:val="hybridMultilevel"/>
    <w:tmpl w:val="B3D807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F14E4"/>
    <w:multiLevelType w:val="hybridMultilevel"/>
    <w:tmpl w:val="2D5C71F2"/>
    <w:lvl w:ilvl="0" w:tplc="7354D3D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117D23"/>
    <w:multiLevelType w:val="hybridMultilevel"/>
    <w:tmpl w:val="1A0E1050"/>
    <w:lvl w:ilvl="0" w:tplc="599072B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C253B"/>
    <w:multiLevelType w:val="hybridMultilevel"/>
    <w:tmpl w:val="29B0B2B2"/>
    <w:lvl w:ilvl="0" w:tplc="599072B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47E8D"/>
    <w:multiLevelType w:val="hybridMultilevel"/>
    <w:tmpl w:val="C36EC44E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50F47"/>
    <w:multiLevelType w:val="hybridMultilevel"/>
    <w:tmpl w:val="97E2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B2C0F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762BA"/>
    <w:multiLevelType w:val="hybridMultilevel"/>
    <w:tmpl w:val="76CAAC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18C4134"/>
    <w:multiLevelType w:val="hybridMultilevel"/>
    <w:tmpl w:val="391C4A4A"/>
    <w:lvl w:ilvl="0" w:tplc="8E2C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C1F98"/>
    <w:multiLevelType w:val="hybridMultilevel"/>
    <w:tmpl w:val="67127B5E"/>
    <w:lvl w:ilvl="0" w:tplc="326A7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C69BD"/>
    <w:multiLevelType w:val="hybridMultilevel"/>
    <w:tmpl w:val="919EE4B0"/>
    <w:lvl w:ilvl="0" w:tplc="716A5A4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059A6"/>
    <w:multiLevelType w:val="hybridMultilevel"/>
    <w:tmpl w:val="C50CDA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B2C0F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620D8"/>
    <w:multiLevelType w:val="hybridMultilevel"/>
    <w:tmpl w:val="AE9E7A2E"/>
    <w:lvl w:ilvl="0" w:tplc="B8CCE27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7AE6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E62222"/>
    <w:multiLevelType w:val="hybridMultilevel"/>
    <w:tmpl w:val="D7FEAE84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70E2D"/>
    <w:multiLevelType w:val="hybridMultilevel"/>
    <w:tmpl w:val="F072FCF4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EF52D5A"/>
    <w:multiLevelType w:val="hybridMultilevel"/>
    <w:tmpl w:val="45068E9C"/>
    <w:lvl w:ilvl="0" w:tplc="5A72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978D0"/>
    <w:multiLevelType w:val="hybridMultilevel"/>
    <w:tmpl w:val="438254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0"/>
        <w:w w:val="100"/>
        <w:position w:val="2"/>
      </w:rPr>
    </w:lvl>
    <w:lvl w:ilvl="1" w:tplc="FA16C0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6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2E4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A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92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A0E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E2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A4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2054B7"/>
    <w:multiLevelType w:val="hybridMultilevel"/>
    <w:tmpl w:val="5D9EDA36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971575A"/>
    <w:multiLevelType w:val="hybridMultilevel"/>
    <w:tmpl w:val="D5D4B6A4"/>
    <w:lvl w:ilvl="0" w:tplc="2A068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6C0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6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2E4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A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92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A0E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E2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A4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BE72CD"/>
    <w:multiLevelType w:val="hybridMultilevel"/>
    <w:tmpl w:val="A288A83C"/>
    <w:lvl w:ilvl="0" w:tplc="86501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3210B"/>
    <w:multiLevelType w:val="hybridMultilevel"/>
    <w:tmpl w:val="93A0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E5EB3"/>
    <w:multiLevelType w:val="hybridMultilevel"/>
    <w:tmpl w:val="224AB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5C5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71F30"/>
    <w:multiLevelType w:val="hybridMultilevel"/>
    <w:tmpl w:val="C36EC44E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665A0"/>
    <w:multiLevelType w:val="hybridMultilevel"/>
    <w:tmpl w:val="CF5EE198"/>
    <w:lvl w:ilvl="0" w:tplc="0D26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D64DD9"/>
    <w:multiLevelType w:val="hybridMultilevel"/>
    <w:tmpl w:val="ACA27712"/>
    <w:lvl w:ilvl="0" w:tplc="81C25F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B2C0F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95D5D"/>
    <w:multiLevelType w:val="hybridMultilevel"/>
    <w:tmpl w:val="B4046CFA"/>
    <w:lvl w:ilvl="0" w:tplc="5A72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2"/>
  </w:num>
  <w:num w:numId="4">
    <w:abstractNumId w:val="43"/>
  </w:num>
  <w:num w:numId="5">
    <w:abstractNumId w:val="30"/>
  </w:num>
  <w:num w:numId="6">
    <w:abstractNumId w:val="35"/>
  </w:num>
  <w:num w:numId="7">
    <w:abstractNumId w:val="24"/>
  </w:num>
  <w:num w:numId="8">
    <w:abstractNumId w:val="41"/>
  </w:num>
  <w:num w:numId="9">
    <w:abstractNumId w:val="13"/>
  </w:num>
  <w:num w:numId="10">
    <w:abstractNumId w:val="10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44"/>
  </w:num>
  <w:num w:numId="14">
    <w:abstractNumId w:val="27"/>
  </w:num>
  <w:num w:numId="15">
    <w:abstractNumId w:val="5"/>
  </w:num>
  <w:num w:numId="16">
    <w:abstractNumId w:val="29"/>
  </w:num>
  <w:num w:numId="17">
    <w:abstractNumId w:val="46"/>
  </w:num>
  <w:num w:numId="18">
    <w:abstractNumId w:val="17"/>
  </w:num>
  <w:num w:numId="19">
    <w:abstractNumId w:val="28"/>
  </w:num>
  <w:num w:numId="20">
    <w:abstractNumId w:val="0"/>
  </w:num>
  <w:num w:numId="21">
    <w:abstractNumId w:val="25"/>
  </w:num>
  <w:num w:numId="22">
    <w:abstractNumId w:val="21"/>
  </w:num>
  <w:num w:numId="23">
    <w:abstractNumId w:val="9"/>
  </w:num>
  <w:num w:numId="24">
    <w:abstractNumId w:val="42"/>
  </w:num>
  <w:num w:numId="25">
    <w:abstractNumId w:val="18"/>
  </w:num>
  <w:num w:numId="26">
    <w:abstractNumId w:val="14"/>
  </w:num>
  <w:num w:numId="27">
    <w:abstractNumId w:val="40"/>
  </w:num>
  <w:num w:numId="28">
    <w:abstractNumId w:val="3"/>
  </w:num>
  <w:num w:numId="29">
    <w:abstractNumId w:val="7"/>
  </w:num>
  <w:num w:numId="30">
    <w:abstractNumId w:val="20"/>
  </w:num>
  <w:num w:numId="31">
    <w:abstractNumId w:val="38"/>
  </w:num>
  <w:num w:numId="32">
    <w:abstractNumId w:val="4"/>
  </w:num>
  <w:num w:numId="33">
    <w:abstractNumId w:val="23"/>
  </w:num>
  <w:num w:numId="34">
    <w:abstractNumId w:val="39"/>
  </w:num>
  <w:num w:numId="35">
    <w:abstractNumId w:val="36"/>
  </w:num>
  <w:num w:numId="36">
    <w:abstractNumId w:val="15"/>
  </w:num>
  <w:num w:numId="37">
    <w:abstractNumId w:val="19"/>
  </w:num>
  <w:num w:numId="38">
    <w:abstractNumId w:val="31"/>
  </w:num>
  <w:num w:numId="39">
    <w:abstractNumId w:val="6"/>
  </w:num>
  <w:num w:numId="40">
    <w:abstractNumId w:val="47"/>
  </w:num>
  <w:num w:numId="41">
    <w:abstractNumId w:val="37"/>
  </w:num>
  <w:num w:numId="42">
    <w:abstractNumId w:val="22"/>
  </w:num>
  <w:num w:numId="43">
    <w:abstractNumId w:val="1"/>
  </w:num>
  <w:num w:numId="44">
    <w:abstractNumId w:val="8"/>
  </w:num>
  <w:num w:numId="45">
    <w:abstractNumId w:val="26"/>
  </w:num>
  <w:num w:numId="46">
    <w:abstractNumId w:val="32"/>
  </w:num>
  <w:num w:numId="47">
    <w:abstractNumId w:val="34"/>
  </w:num>
  <w:num w:numId="4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78"/>
    <w:rsid w:val="000055C8"/>
    <w:rsid w:val="00011784"/>
    <w:rsid w:val="00015C2D"/>
    <w:rsid w:val="000165EA"/>
    <w:rsid w:val="00016E45"/>
    <w:rsid w:val="000268FA"/>
    <w:rsid w:val="00026CC6"/>
    <w:rsid w:val="0002778E"/>
    <w:rsid w:val="00030174"/>
    <w:rsid w:val="00037F2E"/>
    <w:rsid w:val="00045D25"/>
    <w:rsid w:val="00052F48"/>
    <w:rsid w:val="000A0FA5"/>
    <w:rsid w:val="000A3469"/>
    <w:rsid w:val="000B2BFB"/>
    <w:rsid w:val="000B7496"/>
    <w:rsid w:val="000C019E"/>
    <w:rsid w:val="000C44F9"/>
    <w:rsid w:val="000D0812"/>
    <w:rsid w:val="000F6CFB"/>
    <w:rsid w:val="00103070"/>
    <w:rsid w:val="00104E87"/>
    <w:rsid w:val="001055E9"/>
    <w:rsid w:val="00132F06"/>
    <w:rsid w:val="00162776"/>
    <w:rsid w:val="00162858"/>
    <w:rsid w:val="001740BD"/>
    <w:rsid w:val="00177B1C"/>
    <w:rsid w:val="0018620A"/>
    <w:rsid w:val="001B29FC"/>
    <w:rsid w:val="001C113C"/>
    <w:rsid w:val="001C2865"/>
    <w:rsid w:val="001C3803"/>
    <w:rsid w:val="001E084E"/>
    <w:rsid w:val="001E6EE6"/>
    <w:rsid w:val="001F5BA8"/>
    <w:rsid w:val="001F5D56"/>
    <w:rsid w:val="002007D0"/>
    <w:rsid w:val="00211069"/>
    <w:rsid w:val="00216F18"/>
    <w:rsid w:val="002268DB"/>
    <w:rsid w:val="00237904"/>
    <w:rsid w:val="00240BAC"/>
    <w:rsid w:val="002414DC"/>
    <w:rsid w:val="00243745"/>
    <w:rsid w:val="00244CBC"/>
    <w:rsid w:val="002465F0"/>
    <w:rsid w:val="0024790B"/>
    <w:rsid w:val="002501CE"/>
    <w:rsid w:val="00257B7B"/>
    <w:rsid w:val="00260799"/>
    <w:rsid w:val="00270F38"/>
    <w:rsid w:val="002768C7"/>
    <w:rsid w:val="00277B3F"/>
    <w:rsid w:val="00292699"/>
    <w:rsid w:val="00295E73"/>
    <w:rsid w:val="002A14EA"/>
    <w:rsid w:val="002C3CC8"/>
    <w:rsid w:val="002C7060"/>
    <w:rsid w:val="002C77B9"/>
    <w:rsid w:val="002D1D44"/>
    <w:rsid w:val="002D2B4F"/>
    <w:rsid w:val="002D34B4"/>
    <w:rsid w:val="002E51E0"/>
    <w:rsid w:val="002F6127"/>
    <w:rsid w:val="002F6C14"/>
    <w:rsid w:val="00314E01"/>
    <w:rsid w:val="00315951"/>
    <w:rsid w:val="003174C6"/>
    <w:rsid w:val="003212CD"/>
    <w:rsid w:val="00326007"/>
    <w:rsid w:val="00326081"/>
    <w:rsid w:val="00327EE6"/>
    <w:rsid w:val="00332A13"/>
    <w:rsid w:val="0033383B"/>
    <w:rsid w:val="00345F04"/>
    <w:rsid w:val="0034774B"/>
    <w:rsid w:val="00370E3E"/>
    <w:rsid w:val="003830C7"/>
    <w:rsid w:val="003900B8"/>
    <w:rsid w:val="00393E76"/>
    <w:rsid w:val="00394BD8"/>
    <w:rsid w:val="00394E26"/>
    <w:rsid w:val="00395AF6"/>
    <w:rsid w:val="003A33CE"/>
    <w:rsid w:val="003A4CA6"/>
    <w:rsid w:val="003B2065"/>
    <w:rsid w:val="003C5C77"/>
    <w:rsid w:val="003C736D"/>
    <w:rsid w:val="003E30C8"/>
    <w:rsid w:val="003E4F45"/>
    <w:rsid w:val="003F27F5"/>
    <w:rsid w:val="004222EB"/>
    <w:rsid w:val="00430183"/>
    <w:rsid w:val="00430490"/>
    <w:rsid w:val="0044078C"/>
    <w:rsid w:val="004411C3"/>
    <w:rsid w:val="00454AEB"/>
    <w:rsid w:val="00461364"/>
    <w:rsid w:val="00462BCE"/>
    <w:rsid w:val="004872EB"/>
    <w:rsid w:val="00493ED4"/>
    <w:rsid w:val="004A0927"/>
    <w:rsid w:val="004A6EB2"/>
    <w:rsid w:val="004D629F"/>
    <w:rsid w:val="004D7444"/>
    <w:rsid w:val="004E6578"/>
    <w:rsid w:val="004F0C77"/>
    <w:rsid w:val="004F1A0C"/>
    <w:rsid w:val="0050141C"/>
    <w:rsid w:val="00502E78"/>
    <w:rsid w:val="005035FE"/>
    <w:rsid w:val="0051133B"/>
    <w:rsid w:val="005151CF"/>
    <w:rsid w:val="00516C53"/>
    <w:rsid w:val="00541E75"/>
    <w:rsid w:val="00542050"/>
    <w:rsid w:val="00543C5E"/>
    <w:rsid w:val="0054494D"/>
    <w:rsid w:val="00546D68"/>
    <w:rsid w:val="0054750E"/>
    <w:rsid w:val="0056472A"/>
    <w:rsid w:val="0057103A"/>
    <w:rsid w:val="0058055E"/>
    <w:rsid w:val="005847B8"/>
    <w:rsid w:val="00597DCD"/>
    <w:rsid w:val="005A0292"/>
    <w:rsid w:val="005C46EA"/>
    <w:rsid w:val="005C581F"/>
    <w:rsid w:val="005D3718"/>
    <w:rsid w:val="005D37A3"/>
    <w:rsid w:val="005D42B6"/>
    <w:rsid w:val="005D4750"/>
    <w:rsid w:val="005D631B"/>
    <w:rsid w:val="005D65FA"/>
    <w:rsid w:val="005E4831"/>
    <w:rsid w:val="005E4E56"/>
    <w:rsid w:val="005E53F4"/>
    <w:rsid w:val="005F005D"/>
    <w:rsid w:val="005F3F46"/>
    <w:rsid w:val="006033B9"/>
    <w:rsid w:val="00605354"/>
    <w:rsid w:val="00605D90"/>
    <w:rsid w:val="00606A5E"/>
    <w:rsid w:val="006131CF"/>
    <w:rsid w:val="00614CAC"/>
    <w:rsid w:val="006206C6"/>
    <w:rsid w:val="0062352F"/>
    <w:rsid w:val="0062381C"/>
    <w:rsid w:val="00627B0A"/>
    <w:rsid w:val="00627C80"/>
    <w:rsid w:val="006315ED"/>
    <w:rsid w:val="0064208D"/>
    <w:rsid w:val="0064214C"/>
    <w:rsid w:val="00657484"/>
    <w:rsid w:val="00662040"/>
    <w:rsid w:val="006657A1"/>
    <w:rsid w:val="00687378"/>
    <w:rsid w:val="0069172A"/>
    <w:rsid w:val="006A5BD1"/>
    <w:rsid w:val="006A6D98"/>
    <w:rsid w:val="006B1425"/>
    <w:rsid w:val="006B2C45"/>
    <w:rsid w:val="006B58E6"/>
    <w:rsid w:val="006D558D"/>
    <w:rsid w:val="006E44AA"/>
    <w:rsid w:val="006E5FE7"/>
    <w:rsid w:val="006F22AD"/>
    <w:rsid w:val="006F705A"/>
    <w:rsid w:val="006F7F1C"/>
    <w:rsid w:val="007015E3"/>
    <w:rsid w:val="00720EFD"/>
    <w:rsid w:val="00726836"/>
    <w:rsid w:val="00733B98"/>
    <w:rsid w:val="00754140"/>
    <w:rsid w:val="007560DF"/>
    <w:rsid w:val="007711C5"/>
    <w:rsid w:val="007853BD"/>
    <w:rsid w:val="007A6E16"/>
    <w:rsid w:val="007B38C4"/>
    <w:rsid w:val="007D3926"/>
    <w:rsid w:val="007D55CC"/>
    <w:rsid w:val="007E4B24"/>
    <w:rsid w:val="007E63DC"/>
    <w:rsid w:val="00800472"/>
    <w:rsid w:val="0080766A"/>
    <w:rsid w:val="00814A8F"/>
    <w:rsid w:val="00815E4C"/>
    <w:rsid w:val="00817EED"/>
    <w:rsid w:val="00825259"/>
    <w:rsid w:val="00825DD6"/>
    <w:rsid w:val="00836F58"/>
    <w:rsid w:val="008535EC"/>
    <w:rsid w:val="00855DF2"/>
    <w:rsid w:val="00855EDB"/>
    <w:rsid w:val="00870794"/>
    <w:rsid w:val="00874D4A"/>
    <w:rsid w:val="00892C6B"/>
    <w:rsid w:val="00893A99"/>
    <w:rsid w:val="008A0372"/>
    <w:rsid w:val="008A2F70"/>
    <w:rsid w:val="008A3952"/>
    <w:rsid w:val="008B25A7"/>
    <w:rsid w:val="008B5F0E"/>
    <w:rsid w:val="008B6B87"/>
    <w:rsid w:val="008B6CED"/>
    <w:rsid w:val="008C6944"/>
    <w:rsid w:val="008C6DAB"/>
    <w:rsid w:val="008D176F"/>
    <w:rsid w:val="008F34DF"/>
    <w:rsid w:val="008F6FA5"/>
    <w:rsid w:val="00906564"/>
    <w:rsid w:val="00906605"/>
    <w:rsid w:val="00907A4E"/>
    <w:rsid w:val="009172C5"/>
    <w:rsid w:val="00921DDA"/>
    <w:rsid w:val="0092393F"/>
    <w:rsid w:val="00936863"/>
    <w:rsid w:val="00945C9E"/>
    <w:rsid w:val="0095609F"/>
    <w:rsid w:val="0095629A"/>
    <w:rsid w:val="00966637"/>
    <w:rsid w:val="00977084"/>
    <w:rsid w:val="009843D6"/>
    <w:rsid w:val="00992A2A"/>
    <w:rsid w:val="009A046B"/>
    <w:rsid w:val="009B0947"/>
    <w:rsid w:val="009B0B38"/>
    <w:rsid w:val="009B1DA7"/>
    <w:rsid w:val="009B7481"/>
    <w:rsid w:val="009C2363"/>
    <w:rsid w:val="009C4105"/>
    <w:rsid w:val="009D2E29"/>
    <w:rsid w:val="009F12D9"/>
    <w:rsid w:val="009F6B88"/>
    <w:rsid w:val="00A03AFB"/>
    <w:rsid w:val="00A07BFE"/>
    <w:rsid w:val="00A25505"/>
    <w:rsid w:val="00A27D8C"/>
    <w:rsid w:val="00A30E36"/>
    <w:rsid w:val="00A44C99"/>
    <w:rsid w:val="00A47162"/>
    <w:rsid w:val="00A5009A"/>
    <w:rsid w:val="00A606BF"/>
    <w:rsid w:val="00A676D6"/>
    <w:rsid w:val="00A73253"/>
    <w:rsid w:val="00A736C0"/>
    <w:rsid w:val="00A74276"/>
    <w:rsid w:val="00A774B0"/>
    <w:rsid w:val="00A81760"/>
    <w:rsid w:val="00AA1008"/>
    <w:rsid w:val="00AA1CE5"/>
    <w:rsid w:val="00AA5195"/>
    <w:rsid w:val="00AB4C7A"/>
    <w:rsid w:val="00AC1C64"/>
    <w:rsid w:val="00AC3A27"/>
    <w:rsid w:val="00AD3F71"/>
    <w:rsid w:val="00AD4FE2"/>
    <w:rsid w:val="00AE269E"/>
    <w:rsid w:val="00AF0086"/>
    <w:rsid w:val="00AF13A0"/>
    <w:rsid w:val="00B210B0"/>
    <w:rsid w:val="00B27CDB"/>
    <w:rsid w:val="00B302E8"/>
    <w:rsid w:val="00B36547"/>
    <w:rsid w:val="00B52D20"/>
    <w:rsid w:val="00B66AB2"/>
    <w:rsid w:val="00B73BFD"/>
    <w:rsid w:val="00B76DB1"/>
    <w:rsid w:val="00B83261"/>
    <w:rsid w:val="00B85C67"/>
    <w:rsid w:val="00B867FD"/>
    <w:rsid w:val="00B931F0"/>
    <w:rsid w:val="00B94E59"/>
    <w:rsid w:val="00B96FFE"/>
    <w:rsid w:val="00BA4BEB"/>
    <w:rsid w:val="00BA50D6"/>
    <w:rsid w:val="00BB1BB4"/>
    <w:rsid w:val="00BB790F"/>
    <w:rsid w:val="00BB7B0B"/>
    <w:rsid w:val="00BB7C4D"/>
    <w:rsid w:val="00BC6BD2"/>
    <w:rsid w:val="00BC6DC9"/>
    <w:rsid w:val="00BD6E57"/>
    <w:rsid w:val="00C07238"/>
    <w:rsid w:val="00C20872"/>
    <w:rsid w:val="00C30014"/>
    <w:rsid w:val="00C34F94"/>
    <w:rsid w:val="00C4003C"/>
    <w:rsid w:val="00C47CE8"/>
    <w:rsid w:val="00C544AE"/>
    <w:rsid w:val="00C62EAB"/>
    <w:rsid w:val="00C72C74"/>
    <w:rsid w:val="00C77EAA"/>
    <w:rsid w:val="00C846B9"/>
    <w:rsid w:val="00C84E0B"/>
    <w:rsid w:val="00C92B15"/>
    <w:rsid w:val="00C93BB3"/>
    <w:rsid w:val="00CA1035"/>
    <w:rsid w:val="00CA32AB"/>
    <w:rsid w:val="00CA4513"/>
    <w:rsid w:val="00CB4F88"/>
    <w:rsid w:val="00CD7C63"/>
    <w:rsid w:val="00CE064B"/>
    <w:rsid w:val="00CF018B"/>
    <w:rsid w:val="00CF2086"/>
    <w:rsid w:val="00CF4EE9"/>
    <w:rsid w:val="00CF7C79"/>
    <w:rsid w:val="00D033A9"/>
    <w:rsid w:val="00D126F0"/>
    <w:rsid w:val="00D1312D"/>
    <w:rsid w:val="00D31D79"/>
    <w:rsid w:val="00D338FE"/>
    <w:rsid w:val="00D36441"/>
    <w:rsid w:val="00D3773C"/>
    <w:rsid w:val="00D43CF7"/>
    <w:rsid w:val="00D53494"/>
    <w:rsid w:val="00D640D2"/>
    <w:rsid w:val="00D669BA"/>
    <w:rsid w:val="00D675C0"/>
    <w:rsid w:val="00D948FA"/>
    <w:rsid w:val="00D9707B"/>
    <w:rsid w:val="00DA0F91"/>
    <w:rsid w:val="00DA2133"/>
    <w:rsid w:val="00DA564F"/>
    <w:rsid w:val="00DB4DAA"/>
    <w:rsid w:val="00DC4A9F"/>
    <w:rsid w:val="00DC7D6C"/>
    <w:rsid w:val="00DD5529"/>
    <w:rsid w:val="00DF1C22"/>
    <w:rsid w:val="00DF21DC"/>
    <w:rsid w:val="00DF4F14"/>
    <w:rsid w:val="00E011F0"/>
    <w:rsid w:val="00E029F6"/>
    <w:rsid w:val="00E10BD4"/>
    <w:rsid w:val="00E13F40"/>
    <w:rsid w:val="00E15150"/>
    <w:rsid w:val="00E159B2"/>
    <w:rsid w:val="00E2175C"/>
    <w:rsid w:val="00E258CB"/>
    <w:rsid w:val="00E4170B"/>
    <w:rsid w:val="00E52BD0"/>
    <w:rsid w:val="00E54AFF"/>
    <w:rsid w:val="00E60D60"/>
    <w:rsid w:val="00E61172"/>
    <w:rsid w:val="00EA5E5E"/>
    <w:rsid w:val="00EB49C7"/>
    <w:rsid w:val="00EB7193"/>
    <w:rsid w:val="00EE1962"/>
    <w:rsid w:val="00EE7461"/>
    <w:rsid w:val="00EE7D40"/>
    <w:rsid w:val="00F031F7"/>
    <w:rsid w:val="00F16A22"/>
    <w:rsid w:val="00F41BF1"/>
    <w:rsid w:val="00F511BB"/>
    <w:rsid w:val="00F60DE4"/>
    <w:rsid w:val="00F65970"/>
    <w:rsid w:val="00F739F2"/>
    <w:rsid w:val="00FC3B9A"/>
    <w:rsid w:val="00FD2A8E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22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790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23790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904"/>
    <w:pPr>
      <w:keepNext/>
      <w:spacing w:after="0" w:line="240" w:lineRule="auto"/>
      <w:ind w:right="-907" w:firstLine="710"/>
      <w:jc w:val="both"/>
      <w:outlineLvl w:val="3"/>
    </w:pPr>
    <w:rPr>
      <w:rFonts w:ascii="Calibri" w:eastAsia="Calibri" w:hAnsi="Calibri" w:cs="Times New Roman"/>
      <w:b/>
      <w:iCs/>
      <w:szCs w:val="20"/>
    </w:rPr>
  </w:style>
  <w:style w:type="paragraph" w:styleId="5">
    <w:name w:val="heading 5"/>
    <w:basedOn w:val="a"/>
    <w:next w:val="a"/>
    <w:link w:val="50"/>
    <w:qFormat/>
    <w:rsid w:val="00237904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93E76"/>
    <w:pPr>
      <w:spacing w:after="120" w:line="252" w:lineRule="auto"/>
      <w:jc w:val="center"/>
      <w:outlineLvl w:val="5"/>
    </w:pPr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237904"/>
    <w:pPr>
      <w:spacing w:after="120" w:line="252" w:lineRule="auto"/>
      <w:jc w:val="center"/>
      <w:outlineLvl w:val="6"/>
    </w:pPr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237904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237904"/>
    <w:pPr>
      <w:spacing w:after="120" w:line="252" w:lineRule="auto"/>
      <w:jc w:val="center"/>
      <w:outlineLvl w:val="8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 гл.заг"/>
    <w:basedOn w:val="a"/>
    <w:rsid w:val="005D65FA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aps/>
      <w:color w:val="000000"/>
      <w:sz w:val="36"/>
      <w:szCs w:val="56"/>
    </w:rPr>
  </w:style>
  <w:style w:type="paragraph" w:customStyle="1" w:styleId="-">
    <w:name w:val="Абз - осн."/>
    <w:basedOn w:val="a"/>
    <w:link w:val="-0"/>
    <w:rsid w:val="005D65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Абз - осн. Знак"/>
    <w:basedOn w:val="a0"/>
    <w:link w:val="-"/>
    <w:rsid w:val="005D6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Абз. - заг таб."/>
    <w:basedOn w:val="-"/>
    <w:rsid w:val="00030174"/>
    <w:pPr>
      <w:spacing w:after="60"/>
      <w:ind w:firstLine="0"/>
      <w:jc w:val="center"/>
    </w:pPr>
    <w:rPr>
      <w:b/>
      <w:sz w:val="27"/>
    </w:rPr>
  </w:style>
  <w:style w:type="paragraph" w:customStyle="1" w:styleId="-10">
    <w:name w:val="Абз. - заг 1"/>
    <w:basedOn w:val="-"/>
    <w:rsid w:val="00030174"/>
    <w:pPr>
      <w:ind w:firstLine="0"/>
      <w:jc w:val="center"/>
    </w:pPr>
    <w:rPr>
      <w:b/>
      <w:caps/>
    </w:rPr>
  </w:style>
  <w:style w:type="paragraph" w:customStyle="1" w:styleId="-3">
    <w:name w:val="Абз. - текст таб."/>
    <w:basedOn w:val="a"/>
    <w:rsid w:val="00030174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-20">
    <w:name w:val="Абз. - заг 2"/>
    <w:basedOn w:val="a"/>
    <w:rsid w:val="0003017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styleId="a4">
    <w:name w:val="List Paragraph"/>
    <w:basedOn w:val="a"/>
    <w:uiPriority w:val="34"/>
    <w:qFormat/>
    <w:rsid w:val="009F6B8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3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183"/>
    <w:rPr>
      <w:rFonts w:ascii="Tahoma" w:hAnsi="Tahoma" w:cs="Tahoma"/>
      <w:sz w:val="16"/>
      <w:szCs w:val="16"/>
    </w:rPr>
  </w:style>
  <w:style w:type="paragraph" w:customStyle="1" w:styleId="-30">
    <w:name w:val="Абз. - заг 3"/>
    <w:basedOn w:val="-"/>
    <w:rsid w:val="00CF4EE9"/>
    <w:pPr>
      <w:spacing w:after="100"/>
      <w:ind w:firstLine="0"/>
      <w:jc w:val="center"/>
    </w:pPr>
    <w:rPr>
      <w:i/>
    </w:rPr>
  </w:style>
  <w:style w:type="character" w:customStyle="1" w:styleId="60">
    <w:name w:val="Заголовок 6 Знак"/>
    <w:basedOn w:val="a0"/>
    <w:link w:val="6"/>
    <w:rsid w:val="00393E76"/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table" w:styleId="a7">
    <w:name w:val="Table Grid"/>
    <w:basedOn w:val="a1"/>
    <w:rsid w:val="00A6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2D2B4F"/>
    <w:rPr>
      <w:color w:val="0000FF" w:themeColor="hyperlink"/>
      <w:u w:val="single"/>
    </w:rPr>
  </w:style>
  <w:style w:type="paragraph" w:styleId="30">
    <w:name w:val="Body Text 3"/>
    <w:basedOn w:val="a"/>
    <w:link w:val="32"/>
    <w:rsid w:val="00DF1C2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0"/>
    <w:uiPriority w:val="99"/>
    <w:rsid w:val="00DF1C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3212CD"/>
    <w:pPr>
      <w:spacing w:after="120"/>
    </w:pPr>
  </w:style>
  <w:style w:type="character" w:customStyle="1" w:styleId="aa">
    <w:name w:val="Основной текст Знак"/>
    <w:basedOn w:val="a0"/>
    <w:link w:val="a9"/>
    <w:rsid w:val="003212CD"/>
  </w:style>
  <w:style w:type="character" w:customStyle="1" w:styleId="12">
    <w:name w:val="Заголовок 1 Знак"/>
    <w:basedOn w:val="a0"/>
    <w:link w:val="11"/>
    <w:rsid w:val="0022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3790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0"/>
    <w:rsid w:val="00237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37904"/>
    <w:rPr>
      <w:rFonts w:ascii="Calibri" w:eastAsia="Calibri" w:hAnsi="Calibri" w:cs="Times New Roman"/>
      <w:b/>
      <w:i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7904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37904"/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237904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237904"/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1"/>
    <w:link w:val="3"/>
    <w:rsid w:val="00237904"/>
    <w:rPr>
      <w:rFonts w:ascii="Arial" w:eastAsia="Calibri" w:hAnsi="Arial" w:cs="Arial"/>
      <w:b/>
      <w:bCs/>
      <w:sz w:val="26"/>
      <w:szCs w:val="26"/>
    </w:rPr>
  </w:style>
  <w:style w:type="paragraph" w:customStyle="1" w:styleId="ab">
    <w:name w:val="Знак Знак Знак Знак"/>
    <w:basedOn w:val="a"/>
    <w:rsid w:val="002379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23790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37904"/>
    <w:rPr>
      <w:rFonts w:ascii="Calibri" w:eastAsia="Calibri" w:hAnsi="Calibri" w:cs="Times New Roman"/>
    </w:rPr>
  </w:style>
  <w:style w:type="character" w:styleId="ae">
    <w:name w:val="page number"/>
    <w:basedOn w:val="a0"/>
    <w:rsid w:val="00237904"/>
  </w:style>
  <w:style w:type="paragraph" w:styleId="af">
    <w:name w:val="header"/>
    <w:basedOn w:val="a"/>
    <w:link w:val="af0"/>
    <w:rsid w:val="0023790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rsid w:val="00237904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23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37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237904"/>
    <w:rPr>
      <w:rFonts w:ascii="Times New Roman" w:hAnsi="Times New Roman"/>
      <w:sz w:val="24"/>
      <w:vertAlign w:val="superscript"/>
    </w:rPr>
  </w:style>
  <w:style w:type="paragraph" w:styleId="21">
    <w:name w:val="Body Text Indent 2"/>
    <w:basedOn w:val="a"/>
    <w:link w:val="22"/>
    <w:rsid w:val="0023790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37904"/>
    <w:rPr>
      <w:rFonts w:ascii="Calibri" w:eastAsia="Calibri" w:hAnsi="Calibri" w:cs="Times New Roman"/>
    </w:rPr>
  </w:style>
  <w:style w:type="paragraph" w:customStyle="1" w:styleId="13">
    <w:name w:val="Обычный1"/>
    <w:rsid w:val="002379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4">
    <w:name w:val="Body Text Indent"/>
    <w:basedOn w:val="a"/>
    <w:link w:val="af5"/>
    <w:rsid w:val="00237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37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erable">
    <w:name w:val="Preferable"/>
    <w:basedOn w:val="a"/>
    <w:rsid w:val="00237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237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7">
    <w:name w:val="Название Знак"/>
    <w:basedOn w:val="a0"/>
    <w:link w:val="af6"/>
    <w:rsid w:val="00237904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f8">
    <w:name w:val="endnote reference"/>
    <w:basedOn w:val="a0"/>
    <w:semiHidden/>
    <w:rsid w:val="00237904"/>
    <w:rPr>
      <w:vertAlign w:val="superscript"/>
    </w:rPr>
  </w:style>
  <w:style w:type="paragraph" w:styleId="af9">
    <w:name w:val="List Bullet"/>
    <w:basedOn w:val="a"/>
    <w:autoRedefine/>
    <w:rsid w:val="00237904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afa">
    <w:name w:val="endnote text"/>
    <w:basedOn w:val="a"/>
    <w:link w:val="afb"/>
    <w:semiHidden/>
    <w:rsid w:val="0023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37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2379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23">
    <w:name w:val="toc 2"/>
    <w:basedOn w:val="a"/>
    <w:next w:val="a"/>
    <w:autoRedefine/>
    <w:semiHidden/>
    <w:rsid w:val="00237904"/>
    <w:pPr>
      <w:tabs>
        <w:tab w:val="right" w:leader="dot" w:pos="9061"/>
      </w:tabs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3790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5">
    <w:name w:val="Подзаголовок 1"/>
    <w:rsid w:val="00237904"/>
    <w:pPr>
      <w:autoSpaceDE w:val="0"/>
      <w:autoSpaceDN w:val="0"/>
      <w:adjustRightInd w:val="0"/>
      <w:spacing w:after="0" w:line="240" w:lineRule="auto"/>
      <w:jc w:val="center"/>
    </w:pPr>
    <w:rPr>
      <w:rFonts w:ascii="AcademyC" w:eastAsia="Times New Roman" w:hAnsi="AcademyC" w:cs="AcademyC"/>
      <w:b/>
      <w:bCs/>
      <w:i/>
      <w:iCs/>
      <w:caps/>
      <w:color w:val="000000"/>
      <w:sz w:val="20"/>
      <w:szCs w:val="20"/>
    </w:rPr>
  </w:style>
  <w:style w:type="paragraph" w:customStyle="1" w:styleId="16">
    <w:name w:val="Абзац списка1"/>
    <w:basedOn w:val="a"/>
    <w:rsid w:val="00237904"/>
    <w:pPr>
      <w:ind w:left="720"/>
    </w:pPr>
    <w:rPr>
      <w:rFonts w:ascii="Calibri" w:eastAsia="Times New Roman" w:hAnsi="Calibri" w:cs="Times New Roman"/>
    </w:rPr>
  </w:style>
  <w:style w:type="paragraph" w:customStyle="1" w:styleId="110">
    <w:name w:val="Знак11"/>
    <w:basedOn w:val="a"/>
    <w:rsid w:val="0023790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cname1">
    <w:name w:val="cname1"/>
    <w:basedOn w:val="a0"/>
    <w:rsid w:val="00237904"/>
    <w:rPr>
      <w:rFonts w:ascii="Arial" w:hAnsi="Arial" w:cs="Arial"/>
      <w:b/>
      <w:bCs/>
      <w:color w:val="auto"/>
      <w:sz w:val="20"/>
      <w:szCs w:val="20"/>
    </w:rPr>
  </w:style>
  <w:style w:type="character" w:styleId="afc">
    <w:name w:val="Emphasis"/>
    <w:basedOn w:val="a0"/>
    <w:qFormat/>
    <w:rsid w:val="00237904"/>
    <w:rPr>
      <w:i/>
      <w:iCs/>
    </w:rPr>
  </w:style>
  <w:style w:type="paragraph" w:styleId="afd">
    <w:name w:val="Normal (Web)"/>
    <w:basedOn w:val="a"/>
    <w:rsid w:val="0023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904"/>
  </w:style>
  <w:style w:type="character" w:customStyle="1" w:styleId="apple-style-span">
    <w:name w:val="apple-style-span"/>
    <w:basedOn w:val="a0"/>
    <w:rsid w:val="00237904"/>
  </w:style>
  <w:style w:type="paragraph" w:customStyle="1" w:styleId="18">
    <w:name w:val="Обычный + 18 пт"/>
    <w:aliases w:val="Слева:  -1,59 см,Первая строка:  1"/>
    <w:basedOn w:val="a"/>
    <w:rsid w:val="00237904"/>
    <w:pPr>
      <w:spacing w:after="0" w:line="240" w:lineRule="auto"/>
      <w:ind w:left="-900" w:firstLine="90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7">
    <w:name w:val="Без интервала1"/>
    <w:link w:val="NoSpacingChar"/>
    <w:rsid w:val="00237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7"/>
    <w:locked/>
    <w:rsid w:val="00237904"/>
    <w:rPr>
      <w:rFonts w:ascii="Calibri" w:eastAsia="Calibri" w:hAnsi="Calibri" w:cs="Times New Roman"/>
      <w:lang w:eastAsia="ru-RU"/>
    </w:rPr>
  </w:style>
  <w:style w:type="paragraph" w:customStyle="1" w:styleId="first">
    <w:name w:val="first"/>
    <w:basedOn w:val="a"/>
    <w:rsid w:val="00237904"/>
    <w:pPr>
      <w:spacing w:before="240"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237904"/>
    <w:pPr>
      <w:spacing w:before="100" w:beforeAutospacing="1" w:after="100" w:afterAutospacing="1" w:line="26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day7">
    <w:name w:val="da y7"/>
    <w:basedOn w:val="a0"/>
    <w:rsid w:val="00237904"/>
  </w:style>
  <w:style w:type="character" w:customStyle="1" w:styleId="ger1">
    <w:name w:val="ger1"/>
    <w:basedOn w:val="a0"/>
    <w:rsid w:val="00237904"/>
    <w:rPr>
      <w:sz w:val="28"/>
      <w:szCs w:val="28"/>
    </w:rPr>
  </w:style>
  <w:style w:type="character" w:customStyle="1" w:styleId="bday">
    <w:name w:val="bday"/>
    <w:basedOn w:val="a0"/>
    <w:rsid w:val="00237904"/>
  </w:style>
  <w:style w:type="paragraph" w:customStyle="1" w:styleId="just">
    <w:name w:val="just"/>
    <w:basedOn w:val="a"/>
    <w:rsid w:val="0023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237904"/>
  </w:style>
  <w:style w:type="paragraph" w:customStyle="1" w:styleId="Standard">
    <w:name w:val="Standard"/>
    <w:rsid w:val="0023790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afe">
    <w:name w:val="Strong"/>
    <w:basedOn w:val="a0"/>
    <w:qFormat/>
    <w:rsid w:val="00237904"/>
    <w:rPr>
      <w:b/>
      <w:bCs/>
    </w:rPr>
  </w:style>
  <w:style w:type="character" w:customStyle="1" w:styleId="postcolor">
    <w:name w:val="postcolor"/>
    <w:basedOn w:val="a0"/>
    <w:rsid w:val="00237904"/>
  </w:style>
  <w:style w:type="paragraph" w:styleId="aff">
    <w:name w:val="Subtitle"/>
    <w:basedOn w:val="a"/>
    <w:next w:val="a"/>
    <w:link w:val="aff0"/>
    <w:qFormat/>
    <w:rsid w:val="00237904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237904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Слабое выделение1"/>
    <w:basedOn w:val="a0"/>
    <w:rsid w:val="00237904"/>
    <w:rPr>
      <w:rFonts w:cs="Times New Roman"/>
      <w:i/>
      <w:iCs/>
      <w:color w:val="808080"/>
    </w:rPr>
  </w:style>
  <w:style w:type="paragraph" w:customStyle="1" w:styleId="BlueCirclesLTGliederung1">
    <w:name w:val="Blue_Circles~LT~Gliederung 1"/>
    <w:rsid w:val="00237904"/>
    <w:pPr>
      <w:widowControl w:val="0"/>
      <w:suppressAutoHyphens/>
      <w:autoSpaceDE w:val="0"/>
      <w:spacing w:after="283" w:line="240" w:lineRule="auto"/>
      <w:ind w:left="680" w:hanging="510"/>
    </w:pPr>
    <w:rPr>
      <w:rFonts w:ascii="Arial Unicode MS" w:eastAsia="Arial Unicode MS" w:hAnsi="Arial Unicode MS" w:cs="Arial Unicode MS"/>
      <w:color w:val="FFFFFF"/>
      <w:sz w:val="64"/>
      <w:szCs w:val="64"/>
      <w:lang w:val="en-US" w:bidi="en-US"/>
    </w:rPr>
  </w:style>
  <w:style w:type="paragraph" w:customStyle="1" w:styleId="indent">
    <w:name w:val="indent"/>
    <w:basedOn w:val="a"/>
    <w:rsid w:val="0023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237904"/>
  </w:style>
  <w:style w:type="paragraph" w:customStyle="1" w:styleId="24">
    <w:name w:val="Подзаголовок 2"/>
    <w:basedOn w:val="15"/>
    <w:rsid w:val="00237904"/>
    <w:rPr>
      <w:rFonts w:ascii="Academy" w:hAnsi="Academy" w:cs="Academy"/>
      <w:b w:val="0"/>
      <w:i w:val="0"/>
      <w:color w:val="auto"/>
      <w:sz w:val="24"/>
      <w:szCs w:val="24"/>
    </w:rPr>
  </w:style>
  <w:style w:type="paragraph" w:customStyle="1" w:styleId="aff1">
    <w:name w:val="Абз. колонтитул"/>
    <w:basedOn w:val="a"/>
    <w:rsid w:val="00237904"/>
    <w:pPr>
      <w:shd w:val="clear" w:color="auto" w:fill="FFFFFF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pacing w:val="10"/>
      <w:w w:val="90"/>
      <w:sz w:val="24"/>
      <w:szCs w:val="24"/>
    </w:rPr>
  </w:style>
  <w:style w:type="paragraph" w:customStyle="1" w:styleId="Default">
    <w:name w:val="Default"/>
    <w:rsid w:val="002379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2">
    <w:name w:val="annotation text"/>
    <w:basedOn w:val="a"/>
    <w:link w:val="aff3"/>
    <w:semiHidden/>
    <w:rsid w:val="00237904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f3">
    <w:name w:val="Текст примечания Знак"/>
    <w:basedOn w:val="a0"/>
    <w:link w:val="aff2"/>
    <w:semiHidden/>
    <w:rsid w:val="0023790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4">
    <w:name w:val="annotation subject"/>
    <w:basedOn w:val="aff2"/>
    <w:next w:val="aff2"/>
    <w:link w:val="aff5"/>
    <w:semiHidden/>
    <w:rsid w:val="00237904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3790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34">
    <w:name w:val="стиль3"/>
    <w:basedOn w:val="a"/>
    <w:rsid w:val="00237904"/>
    <w:pPr>
      <w:spacing w:before="100" w:beforeAutospacing="1" w:after="100" w:afterAutospacing="1" w:line="252" w:lineRule="auto"/>
    </w:pPr>
    <w:rPr>
      <w:rFonts w:ascii="Verdana" w:eastAsia="Times New Roman" w:hAnsi="Verdana" w:cs="Times New Roman"/>
      <w:color w:val="114466"/>
      <w:sz w:val="21"/>
      <w:szCs w:val="21"/>
      <w:lang w:val="en-US" w:bidi="en-US"/>
    </w:rPr>
  </w:style>
  <w:style w:type="character" w:customStyle="1" w:styleId="91">
    <w:name w:val="Знак Знак9"/>
    <w:rsid w:val="00237904"/>
    <w:rPr>
      <w:caps/>
      <w:color w:val="622423"/>
      <w:sz w:val="24"/>
      <w:szCs w:val="24"/>
    </w:rPr>
  </w:style>
  <w:style w:type="paragraph" w:styleId="aff6">
    <w:name w:val="caption"/>
    <w:basedOn w:val="a"/>
    <w:next w:val="a"/>
    <w:qFormat/>
    <w:rsid w:val="0023790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paragraph" w:styleId="aff7">
    <w:name w:val="No Spacing"/>
    <w:basedOn w:val="a"/>
    <w:link w:val="aff8"/>
    <w:qFormat/>
    <w:rsid w:val="0023790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f8">
    <w:name w:val="Без интервала Знак"/>
    <w:basedOn w:val="a0"/>
    <w:link w:val="aff7"/>
    <w:rsid w:val="00237904"/>
    <w:rPr>
      <w:rFonts w:ascii="Cambria" w:eastAsia="Times New Roman" w:hAnsi="Cambria" w:cs="Times New Roman"/>
      <w:lang w:val="en-US" w:bidi="en-US"/>
    </w:rPr>
  </w:style>
  <w:style w:type="paragraph" w:styleId="25">
    <w:name w:val="Quote"/>
    <w:basedOn w:val="a"/>
    <w:next w:val="a"/>
    <w:link w:val="26"/>
    <w:qFormat/>
    <w:rsid w:val="00237904"/>
    <w:pPr>
      <w:spacing w:line="252" w:lineRule="auto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26">
    <w:name w:val="Цитата 2 Знак"/>
    <w:basedOn w:val="a0"/>
    <w:link w:val="25"/>
    <w:rsid w:val="00237904"/>
    <w:rPr>
      <w:rFonts w:ascii="Cambria" w:eastAsia="Calibri" w:hAnsi="Cambria" w:cs="Times New Roman"/>
      <w:i/>
      <w:iCs/>
      <w:sz w:val="20"/>
      <w:szCs w:val="20"/>
    </w:rPr>
  </w:style>
  <w:style w:type="paragraph" w:styleId="aff9">
    <w:name w:val="Intense Quote"/>
    <w:basedOn w:val="a"/>
    <w:next w:val="a"/>
    <w:link w:val="affa"/>
    <w:qFormat/>
    <w:rsid w:val="0023790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affa">
    <w:name w:val="Выделенная цитата Знак"/>
    <w:basedOn w:val="a0"/>
    <w:link w:val="aff9"/>
    <w:rsid w:val="00237904"/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styleId="affb">
    <w:name w:val="Subtle Reference"/>
    <w:qFormat/>
    <w:rsid w:val="00237904"/>
    <w:rPr>
      <w:rFonts w:ascii="Calibri" w:eastAsia="Times New Roman" w:hAnsi="Calibri" w:cs="Times New Roman"/>
      <w:i/>
      <w:iCs/>
      <w:color w:val="622423"/>
    </w:rPr>
  </w:style>
  <w:style w:type="character" w:styleId="affc">
    <w:name w:val="Book Title"/>
    <w:qFormat/>
    <w:rsid w:val="00237904"/>
    <w:rPr>
      <w:caps/>
      <w:color w:val="622423"/>
      <w:spacing w:val="5"/>
      <w:u w:color="622423"/>
    </w:rPr>
  </w:style>
  <w:style w:type="paragraph" w:styleId="affd">
    <w:name w:val="TOC Heading"/>
    <w:basedOn w:val="11"/>
    <w:next w:val="a"/>
    <w:qFormat/>
    <w:rsid w:val="00237904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</w:rPr>
  </w:style>
  <w:style w:type="paragraph" w:customStyle="1" w:styleId="affe">
    <w:name w:val="Текст общий"/>
    <w:basedOn w:val="a"/>
    <w:link w:val="afff"/>
    <w:rsid w:val="00237904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ff">
    <w:name w:val="Текст общий Знак"/>
    <w:link w:val="affe"/>
    <w:rsid w:val="00237904"/>
    <w:rPr>
      <w:rFonts w:ascii="Calibri" w:eastAsia="Calibri" w:hAnsi="Calibri" w:cs="Times New Roman"/>
      <w:sz w:val="28"/>
      <w:szCs w:val="28"/>
    </w:rPr>
  </w:style>
  <w:style w:type="paragraph" w:customStyle="1" w:styleId="27">
    <w:name w:val="Заг2"/>
    <w:basedOn w:val="affe"/>
    <w:rsid w:val="00237904"/>
    <w:pPr>
      <w:jc w:val="center"/>
    </w:pPr>
    <w:rPr>
      <w:b/>
      <w:sz w:val="30"/>
      <w:szCs w:val="30"/>
    </w:rPr>
  </w:style>
  <w:style w:type="paragraph" w:customStyle="1" w:styleId="-4">
    <w:name w:val="Заг-табл"/>
    <w:basedOn w:val="affe"/>
    <w:link w:val="-5"/>
    <w:rsid w:val="00237904"/>
    <w:pPr>
      <w:spacing w:after="40"/>
      <w:ind w:firstLine="0"/>
      <w:jc w:val="center"/>
    </w:pPr>
    <w:rPr>
      <w:b/>
    </w:rPr>
  </w:style>
  <w:style w:type="character" w:customStyle="1" w:styleId="-5">
    <w:name w:val="Заг-табл Знак"/>
    <w:link w:val="-4"/>
    <w:rsid w:val="00237904"/>
    <w:rPr>
      <w:rFonts w:ascii="Calibri" w:eastAsia="Calibri" w:hAnsi="Calibri" w:cs="Times New Roman"/>
      <w:b/>
      <w:sz w:val="28"/>
      <w:szCs w:val="28"/>
    </w:rPr>
  </w:style>
  <w:style w:type="paragraph" w:customStyle="1" w:styleId="35">
    <w:name w:val="Заг3"/>
    <w:basedOn w:val="affe"/>
    <w:rsid w:val="00237904"/>
    <w:pPr>
      <w:spacing w:after="120"/>
      <w:ind w:firstLine="0"/>
      <w:jc w:val="center"/>
    </w:pPr>
    <w:rPr>
      <w:b/>
      <w:i/>
      <w:sz w:val="30"/>
      <w:szCs w:val="30"/>
    </w:rPr>
  </w:style>
  <w:style w:type="table" w:styleId="-50">
    <w:name w:val="Light Grid Accent 5"/>
    <w:basedOn w:val="a1"/>
    <w:rsid w:val="0023790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rsid w:val="0023790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Shading Accent 6"/>
    <w:basedOn w:val="a1"/>
    <w:rsid w:val="00237904"/>
    <w:pPr>
      <w:spacing w:after="0" w:line="240" w:lineRule="auto"/>
    </w:pPr>
    <w:rPr>
      <w:rFonts w:ascii="Cambria" w:eastAsia="Times New Roman" w:hAnsi="Cambria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1"/>
    <w:rsid w:val="0023790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a">
    <w:name w:val="Table Grid 1"/>
    <w:basedOn w:val="a1"/>
    <w:rsid w:val="00237904"/>
    <w:pPr>
      <w:spacing w:line="252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Стиль1"/>
    <w:basedOn w:val="a"/>
    <w:rsid w:val="00237904"/>
    <w:pPr>
      <w:spacing w:after="120" w:line="252" w:lineRule="auto"/>
      <w:ind w:firstLine="567"/>
      <w:jc w:val="both"/>
    </w:pPr>
    <w:rPr>
      <w:rFonts w:ascii="Cambria" w:eastAsia="Times New Roman" w:hAnsi="Cambria" w:cs="Times New Roman"/>
      <w:lang w:val="en-US" w:bidi="en-US"/>
    </w:rPr>
  </w:style>
  <w:style w:type="paragraph" w:styleId="36">
    <w:name w:val="toc 3"/>
    <w:basedOn w:val="a"/>
    <w:next w:val="a"/>
    <w:autoRedefine/>
    <w:rsid w:val="00237904"/>
    <w:pPr>
      <w:spacing w:line="252" w:lineRule="auto"/>
      <w:ind w:left="440"/>
    </w:pPr>
    <w:rPr>
      <w:rFonts w:ascii="Cambria" w:eastAsia="Times New Roman" w:hAnsi="Cambria" w:cs="Times New Roman"/>
      <w:lang w:val="en-US" w:bidi="en-US"/>
    </w:rPr>
  </w:style>
  <w:style w:type="paragraph" w:styleId="1c">
    <w:name w:val="toc 1"/>
    <w:basedOn w:val="a"/>
    <w:next w:val="a"/>
    <w:autoRedefine/>
    <w:rsid w:val="00237904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-7">
    <w:name w:val="Абз - спис."/>
    <w:basedOn w:val="a"/>
    <w:rsid w:val="00237904"/>
    <w:pPr>
      <w:tabs>
        <w:tab w:val="num" w:pos="360"/>
        <w:tab w:val="num" w:pos="1080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0">
    <w:name w:val="..... ....."/>
    <w:basedOn w:val="Default"/>
    <w:next w:val="Default"/>
    <w:rsid w:val="00237904"/>
    <w:pPr>
      <w:spacing w:before="40"/>
    </w:pPr>
    <w:rPr>
      <w:rFonts w:eastAsia="Times New Roman"/>
      <w:color w:val="auto"/>
      <w:szCs w:val="20"/>
    </w:rPr>
  </w:style>
  <w:style w:type="paragraph" w:customStyle="1" w:styleId="BodyTextIndent21">
    <w:name w:val="Body Text Indent 21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right="-766" w:firstLine="720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4">
    <w:name w:val="Body Text 24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7">
    <w:name w:val=". 3 текст"/>
    <w:basedOn w:val="a"/>
    <w:link w:val="38"/>
    <w:rsid w:val="00237904"/>
    <w:pPr>
      <w:spacing w:after="0" w:line="240" w:lineRule="auto"/>
      <w:ind w:firstLine="567"/>
    </w:pPr>
    <w:rPr>
      <w:rFonts w:ascii="Calibri" w:eastAsia="Calibri" w:hAnsi="Calibri" w:cs="Calibri"/>
      <w:sz w:val="20"/>
      <w:szCs w:val="20"/>
    </w:rPr>
  </w:style>
  <w:style w:type="character" w:customStyle="1" w:styleId="38">
    <w:name w:val=". 3 текст Знак"/>
    <w:link w:val="37"/>
    <w:locked/>
    <w:rsid w:val="00237904"/>
    <w:rPr>
      <w:rFonts w:ascii="Calibri" w:eastAsia="Calibri" w:hAnsi="Calibri" w:cs="Calibri"/>
      <w:sz w:val="20"/>
      <w:szCs w:val="20"/>
      <w:lang w:eastAsia="ru-RU"/>
    </w:rPr>
  </w:style>
  <w:style w:type="paragraph" w:customStyle="1" w:styleId="afff1">
    <w:name w:val="Знак"/>
    <w:basedOn w:val="a"/>
    <w:rsid w:val="00237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nkpopup">
    <w:name w:val="link_popup"/>
    <w:uiPriority w:val="1"/>
    <w:rsid w:val="00237904"/>
    <w:rPr>
      <w:rFonts w:ascii="Calibri" w:hAnsi="Calibri"/>
      <w:b/>
      <w:color w:val="00B050"/>
      <w:sz w:val="22"/>
      <w:u w:val="single"/>
    </w:rPr>
  </w:style>
  <w:style w:type="paragraph" w:styleId="afff2">
    <w:name w:val="Document Map"/>
    <w:basedOn w:val="a"/>
    <w:link w:val="afff3"/>
    <w:rsid w:val="002379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237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0">
    <w:name w:val="Знак Знак15"/>
    <w:rsid w:val="00237904"/>
    <w:rPr>
      <w:rFonts w:ascii="Arial" w:hAnsi="Arial" w:cs="Arial"/>
      <w:b/>
      <w:bCs/>
      <w:i/>
      <w:iCs/>
      <w:sz w:val="28"/>
      <w:szCs w:val="28"/>
    </w:rPr>
  </w:style>
  <w:style w:type="paragraph" w:styleId="28">
    <w:name w:val="Body Text 2"/>
    <w:basedOn w:val="a"/>
    <w:link w:val="29"/>
    <w:rsid w:val="002379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237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237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rsid w:val="00237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ìàêðîñ"/>
    <w:rsid w:val="00237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0"/>
    </w:rPr>
  </w:style>
  <w:style w:type="paragraph" w:customStyle="1" w:styleId="41">
    <w:name w:val="Заг4"/>
    <w:basedOn w:val="a"/>
    <w:rsid w:val="00237904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u w:val="single"/>
    </w:rPr>
  </w:style>
  <w:style w:type="character" w:customStyle="1" w:styleId="140">
    <w:name w:val="Знак Знак14"/>
    <w:rsid w:val="00237904"/>
    <w:rPr>
      <w:b/>
      <w:sz w:val="24"/>
    </w:rPr>
  </w:style>
  <w:style w:type="character" w:customStyle="1" w:styleId="130">
    <w:name w:val="Знак Знак13"/>
    <w:rsid w:val="00237904"/>
    <w:rPr>
      <w:b/>
      <w:bCs/>
      <w:sz w:val="22"/>
      <w:szCs w:val="22"/>
    </w:rPr>
  </w:style>
  <w:style w:type="character" w:customStyle="1" w:styleId="120">
    <w:name w:val="Знак Знак12"/>
    <w:rsid w:val="00237904"/>
    <w:rPr>
      <w:sz w:val="24"/>
      <w:szCs w:val="24"/>
    </w:rPr>
  </w:style>
  <w:style w:type="paragraph" w:customStyle="1" w:styleId="3b">
    <w:name w:val="заголовок 3"/>
    <w:basedOn w:val="a"/>
    <w:next w:val="a"/>
    <w:rsid w:val="00237904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sz w:val="24"/>
      <w:szCs w:val="20"/>
      <w:lang w:val="en-US"/>
    </w:rPr>
  </w:style>
  <w:style w:type="paragraph" w:customStyle="1" w:styleId="1d">
    <w:name w:val="Заг1"/>
    <w:basedOn w:val="a"/>
    <w:rsid w:val="002379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2">
    <w:name w:val="toc 4"/>
    <w:basedOn w:val="a"/>
    <w:next w:val="a"/>
    <w:autoRedefine/>
    <w:rsid w:val="002379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rsid w:val="00237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 1!"/>
    <w:basedOn w:val="a"/>
    <w:rsid w:val="00237904"/>
    <w:pPr>
      <w:numPr>
        <w:numId w:val="10"/>
      </w:numPr>
      <w:tabs>
        <w:tab w:val="left" w:pos="93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2a">
    <w:name w:val="Заг 2!"/>
    <w:basedOn w:val="a"/>
    <w:rsid w:val="00237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c">
    <w:name w:val="Заг 3!"/>
    <w:basedOn w:val="a"/>
    <w:rsid w:val="00237904"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customStyle="1" w:styleId="-8">
    <w:name w:val="Абз - таб."/>
    <w:basedOn w:val="4"/>
    <w:rsid w:val="00237904"/>
    <w:pPr>
      <w:ind w:right="0" w:firstLine="0"/>
      <w:jc w:val="right"/>
    </w:pPr>
    <w:rPr>
      <w:b w:val="0"/>
      <w:i/>
      <w:sz w:val="28"/>
      <w:szCs w:val="28"/>
    </w:rPr>
  </w:style>
  <w:style w:type="paragraph" w:customStyle="1" w:styleId="afff5">
    <w:name w:val="Заг таб!"/>
    <w:basedOn w:val="9"/>
    <w:rsid w:val="00237904"/>
    <w:pPr>
      <w:keepNext/>
      <w:spacing w:line="240" w:lineRule="auto"/>
    </w:pPr>
    <w:rPr>
      <w:rFonts w:ascii="Times New Roman" w:hAnsi="Times New Roman"/>
      <w:sz w:val="26"/>
      <w:szCs w:val="28"/>
    </w:rPr>
  </w:style>
  <w:style w:type="paragraph" w:customStyle="1" w:styleId="-2">
    <w:name w:val="Заг - спис.2"/>
    <w:basedOn w:val="a"/>
    <w:rsid w:val="00237904"/>
    <w:pPr>
      <w:numPr>
        <w:numId w:val="11"/>
      </w:numPr>
      <w:tabs>
        <w:tab w:val="num" w:pos="900"/>
      </w:tabs>
      <w:spacing w:after="0" w:line="290" w:lineRule="exact"/>
      <w:ind w:left="901" w:hanging="18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9">
    <w:name w:val="Абз - подрис."/>
    <w:basedOn w:val="-"/>
    <w:rsid w:val="00237904"/>
    <w:pPr>
      <w:ind w:firstLine="0"/>
      <w:jc w:val="center"/>
    </w:pPr>
    <w:rPr>
      <w:i/>
      <w:sz w:val="24"/>
      <w:szCs w:val="24"/>
    </w:rPr>
  </w:style>
  <w:style w:type="paragraph" w:customStyle="1" w:styleId="43">
    <w:name w:val="Заг 4!"/>
    <w:basedOn w:val="xl24"/>
    <w:rsid w:val="00237904"/>
    <w:pPr>
      <w:pBdr>
        <w:left w:val="none" w:sz="0" w:space="0" w:color="auto"/>
        <w:bottom w:val="none" w:sz="0" w:space="0" w:color="auto"/>
        <w:right w:val="none" w:sz="0" w:space="0" w:color="auto"/>
      </w:pBdr>
      <w:spacing w:before="120" w:beforeAutospacing="0" w:after="60" w:afterAutospacing="0"/>
    </w:pPr>
    <w:rPr>
      <w:i/>
      <w:sz w:val="28"/>
      <w:szCs w:val="28"/>
    </w:rPr>
  </w:style>
  <w:style w:type="paragraph" w:customStyle="1" w:styleId="afff6">
    <w:name w:val="Раздел такой то"/>
    <w:basedOn w:val="Default"/>
    <w:next w:val="Default"/>
    <w:rsid w:val="00237904"/>
    <w:rPr>
      <w:rFonts w:eastAsia="Times New Roman"/>
      <w:color w:val="auto"/>
    </w:rPr>
  </w:style>
  <w:style w:type="paragraph" w:customStyle="1" w:styleId="1e">
    <w:name w:val="Знак1"/>
    <w:basedOn w:val="a"/>
    <w:rsid w:val="00237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.iue"/>
    <w:basedOn w:val="Default"/>
    <w:next w:val="Default"/>
    <w:rsid w:val="00237904"/>
    <w:rPr>
      <w:rFonts w:eastAsia="Times New Roman"/>
      <w:color w:val="auto"/>
    </w:rPr>
  </w:style>
  <w:style w:type="paragraph" w:customStyle="1" w:styleId="Caaieiaie1">
    <w:name w:val="Caaieiaie 1"/>
    <w:basedOn w:val="Default"/>
    <w:next w:val="Default"/>
    <w:rsid w:val="00237904"/>
    <w:rPr>
      <w:rFonts w:eastAsia="Times New Roman"/>
      <w:color w:val="auto"/>
    </w:rPr>
  </w:style>
  <w:style w:type="paragraph" w:customStyle="1" w:styleId="BodyText23">
    <w:name w:val="Body Text 23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Calibri"/>
      <w:sz w:val="24"/>
      <w:szCs w:val="24"/>
    </w:rPr>
  </w:style>
  <w:style w:type="paragraph" w:styleId="afff7">
    <w:name w:val="Plain Text"/>
    <w:basedOn w:val="a"/>
    <w:link w:val="afff8"/>
    <w:rsid w:val="0023790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8">
    <w:name w:val="Текст Знак"/>
    <w:basedOn w:val="a0"/>
    <w:link w:val="afff7"/>
    <w:rsid w:val="0023790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92">
    <w:name w:val=".9 текст в табл"/>
    <w:basedOn w:val="37"/>
    <w:link w:val="93"/>
    <w:rsid w:val="00237904"/>
    <w:pPr>
      <w:ind w:firstLine="0"/>
      <w:jc w:val="center"/>
    </w:pPr>
    <w:rPr>
      <w:sz w:val="18"/>
      <w:szCs w:val="18"/>
    </w:rPr>
  </w:style>
  <w:style w:type="character" w:customStyle="1" w:styleId="93">
    <w:name w:val=".9 текст в табл Знак"/>
    <w:link w:val="92"/>
    <w:locked/>
    <w:rsid w:val="00237904"/>
    <w:rPr>
      <w:rFonts w:ascii="Calibri" w:eastAsia="Calibri" w:hAnsi="Calibri" w:cs="Calibri"/>
      <w:sz w:val="18"/>
      <w:szCs w:val="18"/>
      <w:lang w:eastAsia="ru-RU"/>
    </w:rPr>
  </w:style>
  <w:style w:type="paragraph" w:customStyle="1" w:styleId="51">
    <w:name w:val="Знак5"/>
    <w:basedOn w:val="a"/>
    <w:rsid w:val="00237904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b">
    <w:name w:val="Обычный2"/>
    <w:basedOn w:val="a"/>
    <w:rsid w:val="00237904"/>
    <w:pPr>
      <w:spacing w:before="60" w:after="60" w:line="240" w:lineRule="auto"/>
      <w:ind w:left="60" w:right="60" w:firstLine="225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">
    <w:name w:val="стиль2"/>
    <w:basedOn w:val="a"/>
    <w:rsid w:val="00237904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0">
    <w:name w:val=".1 тире"/>
    <w:basedOn w:val="a"/>
    <w:link w:val="1f"/>
    <w:rsid w:val="00237904"/>
    <w:pPr>
      <w:numPr>
        <w:numId w:val="12"/>
      </w:numPr>
      <w:spacing w:after="0" w:line="240" w:lineRule="auto"/>
      <w:ind w:left="851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1f">
    <w:name w:val=".1 тире Знак"/>
    <w:link w:val="10"/>
    <w:locked/>
    <w:rsid w:val="00237904"/>
    <w:rPr>
      <w:rFonts w:ascii="Calibri" w:eastAsia="Calibri" w:hAnsi="Calibri" w:cs="Times New Roman"/>
      <w:sz w:val="20"/>
      <w:szCs w:val="20"/>
    </w:rPr>
  </w:style>
  <w:style w:type="character" w:customStyle="1" w:styleId="afff9">
    <w:name w:val="Символ сноски"/>
    <w:rsid w:val="00237904"/>
    <w:rPr>
      <w:vertAlign w:val="superscript"/>
    </w:rPr>
  </w:style>
  <w:style w:type="paragraph" w:customStyle="1" w:styleId="1f0">
    <w:name w:val="Знак Знак Знак Знак1"/>
    <w:basedOn w:val="a"/>
    <w:rsid w:val="0023790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22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790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23790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904"/>
    <w:pPr>
      <w:keepNext/>
      <w:spacing w:after="0" w:line="240" w:lineRule="auto"/>
      <w:ind w:right="-907" w:firstLine="710"/>
      <w:jc w:val="both"/>
      <w:outlineLvl w:val="3"/>
    </w:pPr>
    <w:rPr>
      <w:rFonts w:ascii="Calibri" w:eastAsia="Calibri" w:hAnsi="Calibri" w:cs="Times New Roman"/>
      <w:b/>
      <w:iCs/>
      <w:szCs w:val="20"/>
    </w:rPr>
  </w:style>
  <w:style w:type="paragraph" w:styleId="5">
    <w:name w:val="heading 5"/>
    <w:basedOn w:val="a"/>
    <w:next w:val="a"/>
    <w:link w:val="50"/>
    <w:qFormat/>
    <w:rsid w:val="00237904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93E76"/>
    <w:pPr>
      <w:spacing w:after="120" w:line="252" w:lineRule="auto"/>
      <w:jc w:val="center"/>
      <w:outlineLvl w:val="5"/>
    </w:pPr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237904"/>
    <w:pPr>
      <w:spacing w:after="120" w:line="252" w:lineRule="auto"/>
      <w:jc w:val="center"/>
      <w:outlineLvl w:val="6"/>
    </w:pPr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237904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237904"/>
    <w:pPr>
      <w:spacing w:after="120" w:line="252" w:lineRule="auto"/>
      <w:jc w:val="center"/>
      <w:outlineLvl w:val="8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 гл.заг"/>
    <w:basedOn w:val="a"/>
    <w:rsid w:val="005D65FA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aps/>
      <w:color w:val="000000"/>
      <w:sz w:val="36"/>
      <w:szCs w:val="56"/>
    </w:rPr>
  </w:style>
  <w:style w:type="paragraph" w:customStyle="1" w:styleId="-">
    <w:name w:val="Абз - осн."/>
    <w:basedOn w:val="a"/>
    <w:link w:val="-0"/>
    <w:rsid w:val="005D65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Абз - осн. Знак"/>
    <w:basedOn w:val="a0"/>
    <w:link w:val="-"/>
    <w:rsid w:val="005D6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Абз. - заг таб."/>
    <w:basedOn w:val="-"/>
    <w:rsid w:val="00030174"/>
    <w:pPr>
      <w:spacing w:after="60"/>
      <w:ind w:firstLine="0"/>
      <w:jc w:val="center"/>
    </w:pPr>
    <w:rPr>
      <w:b/>
      <w:sz w:val="27"/>
    </w:rPr>
  </w:style>
  <w:style w:type="paragraph" w:customStyle="1" w:styleId="-10">
    <w:name w:val="Абз. - заг 1"/>
    <w:basedOn w:val="-"/>
    <w:rsid w:val="00030174"/>
    <w:pPr>
      <w:ind w:firstLine="0"/>
      <w:jc w:val="center"/>
    </w:pPr>
    <w:rPr>
      <w:b/>
      <w:caps/>
    </w:rPr>
  </w:style>
  <w:style w:type="paragraph" w:customStyle="1" w:styleId="-3">
    <w:name w:val="Абз. - текст таб."/>
    <w:basedOn w:val="a"/>
    <w:rsid w:val="00030174"/>
    <w:p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-20">
    <w:name w:val="Абз. - заг 2"/>
    <w:basedOn w:val="a"/>
    <w:rsid w:val="0003017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styleId="a4">
    <w:name w:val="List Paragraph"/>
    <w:basedOn w:val="a"/>
    <w:uiPriority w:val="34"/>
    <w:qFormat/>
    <w:rsid w:val="009F6B8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3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183"/>
    <w:rPr>
      <w:rFonts w:ascii="Tahoma" w:hAnsi="Tahoma" w:cs="Tahoma"/>
      <w:sz w:val="16"/>
      <w:szCs w:val="16"/>
    </w:rPr>
  </w:style>
  <w:style w:type="paragraph" w:customStyle="1" w:styleId="-30">
    <w:name w:val="Абз. - заг 3"/>
    <w:basedOn w:val="-"/>
    <w:rsid w:val="00CF4EE9"/>
    <w:pPr>
      <w:spacing w:after="100"/>
      <w:ind w:firstLine="0"/>
      <w:jc w:val="center"/>
    </w:pPr>
    <w:rPr>
      <w:i/>
    </w:rPr>
  </w:style>
  <w:style w:type="character" w:customStyle="1" w:styleId="60">
    <w:name w:val="Заголовок 6 Знак"/>
    <w:basedOn w:val="a0"/>
    <w:link w:val="6"/>
    <w:rsid w:val="00393E76"/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table" w:styleId="a7">
    <w:name w:val="Table Grid"/>
    <w:basedOn w:val="a1"/>
    <w:rsid w:val="00A6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2D2B4F"/>
    <w:rPr>
      <w:color w:val="0000FF" w:themeColor="hyperlink"/>
      <w:u w:val="single"/>
    </w:rPr>
  </w:style>
  <w:style w:type="paragraph" w:styleId="30">
    <w:name w:val="Body Text 3"/>
    <w:basedOn w:val="a"/>
    <w:link w:val="32"/>
    <w:rsid w:val="00DF1C2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0"/>
    <w:uiPriority w:val="99"/>
    <w:rsid w:val="00DF1C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3212CD"/>
    <w:pPr>
      <w:spacing w:after="120"/>
    </w:pPr>
  </w:style>
  <w:style w:type="character" w:customStyle="1" w:styleId="aa">
    <w:name w:val="Основной текст Знак"/>
    <w:basedOn w:val="a0"/>
    <w:link w:val="a9"/>
    <w:rsid w:val="003212CD"/>
  </w:style>
  <w:style w:type="character" w:customStyle="1" w:styleId="12">
    <w:name w:val="Заголовок 1 Знак"/>
    <w:basedOn w:val="a0"/>
    <w:link w:val="11"/>
    <w:rsid w:val="0022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3790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0"/>
    <w:rsid w:val="00237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37904"/>
    <w:rPr>
      <w:rFonts w:ascii="Calibri" w:eastAsia="Calibri" w:hAnsi="Calibri" w:cs="Times New Roman"/>
      <w:b/>
      <w:i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7904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37904"/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237904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237904"/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1"/>
    <w:link w:val="3"/>
    <w:rsid w:val="00237904"/>
    <w:rPr>
      <w:rFonts w:ascii="Arial" w:eastAsia="Calibri" w:hAnsi="Arial" w:cs="Arial"/>
      <w:b/>
      <w:bCs/>
      <w:sz w:val="26"/>
      <w:szCs w:val="26"/>
    </w:rPr>
  </w:style>
  <w:style w:type="paragraph" w:customStyle="1" w:styleId="ab">
    <w:name w:val="Знак Знак Знак Знак"/>
    <w:basedOn w:val="a"/>
    <w:rsid w:val="002379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23790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37904"/>
    <w:rPr>
      <w:rFonts w:ascii="Calibri" w:eastAsia="Calibri" w:hAnsi="Calibri" w:cs="Times New Roman"/>
    </w:rPr>
  </w:style>
  <w:style w:type="character" w:styleId="ae">
    <w:name w:val="page number"/>
    <w:basedOn w:val="a0"/>
    <w:rsid w:val="00237904"/>
  </w:style>
  <w:style w:type="paragraph" w:styleId="af">
    <w:name w:val="header"/>
    <w:basedOn w:val="a"/>
    <w:link w:val="af0"/>
    <w:rsid w:val="0023790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rsid w:val="00237904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23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37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237904"/>
    <w:rPr>
      <w:rFonts w:ascii="Times New Roman" w:hAnsi="Times New Roman"/>
      <w:sz w:val="24"/>
      <w:vertAlign w:val="superscript"/>
    </w:rPr>
  </w:style>
  <w:style w:type="paragraph" w:styleId="21">
    <w:name w:val="Body Text Indent 2"/>
    <w:basedOn w:val="a"/>
    <w:link w:val="22"/>
    <w:rsid w:val="0023790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37904"/>
    <w:rPr>
      <w:rFonts w:ascii="Calibri" w:eastAsia="Calibri" w:hAnsi="Calibri" w:cs="Times New Roman"/>
    </w:rPr>
  </w:style>
  <w:style w:type="paragraph" w:customStyle="1" w:styleId="13">
    <w:name w:val="Обычный1"/>
    <w:rsid w:val="002379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4">
    <w:name w:val="Body Text Indent"/>
    <w:basedOn w:val="a"/>
    <w:link w:val="af5"/>
    <w:rsid w:val="00237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37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erable">
    <w:name w:val="Preferable"/>
    <w:basedOn w:val="a"/>
    <w:rsid w:val="00237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237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7">
    <w:name w:val="Название Знак"/>
    <w:basedOn w:val="a0"/>
    <w:link w:val="af6"/>
    <w:rsid w:val="00237904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f8">
    <w:name w:val="endnote reference"/>
    <w:basedOn w:val="a0"/>
    <w:semiHidden/>
    <w:rsid w:val="00237904"/>
    <w:rPr>
      <w:vertAlign w:val="superscript"/>
    </w:rPr>
  </w:style>
  <w:style w:type="paragraph" w:styleId="af9">
    <w:name w:val="List Bullet"/>
    <w:basedOn w:val="a"/>
    <w:autoRedefine/>
    <w:rsid w:val="00237904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afa">
    <w:name w:val="endnote text"/>
    <w:basedOn w:val="a"/>
    <w:link w:val="afb"/>
    <w:semiHidden/>
    <w:rsid w:val="0023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37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2379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23">
    <w:name w:val="toc 2"/>
    <w:basedOn w:val="a"/>
    <w:next w:val="a"/>
    <w:autoRedefine/>
    <w:semiHidden/>
    <w:rsid w:val="00237904"/>
    <w:pPr>
      <w:tabs>
        <w:tab w:val="right" w:leader="dot" w:pos="9061"/>
      </w:tabs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3790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5">
    <w:name w:val="Подзаголовок 1"/>
    <w:rsid w:val="00237904"/>
    <w:pPr>
      <w:autoSpaceDE w:val="0"/>
      <w:autoSpaceDN w:val="0"/>
      <w:adjustRightInd w:val="0"/>
      <w:spacing w:after="0" w:line="240" w:lineRule="auto"/>
      <w:jc w:val="center"/>
    </w:pPr>
    <w:rPr>
      <w:rFonts w:ascii="AcademyC" w:eastAsia="Times New Roman" w:hAnsi="AcademyC" w:cs="AcademyC"/>
      <w:b/>
      <w:bCs/>
      <w:i/>
      <w:iCs/>
      <w:caps/>
      <w:color w:val="000000"/>
      <w:sz w:val="20"/>
      <w:szCs w:val="20"/>
    </w:rPr>
  </w:style>
  <w:style w:type="paragraph" w:customStyle="1" w:styleId="16">
    <w:name w:val="Абзац списка1"/>
    <w:basedOn w:val="a"/>
    <w:rsid w:val="00237904"/>
    <w:pPr>
      <w:ind w:left="720"/>
    </w:pPr>
    <w:rPr>
      <w:rFonts w:ascii="Calibri" w:eastAsia="Times New Roman" w:hAnsi="Calibri" w:cs="Times New Roman"/>
    </w:rPr>
  </w:style>
  <w:style w:type="paragraph" w:customStyle="1" w:styleId="110">
    <w:name w:val="Знак11"/>
    <w:basedOn w:val="a"/>
    <w:rsid w:val="0023790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cname1">
    <w:name w:val="cname1"/>
    <w:basedOn w:val="a0"/>
    <w:rsid w:val="00237904"/>
    <w:rPr>
      <w:rFonts w:ascii="Arial" w:hAnsi="Arial" w:cs="Arial"/>
      <w:b/>
      <w:bCs/>
      <w:color w:val="auto"/>
      <w:sz w:val="20"/>
      <w:szCs w:val="20"/>
    </w:rPr>
  </w:style>
  <w:style w:type="character" w:styleId="afc">
    <w:name w:val="Emphasis"/>
    <w:basedOn w:val="a0"/>
    <w:qFormat/>
    <w:rsid w:val="00237904"/>
    <w:rPr>
      <w:i/>
      <w:iCs/>
    </w:rPr>
  </w:style>
  <w:style w:type="paragraph" w:styleId="afd">
    <w:name w:val="Normal (Web)"/>
    <w:basedOn w:val="a"/>
    <w:rsid w:val="0023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7904"/>
  </w:style>
  <w:style w:type="character" w:customStyle="1" w:styleId="apple-style-span">
    <w:name w:val="apple-style-span"/>
    <w:basedOn w:val="a0"/>
    <w:rsid w:val="00237904"/>
  </w:style>
  <w:style w:type="paragraph" w:customStyle="1" w:styleId="18">
    <w:name w:val="Обычный + 18 пт"/>
    <w:aliases w:val="Слева:  -1,59 см,Первая строка:  1"/>
    <w:basedOn w:val="a"/>
    <w:rsid w:val="00237904"/>
    <w:pPr>
      <w:spacing w:after="0" w:line="240" w:lineRule="auto"/>
      <w:ind w:left="-900" w:firstLine="90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7">
    <w:name w:val="Без интервала1"/>
    <w:link w:val="NoSpacingChar"/>
    <w:rsid w:val="00237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7"/>
    <w:locked/>
    <w:rsid w:val="00237904"/>
    <w:rPr>
      <w:rFonts w:ascii="Calibri" w:eastAsia="Calibri" w:hAnsi="Calibri" w:cs="Times New Roman"/>
      <w:lang w:eastAsia="ru-RU"/>
    </w:rPr>
  </w:style>
  <w:style w:type="paragraph" w:customStyle="1" w:styleId="first">
    <w:name w:val="first"/>
    <w:basedOn w:val="a"/>
    <w:rsid w:val="00237904"/>
    <w:pPr>
      <w:spacing w:before="240"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237904"/>
    <w:pPr>
      <w:spacing w:before="100" w:beforeAutospacing="1" w:after="100" w:afterAutospacing="1" w:line="26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day7">
    <w:name w:val="da y7"/>
    <w:basedOn w:val="a0"/>
    <w:rsid w:val="00237904"/>
  </w:style>
  <w:style w:type="character" w:customStyle="1" w:styleId="ger1">
    <w:name w:val="ger1"/>
    <w:basedOn w:val="a0"/>
    <w:rsid w:val="00237904"/>
    <w:rPr>
      <w:sz w:val="28"/>
      <w:szCs w:val="28"/>
    </w:rPr>
  </w:style>
  <w:style w:type="character" w:customStyle="1" w:styleId="bday">
    <w:name w:val="bday"/>
    <w:basedOn w:val="a0"/>
    <w:rsid w:val="00237904"/>
  </w:style>
  <w:style w:type="paragraph" w:customStyle="1" w:styleId="just">
    <w:name w:val="just"/>
    <w:basedOn w:val="a"/>
    <w:rsid w:val="0023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237904"/>
  </w:style>
  <w:style w:type="paragraph" w:customStyle="1" w:styleId="Standard">
    <w:name w:val="Standard"/>
    <w:rsid w:val="0023790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afe">
    <w:name w:val="Strong"/>
    <w:basedOn w:val="a0"/>
    <w:qFormat/>
    <w:rsid w:val="00237904"/>
    <w:rPr>
      <w:b/>
      <w:bCs/>
    </w:rPr>
  </w:style>
  <w:style w:type="character" w:customStyle="1" w:styleId="postcolor">
    <w:name w:val="postcolor"/>
    <w:basedOn w:val="a0"/>
    <w:rsid w:val="00237904"/>
  </w:style>
  <w:style w:type="paragraph" w:styleId="aff">
    <w:name w:val="Subtitle"/>
    <w:basedOn w:val="a"/>
    <w:next w:val="a"/>
    <w:link w:val="aff0"/>
    <w:qFormat/>
    <w:rsid w:val="00237904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237904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Слабое выделение1"/>
    <w:basedOn w:val="a0"/>
    <w:rsid w:val="00237904"/>
    <w:rPr>
      <w:rFonts w:cs="Times New Roman"/>
      <w:i/>
      <w:iCs/>
      <w:color w:val="808080"/>
    </w:rPr>
  </w:style>
  <w:style w:type="paragraph" w:customStyle="1" w:styleId="BlueCirclesLTGliederung1">
    <w:name w:val="Blue_Circles~LT~Gliederung 1"/>
    <w:rsid w:val="00237904"/>
    <w:pPr>
      <w:widowControl w:val="0"/>
      <w:suppressAutoHyphens/>
      <w:autoSpaceDE w:val="0"/>
      <w:spacing w:after="283" w:line="240" w:lineRule="auto"/>
      <w:ind w:left="680" w:hanging="510"/>
    </w:pPr>
    <w:rPr>
      <w:rFonts w:ascii="Arial Unicode MS" w:eastAsia="Arial Unicode MS" w:hAnsi="Arial Unicode MS" w:cs="Arial Unicode MS"/>
      <w:color w:val="FFFFFF"/>
      <w:sz w:val="64"/>
      <w:szCs w:val="64"/>
      <w:lang w:val="en-US" w:bidi="en-US"/>
    </w:rPr>
  </w:style>
  <w:style w:type="paragraph" w:customStyle="1" w:styleId="indent">
    <w:name w:val="indent"/>
    <w:basedOn w:val="a"/>
    <w:rsid w:val="0023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237904"/>
  </w:style>
  <w:style w:type="paragraph" w:customStyle="1" w:styleId="24">
    <w:name w:val="Подзаголовок 2"/>
    <w:basedOn w:val="15"/>
    <w:rsid w:val="00237904"/>
    <w:rPr>
      <w:rFonts w:ascii="Academy" w:hAnsi="Academy" w:cs="Academy"/>
      <w:b w:val="0"/>
      <w:i w:val="0"/>
      <w:color w:val="auto"/>
      <w:sz w:val="24"/>
      <w:szCs w:val="24"/>
    </w:rPr>
  </w:style>
  <w:style w:type="paragraph" w:customStyle="1" w:styleId="aff1">
    <w:name w:val="Абз. колонтитул"/>
    <w:basedOn w:val="a"/>
    <w:rsid w:val="00237904"/>
    <w:pPr>
      <w:shd w:val="clear" w:color="auto" w:fill="FFFFFF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pacing w:val="10"/>
      <w:w w:val="90"/>
      <w:sz w:val="24"/>
      <w:szCs w:val="24"/>
    </w:rPr>
  </w:style>
  <w:style w:type="paragraph" w:customStyle="1" w:styleId="Default">
    <w:name w:val="Default"/>
    <w:rsid w:val="002379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2">
    <w:name w:val="annotation text"/>
    <w:basedOn w:val="a"/>
    <w:link w:val="aff3"/>
    <w:semiHidden/>
    <w:rsid w:val="00237904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f3">
    <w:name w:val="Текст примечания Знак"/>
    <w:basedOn w:val="a0"/>
    <w:link w:val="aff2"/>
    <w:semiHidden/>
    <w:rsid w:val="0023790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4">
    <w:name w:val="annotation subject"/>
    <w:basedOn w:val="aff2"/>
    <w:next w:val="aff2"/>
    <w:link w:val="aff5"/>
    <w:semiHidden/>
    <w:rsid w:val="00237904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3790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34">
    <w:name w:val="стиль3"/>
    <w:basedOn w:val="a"/>
    <w:rsid w:val="00237904"/>
    <w:pPr>
      <w:spacing w:before="100" w:beforeAutospacing="1" w:after="100" w:afterAutospacing="1" w:line="252" w:lineRule="auto"/>
    </w:pPr>
    <w:rPr>
      <w:rFonts w:ascii="Verdana" w:eastAsia="Times New Roman" w:hAnsi="Verdana" w:cs="Times New Roman"/>
      <w:color w:val="114466"/>
      <w:sz w:val="21"/>
      <w:szCs w:val="21"/>
      <w:lang w:val="en-US" w:bidi="en-US"/>
    </w:rPr>
  </w:style>
  <w:style w:type="character" w:customStyle="1" w:styleId="91">
    <w:name w:val="Знак Знак9"/>
    <w:rsid w:val="00237904"/>
    <w:rPr>
      <w:caps/>
      <w:color w:val="622423"/>
      <w:sz w:val="24"/>
      <w:szCs w:val="24"/>
    </w:rPr>
  </w:style>
  <w:style w:type="paragraph" w:styleId="aff6">
    <w:name w:val="caption"/>
    <w:basedOn w:val="a"/>
    <w:next w:val="a"/>
    <w:qFormat/>
    <w:rsid w:val="0023790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paragraph" w:styleId="aff7">
    <w:name w:val="No Spacing"/>
    <w:basedOn w:val="a"/>
    <w:link w:val="aff8"/>
    <w:qFormat/>
    <w:rsid w:val="0023790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f8">
    <w:name w:val="Без интервала Знак"/>
    <w:basedOn w:val="a0"/>
    <w:link w:val="aff7"/>
    <w:rsid w:val="00237904"/>
    <w:rPr>
      <w:rFonts w:ascii="Cambria" w:eastAsia="Times New Roman" w:hAnsi="Cambria" w:cs="Times New Roman"/>
      <w:lang w:val="en-US" w:bidi="en-US"/>
    </w:rPr>
  </w:style>
  <w:style w:type="paragraph" w:styleId="25">
    <w:name w:val="Quote"/>
    <w:basedOn w:val="a"/>
    <w:next w:val="a"/>
    <w:link w:val="26"/>
    <w:qFormat/>
    <w:rsid w:val="00237904"/>
    <w:pPr>
      <w:spacing w:line="252" w:lineRule="auto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26">
    <w:name w:val="Цитата 2 Знак"/>
    <w:basedOn w:val="a0"/>
    <w:link w:val="25"/>
    <w:rsid w:val="00237904"/>
    <w:rPr>
      <w:rFonts w:ascii="Cambria" w:eastAsia="Calibri" w:hAnsi="Cambria" w:cs="Times New Roman"/>
      <w:i/>
      <w:iCs/>
      <w:sz w:val="20"/>
      <w:szCs w:val="20"/>
    </w:rPr>
  </w:style>
  <w:style w:type="paragraph" w:styleId="aff9">
    <w:name w:val="Intense Quote"/>
    <w:basedOn w:val="a"/>
    <w:next w:val="a"/>
    <w:link w:val="affa"/>
    <w:qFormat/>
    <w:rsid w:val="0023790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affa">
    <w:name w:val="Выделенная цитата Знак"/>
    <w:basedOn w:val="a0"/>
    <w:link w:val="aff9"/>
    <w:rsid w:val="00237904"/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styleId="affb">
    <w:name w:val="Subtle Reference"/>
    <w:qFormat/>
    <w:rsid w:val="00237904"/>
    <w:rPr>
      <w:rFonts w:ascii="Calibri" w:eastAsia="Times New Roman" w:hAnsi="Calibri" w:cs="Times New Roman"/>
      <w:i/>
      <w:iCs/>
      <w:color w:val="622423"/>
    </w:rPr>
  </w:style>
  <w:style w:type="character" w:styleId="affc">
    <w:name w:val="Book Title"/>
    <w:qFormat/>
    <w:rsid w:val="00237904"/>
    <w:rPr>
      <w:caps/>
      <w:color w:val="622423"/>
      <w:spacing w:val="5"/>
      <w:u w:color="622423"/>
    </w:rPr>
  </w:style>
  <w:style w:type="paragraph" w:styleId="affd">
    <w:name w:val="TOC Heading"/>
    <w:basedOn w:val="11"/>
    <w:next w:val="a"/>
    <w:qFormat/>
    <w:rsid w:val="00237904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</w:rPr>
  </w:style>
  <w:style w:type="paragraph" w:customStyle="1" w:styleId="affe">
    <w:name w:val="Текст общий"/>
    <w:basedOn w:val="a"/>
    <w:link w:val="afff"/>
    <w:rsid w:val="00237904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ff">
    <w:name w:val="Текст общий Знак"/>
    <w:link w:val="affe"/>
    <w:rsid w:val="00237904"/>
    <w:rPr>
      <w:rFonts w:ascii="Calibri" w:eastAsia="Calibri" w:hAnsi="Calibri" w:cs="Times New Roman"/>
      <w:sz w:val="28"/>
      <w:szCs w:val="28"/>
    </w:rPr>
  </w:style>
  <w:style w:type="paragraph" w:customStyle="1" w:styleId="27">
    <w:name w:val="Заг2"/>
    <w:basedOn w:val="affe"/>
    <w:rsid w:val="00237904"/>
    <w:pPr>
      <w:jc w:val="center"/>
    </w:pPr>
    <w:rPr>
      <w:b/>
      <w:sz w:val="30"/>
      <w:szCs w:val="30"/>
    </w:rPr>
  </w:style>
  <w:style w:type="paragraph" w:customStyle="1" w:styleId="-4">
    <w:name w:val="Заг-табл"/>
    <w:basedOn w:val="affe"/>
    <w:link w:val="-5"/>
    <w:rsid w:val="00237904"/>
    <w:pPr>
      <w:spacing w:after="40"/>
      <w:ind w:firstLine="0"/>
      <w:jc w:val="center"/>
    </w:pPr>
    <w:rPr>
      <w:b/>
    </w:rPr>
  </w:style>
  <w:style w:type="character" w:customStyle="1" w:styleId="-5">
    <w:name w:val="Заг-табл Знак"/>
    <w:link w:val="-4"/>
    <w:rsid w:val="00237904"/>
    <w:rPr>
      <w:rFonts w:ascii="Calibri" w:eastAsia="Calibri" w:hAnsi="Calibri" w:cs="Times New Roman"/>
      <w:b/>
      <w:sz w:val="28"/>
      <w:szCs w:val="28"/>
    </w:rPr>
  </w:style>
  <w:style w:type="paragraph" w:customStyle="1" w:styleId="35">
    <w:name w:val="Заг3"/>
    <w:basedOn w:val="affe"/>
    <w:rsid w:val="00237904"/>
    <w:pPr>
      <w:spacing w:after="120"/>
      <w:ind w:firstLine="0"/>
      <w:jc w:val="center"/>
    </w:pPr>
    <w:rPr>
      <w:b/>
      <w:i/>
      <w:sz w:val="30"/>
      <w:szCs w:val="30"/>
    </w:rPr>
  </w:style>
  <w:style w:type="table" w:styleId="-50">
    <w:name w:val="Light Grid Accent 5"/>
    <w:basedOn w:val="a1"/>
    <w:rsid w:val="0023790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rsid w:val="0023790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0">
    <w:name w:val="Light Shading Accent 6"/>
    <w:basedOn w:val="a1"/>
    <w:rsid w:val="00237904"/>
    <w:pPr>
      <w:spacing w:after="0" w:line="240" w:lineRule="auto"/>
    </w:pPr>
    <w:rPr>
      <w:rFonts w:ascii="Cambria" w:eastAsia="Times New Roman" w:hAnsi="Cambria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1"/>
    <w:rsid w:val="0023790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a">
    <w:name w:val="Table Grid 1"/>
    <w:basedOn w:val="a1"/>
    <w:rsid w:val="00237904"/>
    <w:pPr>
      <w:spacing w:line="252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Стиль1"/>
    <w:basedOn w:val="a"/>
    <w:rsid w:val="00237904"/>
    <w:pPr>
      <w:spacing w:after="120" w:line="252" w:lineRule="auto"/>
      <w:ind w:firstLine="567"/>
      <w:jc w:val="both"/>
    </w:pPr>
    <w:rPr>
      <w:rFonts w:ascii="Cambria" w:eastAsia="Times New Roman" w:hAnsi="Cambria" w:cs="Times New Roman"/>
      <w:lang w:val="en-US" w:bidi="en-US"/>
    </w:rPr>
  </w:style>
  <w:style w:type="paragraph" w:styleId="36">
    <w:name w:val="toc 3"/>
    <w:basedOn w:val="a"/>
    <w:next w:val="a"/>
    <w:autoRedefine/>
    <w:rsid w:val="00237904"/>
    <w:pPr>
      <w:spacing w:line="252" w:lineRule="auto"/>
      <w:ind w:left="440"/>
    </w:pPr>
    <w:rPr>
      <w:rFonts w:ascii="Cambria" w:eastAsia="Times New Roman" w:hAnsi="Cambria" w:cs="Times New Roman"/>
      <w:lang w:val="en-US" w:bidi="en-US"/>
    </w:rPr>
  </w:style>
  <w:style w:type="paragraph" w:styleId="1c">
    <w:name w:val="toc 1"/>
    <w:basedOn w:val="a"/>
    <w:next w:val="a"/>
    <w:autoRedefine/>
    <w:rsid w:val="00237904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-7">
    <w:name w:val="Абз - спис."/>
    <w:basedOn w:val="a"/>
    <w:rsid w:val="00237904"/>
    <w:pPr>
      <w:tabs>
        <w:tab w:val="num" w:pos="360"/>
        <w:tab w:val="num" w:pos="1080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0">
    <w:name w:val="..... ....."/>
    <w:basedOn w:val="Default"/>
    <w:next w:val="Default"/>
    <w:rsid w:val="00237904"/>
    <w:pPr>
      <w:spacing w:before="40"/>
    </w:pPr>
    <w:rPr>
      <w:rFonts w:eastAsia="Times New Roman"/>
      <w:color w:val="auto"/>
      <w:szCs w:val="20"/>
    </w:rPr>
  </w:style>
  <w:style w:type="paragraph" w:customStyle="1" w:styleId="BodyTextIndent21">
    <w:name w:val="Body Text Indent 21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right="-766" w:firstLine="720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4">
    <w:name w:val="Body Text 24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7">
    <w:name w:val=". 3 текст"/>
    <w:basedOn w:val="a"/>
    <w:link w:val="38"/>
    <w:rsid w:val="00237904"/>
    <w:pPr>
      <w:spacing w:after="0" w:line="240" w:lineRule="auto"/>
      <w:ind w:firstLine="567"/>
    </w:pPr>
    <w:rPr>
      <w:rFonts w:ascii="Calibri" w:eastAsia="Calibri" w:hAnsi="Calibri" w:cs="Calibri"/>
      <w:sz w:val="20"/>
      <w:szCs w:val="20"/>
    </w:rPr>
  </w:style>
  <w:style w:type="character" w:customStyle="1" w:styleId="38">
    <w:name w:val=". 3 текст Знак"/>
    <w:link w:val="37"/>
    <w:locked/>
    <w:rsid w:val="00237904"/>
    <w:rPr>
      <w:rFonts w:ascii="Calibri" w:eastAsia="Calibri" w:hAnsi="Calibri" w:cs="Calibri"/>
      <w:sz w:val="20"/>
      <w:szCs w:val="20"/>
      <w:lang w:eastAsia="ru-RU"/>
    </w:rPr>
  </w:style>
  <w:style w:type="paragraph" w:customStyle="1" w:styleId="afff1">
    <w:name w:val="Знак"/>
    <w:basedOn w:val="a"/>
    <w:rsid w:val="00237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nkpopup">
    <w:name w:val="link_popup"/>
    <w:uiPriority w:val="1"/>
    <w:rsid w:val="00237904"/>
    <w:rPr>
      <w:rFonts w:ascii="Calibri" w:hAnsi="Calibri"/>
      <w:b/>
      <w:color w:val="00B050"/>
      <w:sz w:val="22"/>
      <w:u w:val="single"/>
    </w:rPr>
  </w:style>
  <w:style w:type="paragraph" w:styleId="afff2">
    <w:name w:val="Document Map"/>
    <w:basedOn w:val="a"/>
    <w:link w:val="afff3"/>
    <w:rsid w:val="002379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237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0">
    <w:name w:val="Знак Знак15"/>
    <w:rsid w:val="00237904"/>
    <w:rPr>
      <w:rFonts w:ascii="Arial" w:hAnsi="Arial" w:cs="Arial"/>
      <w:b/>
      <w:bCs/>
      <w:i/>
      <w:iCs/>
      <w:sz w:val="28"/>
      <w:szCs w:val="28"/>
    </w:rPr>
  </w:style>
  <w:style w:type="paragraph" w:styleId="28">
    <w:name w:val="Body Text 2"/>
    <w:basedOn w:val="a"/>
    <w:link w:val="29"/>
    <w:rsid w:val="002379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237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237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rsid w:val="00237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ìàêðîñ"/>
    <w:rsid w:val="00237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0"/>
    </w:rPr>
  </w:style>
  <w:style w:type="paragraph" w:customStyle="1" w:styleId="41">
    <w:name w:val="Заг4"/>
    <w:basedOn w:val="a"/>
    <w:rsid w:val="00237904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u w:val="single"/>
    </w:rPr>
  </w:style>
  <w:style w:type="character" w:customStyle="1" w:styleId="140">
    <w:name w:val="Знак Знак14"/>
    <w:rsid w:val="00237904"/>
    <w:rPr>
      <w:b/>
      <w:sz w:val="24"/>
    </w:rPr>
  </w:style>
  <w:style w:type="character" w:customStyle="1" w:styleId="130">
    <w:name w:val="Знак Знак13"/>
    <w:rsid w:val="00237904"/>
    <w:rPr>
      <w:b/>
      <w:bCs/>
      <w:sz w:val="22"/>
      <w:szCs w:val="22"/>
    </w:rPr>
  </w:style>
  <w:style w:type="character" w:customStyle="1" w:styleId="120">
    <w:name w:val="Знак Знак12"/>
    <w:rsid w:val="00237904"/>
    <w:rPr>
      <w:sz w:val="24"/>
      <w:szCs w:val="24"/>
    </w:rPr>
  </w:style>
  <w:style w:type="paragraph" w:customStyle="1" w:styleId="3b">
    <w:name w:val="заголовок 3"/>
    <w:basedOn w:val="a"/>
    <w:next w:val="a"/>
    <w:rsid w:val="00237904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sz w:val="24"/>
      <w:szCs w:val="20"/>
      <w:lang w:val="en-US"/>
    </w:rPr>
  </w:style>
  <w:style w:type="paragraph" w:customStyle="1" w:styleId="1d">
    <w:name w:val="Заг1"/>
    <w:basedOn w:val="a"/>
    <w:rsid w:val="002379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2">
    <w:name w:val="toc 4"/>
    <w:basedOn w:val="a"/>
    <w:next w:val="a"/>
    <w:autoRedefine/>
    <w:rsid w:val="002379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"/>
    <w:rsid w:val="00237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 1!"/>
    <w:basedOn w:val="a"/>
    <w:rsid w:val="00237904"/>
    <w:pPr>
      <w:numPr>
        <w:numId w:val="10"/>
      </w:numPr>
      <w:tabs>
        <w:tab w:val="left" w:pos="93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2a">
    <w:name w:val="Заг 2!"/>
    <w:basedOn w:val="a"/>
    <w:rsid w:val="00237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c">
    <w:name w:val="Заг 3!"/>
    <w:basedOn w:val="a"/>
    <w:rsid w:val="00237904"/>
    <w:pPr>
      <w:spacing w:after="120" w:line="240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customStyle="1" w:styleId="-8">
    <w:name w:val="Абз - таб."/>
    <w:basedOn w:val="4"/>
    <w:rsid w:val="00237904"/>
    <w:pPr>
      <w:ind w:right="0" w:firstLine="0"/>
      <w:jc w:val="right"/>
    </w:pPr>
    <w:rPr>
      <w:b w:val="0"/>
      <w:i/>
      <w:sz w:val="28"/>
      <w:szCs w:val="28"/>
    </w:rPr>
  </w:style>
  <w:style w:type="paragraph" w:customStyle="1" w:styleId="afff5">
    <w:name w:val="Заг таб!"/>
    <w:basedOn w:val="9"/>
    <w:rsid w:val="00237904"/>
    <w:pPr>
      <w:keepNext/>
      <w:spacing w:line="240" w:lineRule="auto"/>
    </w:pPr>
    <w:rPr>
      <w:rFonts w:ascii="Times New Roman" w:hAnsi="Times New Roman"/>
      <w:sz w:val="26"/>
      <w:szCs w:val="28"/>
    </w:rPr>
  </w:style>
  <w:style w:type="paragraph" w:customStyle="1" w:styleId="-2">
    <w:name w:val="Заг - спис.2"/>
    <w:basedOn w:val="a"/>
    <w:rsid w:val="00237904"/>
    <w:pPr>
      <w:numPr>
        <w:numId w:val="11"/>
      </w:numPr>
      <w:tabs>
        <w:tab w:val="num" w:pos="900"/>
      </w:tabs>
      <w:spacing w:after="0" w:line="290" w:lineRule="exact"/>
      <w:ind w:left="901" w:hanging="18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9">
    <w:name w:val="Абз - подрис."/>
    <w:basedOn w:val="-"/>
    <w:rsid w:val="00237904"/>
    <w:pPr>
      <w:ind w:firstLine="0"/>
      <w:jc w:val="center"/>
    </w:pPr>
    <w:rPr>
      <w:i/>
      <w:sz w:val="24"/>
      <w:szCs w:val="24"/>
    </w:rPr>
  </w:style>
  <w:style w:type="paragraph" w:customStyle="1" w:styleId="43">
    <w:name w:val="Заг 4!"/>
    <w:basedOn w:val="xl24"/>
    <w:rsid w:val="00237904"/>
    <w:pPr>
      <w:pBdr>
        <w:left w:val="none" w:sz="0" w:space="0" w:color="auto"/>
        <w:bottom w:val="none" w:sz="0" w:space="0" w:color="auto"/>
        <w:right w:val="none" w:sz="0" w:space="0" w:color="auto"/>
      </w:pBdr>
      <w:spacing w:before="120" w:beforeAutospacing="0" w:after="60" w:afterAutospacing="0"/>
    </w:pPr>
    <w:rPr>
      <w:i/>
      <w:sz w:val="28"/>
      <w:szCs w:val="28"/>
    </w:rPr>
  </w:style>
  <w:style w:type="paragraph" w:customStyle="1" w:styleId="afff6">
    <w:name w:val="Раздел такой то"/>
    <w:basedOn w:val="Default"/>
    <w:next w:val="Default"/>
    <w:rsid w:val="00237904"/>
    <w:rPr>
      <w:rFonts w:eastAsia="Times New Roman"/>
      <w:color w:val="auto"/>
    </w:rPr>
  </w:style>
  <w:style w:type="paragraph" w:customStyle="1" w:styleId="1e">
    <w:name w:val="Знак1"/>
    <w:basedOn w:val="a"/>
    <w:rsid w:val="002379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.iue"/>
    <w:basedOn w:val="Default"/>
    <w:next w:val="Default"/>
    <w:rsid w:val="00237904"/>
    <w:rPr>
      <w:rFonts w:eastAsia="Times New Roman"/>
      <w:color w:val="auto"/>
    </w:rPr>
  </w:style>
  <w:style w:type="paragraph" w:customStyle="1" w:styleId="Caaieiaie1">
    <w:name w:val="Caaieiaie 1"/>
    <w:basedOn w:val="Default"/>
    <w:next w:val="Default"/>
    <w:rsid w:val="00237904"/>
    <w:rPr>
      <w:rFonts w:eastAsia="Times New Roman"/>
      <w:color w:val="auto"/>
    </w:rPr>
  </w:style>
  <w:style w:type="paragraph" w:customStyle="1" w:styleId="BodyText23">
    <w:name w:val="Body Text 23"/>
    <w:basedOn w:val="a"/>
    <w:rsid w:val="0023790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Calibri"/>
      <w:sz w:val="24"/>
      <w:szCs w:val="24"/>
    </w:rPr>
  </w:style>
  <w:style w:type="paragraph" w:styleId="afff7">
    <w:name w:val="Plain Text"/>
    <w:basedOn w:val="a"/>
    <w:link w:val="afff8"/>
    <w:rsid w:val="0023790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8">
    <w:name w:val="Текст Знак"/>
    <w:basedOn w:val="a0"/>
    <w:link w:val="afff7"/>
    <w:rsid w:val="0023790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92">
    <w:name w:val=".9 текст в табл"/>
    <w:basedOn w:val="37"/>
    <w:link w:val="93"/>
    <w:rsid w:val="00237904"/>
    <w:pPr>
      <w:ind w:firstLine="0"/>
      <w:jc w:val="center"/>
    </w:pPr>
    <w:rPr>
      <w:sz w:val="18"/>
      <w:szCs w:val="18"/>
    </w:rPr>
  </w:style>
  <w:style w:type="character" w:customStyle="1" w:styleId="93">
    <w:name w:val=".9 текст в табл Знак"/>
    <w:link w:val="92"/>
    <w:locked/>
    <w:rsid w:val="00237904"/>
    <w:rPr>
      <w:rFonts w:ascii="Calibri" w:eastAsia="Calibri" w:hAnsi="Calibri" w:cs="Calibri"/>
      <w:sz w:val="18"/>
      <w:szCs w:val="18"/>
      <w:lang w:eastAsia="ru-RU"/>
    </w:rPr>
  </w:style>
  <w:style w:type="paragraph" w:customStyle="1" w:styleId="51">
    <w:name w:val="Знак5"/>
    <w:basedOn w:val="a"/>
    <w:rsid w:val="00237904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b">
    <w:name w:val="Обычный2"/>
    <w:basedOn w:val="a"/>
    <w:rsid w:val="00237904"/>
    <w:pPr>
      <w:spacing w:before="60" w:after="60" w:line="240" w:lineRule="auto"/>
      <w:ind w:left="60" w:right="60" w:firstLine="225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">
    <w:name w:val="стиль2"/>
    <w:basedOn w:val="a"/>
    <w:rsid w:val="00237904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0">
    <w:name w:val=".1 тире"/>
    <w:basedOn w:val="a"/>
    <w:link w:val="1f"/>
    <w:rsid w:val="00237904"/>
    <w:pPr>
      <w:numPr>
        <w:numId w:val="12"/>
      </w:numPr>
      <w:spacing w:after="0" w:line="240" w:lineRule="auto"/>
      <w:ind w:left="851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1f">
    <w:name w:val=".1 тире Знак"/>
    <w:link w:val="10"/>
    <w:locked/>
    <w:rsid w:val="00237904"/>
    <w:rPr>
      <w:rFonts w:ascii="Calibri" w:eastAsia="Calibri" w:hAnsi="Calibri" w:cs="Times New Roman"/>
      <w:sz w:val="20"/>
      <w:szCs w:val="20"/>
    </w:rPr>
  </w:style>
  <w:style w:type="character" w:customStyle="1" w:styleId="afff9">
    <w:name w:val="Символ сноски"/>
    <w:rsid w:val="00237904"/>
    <w:rPr>
      <w:vertAlign w:val="superscript"/>
    </w:rPr>
  </w:style>
  <w:style w:type="paragraph" w:customStyle="1" w:styleId="1f0">
    <w:name w:val="Знак Знак Знак Знак1"/>
    <w:basedOn w:val="a"/>
    <w:rsid w:val="0023790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nadzor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edu.ru/index.php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ege.edu.ru/&#1045;&#1043;&#1069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2012-2013\&#1056;&#1062;&#1054;&#1050;&#1054;%20&#1080;%20&#1048;&#1058;\&#1045;&#1043;&#1069;%202013\&#1054;&#1090;&#1095;&#1077;&#1090;%20&#1045;&#1043;&#1069;%202013\&#1088;&#1072;&#1073;&#1086;&#1095;&#1080;&#1077;%20&#1084;&#1072;&#1090;&#1077;&#1088;&#1080;&#1072;&#1083;&#1099;\&#1043;&#1077;&#1086;&#1075;&#1088;&#1072;&#1092;&#1080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2012-2013\&#1056;&#1062;&#1054;&#1050;&#1054;%20&#1080;%20&#1048;&#1058;\&#1045;&#1043;&#1069;%202013\&#1054;&#1090;&#1095;&#1077;&#1090;%20&#1045;&#1043;&#1069;%202013\&#1088;&#1072;&#1073;&#1086;&#1095;&#1080;&#1077;%20&#1084;&#1072;&#1090;&#1077;&#1088;&#1080;&#1072;&#1083;&#1099;\&#1043;&#1077;&#1086;&#1075;&#1088;&#1072;&#1092;&#1080;&#1103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2012-2013\&#1056;&#1062;&#1054;&#1050;&#1054;%20&#1080;%20&#1048;&#1058;\&#1045;&#1043;&#1069;%202013\&#1054;&#1090;&#1095;&#1077;&#1090;%20&#1045;&#1043;&#1069;%202013\&#1088;&#1072;&#1073;&#1086;&#1095;&#1080;&#1077;%20&#1084;&#1072;&#1090;&#1077;&#1088;&#1080;&#1072;&#1083;&#1099;\&#1043;&#1077;&#1086;&#1075;&#1088;&#1072;&#1092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1.1.1'!$C$1</c:f>
              <c:strCache>
                <c:ptCount val="1"/>
                <c:pt idx="0">
                  <c:v>Процент правильных ответов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'2.1.1.1'!$B$2:$B$25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'2.1.1.1'!$C$2:$C$25</c:f>
              <c:numCache>
                <c:formatCode>0.00%</c:formatCode>
                <c:ptCount val="24"/>
                <c:pt idx="0">
                  <c:v>0.72651933701657745</c:v>
                </c:pt>
                <c:pt idx="1">
                  <c:v>0.57044198895027598</c:v>
                </c:pt>
                <c:pt idx="2">
                  <c:v>0.73618784530386705</c:v>
                </c:pt>
                <c:pt idx="3">
                  <c:v>0.48480662983425726</c:v>
                </c:pt>
                <c:pt idx="4">
                  <c:v>0.74861878453038899</c:v>
                </c:pt>
                <c:pt idx="5">
                  <c:v>0.7320441988950277</c:v>
                </c:pt>
                <c:pt idx="6">
                  <c:v>0.62983425414364891</c:v>
                </c:pt>
                <c:pt idx="7">
                  <c:v>0.84392265193370164</c:v>
                </c:pt>
                <c:pt idx="8">
                  <c:v>0.76657458563535907</c:v>
                </c:pt>
                <c:pt idx="9">
                  <c:v>0.80110497237569311</c:v>
                </c:pt>
                <c:pt idx="10">
                  <c:v>0.84254143646409407</c:v>
                </c:pt>
                <c:pt idx="11">
                  <c:v>0.74171270718232041</c:v>
                </c:pt>
                <c:pt idx="12">
                  <c:v>0.65469613259669013</c:v>
                </c:pt>
                <c:pt idx="13">
                  <c:v>0.71961325966851231</c:v>
                </c:pt>
                <c:pt idx="14">
                  <c:v>0.46270718232044311</c:v>
                </c:pt>
                <c:pt idx="15">
                  <c:v>0.78038674033149158</c:v>
                </c:pt>
                <c:pt idx="16">
                  <c:v>0.75552486187845302</c:v>
                </c:pt>
                <c:pt idx="17">
                  <c:v>0.73895027624309972</c:v>
                </c:pt>
                <c:pt idx="18">
                  <c:v>0.66298342541436461</c:v>
                </c:pt>
                <c:pt idx="19">
                  <c:v>0.6091160220994476</c:v>
                </c:pt>
                <c:pt idx="20">
                  <c:v>0.62292817679558443</c:v>
                </c:pt>
                <c:pt idx="21">
                  <c:v>0.78591160220994472</c:v>
                </c:pt>
                <c:pt idx="22">
                  <c:v>0.78176795580110459</c:v>
                </c:pt>
                <c:pt idx="23">
                  <c:v>0.35220994475138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649344"/>
        <c:axId val="68650880"/>
        <c:axId val="0"/>
      </c:bar3DChart>
      <c:catAx>
        <c:axId val="6864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68650880"/>
        <c:crosses val="autoZero"/>
        <c:auto val="1"/>
        <c:lblAlgn val="ctr"/>
        <c:lblOffset val="100"/>
        <c:noMultiLvlLbl val="0"/>
      </c:catAx>
      <c:valAx>
        <c:axId val="686508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864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2.1'!$C$1</c:f>
              <c:strCache>
                <c:ptCount val="1"/>
                <c:pt idx="0">
                  <c:v>Процент правильных ответов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'2.1.2.1'!$B$2:$B$14</c:f>
              <c:strCache>
                <c:ptCount val="1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  <c:pt idx="4">
                  <c:v>B5</c:v>
                </c:pt>
                <c:pt idx="5">
                  <c:v>B6</c:v>
                </c:pt>
                <c:pt idx="6">
                  <c:v>B7</c:v>
                </c:pt>
                <c:pt idx="7">
                  <c:v>B8</c:v>
                </c:pt>
                <c:pt idx="8">
                  <c:v>B9</c:v>
                </c:pt>
                <c:pt idx="9">
                  <c:v>B10</c:v>
                </c:pt>
                <c:pt idx="10">
                  <c:v>B11</c:v>
                </c:pt>
                <c:pt idx="11">
                  <c:v>B12</c:v>
                </c:pt>
                <c:pt idx="12">
                  <c:v>B13</c:v>
                </c:pt>
              </c:strCache>
            </c:strRef>
          </c:cat>
          <c:val>
            <c:numRef>
              <c:f>'2.1.2.1'!$C$2:$C$14</c:f>
              <c:numCache>
                <c:formatCode>0.00%</c:formatCode>
                <c:ptCount val="13"/>
                <c:pt idx="0">
                  <c:v>0.83425414364640882</c:v>
                </c:pt>
                <c:pt idx="1">
                  <c:v>0.80662983425414869</c:v>
                </c:pt>
                <c:pt idx="2">
                  <c:v>0.70303867403315168</c:v>
                </c:pt>
                <c:pt idx="3">
                  <c:v>0.79281767955801163</c:v>
                </c:pt>
                <c:pt idx="4">
                  <c:v>0.76381215469613262</c:v>
                </c:pt>
                <c:pt idx="5">
                  <c:v>0.71132596685082872</c:v>
                </c:pt>
                <c:pt idx="6">
                  <c:v>0.49447513812154698</c:v>
                </c:pt>
                <c:pt idx="7">
                  <c:v>0.64364640883978286</c:v>
                </c:pt>
                <c:pt idx="8">
                  <c:v>0.51657458563535619</c:v>
                </c:pt>
                <c:pt idx="9">
                  <c:v>0.42679558011049734</c:v>
                </c:pt>
                <c:pt idx="10">
                  <c:v>0.31353591160221117</c:v>
                </c:pt>
                <c:pt idx="11">
                  <c:v>0.68922651933701651</c:v>
                </c:pt>
                <c:pt idx="12">
                  <c:v>0.50966850828729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842624"/>
        <c:axId val="68844160"/>
        <c:axId val="0"/>
      </c:bar3DChart>
      <c:catAx>
        <c:axId val="6884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68844160"/>
        <c:crosses val="autoZero"/>
        <c:auto val="1"/>
        <c:lblAlgn val="ctr"/>
        <c:lblOffset val="100"/>
        <c:noMultiLvlLbl val="0"/>
      </c:catAx>
      <c:valAx>
        <c:axId val="68844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884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'2.1.3.1'!$A$1:$A$7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 №1</c:v>
                </c:pt>
                <c:pt idx="6">
                  <c:v>C6 №2</c:v>
                </c:pt>
              </c:strCache>
            </c:strRef>
          </c:cat>
          <c:val>
            <c:numRef>
              <c:f>'2.1.3.1'!$B$1:$B$7</c:f>
              <c:numCache>
                <c:formatCode>0.00%</c:formatCode>
                <c:ptCount val="7"/>
                <c:pt idx="0">
                  <c:v>0.52348066298342544</c:v>
                </c:pt>
                <c:pt idx="1">
                  <c:v>0.36464088397790356</c:v>
                </c:pt>
                <c:pt idx="2">
                  <c:v>0.32182320441989187</c:v>
                </c:pt>
                <c:pt idx="3">
                  <c:v>0.53176795580110459</c:v>
                </c:pt>
                <c:pt idx="4">
                  <c:v>0.39364640883978103</c:v>
                </c:pt>
                <c:pt idx="5">
                  <c:v>0.4143646408839794</c:v>
                </c:pt>
                <c:pt idx="6">
                  <c:v>0.42127071823204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454464"/>
        <c:axId val="91456256"/>
        <c:axId val="0"/>
      </c:bar3DChart>
      <c:catAx>
        <c:axId val="9145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91456256"/>
        <c:crosses val="autoZero"/>
        <c:auto val="1"/>
        <c:lblAlgn val="ctr"/>
        <c:lblOffset val="100"/>
        <c:noMultiLvlLbl val="0"/>
      </c:catAx>
      <c:valAx>
        <c:axId val="914562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145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CFEE-9839-4123-9735-D843DC1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43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PPO</cp:lastModifiedBy>
  <cp:revision>2</cp:revision>
  <dcterms:created xsi:type="dcterms:W3CDTF">2013-11-07T07:30:00Z</dcterms:created>
  <dcterms:modified xsi:type="dcterms:W3CDTF">2013-11-07T07:30:00Z</dcterms:modified>
</cp:coreProperties>
</file>